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24BE5" w14:textId="77777777" w:rsidR="00797B30" w:rsidRPr="00FC4577" w:rsidRDefault="00797B30" w:rsidP="00FC4577">
      <w:pPr>
        <w:pStyle w:val="11Bodycopy"/>
      </w:pPr>
    </w:p>
    <w:p w14:paraId="6A267E4D" w14:textId="77777777" w:rsidR="00797B30" w:rsidRPr="00FC4577" w:rsidRDefault="00797B30" w:rsidP="00797B30">
      <w:pPr>
        <w:pStyle w:val="10Mainheader"/>
        <w:rPr>
          <w:rFonts w:cstheme="minorHAnsi"/>
        </w:rPr>
      </w:pPr>
    </w:p>
    <w:p w14:paraId="0A6AE8B4" w14:textId="07CB7B2E" w:rsidR="00797B30" w:rsidRPr="00FC4577" w:rsidRDefault="00797B30" w:rsidP="00797B30">
      <w:pPr>
        <w:pStyle w:val="10Mainheader"/>
        <w:rPr>
          <w:rFonts w:cstheme="minorHAnsi"/>
        </w:rPr>
      </w:pPr>
      <w:r w:rsidRPr="00FC4577">
        <w:rPr>
          <w:rFonts w:cstheme="minorHAnsi"/>
        </w:rPr>
        <w:t xml:space="preserve">Create Your Docks </w:t>
      </w:r>
      <w:r w:rsidR="001B3CCD">
        <w:rPr>
          <w:rFonts w:cstheme="minorHAnsi"/>
        </w:rPr>
        <w:t>Grant</w:t>
      </w:r>
      <w:r w:rsidRPr="00FC4577">
        <w:rPr>
          <w:rFonts w:cstheme="minorHAnsi"/>
        </w:rPr>
        <w:t xml:space="preserve"> Programme</w:t>
      </w:r>
    </w:p>
    <w:p w14:paraId="426DF0E5" w14:textId="77777777" w:rsidR="00797B30" w:rsidRPr="00797B30" w:rsidRDefault="00797B30" w:rsidP="00797B30">
      <w:pPr>
        <w:pStyle w:val="11Bodycopy"/>
      </w:pPr>
    </w:p>
    <w:p w14:paraId="0EBF612E" w14:textId="77777777" w:rsidR="00797B30" w:rsidRPr="00FC025D" w:rsidRDefault="00797B30" w:rsidP="00167755">
      <w:pPr>
        <w:pStyle w:val="11Bodycopy"/>
        <w:spacing w:after="100"/>
      </w:pPr>
      <w:r w:rsidRPr="00797B30">
        <w:t>Call for submissions</w:t>
      </w:r>
      <w:r>
        <w:t xml:space="preserve">: </w:t>
      </w:r>
    </w:p>
    <w:p w14:paraId="5EFFC8F9" w14:textId="77777777" w:rsidR="00797B30" w:rsidRPr="00FC4577" w:rsidRDefault="00797B30" w:rsidP="00797B30">
      <w:pPr>
        <w:pStyle w:val="13Subheader"/>
        <w:rPr>
          <w:rFonts w:cstheme="minorHAnsi"/>
        </w:rPr>
      </w:pPr>
      <w:r w:rsidRPr="00FC4577">
        <w:rPr>
          <w:rFonts w:cstheme="minorHAnsi"/>
        </w:rPr>
        <w:t xml:space="preserve">Small Grants (£1,000 - £5,000) </w:t>
      </w:r>
    </w:p>
    <w:p w14:paraId="15CDD931" w14:textId="77777777" w:rsidR="00797B30" w:rsidRPr="00FC4577" w:rsidRDefault="00797B30" w:rsidP="00797B30">
      <w:pPr>
        <w:pStyle w:val="13Subheader"/>
        <w:rPr>
          <w:rFonts w:cstheme="minorHAnsi"/>
        </w:rPr>
      </w:pPr>
      <w:r w:rsidRPr="00FC4577">
        <w:rPr>
          <w:rFonts w:cstheme="minorHAnsi"/>
        </w:rPr>
        <w:t>EXAMPLE Application form questions and guidance notes</w:t>
      </w:r>
    </w:p>
    <w:p w14:paraId="2001ECEA" w14:textId="77777777" w:rsidR="00797B30" w:rsidRDefault="00797B30" w:rsidP="00797B30">
      <w:pPr>
        <w:ind w:right="993"/>
        <w:rPr>
          <w:rFonts w:ascii="Marr Sans" w:hAnsi="Marr Sans"/>
          <w:color w:val="FF0000"/>
        </w:rPr>
      </w:pPr>
    </w:p>
    <w:p w14:paraId="04EA9325" w14:textId="77777777" w:rsidR="00797B30" w:rsidRPr="00FC4577" w:rsidRDefault="00797B30" w:rsidP="00797B30">
      <w:pPr>
        <w:pStyle w:val="14Greycopy"/>
        <w:rPr>
          <w:spacing w:val="10"/>
        </w:rPr>
      </w:pPr>
      <w:r w:rsidRPr="00FC4577">
        <w:rPr>
          <w:spacing w:val="10"/>
        </w:rPr>
        <w:t>FOR INFORMATION ONLY</w:t>
      </w:r>
    </w:p>
    <w:p w14:paraId="361BA684" w14:textId="77777777" w:rsidR="00797B30" w:rsidRPr="00066A6F" w:rsidRDefault="00797B30" w:rsidP="00797B30">
      <w:pPr>
        <w:pStyle w:val="11Bodycopy"/>
        <w:rPr>
          <w:color w:val="808080" w:themeColor="background1" w:themeShade="80"/>
        </w:rPr>
      </w:pPr>
    </w:p>
    <w:p w14:paraId="6CB2D47C" w14:textId="77777777" w:rsidR="00797B30" w:rsidRPr="00797B30" w:rsidRDefault="00797B30" w:rsidP="00797B30">
      <w:pPr>
        <w:pStyle w:val="11Bodycopy"/>
        <w:rPr>
          <w:rFonts w:eastAsia="Calibri"/>
        </w:rPr>
      </w:pPr>
      <w:r w:rsidRPr="00797B30">
        <w:rPr>
          <w:rFonts w:eastAsia="Calibri"/>
        </w:rPr>
        <w:t xml:space="preserve">Create Your Docks is a new community fund from the Royal Docks Team – a joint initiative of the Mayor of London and Mayor of Newham responsible for the re-development of the Royal Docks. </w:t>
      </w:r>
    </w:p>
    <w:p w14:paraId="238E89BE" w14:textId="77777777" w:rsidR="00797B30" w:rsidRPr="00797B30" w:rsidRDefault="00797B30" w:rsidP="00797B30">
      <w:pPr>
        <w:pStyle w:val="11Bodycopy"/>
        <w:rPr>
          <w:rFonts w:eastAsia="Calibri"/>
        </w:rPr>
      </w:pPr>
    </w:p>
    <w:p w14:paraId="2E46F8B2" w14:textId="77777777" w:rsidR="00797B30" w:rsidRPr="00797B30" w:rsidRDefault="00797B30" w:rsidP="00797B30">
      <w:pPr>
        <w:pStyle w:val="11Bodycopy"/>
        <w:rPr>
          <w:rFonts w:eastAsia="Calibri"/>
        </w:rPr>
      </w:pPr>
      <w:r w:rsidRPr="00797B30">
        <w:rPr>
          <w:rFonts w:eastAsia="Calibri"/>
        </w:rPr>
        <w:t>The fund aims to support community groups to take an active role in the area’s regeneration. It will support established community groups and not for profit organisations with a turnover of less than £50,000 and who are based in the Royal Docks or Newham. The fund may prioritise small or informal groups, organisations or individuals who find it difficult to access funding.</w:t>
      </w:r>
    </w:p>
    <w:p w14:paraId="73BF80C1" w14:textId="77777777" w:rsidR="00797B30" w:rsidRPr="00797B30" w:rsidRDefault="00797B30" w:rsidP="00797B30">
      <w:pPr>
        <w:pStyle w:val="11Bodycopy"/>
        <w:rPr>
          <w:rFonts w:eastAsia="Calibri"/>
        </w:rPr>
      </w:pPr>
    </w:p>
    <w:p w14:paraId="14BB5FE1" w14:textId="77777777" w:rsidR="00797B30" w:rsidRPr="00797B30" w:rsidRDefault="00797B30" w:rsidP="00797B30">
      <w:pPr>
        <w:pStyle w:val="11Bodycopy"/>
        <w:rPr>
          <w:rFonts w:eastAsia="Calibri"/>
        </w:rPr>
      </w:pPr>
      <w:r w:rsidRPr="00797B30">
        <w:rPr>
          <w:rFonts w:eastAsia="Calibri"/>
        </w:rPr>
        <w:t xml:space="preserve">Create Your Docks offers small and medium sized grants to support </w:t>
      </w:r>
      <w:r w:rsidRPr="00797B30">
        <w:rPr>
          <w:rFonts w:eastAsia="Calibri"/>
          <w:u w:val="single"/>
        </w:rPr>
        <w:t>community-led activities</w:t>
      </w:r>
      <w:r w:rsidRPr="00797B30">
        <w:rPr>
          <w:rFonts w:eastAsia="Calibri"/>
        </w:rPr>
        <w:t xml:space="preserve"> across the Royal Docks, which align with the following objectives:</w:t>
      </w:r>
    </w:p>
    <w:p w14:paraId="5FBD9B7E" w14:textId="77777777" w:rsidR="00797B30" w:rsidRPr="00797B30" w:rsidRDefault="00797B30" w:rsidP="00797B30">
      <w:pPr>
        <w:pStyle w:val="12Numberbullets"/>
      </w:pPr>
      <w:r w:rsidRPr="00797B30">
        <w:t>Small grants - supporting diverse and inclusive community engagement in the Royal Docks Enterprise Zone’s delivery programme</w:t>
      </w:r>
    </w:p>
    <w:p w14:paraId="0803096B" w14:textId="77777777" w:rsidR="00797B30" w:rsidRPr="00797B30" w:rsidRDefault="00797B30" w:rsidP="00797B30">
      <w:pPr>
        <w:pStyle w:val="12Numberbullets"/>
      </w:pPr>
      <w:r w:rsidRPr="00797B30">
        <w:t xml:space="preserve">Medium grants - enabling community co-design initiatives, aligned with specific projects (listed on page 3) within the Royal Docks EZ delivery programme. </w:t>
      </w:r>
    </w:p>
    <w:p w14:paraId="778CFCC6" w14:textId="77777777" w:rsidR="00797B30" w:rsidRPr="00797B30" w:rsidRDefault="00797B30" w:rsidP="00797B30">
      <w:pPr>
        <w:pStyle w:val="11Bodycopy"/>
        <w:rPr>
          <w:rFonts w:eastAsia="Calibri"/>
        </w:rPr>
      </w:pPr>
    </w:p>
    <w:p w14:paraId="76CA2CE4" w14:textId="77777777" w:rsidR="00797B30" w:rsidRPr="00797B30" w:rsidRDefault="00797B30" w:rsidP="00797B30">
      <w:pPr>
        <w:pStyle w:val="11Bodycopy"/>
        <w:rPr>
          <w:rFonts w:eastAsia="Calibri"/>
        </w:rPr>
      </w:pPr>
      <w:r w:rsidRPr="00797B30">
        <w:rPr>
          <w:rFonts w:eastAsia="Calibri"/>
          <w:u w:val="single"/>
        </w:rPr>
        <w:t>Please note:</w:t>
      </w:r>
      <w:r w:rsidRPr="00797B30">
        <w:rPr>
          <w:rFonts w:eastAsia="Calibri"/>
        </w:rPr>
        <w:t xml:space="preserve"> we will prioritise projects where our funding will make a big difference to small projects. We are unlikely to fund projects where our funding makes up a small percentage of the overall project costs.</w:t>
      </w:r>
    </w:p>
    <w:p w14:paraId="4474B56F" w14:textId="77777777" w:rsidR="00797B30" w:rsidRPr="00FC4577" w:rsidRDefault="00797B30" w:rsidP="00797B30">
      <w:pPr>
        <w:spacing w:line="276" w:lineRule="auto"/>
        <w:rPr>
          <w:rFonts w:asciiTheme="minorHAnsi" w:hAnsiTheme="minorHAnsi" w:cstheme="minorHAnsi"/>
          <w:sz w:val="22"/>
          <w:szCs w:val="22"/>
        </w:rPr>
      </w:pPr>
    </w:p>
    <w:p w14:paraId="4529157F" w14:textId="03754214" w:rsidR="00797B30" w:rsidRPr="00FC4577" w:rsidRDefault="00797B30" w:rsidP="00797B30">
      <w:pPr>
        <w:pStyle w:val="13Subheader"/>
        <w:rPr>
          <w:rFonts w:cstheme="minorHAnsi"/>
        </w:rPr>
      </w:pPr>
      <w:r w:rsidRPr="00FC4577">
        <w:rPr>
          <w:rFonts w:cstheme="minorHAnsi"/>
        </w:rPr>
        <w:t>This document sets out the application form questions, together with guidance on answering these.</w:t>
      </w:r>
    </w:p>
    <w:p w14:paraId="1A9762D6" w14:textId="77777777" w:rsidR="00797B30" w:rsidRPr="00FC4577" w:rsidRDefault="00797B30" w:rsidP="00797B30">
      <w:pPr>
        <w:pStyle w:val="14Greycopy"/>
        <w:rPr>
          <w:spacing w:val="10"/>
        </w:rPr>
      </w:pPr>
      <w:r w:rsidRPr="00FC4577">
        <w:rPr>
          <w:spacing w:val="10"/>
        </w:rPr>
        <w:t xml:space="preserve">PLEASE NOTE THAT YOU MUST COMPLETE THE FORM USING OUR ONLINE PORTAL. WE CANNOT ACCEPT ANY APPLICATIONS WHERE ANSWERS HAVE BEEN INSERTED INTO THIS WORD DOCUMENT WHICH IS FOR GUIDANCE ONLY. </w:t>
      </w:r>
    </w:p>
    <w:p w14:paraId="3CB75E9E" w14:textId="77777777" w:rsidR="00797B30" w:rsidRPr="00FC4577" w:rsidRDefault="00797B30" w:rsidP="00797B30">
      <w:pPr>
        <w:spacing w:line="276" w:lineRule="auto"/>
        <w:ind w:right="993"/>
        <w:rPr>
          <w:rFonts w:ascii="Marr Sans" w:eastAsia="Arial" w:hAnsi="Marr Sans" w:cstheme="minorHAnsi"/>
          <w:b/>
          <w:sz w:val="22"/>
          <w:szCs w:val="22"/>
        </w:rPr>
      </w:pPr>
    </w:p>
    <w:p w14:paraId="3EE8D82A" w14:textId="77777777" w:rsidR="00797B30" w:rsidRPr="00FC4577" w:rsidRDefault="00797B30" w:rsidP="00797B30">
      <w:pPr>
        <w:pStyle w:val="13Subheader"/>
        <w:rPr>
          <w:rFonts w:cstheme="minorHAnsi"/>
        </w:rPr>
      </w:pPr>
      <w:r w:rsidRPr="00FC4577">
        <w:rPr>
          <w:rFonts w:cstheme="minorHAnsi"/>
        </w:rPr>
        <w:t xml:space="preserve">If you wish to apply for a medium grant (£5,001 - £10,000) then please use the appropriate form. </w:t>
      </w:r>
    </w:p>
    <w:p w14:paraId="05B9868C" w14:textId="77777777" w:rsidR="00797B30" w:rsidRPr="00D907DD" w:rsidRDefault="00797B30" w:rsidP="00797B30">
      <w:pPr>
        <w:pStyle w:val="11Bodycopy"/>
        <w:rPr>
          <w:rFonts w:eastAsia="Calibri"/>
        </w:rPr>
      </w:pPr>
      <w:r w:rsidRPr="00D907DD">
        <w:rPr>
          <w:rFonts w:eastAsia="Calibri"/>
        </w:rPr>
        <w:t>Groundwork encourage applicants to contact us via phone or email if you have any questions about any stage of your application process. To get in touch with us you should either call or email on the details below:</w:t>
      </w:r>
    </w:p>
    <w:p w14:paraId="396B60AF" w14:textId="77777777" w:rsidR="00797B30" w:rsidRPr="00797B30" w:rsidRDefault="00797B30" w:rsidP="00797B30">
      <w:pPr>
        <w:pStyle w:val="11Bodycopy"/>
      </w:pPr>
    </w:p>
    <w:p w14:paraId="6768D969" w14:textId="77777777" w:rsidR="00797B30" w:rsidRPr="00797B30" w:rsidRDefault="00797B30" w:rsidP="00797B30">
      <w:pPr>
        <w:pStyle w:val="11Bodycopy"/>
      </w:pPr>
      <w:r w:rsidRPr="00797B30">
        <w:t>Phone: 020 7239 1390</w:t>
      </w:r>
    </w:p>
    <w:p w14:paraId="3C69880E" w14:textId="77777777" w:rsidR="00797B30" w:rsidRPr="00797B30" w:rsidRDefault="00797B30" w:rsidP="00797B30">
      <w:pPr>
        <w:pStyle w:val="11Bodycopy"/>
      </w:pPr>
      <w:r w:rsidRPr="00797B30">
        <w:t xml:space="preserve">Email: </w:t>
      </w:r>
      <w:hyperlink r:id="rId11" w:history="1">
        <w:r w:rsidRPr="00797B30">
          <w:rPr>
            <w:rStyle w:val="Hyperlink"/>
            <w:color w:val="auto"/>
            <w:u w:val="none"/>
          </w:rPr>
          <w:t>createyourdocks@groundwork.org.uk</w:t>
        </w:r>
      </w:hyperlink>
    </w:p>
    <w:p w14:paraId="3795650B" w14:textId="77777777" w:rsidR="00797B30" w:rsidRPr="00FC4577" w:rsidRDefault="00797B30" w:rsidP="00797B30">
      <w:pPr>
        <w:spacing w:line="276" w:lineRule="auto"/>
        <w:rPr>
          <w:rFonts w:asciiTheme="minorHAnsi" w:eastAsia="Calibri" w:hAnsiTheme="minorHAnsi" w:cstheme="minorHAnsi"/>
          <w:b/>
          <w:bCs/>
          <w:sz w:val="22"/>
          <w:szCs w:val="22"/>
        </w:rPr>
      </w:pPr>
    </w:p>
    <w:p w14:paraId="0751D878" w14:textId="77777777" w:rsidR="00797B30" w:rsidRPr="00FC4577" w:rsidRDefault="00797B30">
      <w:pPr>
        <w:rPr>
          <w:rFonts w:asciiTheme="minorHAnsi" w:eastAsia="Calibri" w:hAnsiTheme="minorHAnsi" w:cstheme="minorHAnsi"/>
          <w:b/>
          <w:bCs/>
          <w:sz w:val="22"/>
          <w:szCs w:val="22"/>
        </w:rPr>
      </w:pPr>
      <w:r w:rsidRPr="00FC4577">
        <w:rPr>
          <w:rFonts w:asciiTheme="minorHAnsi" w:eastAsia="Calibri" w:hAnsiTheme="minorHAnsi" w:cstheme="minorHAnsi"/>
          <w:b/>
          <w:bCs/>
          <w:sz w:val="22"/>
          <w:szCs w:val="22"/>
        </w:rPr>
        <w:br w:type="page"/>
      </w:r>
    </w:p>
    <w:p w14:paraId="568AD37A" w14:textId="77777777" w:rsidR="00797B30" w:rsidRPr="00FC4577" w:rsidRDefault="00797B30" w:rsidP="00797B30">
      <w:pPr>
        <w:pStyle w:val="13Subheader"/>
        <w:rPr>
          <w:rFonts w:cstheme="minorHAnsi"/>
          <w:b w:val="0"/>
          <w:bCs w:val="0"/>
        </w:rPr>
      </w:pPr>
      <w:r w:rsidRPr="00FC4577">
        <w:rPr>
          <w:rFonts w:cstheme="minorHAnsi"/>
          <w:bCs w:val="0"/>
        </w:rPr>
        <w:lastRenderedPageBreak/>
        <w:t xml:space="preserve">Please ensure you have read the guidance notes for each question fully. Your application may be rejected if you do not provide all the information required for us to make an assessment. </w:t>
      </w:r>
    </w:p>
    <w:p w14:paraId="7952164F" w14:textId="69EA2498" w:rsidR="00797B30" w:rsidRPr="00BB6CA5" w:rsidRDefault="00797B30" w:rsidP="00797B30">
      <w:pPr>
        <w:pStyle w:val="11Bodycopy"/>
      </w:pPr>
      <w:r w:rsidRPr="00FC4577">
        <w:rPr>
          <w:rFonts w:eastAsia="Arial"/>
        </w:rPr>
        <w:t>Due to a predicted high level of demand and a desire to work with as many local organisations as possible, you may complete one application for either strand but you will only be awarded funding through a maximum of ONE strand, and we will prioritise reaching as many organisations as possible over the programme as a whole.</w:t>
      </w:r>
    </w:p>
    <w:p w14:paraId="7545B842" w14:textId="77777777" w:rsidR="00797B30" w:rsidRPr="00FC4577" w:rsidRDefault="00797B30" w:rsidP="00797B30">
      <w:pPr>
        <w:spacing w:line="276" w:lineRule="auto"/>
        <w:rPr>
          <w:rFonts w:asciiTheme="minorHAnsi" w:eastAsia="Calibri" w:hAnsiTheme="minorHAnsi" w:cstheme="minorHAnsi"/>
          <w:b/>
          <w:bCs/>
          <w:color w:val="FF0000"/>
          <w:sz w:val="22"/>
          <w:szCs w:val="22"/>
        </w:rPr>
      </w:pPr>
    </w:p>
    <w:p w14:paraId="5D2EC132" w14:textId="0431199E" w:rsidR="00797B30" w:rsidRPr="00BB6CA5" w:rsidRDefault="00797B30" w:rsidP="00797B30">
      <w:pPr>
        <w:pStyle w:val="11Bodycopy"/>
      </w:pPr>
      <w:r w:rsidRPr="00797B30">
        <w:rPr>
          <w:rFonts w:eastAsia="Calibri"/>
          <w:color w:val="404040" w:themeColor="text1" w:themeTint="BF"/>
        </w:rPr>
        <w:t>THE DEADLINE FOR SUBMITTING YOUR APPLICATION FORM IS 12PM ON FRIDAY 10TH SEPTEMBER 2021.</w:t>
      </w:r>
    </w:p>
    <w:p w14:paraId="0A2273A7" w14:textId="77777777" w:rsidR="00797B30" w:rsidRPr="00FC4577" w:rsidRDefault="00797B30" w:rsidP="00797B30">
      <w:pPr>
        <w:rPr>
          <w:rFonts w:asciiTheme="minorHAnsi" w:hAnsiTheme="minorHAnsi" w:cstheme="minorHAnsi"/>
          <w:sz w:val="22"/>
          <w:szCs w:val="22"/>
        </w:rPr>
      </w:pPr>
    </w:p>
    <w:p w14:paraId="490ED7FC" w14:textId="597F2FE9" w:rsidR="00797B30" w:rsidRPr="00FC4577" w:rsidRDefault="00797B30" w:rsidP="00DF4509">
      <w:pPr>
        <w:pStyle w:val="13Subheader"/>
        <w:rPr>
          <w:rFonts w:cstheme="minorHAnsi"/>
          <w:bCs w:val="0"/>
        </w:rPr>
      </w:pPr>
      <w:r w:rsidRPr="00FC4577">
        <w:rPr>
          <w:rFonts w:cstheme="minorHAnsi"/>
          <w:bCs w:val="0"/>
        </w:rPr>
        <w:t xml:space="preserve">Before completing your application form, please make sure you are able to meet the following requirements: </w:t>
      </w:r>
    </w:p>
    <w:p w14:paraId="23CA7801" w14:textId="77777777" w:rsidR="00797B30" w:rsidRPr="00FC4577" w:rsidRDefault="00797B30" w:rsidP="00797B30">
      <w:pPr>
        <w:pStyle w:val="15Bullets"/>
        <w:rPr>
          <w:rFonts w:cstheme="minorBidi"/>
        </w:rPr>
      </w:pPr>
      <w:r w:rsidRPr="00FC4577">
        <w:rPr>
          <w:rFonts w:cstheme="minorBidi"/>
        </w:rPr>
        <w:t>(If applying as an organisation) You must provide your organisation’s UK bank account details and governing documents.</w:t>
      </w:r>
    </w:p>
    <w:p w14:paraId="296A76C9" w14:textId="77777777" w:rsidR="00797B30" w:rsidRPr="00FC4577" w:rsidRDefault="00797B30" w:rsidP="00797B30">
      <w:pPr>
        <w:pStyle w:val="15Bullets"/>
        <w:rPr>
          <w:rFonts w:cstheme="minorBidi"/>
        </w:rPr>
      </w:pPr>
      <w:r w:rsidRPr="00FC4577">
        <w:rPr>
          <w:rFonts w:cstheme="minorBidi"/>
        </w:rPr>
        <w:t>(If applying as an individual or informal group) you must provide details of a UK bank account with two unrelated signatories or else provide details of your partner organisations UK bank account and attach a letter from your partner organisation to confirm they can hold and ring-fence the funds on your behalf.</w:t>
      </w:r>
    </w:p>
    <w:p w14:paraId="745BCE3D" w14:textId="77777777" w:rsidR="00797B30" w:rsidRPr="00FC4577" w:rsidRDefault="00797B30" w:rsidP="00797B30">
      <w:pPr>
        <w:pStyle w:val="15Bullets"/>
        <w:rPr>
          <w:rFonts w:cstheme="minorBidi"/>
        </w:rPr>
      </w:pPr>
      <w:r w:rsidRPr="00FC4577">
        <w:rPr>
          <w:rFonts w:cstheme="minorBidi"/>
        </w:rPr>
        <w:t xml:space="preserve">You must provide a copy of a reference statement which vouches for your work in the local community. </w:t>
      </w:r>
    </w:p>
    <w:p w14:paraId="0103F678" w14:textId="77777777" w:rsidR="00797B30" w:rsidRPr="00FC4577" w:rsidRDefault="00797B30" w:rsidP="00FC4577">
      <w:pPr>
        <w:pStyle w:val="15Bullets"/>
      </w:pPr>
      <w:r w:rsidRPr="00FC4577">
        <w:t>You will be responsible for all financial and legal aspects of your project. By time of project delivery all successful applicants (including individuals and non-constituted groups) must have relevant insurance, risk assessments, public liability insurance, employers liability and an up-to-date Safeguarding Policy (including digital safeguarding policies for any online delivery) if you are working with children, young people and adults at risk. You should tell us how you will meet these requirements in section 3 if you do not already have these in place. If successful, you will be asked for copies of the relevant documentation at the funding agreement stage.</w:t>
      </w:r>
    </w:p>
    <w:p w14:paraId="10131A43" w14:textId="77777777" w:rsidR="00797B30" w:rsidRPr="00FC4577" w:rsidRDefault="00797B30" w:rsidP="00797B30">
      <w:pPr>
        <w:pStyle w:val="15Bullets"/>
        <w:rPr>
          <w:rFonts w:cs="Arial"/>
          <w:b/>
          <w:bCs/>
        </w:rPr>
      </w:pPr>
      <w:r w:rsidRPr="00FC4577">
        <w:rPr>
          <w:rFonts w:cs="Arial"/>
          <w:b/>
          <w:bCs/>
        </w:rPr>
        <w:t>Please tick the box to confirm you answer ‘Yes’ to the above statements</w:t>
      </w:r>
    </w:p>
    <w:p w14:paraId="47E32673" w14:textId="5980C75F" w:rsidR="00797B30" w:rsidRPr="00FC4577" w:rsidRDefault="00797B30" w:rsidP="00797B30">
      <w:pPr>
        <w:pStyle w:val="15Bullets"/>
        <w:rPr>
          <w:rFonts w:cs="Arial"/>
          <w:b/>
          <w:bCs/>
        </w:rPr>
      </w:pPr>
      <w:r w:rsidRPr="00FC4577">
        <w:rPr>
          <w:rFonts w:cs="Arial"/>
          <w:b/>
          <w:bCs/>
        </w:rPr>
        <w:t>[Tick Box]</w:t>
      </w:r>
    </w:p>
    <w:p w14:paraId="3C6D65C6" w14:textId="77777777" w:rsidR="00797B30" w:rsidRPr="00797B30" w:rsidRDefault="00797B30" w:rsidP="00797B30">
      <w:pPr>
        <w:pStyle w:val="11Bodycopy"/>
      </w:pPr>
    </w:p>
    <w:p w14:paraId="2C2D9277" w14:textId="6B58A237" w:rsidR="00573615" w:rsidRPr="00573615" w:rsidRDefault="00797B30" w:rsidP="00573615">
      <w:pPr>
        <w:pStyle w:val="11Bodycopy"/>
        <w:rPr>
          <w:u w:val="single"/>
        </w:rPr>
      </w:pPr>
      <w:r w:rsidRPr="00573615">
        <w:rPr>
          <w:u w:val="single"/>
        </w:rPr>
        <w:t>Grant making decisions and responsibilities</w:t>
      </w:r>
    </w:p>
    <w:p w14:paraId="6CC8ECD2" w14:textId="361A77DF" w:rsidR="00797B30" w:rsidRPr="00FC4577" w:rsidRDefault="00797B30" w:rsidP="00797B30">
      <w:pPr>
        <w:pStyle w:val="15Bullets"/>
        <w:rPr>
          <w:rFonts w:cs="Arial"/>
          <w:b/>
          <w:bCs/>
        </w:rPr>
      </w:pPr>
      <w:r w:rsidRPr="00FC4577">
        <w:rPr>
          <w:rFonts w:cs="Arial"/>
          <w:b/>
          <w:bCs/>
        </w:rPr>
        <w:t>Please note that decisions to grant funding (if any) are subject to a formal decision-making process.  You must not place any reliance whatsoever on the support of the GLA/Groundwork until formally notified in writing and your authorised signatories have executed and returned a funding agreement with which you will be provided by Groundwork should your application prove successful.</w:t>
      </w:r>
    </w:p>
    <w:p w14:paraId="68879258" w14:textId="11BD64D6" w:rsidR="00797B30" w:rsidRPr="00FC4577" w:rsidRDefault="00797B30" w:rsidP="0015200F">
      <w:pPr>
        <w:pStyle w:val="15Bullets"/>
        <w:rPr>
          <w:rFonts w:cs="Arial"/>
          <w:b/>
          <w:bCs/>
        </w:rPr>
      </w:pPr>
      <w:r w:rsidRPr="00FC4577">
        <w:rPr>
          <w:rFonts w:cs="Arial"/>
          <w:b/>
          <w:bCs/>
        </w:rPr>
        <w:t xml:space="preserve">Accordingly, any expenditure that you incur and/or to which you commit (including that which you have incurred or committed to in relation to the preparation of your proposal for funding) prior to formal notification and execution and return of the funding agreement is incurred and/or committed entirely at your own risk. </w:t>
      </w:r>
    </w:p>
    <w:p w14:paraId="336C3AFB" w14:textId="77777777" w:rsidR="00573615" w:rsidRPr="00FC4577" w:rsidRDefault="00797B30" w:rsidP="00573615">
      <w:pPr>
        <w:pStyle w:val="13Subheader"/>
        <w:rPr>
          <w:rFonts w:cstheme="minorHAnsi"/>
          <w:b w:val="0"/>
          <w:bCs w:val="0"/>
        </w:rPr>
      </w:pPr>
      <w:r w:rsidRPr="00FC4577">
        <w:rPr>
          <w:rFonts w:cstheme="minorHAnsi"/>
          <w:bCs w:val="0"/>
        </w:rPr>
        <w:t xml:space="preserve">Guidance Information: </w:t>
      </w:r>
    </w:p>
    <w:p w14:paraId="40932425" w14:textId="5A946D8C" w:rsidR="00573615" w:rsidRPr="00FC4577" w:rsidRDefault="00797B30" w:rsidP="00573615">
      <w:pPr>
        <w:pStyle w:val="11Bodycopy"/>
        <w:rPr>
          <w:rFonts w:eastAsia="Calibri" w:cs="Arial"/>
          <w:b/>
          <w:bCs/>
        </w:rPr>
      </w:pPr>
      <w:r w:rsidRPr="00573615">
        <w:rPr>
          <w:rFonts w:eastAsia="Calibri"/>
        </w:rPr>
        <w:t xml:space="preserve">Please provide us with sufficient information within the application form to establish if your project is eligible for grant funding. You will need to have any additional documents in an electronic format (e.g. Word file, pdf, jpeg, etc) available to upload in the correct section in the application form as you will not be able to submit your application form unless it is complete. </w:t>
      </w:r>
      <w:r w:rsidRPr="00FC4577">
        <w:rPr>
          <w:rFonts w:eastAsia="Calibri" w:cs="Arial"/>
          <w:b/>
          <w:bCs/>
        </w:rPr>
        <w:t xml:space="preserve">Organisations must submit their governance document with this application. </w:t>
      </w:r>
    </w:p>
    <w:p w14:paraId="0B3B77AB" w14:textId="77777777" w:rsidR="00573615" w:rsidRPr="00474F58" w:rsidRDefault="00573615" w:rsidP="00573615">
      <w:pPr>
        <w:pStyle w:val="11Bodycopy"/>
      </w:pPr>
    </w:p>
    <w:p w14:paraId="1746E651" w14:textId="22349CA8" w:rsidR="00573615" w:rsidRPr="00FC4577" w:rsidRDefault="00797B30" w:rsidP="00573615">
      <w:pPr>
        <w:pStyle w:val="13Subheader"/>
        <w:rPr>
          <w:rFonts w:cstheme="minorHAnsi"/>
          <w:b w:val="0"/>
          <w:bCs w:val="0"/>
        </w:rPr>
      </w:pPr>
      <w:r w:rsidRPr="00FC4577">
        <w:rPr>
          <w:rFonts w:cstheme="minorHAnsi"/>
          <w:bCs w:val="0"/>
        </w:rPr>
        <w:t xml:space="preserve">You can find out more about Create Your Docks Programme by clicking </w:t>
      </w:r>
      <w:hyperlink r:id="rId12" w:history="1">
        <w:r w:rsidRPr="001B3CCD">
          <w:rPr>
            <w:rStyle w:val="Hyperlink"/>
            <w:rFonts w:cstheme="minorHAnsi"/>
            <w:bCs w:val="0"/>
          </w:rPr>
          <w:t>here</w:t>
        </w:r>
      </w:hyperlink>
    </w:p>
    <w:p w14:paraId="299CD8E0" w14:textId="1721386A" w:rsidR="00573615" w:rsidRPr="0015200F" w:rsidRDefault="00797B30" w:rsidP="0015200F">
      <w:pPr>
        <w:pStyle w:val="11Bodycopy"/>
        <w:rPr>
          <w:rFonts w:eastAsia="Calibri"/>
          <w:u w:val="single"/>
        </w:rPr>
      </w:pPr>
      <w:r w:rsidRPr="00573615">
        <w:rPr>
          <w:rFonts w:eastAsia="Calibri"/>
          <w:u w:val="single"/>
        </w:rPr>
        <w:t xml:space="preserve">For further help on filling out this form, please contact Groundwork on 0207 239 1390 or </w:t>
      </w:r>
      <w:hyperlink r:id="rId13" w:history="1">
        <w:r w:rsidRPr="00573615">
          <w:rPr>
            <w:rStyle w:val="Hyperlink"/>
            <w:rFonts w:eastAsia="Calibri"/>
            <w:color w:val="auto"/>
          </w:rPr>
          <w:t>CreateYourDocks@groundwork.org.uk</w:t>
        </w:r>
      </w:hyperlink>
      <w:r w:rsidR="00573615" w:rsidRPr="00FC4577">
        <w:rPr>
          <w:rFonts w:asciiTheme="minorHAnsi" w:eastAsia="Calibri" w:hAnsiTheme="minorHAnsi" w:cstheme="minorHAnsi"/>
          <w:b/>
          <w:bCs/>
          <w:sz w:val="22"/>
          <w:szCs w:val="22"/>
        </w:rPr>
        <w:br w:type="page"/>
      </w:r>
    </w:p>
    <w:p w14:paraId="66EEB18E" w14:textId="23649359" w:rsidR="00797B30" w:rsidRPr="00FC4577" w:rsidRDefault="00797B30" w:rsidP="00463889">
      <w:pPr>
        <w:pStyle w:val="10Mainheader"/>
        <w:rPr>
          <w:rFonts w:eastAsia="Calibri" w:cstheme="minorHAnsi"/>
        </w:rPr>
      </w:pPr>
      <w:r w:rsidRPr="00FC4577">
        <w:rPr>
          <w:rFonts w:eastAsia="Calibri" w:cstheme="minorHAnsi"/>
        </w:rPr>
        <w:lastRenderedPageBreak/>
        <w:t>Section 1 – About You/Your Organisation:</w:t>
      </w:r>
    </w:p>
    <w:p w14:paraId="64758EA1" w14:textId="77777777" w:rsidR="00463889" w:rsidRPr="00463889" w:rsidRDefault="00463889" w:rsidP="00463889">
      <w:pPr>
        <w:pStyle w:val="11Bodycopy"/>
      </w:pPr>
    </w:p>
    <w:p w14:paraId="6E1E88F2" w14:textId="5BDBD858" w:rsidR="00797B30" w:rsidRPr="00FC4577" w:rsidRDefault="00463889" w:rsidP="00DF4509">
      <w:pPr>
        <w:pStyle w:val="13Subheader"/>
        <w:spacing w:after="0"/>
        <w:rPr>
          <w:rFonts w:cstheme="minorHAnsi"/>
        </w:rPr>
      </w:pPr>
      <w:r w:rsidRPr="00FC4577">
        <w:rPr>
          <w:rFonts w:cstheme="minorHAnsi"/>
        </w:rPr>
        <w:t>1.</w:t>
      </w:r>
      <w:r w:rsidRPr="00FC4577">
        <w:rPr>
          <w:rFonts w:cstheme="minorHAnsi"/>
        </w:rPr>
        <w:tab/>
      </w:r>
      <w:r w:rsidR="00797B30" w:rsidRPr="00FC4577">
        <w:rPr>
          <w:rFonts w:cstheme="minorHAnsi"/>
          <w:bCs w:val="0"/>
        </w:rPr>
        <w:t>Your/Your Organisation name:</w:t>
      </w:r>
    </w:p>
    <w:p w14:paraId="2478AF7D" w14:textId="31C9381C" w:rsidR="00797B30" w:rsidRDefault="00797B30" w:rsidP="00C270B5">
      <w:pPr>
        <w:pStyle w:val="11Bodycopy"/>
      </w:pPr>
    </w:p>
    <w:p w14:paraId="0F7A4CA3" w14:textId="77777777" w:rsidR="00C270B5" w:rsidRPr="00BE17EA" w:rsidRDefault="00C270B5" w:rsidP="00C270B5">
      <w:pPr>
        <w:pStyle w:val="11Bodycopy"/>
        <w:rPr>
          <w:rFonts w:cs="Arial"/>
          <w:b/>
          <w:bCs/>
        </w:rPr>
      </w:pPr>
    </w:p>
    <w:p w14:paraId="44F126C0" w14:textId="164126C9" w:rsidR="00797B30" w:rsidRPr="00FC4577" w:rsidRDefault="00463889" w:rsidP="00463889">
      <w:pPr>
        <w:pStyle w:val="11Bodycopy"/>
        <w:ind w:left="454" w:hanging="454"/>
        <w:rPr>
          <w:rFonts w:eastAsia="Arial"/>
        </w:rPr>
      </w:pPr>
      <w:r w:rsidRPr="00BE17EA">
        <w:rPr>
          <w:rFonts w:eastAsia="Arial" w:cs="Arial"/>
          <w:b/>
          <w:bCs/>
        </w:rPr>
        <w:t>2.</w:t>
      </w:r>
      <w:r w:rsidRPr="00BE17EA">
        <w:rPr>
          <w:rFonts w:eastAsia="Arial" w:cs="Arial"/>
          <w:b/>
          <w:bCs/>
        </w:rPr>
        <w:tab/>
      </w:r>
      <w:r w:rsidR="00797B30" w:rsidRPr="00BE17EA">
        <w:rPr>
          <w:rFonts w:eastAsia="Arial" w:cs="Arial"/>
          <w:b/>
          <w:bCs/>
        </w:rPr>
        <w:t>Main contact</w:t>
      </w:r>
      <w:r w:rsidR="00797B30" w:rsidRPr="00FC4577">
        <w:rPr>
          <w:rFonts w:eastAsia="Arial"/>
        </w:rPr>
        <w:t xml:space="preserve"> (this should be the person who is responsible for this application form and answering any questions that we may have about your project)</w:t>
      </w:r>
    </w:p>
    <w:p w14:paraId="5C79A224" w14:textId="77777777" w:rsidR="00463889" w:rsidRPr="00F32624" w:rsidRDefault="00463889" w:rsidP="00463889">
      <w:pPr>
        <w:pStyle w:val="11Bodycopy"/>
      </w:pPr>
    </w:p>
    <w:p w14:paraId="72687381" w14:textId="77777777" w:rsidR="00797B30" w:rsidRPr="00FC4577" w:rsidRDefault="00797B30" w:rsidP="00463889">
      <w:pPr>
        <w:pStyle w:val="15Bullets"/>
        <w:rPr>
          <w:rFonts w:cstheme="minorBidi"/>
        </w:rPr>
      </w:pPr>
      <w:r w:rsidRPr="00FC4577">
        <w:rPr>
          <w:rFonts w:eastAsia="Arial" w:cstheme="minorBidi"/>
        </w:rPr>
        <w:t>Title:</w:t>
      </w:r>
    </w:p>
    <w:p w14:paraId="2C242150" w14:textId="77777777" w:rsidR="00797B30" w:rsidRPr="00FC4577" w:rsidRDefault="00797B30" w:rsidP="00463889">
      <w:pPr>
        <w:pStyle w:val="15Bullets"/>
        <w:rPr>
          <w:rFonts w:cstheme="minorBidi"/>
        </w:rPr>
      </w:pPr>
      <w:r w:rsidRPr="00FC4577">
        <w:rPr>
          <w:rFonts w:cstheme="minorBidi"/>
        </w:rPr>
        <w:t>First name:</w:t>
      </w:r>
    </w:p>
    <w:p w14:paraId="011EC0E0" w14:textId="77777777" w:rsidR="00797B30" w:rsidRPr="00FC4577" w:rsidRDefault="00797B30" w:rsidP="00463889">
      <w:pPr>
        <w:pStyle w:val="15Bullets"/>
        <w:rPr>
          <w:rFonts w:cstheme="minorBidi"/>
        </w:rPr>
      </w:pPr>
      <w:r w:rsidRPr="00FC4577">
        <w:rPr>
          <w:rFonts w:cstheme="minorBidi"/>
        </w:rPr>
        <w:t>Last name:</w:t>
      </w:r>
    </w:p>
    <w:p w14:paraId="13D9F771" w14:textId="77777777" w:rsidR="00797B30" w:rsidRPr="00FC4577" w:rsidRDefault="00797B30" w:rsidP="00463889">
      <w:pPr>
        <w:pStyle w:val="15Bullets"/>
        <w:rPr>
          <w:rFonts w:cstheme="minorBidi"/>
        </w:rPr>
      </w:pPr>
      <w:r w:rsidRPr="00FC4577">
        <w:rPr>
          <w:rFonts w:cstheme="minorBidi"/>
        </w:rPr>
        <w:t>Position held in organisation (if applicable):</w:t>
      </w:r>
    </w:p>
    <w:p w14:paraId="2BF66805" w14:textId="77777777" w:rsidR="00797B30" w:rsidRPr="00FC4577" w:rsidRDefault="00797B30" w:rsidP="00463889">
      <w:pPr>
        <w:pStyle w:val="15Bullets"/>
        <w:rPr>
          <w:rFonts w:cstheme="minorBidi"/>
        </w:rPr>
      </w:pPr>
      <w:r w:rsidRPr="00FC4577">
        <w:rPr>
          <w:rFonts w:cstheme="minorBidi"/>
        </w:rPr>
        <w:t>Organisation main contact address: (If you are applying as an individual this must be your address. If you are applying as an organisation this must be your organisation's office address)</w:t>
      </w:r>
    </w:p>
    <w:p w14:paraId="27014F1D" w14:textId="77777777" w:rsidR="00797B30" w:rsidRPr="00FC4577" w:rsidRDefault="00797B30" w:rsidP="00463889">
      <w:pPr>
        <w:pStyle w:val="15Bullets"/>
        <w:rPr>
          <w:rFonts w:cstheme="minorBidi"/>
        </w:rPr>
      </w:pPr>
      <w:r w:rsidRPr="00FC4577">
        <w:rPr>
          <w:rFonts w:cstheme="minorBidi"/>
        </w:rPr>
        <w:t>Postcode:</w:t>
      </w:r>
    </w:p>
    <w:p w14:paraId="7844CBB5" w14:textId="77777777" w:rsidR="00797B30" w:rsidRPr="00FC4577" w:rsidRDefault="00797B30" w:rsidP="00463889">
      <w:pPr>
        <w:pStyle w:val="15Bullets"/>
        <w:rPr>
          <w:rFonts w:cstheme="minorBidi"/>
        </w:rPr>
      </w:pPr>
      <w:r w:rsidRPr="00FC4577">
        <w:rPr>
          <w:rFonts w:cstheme="minorBidi"/>
        </w:rPr>
        <w:t>Borough:</w:t>
      </w:r>
    </w:p>
    <w:p w14:paraId="0247E1D8" w14:textId="77777777" w:rsidR="00797B30" w:rsidRPr="00FC4577" w:rsidRDefault="00797B30" w:rsidP="00463889">
      <w:pPr>
        <w:pStyle w:val="15Bullets"/>
        <w:rPr>
          <w:rFonts w:cstheme="minorBidi"/>
        </w:rPr>
      </w:pPr>
      <w:r w:rsidRPr="00FC4577">
        <w:rPr>
          <w:rFonts w:cstheme="minorBidi"/>
        </w:rPr>
        <w:t>Contact telephone number:</w:t>
      </w:r>
    </w:p>
    <w:p w14:paraId="1AAFD9BD" w14:textId="77777777" w:rsidR="00797B30" w:rsidRPr="00FC4577" w:rsidRDefault="00797B30" w:rsidP="00463889">
      <w:pPr>
        <w:pStyle w:val="15Bullets"/>
        <w:rPr>
          <w:rFonts w:cstheme="minorBidi"/>
        </w:rPr>
      </w:pPr>
      <w:r w:rsidRPr="00FC4577">
        <w:rPr>
          <w:rFonts w:cstheme="minorBidi"/>
        </w:rPr>
        <w:t>E-mail:</w:t>
      </w:r>
    </w:p>
    <w:p w14:paraId="6740D8F7" w14:textId="77777777" w:rsidR="00797B30" w:rsidRPr="00FC4577" w:rsidRDefault="00797B30" w:rsidP="00463889">
      <w:pPr>
        <w:pStyle w:val="15Bullets"/>
        <w:rPr>
          <w:rFonts w:cstheme="minorBidi"/>
        </w:rPr>
      </w:pPr>
      <w:r w:rsidRPr="00FC4577">
        <w:rPr>
          <w:rFonts w:cstheme="minorBidi"/>
        </w:rPr>
        <w:t>Where did you find</w:t>
      </w:r>
      <w:r w:rsidRPr="00FC4577">
        <w:rPr>
          <w:rFonts w:eastAsia="Arial" w:cstheme="minorBidi"/>
        </w:rPr>
        <w:t xml:space="preserve"> out about the Create your Docks Grants?</w:t>
      </w:r>
    </w:p>
    <w:p w14:paraId="3DD05A24" w14:textId="61BF2F11" w:rsidR="00797B30" w:rsidRDefault="00797B30" w:rsidP="00463889">
      <w:pPr>
        <w:pStyle w:val="11Bodycopy"/>
      </w:pPr>
    </w:p>
    <w:p w14:paraId="7E7D823A" w14:textId="77777777" w:rsidR="00E30FCA" w:rsidRPr="00463889" w:rsidRDefault="00E30FCA" w:rsidP="00463889">
      <w:pPr>
        <w:pStyle w:val="11Bodycopy"/>
      </w:pPr>
    </w:p>
    <w:p w14:paraId="228165A5" w14:textId="697E58CF" w:rsidR="00E30FCA" w:rsidRPr="00FC4577" w:rsidRDefault="00463889" w:rsidP="00463889">
      <w:pPr>
        <w:pStyle w:val="13Subheader"/>
        <w:rPr>
          <w:rFonts w:cstheme="minorHAnsi"/>
        </w:rPr>
      </w:pPr>
      <w:r w:rsidRPr="00FC4577">
        <w:rPr>
          <w:rFonts w:cstheme="minorHAnsi"/>
        </w:rPr>
        <w:t>3.</w:t>
      </w:r>
      <w:r w:rsidRPr="00FC4577">
        <w:rPr>
          <w:rFonts w:cstheme="minorHAnsi"/>
        </w:rPr>
        <w:tab/>
      </w:r>
      <w:r w:rsidR="00797B30" w:rsidRPr="00FC4577">
        <w:rPr>
          <w:rFonts w:cstheme="minorHAnsi"/>
          <w:bCs w:val="0"/>
        </w:rPr>
        <w:t>Secondary Contact</w:t>
      </w:r>
    </w:p>
    <w:p w14:paraId="2649C1D7" w14:textId="77777777" w:rsidR="00797B30" w:rsidRPr="00FC4577" w:rsidRDefault="00797B30" w:rsidP="00463889">
      <w:pPr>
        <w:pStyle w:val="15Bullets"/>
        <w:rPr>
          <w:rFonts w:cstheme="minorBidi"/>
        </w:rPr>
      </w:pPr>
      <w:r w:rsidRPr="00FC4577">
        <w:rPr>
          <w:rFonts w:cstheme="minorBidi"/>
        </w:rPr>
        <w:t>Title:</w:t>
      </w:r>
    </w:p>
    <w:p w14:paraId="769E13F8" w14:textId="77777777" w:rsidR="00797B30" w:rsidRPr="00FC4577" w:rsidRDefault="00797B30" w:rsidP="00463889">
      <w:pPr>
        <w:pStyle w:val="15Bullets"/>
        <w:rPr>
          <w:rFonts w:cstheme="minorBidi"/>
        </w:rPr>
      </w:pPr>
      <w:r w:rsidRPr="00FC4577">
        <w:rPr>
          <w:rFonts w:cstheme="minorBidi"/>
        </w:rPr>
        <w:t>First name:</w:t>
      </w:r>
    </w:p>
    <w:p w14:paraId="2970FA25" w14:textId="77777777" w:rsidR="00797B30" w:rsidRPr="00FC4577" w:rsidRDefault="00797B30" w:rsidP="00463889">
      <w:pPr>
        <w:pStyle w:val="15Bullets"/>
        <w:rPr>
          <w:rFonts w:cstheme="minorBidi"/>
        </w:rPr>
      </w:pPr>
      <w:r w:rsidRPr="00FC4577">
        <w:rPr>
          <w:rFonts w:cstheme="minorBidi"/>
        </w:rPr>
        <w:t>Last name:</w:t>
      </w:r>
    </w:p>
    <w:p w14:paraId="6E392A64" w14:textId="77777777" w:rsidR="00797B30" w:rsidRPr="00FC4577" w:rsidRDefault="00797B30" w:rsidP="00463889">
      <w:pPr>
        <w:pStyle w:val="15Bullets"/>
        <w:rPr>
          <w:rFonts w:cstheme="minorBidi"/>
        </w:rPr>
      </w:pPr>
      <w:r w:rsidRPr="00FC4577">
        <w:rPr>
          <w:rFonts w:cstheme="minorBidi"/>
        </w:rPr>
        <w:t>Position held in organisation:</w:t>
      </w:r>
    </w:p>
    <w:p w14:paraId="221C2D13" w14:textId="77777777" w:rsidR="00797B30" w:rsidRPr="00FC4577" w:rsidRDefault="00797B30" w:rsidP="00463889">
      <w:pPr>
        <w:pStyle w:val="15Bullets"/>
        <w:rPr>
          <w:rFonts w:cstheme="minorBidi"/>
        </w:rPr>
      </w:pPr>
      <w:r w:rsidRPr="00FC4577">
        <w:rPr>
          <w:rFonts w:cstheme="minorBidi"/>
        </w:rPr>
        <w:t>Contact telephone number:</w:t>
      </w:r>
    </w:p>
    <w:p w14:paraId="2DF9F75D" w14:textId="77777777" w:rsidR="00797B30" w:rsidRPr="00FC4577" w:rsidRDefault="00797B30" w:rsidP="00463889">
      <w:pPr>
        <w:pStyle w:val="15Bullets"/>
        <w:rPr>
          <w:rFonts w:cstheme="minorBidi"/>
        </w:rPr>
      </w:pPr>
      <w:r w:rsidRPr="00FC4577">
        <w:rPr>
          <w:rFonts w:cstheme="minorBidi"/>
        </w:rPr>
        <w:t>E-mail:</w:t>
      </w:r>
    </w:p>
    <w:p w14:paraId="69936CDF" w14:textId="61DAC11C" w:rsidR="00797B30" w:rsidRDefault="00797B30" w:rsidP="00C270B5">
      <w:pPr>
        <w:pStyle w:val="11Bodycopy"/>
      </w:pPr>
    </w:p>
    <w:p w14:paraId="202F3C58" w14:textId="77777777" w:rsidR="00C270B5" w:rsidRPr="00C270B5" w:rsidRDefault="00C270B5" w:rsidP="00C270B5">
      <w:pPr>
        <w:pStyle w:val="11Bodycopy"/>
      </w:pPr>
    </w:p>
    <w:p w14:paraId="57C488CB" w14:textId="4F2AC865" w:rsidR="00797B30" w:rsidRPr="00FC4577" w:rsidRDefault="00E536F7" w:rsidP="00DF4509">
      <w:pPr>
        <w:pStyle w:val="13Subheader"/>
        <w:spacing w:after="0"/>
        <w:rPr>
          <w:rFonts w:cstheme="minorHAnsi"/>
        </w:rPr>
      </w:pPr>
      <w:r w:rsidRPr="00FC4577">
        <w:rPr>
          <w:rFonts w:cstheme="minorHAnsi"/>
        </w:rPr>
        <w:t>4.</w:t>
      </w:r>
      <w:r w:rsidRPr="00FC4577">
        <w:rPr>
          <w:rFonts w:cstheme="minorHAnsi"/>
        </w:rPr>
        <w:tab/>
      </w:r>
      <w:r w:rsidR="00797B30" w:rsidRPr="00FC4577">
        <w:rPr>
          <w:rFonts w:cstheme="minorHAnsi"/>
          <w:bCs w:val="0"/>
        </w:rPr>
        <w:t>Website address, Facebook, Twitter (if applicable)</w:t>
      </w:r>
      <w:r w:rsidR="00797B30" w:rsidRPr="00FC4577">
        <w:rPr>
          <w:rFonts w:cstheme="minorHAnsi"/>
        </w:rPr>
        <w:br/>
      </w:r>
    </w:p>
    <w:p w14:paraId="3756AF05" w14:textId="77777777" w:rsidR="00C270B5" w:rsidRPr="00C270B5" w:rsidRDefault="00C270B5" w:rsidP="00C270B5">
      <w:pPr>
        <w:pStyle w:val="11Bodycopy"/>
      </w:pPr>
    </w:p>
    <w:p w14:paraId="06520680" w14:textId="77777777" w:rsidR="00471EEA" w:rsidRPr="00FC4577" w:rsidRDefault="00471EEA" w:rsidP="00463889">
      <w:pPr>
        <w:pStyle w:val="13Subheader"/>
        <w:rPr>
          <w:rFonts w:eastAsia="Arial" w:cstheme="minorHAnsi"/>
        </w:rPr>
      </w:pPr>
      <w:r w:rsidRPr="00FC4577">
        <w:rPr>
          <w:rFonts w:eastAsia="Arial" w:cstheme="minorHAnsi"/>
        </w:rPr>
        <w:t>5.</w:t>
      </w:r>
      <w:r w:rsidRPr="00FC4577">
        <w:rPr>
          <w:rFonts w:eastAsia="Arial" w:cstheme="minorHAnsi"/>
        </w:rPr>
        <w:tab/>
      </w:r>
      <w:r w:rsidR="00797B30" w:rsidRPr="00FC4577">
        <w:rPr>
          <w:rFonts w:eastAsia="Arial" w:cstheme="minorHAnsi"/>
        </w:rPr>
        <w:t xml:space="preserve">a. Type of Applicant/Organisation (please tick one from the options below). </w:t>
      </w:r>
    </w:p>
    <w:p w14:paraId="29C0AF29" w14:textId="14D78880" w:rsidR="00797B30" w:rsidRDefault="00471EEA" w:rsidP="00471EEA">
      <w:pPr>
        <w:pStyle w:val="11Bodycopy"/>
        <w:ind w:right="-283"/>
      </w:pPr>
      <w:r>
        <w:tab/>
      </w:r>
      <w:r w:rsidR="00797B30" w:rsidRPr="00936004">
        <w:t>Please note that you will be asked to provide evidence about the legal status of your organisation</w:t>
      </w:r>
    </w:p>
    <w:p w14:paraId="2B9C4389" w14:textId="77777777" w:rsidR="00471EEA" w:rsidRPr="00936004" w:rsidRDefault="00471EEA" w:rsidP="00471EEA">
      <w:pPr>
        <w:pStyle w:val="11Bodycopy"/>
        <w:ind w:right="-992"/>
      </w:pPr>
    </w:p>
    <w:p w14:paraId="600C8272" w14:textId="77777777" w:rsidR="00797B30" w:rsidRPr="00FC4577" w:rsidRDefault="00797B30" w:rsidP="00471EEA">
      <w:pPr>
        <w:pStyle w:val="15Bullets"/>
        <w:rPr>
          <w:rFonts w:cstheme="minorBidi"/>
        </w:rPr>
      </w:pPr>
      <w:bookmarkStart w:id="0" w:name="_Hlk43719254"/>
      <w:r w:rsidRPr="00FC4577">
        <w:rPr>
          <w:rFonts w:cstheme="minorBidi"/>
        </w:rPr>
        <w:t>Community Interest Company (CIC)</w:t>
      </w:r>
    </w:p>
    <w:p w14:paraId="5AF5455A" w14:textId="77777777" w:rsidR="00797B30" w:rsidRPr="00FC4577" w:rsidRDefault="00797B30" w:rsidP="00471EEA">
      <w:pPr>
        <w:pStyle w:val="15Bullets"/>
        <w:rPr>
          <w:rFonts w:cstheme="minorBidi"/>
        </w:rPr>
      </w:pPr>
      <w:r w:rsidRPr="00FC4577">
        <w:rPr>
          <w:rFonts w:cstheme="minorBidi"/>
        </w:rPr>
        <w:t>Registered Charity</w:t>
      </w:r>
    </w:p>
    <w:p w14:paraId="0E7263CB" w14:textId="77777777" w:rsidR="00797B30" w:rsidRPr="00FC4577" w:rsidRDefault="00797B30" w:rsidP="00471EEA">
      <w:pPr>
        <w:pStyle w:val="15Bullets"/>
        <w:rPr>
          <w:rFonts w:cstheme="minorBidi"/>
        </w:rPr>
      </w:pPr>
      <w:r w:rsidRPr="00FC4577">
        <w:rPr>
          <w:rFonts w:cstheme="minorBidi"/>
        </w:rPr>
        <w:t>Educational Establishment</w:t>
      </w:r>
    </w:p>
    <w:p w14:paraId="556B0AE8" w14:textId="77777777" w:rsidR="00797B30" w:rsidRPr="00FC4577" w:rsidRDefault="00797B30" w:rsidP="00471EEA">
      <w:pPr>
        <w:pStyle w:val="15Bullets"/>
        <w:rPr>
          <w:rFonts w:cstheme="minorBidi"/>
        </w:rPr>
      </w:pPr>
      <w:r w:rsidRPr="00FC4577">
        <w:rPr>
          <w:rFonts w:cstheme="minorBidi"/>
        </w:rPr>
        <w:t>Religious Organisation</w:t>
      </w:r>
    </w:p>
    <w:p w14:paraId="068E4DE9" w14:textId="77777777" w:rsidR="00797B30" w:rsidRPr="00FC4577" w:rsidRDefault="00797B30" w:rsidP="00471EEA">
      <w:pPr>
        <w:pStyle w:val="15Bullets"/>
        <w:rPr>
          <w:rFonts w:cstheme="minorBidi"/>
        </w:rPr>
      </w:pPr>
      <w:r w:rsidRPr="00FC4577">
        <w:rPr>
          <w:rFonts w:cstheme="minorBidi"/>
        </w:rPr>
        <w:t>Voluntary/Community Group</w:t>
      </w:r>
    </w:p>
    <w:p w14:paraId="1C4F9F24" w14:textId="77777777" w:rsidR="00797B30" w:rsidRPr="00FC4577" w:rsidRDefault="00797B30" w:rsidP="00471EEA">
      <w:pPr>
        <w:pStyle w:val="15Bullets"/>
        <w:rPr>
          <w:rFonts w:cstheme="minorBidi"/>
        </w:rPr>
      </w:pPr>
      <w:r w:rsidRPr="00FC4577">
        <w:rPr>
          <w:rFonts w:cstheme="minorBidi"/>
        </w:rPr>
        <w:t>Community Sports Club</w:t>
      </w:r>
    </w:p>
    <w:p w14:paraId="3598E419" w14:textId="77777777" w:rsidR="00797B30" w:rsidRPr="00FC4577" w:rsidRDefault="00797B30" w:rsidP="00471EEA">
      <w:pPr>
        <w:pStyle w:val="15Bullets"/>
        <w:rPr>
          <w:rFonts w:cstheme="minorBidi"/>
        </w:rPr>
      </w:pPr>
      <w:r w:rsidRPr="00FC4577">
        <w:rPr>
          <w:rFonts w:cstheme="minorBidi"/>
        </w:rPr>
        <w:t>Professional Sports Club Community Scheme</w:t>
      </w:r>
    </w:p>
    <w:p w14:paraId="45735984" w14:textId="357E6756" w:rsidR="00471EEA" w:rsidRPr="00FC4577" w:rsidRDefault="00797B30" w:rsidP="00471EEA">
      <w:pPr>
        <w:pStyle w:val="15Bullets"/>
        <w:rPr>
          <w:rFonts w:cstheme="minorBidi"/>
        </w:rPr>
      </w:pPr>
      <w:r w:rsidRPr="00FC4577">
        <w:rPr>
          <w:rFonts w:cstheme="minorBidi"/>
        </w:rPr>
        <w:t>Social Enterprise</w:t>
      </w:r>
    </w:p>
    <w:p w14:paraId="4D4F199F" w14:textId="77777777" w:rsidR="00471EEA" w:rsidRPr="00FC4577" w:rsidRDefault="00471EEA">
      <w:pPr>
        <w:rPr>
          <w:rFonts w:ascii="Marr Sans" w:eastAsia="Calibri" w:hAnsi="Marr Sans" w:cstheme="minorBidi"/>
          <w:sz w:val="20"/>
          <w:szCs w:val="22"/>
        </w:rPr>
      </w:pPr>
      <w:r w:rsidRPr="00FC4577">
        <w:br w:type="page"/>
      </w:r>
    </w:p>
    <w:p w14:paraId="753DECE6" w14:textId="77777777" w:rsidR="00797B30" w:rsidRPr="00FC4577" w:rsidRDefault="00797B30" w:rsidP="00471EEA">
      <w:pPr>
        <w:pStyle w:val="15Bullets"/>
        <w:rPr>
          <w:rFonts w:cstheme="minorBidi"/>
        </w:rPr>
      </w:pPr>
      <w:r w:rsidRPr="00FC4577">
        <w:rPr>
          <w:rFonts w:cstheme="minorBidi"/>
        </w:rPr>
        <w:lastRenderedPageBreak/>
        <w:t>Company Limited by Guarantee</w:t>
      </w:r>
    </w:p>
    <w:p w14:paraId="63B62C7D" w14:textId="77777777" w:rsidR="00797B30" w:rsidRPr="00FC4577" w:rsidRDefault="00797B30" w:rsidP="00471EEA">
      <w:pPr>
        <w:pStyle w:val="15Bullets"/>
        <w:rPr>
          <w:rFonts w:cstheme="minorBidi"/>
        </w:rPr>
      </w:pPr>
      <w:r w:rsidRPr="00FC4577">
        <w:rPr>
          <w:rFonts w:cstheme="minorBidi"/>
        </w:rPr>
        <w:t>Informal or un-constituted group</w:t>
      </w:r>
    </w:p>
    <w:p w14:paraId="5ED597D7" w14:textId="77777777" w:rsidR="00797B30" w:rsidRPr="00FC4577" w:rsidRDefault="00797B30" w:rsidP="00471EEA">
      <w:pPr>
        <w:pStyle w:val="15Bullets"/>
        <w:rPr>
          <w:rFonts w:cstheme="minorBidi"/>
        </w:rPr>
      </w:pPr>
      <w:r w:rsidRPr="00FC4577">
        <w:rPr>
          <w:rFonts w:cstheme="minorBidi"/>
        </w:rPr>
        <w:t>Individual</w:t>
      </w:r>
    </w:p>
    <w:p w14:paraId="432F0A8B" w14:textId="77777777" w:rsidR="00797B30" w:rsidRPr="00FC4577" w:rsidRDefault="00797B30" w:rsidP="00471EEA">
      <w:pPr>
        <w:pStyle w:val="15Bullets"/>
        <w:rPr>
          <w:rFonts w:cstheme="minorBidi"/>
        </w:rPr>
      </w:pPr>
      <w:r w:rsidRPr="00FC4577">
        <w:rPr>
          <w:rFonts w:cstheme="minorBidi"/>
        </w:rPr>
        <w:t>Other</w:t>
      </w:r>
    </w:p>
    <w:bookmarkEnd w:id="0"/>
    <w:p w14:paraId="7EB43E80" w14:textId="54A93C46" w:rsidR="00797B30" w:rsidRPr="00E536F7" w:rsidRDefault="00E536F7" w:rsidP="00E536F7">
      <w:pPr>
        <w:pStyle w:val="11Bodycopy"/>
      </w:pPr>
      <w:r w:rsidRPr="00FC4577">
        <w:rPr>
          <w:rFonts w:eastAsia="Arial"/>
        </w:rPr>
        <w:tab/>
      </w:r>
      <w:r w:rsidR="00797B30" w:rsidRPr="00FC4577">
        <w:rPr>
          <w:rFonts w:eastAsia="Arial"/>
        </w:rPr>
        <w:t>If you have selected ‘Other’, please describe below the nature of your organisation:</w:t>
      </w:r>
    </w:p>
    <w:p w14:paraId="63CEA3B1" w14:textId="7B7A346D" w:rsidR="00797B30" w:rsidRPr="00E536F7" w:rsidRDefault="00E536F7" w:rsidP="00E536F7">
      <w:pPr>
        <w:pStyle w:val="11Bodycopy"/>
      </w:pPr>
      <w:r w:rsidRPr="00FC4577">
        <w:rPr>
          <w:rFonts w:eastAsia="Arial"/>
        </w:rPr>
        <w:tab/>
      </w:r>
      <w:r w:rsidR="00797B30" w:rsidRPr="00FC4577">
        <w:rPr>
          <w:rFonts w:eastAsia="Arial"/>
        </w:rPr>
        <w:t>If you are a Company, what is your Company Registration Number?</w:t>
      </w:r>
    </w:p>
    <w:p w14:paraId="096AAC6C" w14:textId="1A3A2220" w:rsidR="00797B30" w:rsidRPr="00EF40EC" w:rsidRDefault="00E536F7" w:rsidP="00E536F7">
      <w:pPr>
        <w:pStyle w:val="11Bodycopy"/>
      </w:pPr>
      <w:r w:rsidRPr="00FC4577">
        <w:rPr>
          <w:rFonts w:eastAsia="Arial"/>
        </w:rPr>
        <w:tab/>
      </w:r>
      <w:r w:rsidR="00797B30" w:rsidRPr="00FC4577">
        <w:rPr>
          <w:rFonts w:eastAsia="Arial"/>
        </w:rPr>
        <w:t>If you are a Charity, what is your Charity Registration Number?</w:t>
      </w:r>
    </w:p>
    <w:p w14:paraId="10B099C7" w14:textId="138534FA" w:rsidR="001B30B2" w:rsidRDefault="001B30B2" w:rsidP="00C270B5">
      <w:pPr>
        <w:pStyle w:val="11Bodycopy"/>
      </w:pPr>
    </w:p>
    <w:p w14:paraId="784E0C58" w14:textId="77777777" w:rsidR="00C270B5" w:rsidRPr="00C270B5" w:rsidRDefault="00C270B5" w:rsidP="00C270B5">
      <w:pPr>
        <w:pStyle w:val="11Bodycopy"/>
      </w:pPr>
    </w:p>
    <w:p w14:paraId="3A144517" w14:textId="12DA939F" w:rsidR="00797B30" w:rsidRPr="00FC4577" w:rsidRDefault="001B30B2" w:rsidP="00DF4509">
      <w:pPr>
        <w:pStyle w:val="13Subheader"/>
        <w:spacing w:after="0"/>
        <w:rPr>
          <w:rFonts w:cstheme="minorHAnsi"/>
        </w:rPr>
      </w:pPr>
      <w:r w:rsidRPr="00FC4577">
        <w:rPr>
          <w:rFonts w:cstheme="minorHAnsi"/>
        </w:rPr>
        <w:t>6.</w:t>
      </w:r>
      <w:r w:rsidRPr="00FC4577">
        <w:rPr>
          <w:rFonts w:cstheme="minorHAnsi"/>
        </w:rPr>
        <w:tab/>
      </w:r>
      <w:r w:rsidR="00797B30" w:rsidRPr="00FC4577">
        <w:rPr>
          <w:rFonts w:cstheme="minorHAnsi"/>
        </w:rPr>
        <w:t>How long has your organisation been in existence (if applicable)?</w:t>
      </w:r>
    </w:p>
    <w:p w14:paraId="36AB48E4" w14:textId="653C8EA4" w:rsidR="00797B30" w:rsidRDefault="00797B30" w:rsidP="00C270B5">
      <w:pPr>
        <w:pStyle w:val="11Bodycopy"/>
      </w:pPr>
    </w:p>
    <w:p w14:paraId="5F392163" w14:textId="77777777" w:rsidR="00C270B5" w:rsidRPr="00C270B5" w:rsidRDefault="00C270B5" w:rsidP="00C270B5">
      <w:pPr>
        <w:pStyle w:val="11Bodycopy"/>
      </w:pPr>
    </w:p>
    <w:p w14:paraId="72375BAC" w14:textId="1C1F87B2" w:rsidR="00254F63" w:rsidRPr="00FC4577" w:rsidRDefault="001B30B2" w:rsidP="001B30B2">
      <w:pPr>
        <w:pStyle w:val="13Subheader"/>
        <w:rPr>
          <w:rFonts w:eastAsia="Arial" w:cstheme="minorHAnsi"/>
        </w:rPr>
      </w:pPr>
      <w:r w:rsidRPr="00FC4577">
        <w:rPr>
          <w:rFonts w:eastAsia="Arial" w:cstheme="minorHAnsi"/>
        </w:rPr>
        <w:t>7.</w:t>
      </w:r>
      <w:r w:rsidRPr="00FC4577">
        <w:rPr>
          <w:rFonts w:eastAsia="Arial" w:cstheme="minorHAnsi"/>
        </w:rPr>
        <w:tab/>
      </w:r>
      <w:r w:rsidR="00797B30" w:rsidRPr="00FC4577">
        <w:rPr>
          <w:rFonts w:eastAsia="Arial" w:cstheme="minorHAnsi"/>
        </w:rPr>
        <w:t>Are you a Constituted Organisation?</w:t>
      </w:r>
    </w:p>
    <w:p w14:paraId="64181BE2" w14:textId="0580FB29" w:rsidR="00797B30" w:rsidRDefault="00797B30" w:rsidP="001B30B2">
      <w:pPr>
        <w:pStyle w:val="11Bodycopy"/>
      </w:pPr>
      <w:r w:rsidRPr="00DE6F4A">
        <w:t>We consider a non-constituted group to be a group that does not have a formal document setting out its activities or structure, but which may work together for campaigns, projects or events.</w:t>
      </w:r>
      <w:r>
        <w:t xml:space="preserve"> </w:t>
      </w:r>
      <w:r w:rsidRPr="006831EA">
        <w:t xml:space="preserve">If you are not a constituted group, please proceed to Question </w:t>
      </w:r>
      <w:r w:rsidR="001B3CCD">
        <w:t>8</w:t>
      </w:r>
      <w:r w:rsidRPr="006831EA">
        <w:t>.</w:t>
      </w:r>
    </w:p>
    <w:p w14:paraId="0AD837C3" w14:textId="2DC2BDD0" w:rsidR="001B30B2" w:rsidRDefault="001B30B2" w:rsidP="00C270B5">
      <w:pPr>
        <w:pStyle w:val="11Bodycopy"/>
      </w:pPr>
    </w:p>
    <w:p w14:paraId="22F8AF27" w14:textId="77777777" w:rsidR="00C270B5" w:rsidRPr="00C270B5" w:rsidRDefault="00C270B5" w:rsidP="00C270B5">
      <w:pPr>
        <w:pStyle w:val="11Bodycopy"/>
      </w:pPr>
    </w:p>
    <w:p w14:paraId="0BF28AC4" w14:textId="1A7E2CDC" w:rsidR="00797B30" w:rsidRPr="00FC4577" w:rsidRDefault="00797B30" w:rsidP="001B30B2">
      <w:pPr>
        <w:pStyle w:val="13Subheader"/>
        <w:rPr>
          <w:rFonts w:cstheme="minorHAnsi"/>
        </w:rPr>
      </w:pPr>
      <w:r w:rsidRPr="00FC4577">
        <w:rPr>
          <w:rFonts w:cstheme="minorHAnsi"/>
        </w:rPr>
        <w:t xml:space="preserve">7a. </w:t>
      </w:r>
      <w:r w:rsidR="001B30B2" w:rsidRPr="00FC4577">
        <w:rPr>
          <w:rFonts w:cstheme="minorHAnsi"/>
        </w:rPr>
        <w:tab/>
      </w:r>
      <w:r w:rsidRPr="00FC4577">
        <w:rPr>
          <w:rFonts w:cstheme="minorHAnsi"/>
        </w:rPr>
        <w:t>Please upload a copy of your group’s governance document here:</w:t>
      </w:r>
    </w:p>
    <w:p w14:paraId="72C236A0" w14:textId="77777777" w:rsidR="00797B30" w:rsidRPr="00FC4577" w:rsidRDefault="00797B30" w:rsidP="001B30B2">
      <w:pPr>
        <w:pStyle w:val="11Bodycopy"/>
        <w:rPr>
          <w:rFonts w:eastAsiaTheme="minorHAnsi"/>
        </w:rPr>
      </w:pPr>
    </w:p>
    <w:p w14:paraId="1FB68586" w14:textId="61F8C63B" w:rsidR="00797B30" w:rsidRPr="00FC4577" w:rsidRDefault="00797B30" w:rsidP="001B30B2">
      <w:pPr>
        <w:pStyle w:val="15Bullets"/>
        <w:rPr>
          <w:rFonts w:eastAsiaTheme="minorHAnsi" w:cstheme="minorBidi"/>
        </w:rPr>
      </w:pPr>
      <w:r w:rsidRPr="00FC4577">
        <w:rPr>
          <w:rFonts w:cstheme="minorBidi"/>
        </w:rPr>
        <w:t>You don’t have to be a constituted group to apply for a grant but if you are, please upload your governing document here. Please upload a copy of your group’s Governance document here: (This could be a Constitution, Code of Conduct, Memorandum and Articles of Association etc. Your organisation’s governing document needs to include a ‘dissolution’ or ‘winding up’ clause, providing for the return of any unspent grant monies to be returned to the funder of origin).</w:t>
      </w:r>
    </w:p>
    <w:p w14:paraId="1FD9B29B" w14:textId="396435CC" w:rsidR="001B30B2" w:rsidRDefault="001B30B2" w:rsidP="00C270B5">
      <w:pPr>
        <w:pStyle w:val="11Bodycopy"/>
      </w:pPr>
    </w:p>
    <w:p w14:paraId="5470A9A7" w14:textId="77777777" w:rsidR="00C270B5" w:rsidRPr="00C270B5" w:rsidRDefault="00C270B5" w:rsidP="00C270B5">
      <w:pPr>
        <w:pStyle w:val="11Bodycopy"/>
      </w:pPr>
    </w:p>
    <w:p w14:paraId="264A2086" w14:textId="6263BB87" w:rsidR="00254F63" w:rsidRPr="00FC4577" w:rsidRDefault="001B30B2" w:rsidP="001B30B2">
      <w:pPr>
        <w:pStyle w:val="13Subheader"/>
        <w:rPr>
          <w:rFonts w:cstheme="minorHAnsi"/>
        </w:rPr>
      </w:pPr>
      <w:r w:rsidRPr="00FC4577">
        <w:rPr>
          <w:rFonts w:cstheme="minorHAnsi"/>
        </w:rPr>
        <w:t>8.</w:t>
      </w:r>
      <w:r w:rsidRPr="00FC4577">
        <w:rPr>
          <w:rFonts w:cstheme="minorHAnsi"/>
        </w:rPr>
        <w:tab/>
      </w:r>
      <w:r w:rsidR="00797B30" w:rsidRPr="00FC4577">
        <w:rPr>
          <w:rFonts w:cstheme="minorHAnsi"/>
        </w:rPr>
        <w:t xml:space="preserve">Is your organisation’s turnover less than £50,000 per year? </w:t>
      </w:r>
    </w:p>
    <w:p w14:paraId="364A5845" w14:textId="587A00A0" w:rsidR="00797B30" w:rsidRPr="00FC4577" w:rsidRDefault="00797B30" w:rsidP="001B30B2">
      <w:pPr>
        <w:pStyle w:val="11Bodycopy"/>
        <w:rPr>
          <w:rFonts w:eastAsia="Arial"/>
        </w:rPr>
      </w:pPr>
      <w:r w:rsidRPr="00FC4577">
        <w:rPr>
          <w:rFonts w:eastAsia="Arial"/>
        </w:rPr>
        <w:t>(Please select, Yes, No, N/A)</w:t>
      </w:r>
    </w:p>
    <w:p w14:paraId="5B76DC5B" w14:textId="01293DA5" w:rsidR="001B30B2" w:rsidRPr="00FC4577" w:rsidRDefault="001B30B2" w:rsidP="00C270B5">
      <w:pPr>
        <w:pStyle w:val="11Bodycopy"/>
        <w:rPr>
          <w:rFonts w:eastAsia="Arial"/>
        </w:rPr>
      </w:pPr>
    </w:p>
    <w:p w14:paraId="262E8B7B" w14:textId="77777777" w:rsidR="00C270B5" w:rsidRPr="00FC4577" w:rsidRDefault="00C270B5" w:rsidP="00C270B5">
      <w:pPr>
        <w:pStyle w:val="11Bodycopy"/>
        <w:rPr>
          <w:rFonts w:eastAsia="Arial"/>
        </w:rPr>
      </w:pPr>
    </w:p>
    <w:p w14:paraId="7E33B00D" w14:textId="271E2647" w:rsidR="00254F63" w:rsidRPr="00FC4577" w:rsidRDefault="001B30B2" w:rsidP="001B30B2">
      <w:pPr>
        <w:pStyle w:val="13Subheader"/>
        <w:rPr>
          <w:rFonts w:cstheme="minorHAnsi"/>
        </w:rPr>
      </w:pPr>
      <w:r w:rsidRPr="00FC4577">
        <w:rPr>
          <w:rFonts w:cstheme="minorHAnsi"/>
        </w:rPr>
        <w:t>9.</w:t>
      </w:r>
      <w:r w:rsidRPr="00FC4577">
        <w:rPr>
          <w:rFonts w:cstheme="minorHAnsi"/>
        </w:rPr>
        <w:tab/>
      </w:r>
      <w:r w:rsidR="00797B30" w:rsidRPr="00FC4577">
        <w:rPr>
          <w:rFonts w:cstheme="minorHAnsi"/>
        </w:rPr>
        <w:t>Are you based in the borough of Newham?</w:t>
      </w:r>
    </w:p>
    <w:p w14:paraId="5D293258" w14:textId="31ED4416" w:rsidR="00797B30" w:rsidRPr="00FC4577" w:rsidRDefault="00797B30" w:rsidP="001B30B2">
      <w:pPr>
        <w:pStyle w:val="11Bodycopy"/>
        <w:rPr>
          <w:rFonts w:eastAsia="Arial"/>
        </w:rPr>
      </w:pPr>
      <w:r w:rsidRPr="00FC4577">
        <w:rPr>
          <w:rFonts w:eastAsia="Arial"/>
        </w:rPr>
        <w:t>Please note, upon oversubscription of the fund, we may prioritise applications from organisations/individuals based within the borough of Newham.</w:t>
      </w:r>
    </w:p>
    <w:p w14:paraId="107D4DA9" w14:textId="62A9AB6D" w:rsidR="00797B30" w:rsidRDefault="00797B30" w:rsidP="00C270B5">
      <w:pPr>
        <w:pStyle w:val="11Bodycopy"/>
      </w:pPr>
    </w:p>
    <w:p w14:paraId="22224D5A" w14:textId="77777777" w:rsidR="00C270B5" w:rsidRPr="00C270B5" w:rsidRDefault="00C270B5" w:rsidP="00C270B5">
      <w:pPr>
        <w:pStyle w:val="11Bodycopy"/>
      </w:pPr>
    </w:p>
    <w:p w14:paraId="73D1FA6F" w14:textId="4AAF2B6A" w:rsidR="001B30B2" w:rsidRPr="00FC4577" w:rsidRDefault="001B30B2" w:rsidP="00DF4509">
      <w:pPr>
        <w:pStyle w:val="13Subheader"/>
        <w:rPr>
          <w:rFonts w:cstheme="minorHAnsi"/>
        </w:rPr>
      </w:pPr>
      <w:r w:rsidRPr="00FC4577">
        <w:rPr>
          <w:rFonts w:cstheme="minorHAnsi"/>
        </w:rPr>
        <w:t>10.</w:t>
      </w:r>
      <w:r w:rsidRPr="00FC4577">
        <w:rPr>
          <w:rFonts w:cstheme="minorHAnsi"/>
        </w:rPr>
        <w:tab/>
      </w:r>
      <w:r w:rsidR="00797B30" w:rsidRPr="00FC4577">
        <w:rPr>
          <w:rFonts w:cstheme="minorHAnsi"/>
        </w:rPr>
        <w:t>Do you have an Organisation/Group bank account with at least two signatories?</w:t>
      </w:r>
    </w:p>
    <w:p w14:paraId="06B7C1AF" w14:textId="393CFD66" w:rsidR="00797B30" w:rsidRPr="001B30B2" w:rsidRDefault="00797B30" w:rsidP="001B30B2">
      <w:pPr>
        <w:pStyle w:val="11Bodycopy"/>
        <w:numPr>
          <w:ilvl w:val="0"/>
          <w:numId w:val="25"/>
        </w:numPr>
        <w:ind w:left="454" w:hanging="454"/>
      </w:pPr>
      <w:r w:rsidRPr="00FC4577">
        <w:rPr>
          <w:rFonts w:eastAsia="Arial"/>
        </w:rPr>
        <w:t>If Yes, please provide the names of at least two signatories:</w:t>
      </w:r>
    </w:p>
    <w:p w14:paraId="528E0C99" w14:textId="77777777" w:rsidR="00797B30" w:rsidRPr="001B30B2" w:rsidRDefault="00797B30" w:rsidP="001B30B2">
      <w:pPr>
        <w:pStyle w:val="11Bodycopy"/>
        <w:numPr>
          <w:ilvl w:val="0"/>
          <w:numId w:val="25"/>
        </w:numPr>
        <w:ind w:left="454" w:hanging="454"/>
      </w:pPr>
      <w:r w:rsidRPr="00FC4577">
        <w:rPr>
          <w:rFonts w:eastAsia="Arial"/>
        </w:rPr>
        <w:t>If no, are you nominating another organisation who has a bank account with two signatories to accept the funds? Please provide their details below and the names of the two signatories. Please note: if applying as an individual/</w:t>
      </w:r>
      <w:proofErr w:type="spellStart"/>
      <w:r w:rsidRPr="00FC4577">
        <w:rPr>
          <w:rFonts w:eastAsia="Arial"/>
        </w:rPr>
        <w:t>unconstituted</w:t>
      </w:r>
      <w:proofErr w:type="spellEnd"/>
      <w:r w:rsidRPr="00FC4577">
        <w:rPr>
          <w:rFonts w:eastAsia="Arial"/>
        </w:rPr>
        <w:t xml:space="preserve"> group you will need to provide confirmation that your partner organisation is able to accept funds on your behalf.</w:t>
      </w:r>
      <w:r w:rsidRPr="001B30B2">
        <w:t xml:space="preserve"> </w:t>
      </w:r>
    </w:p>
    <w:p w14:paraId="534C9439" w14:textId="77777777" w:rsidR="001B30B2" w:rsidRDefault="001B30B2" w:rsidP="001B30B2">
      <w:pPr>
        <w:pStyle w:val="11Bodycopy"/>
      </w:pPr>
    </w:p>
    <w:p w14:paraId="2E862200" w14:textId="59815FFF" w:rsidR="00797B30" w:rsidRPr="001B30B2" w:rsidRDefault="00797B30" w:rsidP="001B30B2">
      <w:pPr>
        <w:pStyle w:val="11Bodycopy"/>
      </w:pPr>
      <w:r w:rsidRPr="001B30B2">
        <w:t>If you are successful and your organisation/partner organisation has a Building Society account with a passbook, you will need to provide a copy of a letter dated within the last three months from a representative of the organisations local branch confirming the account details, roll number, name on the account. We will not be able to accept photocopies of passbooks as evidence of an account.</w:t>
      </w:r>
    </w:p>
    <w:p w14:paraId="6AD31A5C" w14:textId="77777777" w:rsidR="00797B30" w:rsidRPr="001B30B2" w:rsidRDefault="00797B30" w:rsidP="001B30B2">
      <w:pPr>
        <w:pStyle w:val="11Bodycopy"/>
      </w:pPr>
    </w:p>
    <w:p w14:paraId="44A6D654" w14:textId="77777777" w:rsidR="00254F63" w:rsidRDefault="00254F63">
      <w:pPr>
        <w:rPr>
          <w:rFonts w:ascii="Marr Sans" w:hAnsi="Marr Sans"/>
          <w:sz w:val="20"/>
        </w:rPr>
      </w:pPr>
      <w:r w:rsidRPr="00FC4577">
        <w:br w:type="page"/>
      </w:r>
    </w:p>
    <w:p w14:paraId="3FA73CC0" w14:textId="60EA3D4B" w:rsidR="00797B30" w:rsidRPr="001B30B2" w:rsidRDefault="00797B30" w:rsidP="001B30B2">
      <w:pPr>
        <w:pStyle w:val="11Bodycopy"/>
      </w:pPr>
      <w:r w:rsidRPr="001B30B2">
        <w:lastRenderedPageBreak/>
        <w:t>If individual/</w:t>
      </w:r>
      <w:proofErr w:type="spellStart"/>
      <w:r w:rsidRPr="001B30B2">
        <w:t>unconstituted</w:t>
      </w:r>
      <w:proofErr w:type="spellEnd"/>
      <w:r w:rsidRPr="001B30B2">
        <w:t xml:space="preserve"> group - Please provide proof that your partner organisation has agreed to accept the funds on your behalf. Please click </w:t>
      </w:r>
      <w:hyperlink r:id="rId14" w:history="1">
        <w:r w:rsidRPr="00A45103">
          <w:rPr>
            <w:rStyle w:val="Hyperlink"/>
          </w:rPr>
          <w:t>here</w:t>
        </w:r>
      </w:hyperlink>
      <w:r w:rsidR="00A45103">
        <w:rPr>
          <w:color w:val="808080" w:themeColor="background1" w:themeShade="80"/>
        </w:rPr>
        <w:t xml:space="preserve"> </w:t>
      </w:r>
      <w:r w:rsidRPr="00A45103">
        <w:t>for</w:t>
      </w:r>
      <w:r w:rsidRPr="001B30B2">
        <w:t xml:space="preserve"> an example Partner organisation letter template. </w:t>
      </w:r>
    </w:p>
    <w:p w14:paraId="0DD25903" w14:textId="77777777" w:rsidR="00797B30" w:rsidRPr="00FC4577" w:rsidRDefault="00797B30" w:rsidP="001B30B2">
      <w:pPr>
        <w:pStyle w:val="11Bodycopy"/>
        <w:rPr>
          <w:rFonts w:cs="Arial"/>
          <w:b/>
          <w:bCs/>
        </w:rPr>
      </w:pPr>
      <w:r w:rsidRPr="00FC4577">
        <w:rPr>
          <w:rFonts w:cs="Arial"/>
          <w:b/>
          <w:bCs/>
        </w:rPr>
        <w:t xml:space="preserve">[Upload] </w:t>
      </w:r>
    </w:p>
    <w:p w14:paraId="59AD7199" w14:textId="77777777" w:rsidR="00797B30" w:rsidRPr="001B30B2" w:rsidRDefault="00797B30" w:rsidP="001B30B2">
      <w:pPr>
        <w:pStyle w:val="11Bodycopy"/>
      </w:pPr>
    </w:p>
    <w:p w14:paraId="6DEBEC8C" w14:textId="653349D0" w:rsidR="00797B30" w:rsidRPr="00C270B5" w:rsidRDefault="00797B30" w:rsidP="00C270B5">
      <w:pPr>
        <w:pStyle w:val="11Bodycopy"/>
      </w:pPr>
      <w:r w:rsidRPr="00C270B5">
        <w:t>Please provide contact details and a reference statement from a referee who can vouch for your work within the local community. Please make sure they are expecting us to contact them.</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8911"/>
      </w:tblGrid>
      <w:tr w:rsidR="00797B30" w:rsidRPr="00FC4577" w14:paraId="04BDA301" w14:textId="77777777" w:rsidTr="00710767">
        <w:trPr>
          <w:tblCellSpacing w:w="0" w:type="dxa"/>
        </w:trPr>
        <w:tc>
          <w:tcPr>
            <w:tcW w:w="11" w:type="pct"/>
            <w:shd w:val="clear" w:color="auto" w:fill="FFFFFF"/>
            <w:vAlign w:val="center"/>
            <w:hideMark/>
          </w:tcPr>
          <w:p w14:paraId="0EDE9B44" w14:textId="77777777" w:rsidR="00797B30" w:rsidRPr="00C270B5" w:rsidRDefault="00797B30" w:rsidP="00C270B5">
            <w:pPr>
              <w:pStyle w:val="11Bodycopy"/>
            </w:pPr>
            <w:r w:rsidRPr="00C270B5">
              <w:t> </w:t>
            </w:r>
          </w:p>
        </w:tc>
        <w:tc>
          <w:tcPr>
            <w:tcW w:w="4989" w:type="pct"/>
            <w:shd w:val="clear" w:color="auto" w:fill="FFFFFF"/>
            <w:vAlign w:val="center"/>
            <w:hideMark/>
          </w:tcPr>
          <w:p w14:paraId="0CF74278" w14:textId="77777777" w:rsidR="00797B30" w:rsidRPr="00C270B5" w:rsidRDefault="00797B30" w:rsidP="00C270B5">
            <w:pPr>
              <w:pStyle w:val="11Bodycopy"/>
            </w:pPr>
          </w:p>
        </w:tc>
      </w:tr>
    </w:tbl>
    <w:p w14:paraId="7A2313AF" w14:textId="155B4D68" w:rsidR="00797B30" w:rsidRPr="00C270B5" w:rsidRDefault="00797B30" w:rsidP="00C270B5">
      <w:pPr>
        <w:pStyle w:val="11Bodycopy"/>
        <w:tabs>
          <w:tab w:val="left" w:pos="6766"/>
        </w:tabs>
        <w:rPr>
          <w:rStyle w:val="Hyperlink"/>
          <w:color w:val="auto"/>
          <w:u w:val="none"/>
        </w:rPr>
      </w:pPr>
      <w:r w:rsidRPr="00C270B5">
        <w:t xml:space="preserve">We have a </w:t>
      </w:r>
      <w:r w:rsidRPr="00A45103">
        <w:t>'Referee Template'</w:t>
      </w:r>
      <w:r w:rsidRPr="00C270B5">
        <w:t xml:space="preserve"> that you can download and use:</w:t>
      </w:r>
      <w:r w:rsidRPr="00C270B5">
        <w:rPr>
          <w:color w:val="808080" w:themeColor="background1" w:themeShade="80"/>
        </w:rPr>
        <w:t xml:space="preserve"> </w:t>
      </w:r>
      <w:hyperlink r:id="rId15" w:history="1">
        <w:r w:rsidRPr="00A45103">
          <w:rPr>
            <w:rStyle w:val="Hyperlink"/>
          </w:rPr>
          <w:t>Here</w:t>
        </w:r>
      </w:hyperlink>
    </w:p>
    <w:p w14:paraId="2EB714DD" w14:textId="77777777" w:rsidR="00797B30" w:rsidRPr="00C270B5" w:rsidRDefault="00797B30" w:rsidP="00C270B5">
      <w:pPr>
        <w:pStyle w:val="11Bodycopy"/>
        <w:rPr>
          <w:rStyle w:val="Hyperlink"/>
          <w:color w:val="auto"/>
          <w:u w:val="none"/>
        </w:rPr>
      </w:pPr>
    </w:p>
    <w:p w14:paraId="344DBB75" w14:textId="77777777" w:rsidR="00C270B5" w:rsidRDefault="00797B30" w:rsidP="00C270B5">
      <w:pPr>
        <w:pStyle w:val="11Bodycopy"/>
      </w:pPr>
      <w:r w:rsidRPr="00C270B5">
        <w:t>Please attach letter from Referee here [attach]</w:t>
      </w:r>
    </w:p>
    <w:p w14:paraId="40A83887" w14:textId="1062AB2E" w:rsidR="00797B30" w:rsidRPr="00C270B5" w:rsidRDefault="00797B30" w:rsidP="0015200F">
      <w:pPr>
        <w:pStyle w:val="11Bodycopy"/>
        <w:ind w:right="-141"/>
      </w:pPr>
      <w:r w:rsidRPr="00C270B5">
        <w:t>Please note that to upload your file, you must click on browse, select your file and then click on upload.</w:t>
      </w:r>
    </w:p>
    <w:p w14:paraId="525E744F" w14:textId="0B5D2B19" w:rsidR="00C270B5" w:rsidRDefault="00C270B5" w:rsidP="00C270B5">
      <w:pPr>
        <w:pStyle w:val="11Bodycopy"/>
      </w:pPr>
    </w:p>
    <w:p w14:paraId="104B20FF" w14:textId="77777777" w:rsidR="00C270B5" w:rsidRPr="00C270B5" w:rsidRDefault="00C270B5" w:rsidP="00C270B5">
      <w:pPr>
        <w:pStyle w:val="11Bodycopy"/>
      </w:pPr>
    </w:p>
    <w:p w14:paraId="108D6F82" w14:textId="336F5D63" w:rsidR="00797B30" w:rsidRPr="00FC4577" w:rsidRDefault="00797B30" w:rsidP="00C270B5">
      <w:pPr>
        <w:pStyle w:val="10Mainheader"/>
        <w:rPr>
          <w:rFonts w:cstheme="minorHAnsi"/>
        </w:rPr>
      </w:pPr>
      <w:r w:rsidRPr="00FC4577">
        <w:rPr>
          <w:rFonts w:cstheme="minorHAnsi"/>
        </w:rPr>
        <w:t>Section 2 – About your Project</w:t>
      </w:r>
    </w:p>
    <w:p w14:paraId="1CFB8740" w14:textId="77777777" w:rsidR="00797B30" w:rsidRPr="00C270B5" w:rsidRDefault="00797B30" w:rsidP="00C270B5">
      <w:pPr>
        <w:pStyle w:val="11Bodycopy"/>
      </w:pPr>
    </w:p>
    <w:p w14:paraId="78805E7D" w14:textId="1A427EFA" w:rsidR="00797B30" w:rsidRPr="00FC4577" w:rsidRDefault="00C270B5" w:rsidP="00DF4509">
      <w:pPr>
        <w:pStyle w:val="13Subheader"/>
        <w:spacing w:after="0"/>
        <w:rPr>
          <w:rFonts w:cstheme="minorHAnsi"/>
        </w:rPr>
      </w:pPr>
      <w:r w:rsidRPr="00FC4577">
        <w:rPr>
          <w:rFonts w:cstheme="minorHAnsi"/>
        </w:rPr>
        <w:t>11.</w:t>
      </w:r>
      <w:r w:rsidRPr="00FC4577">
        <w:rPr>
          <w:rFonts w:cstheme="minorHAnsi"/>
        </w:rPr>
        <w:tab/>
      </w:r>
      <w:r w:rsidR="00797B30" w:rsidRPr="00FC4577">
        <w:rPr>
          <w:rFonts w:cstheme="minorHAnsi"/>
        </w:rPr>
        <w:t>Project Name:</w:t>
      </w:r>
    </w:p>
    <w:p w14:paraId="6FB5E31C" w14:textId="10E81C4E" w:rsidR="00797B30" w:rsidRDefault="00797B30" w:rsidP="002E4668">
      <w:pPr>
        <w:pStyle w:val="11Bodycopy"/>
      </w:pPr>
    </w:p>
    <w:p w14:paraId="33928A6B" w14:textId="77777777" w:rsidR="002E4668" w:rsidRPr="002E4668" w:rsidRDefault="002E4668" w:rsidP="002E4668">
      <w:pPr>
        <w:pStyle w:val="11Bodycopy"/>
      </w:pPr>
    </w:p>
    <w:p w14:paraId="5D0FF9EE" w14:textId="2B879037" w:rsidR="00254F63" w:rsidRPr="00FC4577" w:rsidRDefault="00C270B5" w:rsidP="00C270B5">
      <w:pPr>
        <w:pStyle w:val="13Subheader"/>
        <w:rPr>
          <w:rFonts w:cstheme="minorHAnsi"/>
        </w:rPr>
      </w:pPr>
      <w:r w:rsidRPr="00FC4577">
        <w:rPr>
          <w:rFonts w:cstheme="minorHAnsi"/>
        </w:rPr>
        <w:t>12.</w:t>
      </w:r>
      <w:r w:rsidRPr="00FC4577">
        <w:rPr>
          <w:rFonts w:cstheme="minorHAnsi"/>
        </w:rPr>
        <w:tab/>
      </w:r>
      <w:r w:rsidR="00797B30" w:rsidRPr="00FC4577">
        <w:rPr>
          <w:rFonts w:cstheme="minorHAnsi"/>
        </w:rPr>
        <w:t xml:space="preserve">Where will your project take place? </w:t>
      </w:r>
    </w:p>
    <w:p w14:paraId="55D9BFE7" w14:textId="195489A2" w:rsidR="00797B30" w:rsidRDefault="00797B30" w:rsidP="00C270B5">
      <w:pPr>
        <w:pStyle w:val="11Bodycopy"/>
        <w:rPr>
          <w:lang w:eastAsia="en-GB"/>
        </w:rPr>
      </w:pPr>
      <w:r>
        <w:rPr>
          <w:lang w:eastAsia="en-GB"/>
        </w:rPr>
        <w:t>(</w:t>
      </w:r>
      <w:r w:rsidRPr="00BB6CA5">
        <w:rPr>
          <w:lang w:eastAsia="en-GB"/>
        </w:rPr>
        <w:t>Please provide full address and pos</w:t>
      </w:r>
      <w:r w:rsidRPr="00F32624">
        <w:rPr>
          <w:lang w:eastAsia="en-GB"/>
        </w:rPr>
        <w:t xml:space="preserve">tcode. Please note: this must be located within the </w:t>
      </w:r>
      <w:hyperlink r:id="rId16" w:history="1">
        <w:r w:rsidRPr="006831EA">
          <w:rPr>
            <w:rStyle w:val="Hyperlink"/>
            <w:rFonts w:cstheme="minorHAnsi"/>
            <w:lang w:eastAsia="en-GB"/>
          </w:rPr>
          <w:t>Royal Docks area</w:t>
        </w:r>
      </w:hyperlink>
      <w:r>
        <w:rPr>
          <w:lang w:eastAsia="en-GB"/>
        </w:rPr>
        <w:t xml:space="preserve"> or within the borough of Newham. If your project will deliver across multiple areas, you should provide information on the primary site of your project and provide additional addresses in the next question. </w:t>
      </w:r>
      <w:r w:rsidRPr="00BB6CA5">
        <w:rPr>
          <w:lang w:eastAsia="en-GB"/>
        </w:rPr>
        <w:t xml:space="preserve">If there is no postcode for the site, please provide the postcode of the nearest building. </w:t>
      </w:r>
      <w:r>
        <w:rPr>
          <w:lang w:eastAsia="en-GB"/>
        </w:rPr>
        <w:t>If your project is virtual, please provide the address of the project lead)</w:t>
      </w:r>
      <w:r w:rsidRPr="00BB6CA5">
        <w:rPr>
          <w:lang w:eastAsia="en-GB"/>
        </w:rPr>
        <w:t xml:space="preserve"> </w:t>
      </w:r>
    </w:p>
    <w:p w14:paraId="5B30C672" w14:textId="77777777" w:rsidR="00514152" w:rsidRPr="00BB6CA5" w:rsidRDefault="00514152" w:rsidP="00C270B5">
      <w:pPr>
        <w:pStyle w:val="11Bodycopy"/>
      </w:pPr>
    </w:p>
    <w:p w14:paraId="1DA3D97C" w14:textId="77777777" w:rsidR="00797B30" w:rsidRPr="00FC4577" w:rsidRDefault="00797B30" w:rsidP="00C270B5">
      <w:pPr>
        <w:pStyle w:val="15Bullets"/>
        <w:rPr>
          <w:rFonts w:cstheme="minorBidi"/>
        </w:rPr>
      </w:pPr>
      <w:r w:rsidRPr="00FC4577">
        <w:rPr>
          <w:rFonts w:cstheme="minorBidi"/>
        </w:rPr>
        <w:t xml:space="preserve">What sort of site is this? Youth club, park, community centre, online etc. </w:t>
      </w:r>
    </w:p>
    <w:p w14:paraId="31DB3859" w14:textId="77777777" w:rsidR="00797B30" w:rsidRPr="00FC4577" w:rsidRDefault="00797B30" w:rsidP="00C270B5">
      <w:pPr>
        <w:pStyle w:val="15Bullets"/>
        <w:rPr>
          <w:rFonts w:cstheme="minorBidi"/>
        </w:rPr>
      </w:pPr>
      <w:r w:rsidRPr="00FC4577">
        <w:rPr>
          <w:rFonts w:cstheme="minorBidi"/>
        </w:rPr>
        <w:t>Address Line 1:</w:t>
      </w:r>
    </w:p>
    <w:p w14:paraId="420D810E" w14:textId="77777777" w:rsidR="00797B30" w:rsidRPr="00FC4577" w:rsidRDefault="00797B30" w:rsidP="00C270B5">
      <w:pPr>
        <w:pStyle w:val="15Bullets"/>
        <w:rPr>
          <w:rFonts w:cstheme="minorBidi"/>
        </w:rPr>
      </w:pPr>
      <w:r w:rsidRPr="00FC4577">
        <w:rPr>
          <w:rFonts w:cstheme="minorBidi"/>
        </w:rPr>
        <w:t>Address Line 2:</w:t>
      </w:r>
    </w:p>
    <w:p w14:paraId="1B1CBDF2" w14:textId="77777777" w:rsidR="00797B30" w:rsidRPr="00FC4577" w:rsidRDefault="00797B30" w:rsidP="00C270B5">
      <w:pPr>
        <w:pStyle w:val="15Bullets"/>
        <w:rPr>
          <w:rFonts w:cstheme="minorBidi"/>
        </w:rPr>
      </w:pPr>
      <w:r w:rsidRPr="00FC4577">
        <w:rPr>
          <w:rFonts w:cstheme="minorBidi"/>
        </w:rPr>
        <w:t>Borough:</w:t>
      </w:r>
    </w:p>
    <w:p w14:paraId="38AFA7CF" w14:textId="77777777" w:rsidR="00797B30" w:rsidRPr="00FC4577" w:rsidRDefault="00797B30" w:rsidP="00C270B5">
      <w:pPr>
        <w:pStyle w:val="15Bullets"/>
        <w:rPr>
          <w:rFonts w:cstheme="minorBidi"/>
        </w:rPr>
      </w:pPr>
      <w:r w:rsidRPr="00FC4577">
        <w:rPr>
          <w:rFonts w:cstheme="minorBidi"/>
        </w:rPr>
        <w:t>Postcode:</w:t>
      </w:r>
    </w:p>
    <w:p w14:paraId="60763F0F" w14:textId="335DFC11" w:rsidR="002E4668" w:rsidRDefault="002E4668" w:rsidP="002E4668">
      <w:pPr>
        <w:pStyle w:val="11Bodycopy"/>
      </w:pPr>
    </w:p>
    <w:p w14:paraId="379BD4F2" w14:textId="77777777" w:rsidR="002E4668" w:rsidRPr="002E4668" w:rsidRDefault="002E4668" w:rsidP="002E4668">
      <w:pPr>
        <w:pStyle w:val="11Bodycopy"/>
      </w:pPr>
    </w:p>
    <w:p w14:paraId="2B03AF28" w14:textId="17D4F98C" w:rsidR="00C270B5" w:rsidRPr="00FC4577" w:rsidRDefault="00797B30" w:rsidP="00630B5C">
      <w:pPr>
        <w:pStyle w:val="13Subheader"/>
        <w:ind w:left="454" w:hanging="454"/>
        <w:rPr>
          <w:rFonts w:cstheme="minorHAnsi"/>
        </w:rPr>
      </w:pPr>
      <w:r w:rsidRPr="00FC4577">
        <w:rPr>
          <w:rFonts w:cstheme="minorHAnsi"/>
        </w:rPr>
        <w:t xml:space="preserve">12a. </w:t>
      </w:r>
      <w:r w:rsidR="00C270B5" w:rsidRPr="00FC4577">
        <w:rPr>
          <w:rFonts w:cstheme="minorHAnsi"/>
        </w:rPr>
        <w:tab/>
      </w:r>
      <w:r w:rsidRPr="00FC4577">
        <w:rPr>
          <w:rFonts w:cstheme="minorHAnsi"/>
        </w:rPr>
        <w:t>If your project is happening digitally / online what online platform will you use to reach participants?</w:t>
      </w:r>
    </w:p>
    <w:p w14:paraId="4BF58EDD" w14:textId="7045074D" w:rsidR="00C270B5" w:rsidRDefault="00C270B5" w:rsidP="002E4668">
      <w:pPr>
        <w:pStyle w:val="11Bodycopy"/>
      </w:pPr>
    </w:p>
    <w:p w14:paraId="23360870" w14:textId="77777777" w:rsidR="002E4668" w:rsidRPr="002E4668" w:rsidRDefault="002E4668" w:rsidP="002E4668">
      <w:pPr>
        <w:pStyle w:val="11Bodycopy"/>
      </w:pPr>
    </w:p>
    <w:p w14:paraId="44FA4291" w14:textId="4DA3E360" w:rsidR="00797B30" w:rsidRPr="00FC4577" w:rsidRDefault="00C270B5" w:rsidP="00630B5C">
      <w:pPr>
        <w:pStyle w:val="13Subheader"/>
        <w:ind w:left="454" w:hanging="454"/>
        <w:rPr>
          <w:rFonts w:cstheme="minorHAnsi"/>
        </w:rPr>
      </w:pPr>
      <w:r w:rsidRPr="00FC4577">
        <w:rPr>
          <w:rFonts w:cstheme="minorHAnsi"/>
        </w:rPr>
        <w:t xml:space="preserve">13. </w:t>
      </w:r>
      <w:r w:rsidRPr="00FC4577">
        <w:rPr>
          <w:rFonts w:cstheme="minorHAnsi"/>
        </w:rPr>
        <w:tab/>
      </w:r>
      <w:r w:rsidR="00797B30" w:rsidRPr="00FC4577">
        <w:rPr>
          <w:rFonts w:cstheme="minorHAnsi"/>
        </w:rPr>
        <w:t>Please provide any other addresses below if events are happening in more than one place. Please provide the full address and include the borough and postcode.</w:t>
      </w:r>
    </w:p>
    <w:p w14:paraId="4FD881A0" w14:textId="6AEE8714" w:rsidR="00797B30" w:rsidRDefault="00797B30" w:rsidP="002E4668">
      <w:pPr>
        <w:pStyle w:val="11Bodycopy"/>
      </w:pPr>
    </w:p>
    <w:p w14:paraId="5BC0F4AA" w14:textId="77777777" w:rsidR="002E4668" w:rsidRPr="002E4668" w:rsidRDefault="002E4668" w:rsidP="002E4668">
      <w:pPr>
        <w:pStyle w:val="11Bodycopy"/>
      </w:pPr>
    </w:p>
    <w:p w14:paraId="3FF1C5DF" w14:textId="009B2F0A" w:rsidR="00797B30" w:rsidRPr="00FC4577" w:rsidRDefault="00C270B5" w:rsidP="00C270B5">
      <w:pPr>
        <w:pStyle w:val="13Subheader"/>
        <w:rPr>
          <w:rFonts w:cstheme="minorHAnsi"/>
        </w:rPr>
      </w:pPr>
      <w:r w:rsidRPr="00FC4577">
        <w:rPr>
          <w:rFonts w:cstheme="minorHAnsi"/>
        </w:rPr>
        <w:t>14.</w:t>
      </w:r>
      <w:r w:rsidRPr="00FC4577">
        <w:rPr>
          <w:rFonts w:cstheme="minorHAnsi"/>
        </w:rPr>
        <w:tab/>
      </w:r>
      <w:r w:rsidR="00797B30" w:rsidRPr="00FC4577">
        <w:rPr>
          <w:rFonts w:cstheme="minorHAnsi"/>
        </w:rPr>
        <w:t>Project start date (This must not be before 11 October 2021):</w:t>
      </w:r>
    </w:p>
    <w:p w14:paraId="3940C152" w14:textId="1476F4E7" w:rsidR="00797B30" w:rsidRDefault="00797B30" w:rsidP="002E4668">
      <w:pPr>
        <w:pStyle w:val="11Bodycopy"/>
      </w:pPr>
    </w:p>
    <w:p w14:paraId="329DFEE9" w14:textId="77777777" w:rsidR="002E4668" w:rsidRPr="002E4668" w:rsidRDefault="002E4668" w:rsidP="002E4668">
      <w:pPr>
        <w:pStyle w:val="11Bodycopy"/>
      </w:pPr>
    </w:p>
    <w:p w14:paraId="14C7CEFD" w14:textId="0AB448A7" w:rsidR="00254F63" w:rsidRPr="00FC4577" w:rsidRDefault="00C270B5" w:rsidP="00C270B5">
      <w:pPr>
        <w:pStyle w:val="13Subheader"/>
        <w:rPr>
          <w:rFonts w:cstheme="minorHAnsi"/>
        </w:rPr>
      </w:pPr>
      <w:r w:rsidRPr="00FC4577">
        <w:rPr>
          <w:rFonts w:cstheme="minorHAnsi"/>
        </w:rPr>
        <w:t>15.</w:t>
      </w:r>
      <w:r w:rsidRPr="00FC4577">
        <w:rPr>
          <w:rFonts w:cstheme="minorHAnsi"/>
        </w:rPr>
        <w:tab/>
      </w:r>
      <w:r w:rsidR="00797B30" w:rsidRPr="00FC4577">
        <w:rPr>
          <w:rFonts w:cstheme="minorHAnsi"/>
        </w:rPr>
        <w:t>Project end date (This must be on or before 07 April 2022):</w:t>
      </w:r>
    </w:p>
    <w:p w14:paraId="764F5249" w14:textId="713E2461" w:rsidR="002E4668" w:rsidRPr="00FC4577" w:rsidRDefault="00797B30" w:rsidP="00FC4577">
      <w:pPr>
        <w:pStyle w:val="17Dashbullet"/>
        <w:rPr>
          <w:rFonts w:eastAsia="Arial" w:cstheme="minorBidi"/>
        </w:rPr>
      </w:pPr>
      <w:r w:rsidRPr="00FC4577">
        <w:rPr>
          <w:rFonts w:cstheme="minorBidi"/>
        </w:rPr>
        <w:t>Please note that your start and end date may be approximate at this stage, and can be updated if you are successful prior to the beginning of delivery (though your project must take place between 11</w:t>
      </w:r>
      <w:r w:rsidRPr="00FC4577">
        <w:rPr>
          <w:rFonts w:cstheme="minorBidi"/>
          <w:vertAlign w:val="superscript"/>
        </w:rPr>
        <w:t>th</w:t>
      </w:r>
      <w:r w:rsidRPr="00FC4577">
        <w:rPr>
          <w:rFonts w:cstheme="minorBidi"/>
        </w:rPr>
        <w:t xml:space="preserve"> October – 7</w:t>
      </w:r>
      <w:r w:rsidRPr="00FC4577">
        <w:rPr>
          <w:rFonts w:cstheme="minorBidi"/>
          <w:vertAlign w:val="superscript"/>
        </w:rPr>
        <w:t>th</w:t>
      </w:r>
      <w:r w:rsidRPr="00FC4577">
        <w:rPr>
          <w:rFonts w:cstheme="minorBidi"/>
        </w:rPr>
        <w:t xml:space="preserve"> April 2022)</w:t>
      </w:r>
    </w:p>
    <w:p w14:paraId="6B4A9D06" w14:textId="77777777" w:rsidR="00254F63" w:rsidRPr="00FC4577" w:rsidRDefault="00254F63">
      <w:pPr>
        <w:rPr>
          <w:rFonts w:ascii="Marr Sans" w:eastAsia="Calibri" w:hAnsi="Marr Sans" w:cstheme="minorHAnsi"/>
          <w:b/>
          <w:bCs/>
          <w:sz w:val="20"/>
          <w:szCs w:val="22"/>
        </w:rPr>
      </w:pPr>
      <w:r w:rsidRPr="00FC4577">
        <w:br w:type="page"/>
      </w:r>
    </w:p>
    <w:p w14:paraId="7201A001" w14:textId="7D82A3C2" w:rsidR="00254F63" w:rsidRPr="00FC4577" w:rsidRDefault="00C270B5" w:rsidP="00254F63">
      <w:pPr>
        <w:pStyle w:val="13Subheader"/>
        <w:ind w:left="454" w:hanging="454"/>
        <w:rPr>
          <w:rFonts w:cstheme="minorHAnsi"/>
        </w:rPr>
      </w:pPr>
      <w:r w:rsidRPr="00FC4577">
        <w:rPr>
          <w:rFonts w:cstheme="minorHAnsi"/>
        </w:rPr>
        <w:lastRenderedPageBreak/>
        <w:t>16.</w:t>
      </w:r>
      <w:r w:rsidRPr="00FC4577">
        <w:rPr>
          <w:rFonts w:cstheme="minorHAnsi"/>
        </w:rPr>
        <w:tab/>
      </w:r>
      <w:r w:rsidR="00797B30" w:rsidRPr="00FC4577">
        <w:rPr>
          <w:rFonts w:cstheme="minorHAnsi"/>
        </w:rPr>
        <w:t>Which Create Your Docks priorities does your project relate to the most?</w:t>
      </w:r>
      <w:r w:rsidR="007C6F9A" w:rsidRPr="00FC4577">
        <w:rPr>
          <w:rFonts w:cstheme="minorHAnsi"/>
        </w:rPr>
        <w:br/>
      </w:r>
      <w:r w:rsidR="00797B30" w:rsidRPr="00FC4577">
        <w:rPr>
          <w:rFonts w:cstheme="minorHAnsi"/>
        </w:rPr>
        <w:t xml:space="preserve"> Please select:</w:t>
      </w:r>
    </w:p>
    <w:p w14:paraId="746718B7" w14:textId="09BCA627" w:rsidR="007C6F9A" w:rsidRPr="00FC4577" w:rsidRDefault="00797B30" w:rsidP="008828EA">
      <w:pPr>
        <w:pStyle w:val="15Bullets"/>
        <w:rPr>
          <w:rFonts w:cstheme="minorBidi"/>
        </w:rPr>
      </w:pPr>
      <w:r w:rsidRPr="00FC4577">
        <w:rPr>
          <w:rFonts w:cstheme="minorBidi"/>
        </w:rPr>
        <w:t xml:space="preserve">Place </w:t>
      </w:r>
      <w:r w:rsidR="002E4668" w:rsidRPr="00FC4577">
        <w:rPr>
          <w:rFonts w:cstheme="minorBidi"/>
        </w:rPr>
        <w:t xml:space="preserve">- </w:t>
      </w:r>
      <w:r w:rsidRPr="00FC4577">
        <w:rPr>
          <w:rFonts w:cstheme="minorBidi"/>
        </w:rPr>
        <w:t>Improving and activating public spaces and use of the water for all</w:t>
      </w:r>
    </w:p>
    <w:p w14:paraId="322C2B34" w14:textId="29D20F7B" w:rsidR="00797B30" w:rsidRPr="00FC4577" w:rsidRDefault="00797B30" w:rsidP="008828EA">
      <w:pPr>
        <w:pStyle w:val="15Bullets"/>
        <w:rPr>
          <w:rFonts w:cstheme="minorBidi"/>
        </w:rPr>
      </w:pPr>
      <w:r w:rsidRPr="00FC4577">
        <w:rPr>
          <w:rFonts w:cstheme="minorBidi"/>
        </w:rPr>
        <w:t xml:space="preserve">Connectivity: Improving local mobility and connections in accessible, inclusive and </w:t>
      </w:r>
      <w:r w:rsidR="0015200F" w:rsidRPr="00FC4577">
        <w:rPr>
          <w:rFonts w:cstheme="minorBidi"/>
        </w:rPr>
        <w:br/>
      </w:r>
      <w:r w:rsidRPr="00FC4577">
        <w:rPr>
          <w:rFonts w:cstheme="minorBidi"/>
        </w:rPr>
        <w:t>sustainable ways</w:t>
      </w:r>
    </w:p>
    <w:p w14:paraId="63823425" w14:textId="0D191EE1" w:rsidR="00797B30" w:rsidRPr="00FC4577" w:rsidRDefault="00797B30" w:rsidP="008828EA">
      <w:pPr>
        <w:pStyle w:val="15Bullets"/>
        <w:rPr>
          <w:rFonts w:cstheme="minorBidi"/>
        </w:rPr>
      </w:pPr>
      <w:r w:rsidRPr="00FC4577">
        <w:rPr>
          <w:rFonts w:cstheme="minorBidi"/>
        </w:rPr>
        <w:t xml:space="preserve">Economy: Creating economic opportunities </w:t>
      </w:r>
      <w:r w:rsidR="0044596E">
        <w:rPr>
          <w:rFonts w:cstheme="minorBidi"/>
        </w:rPr>
        <w:t xml:space="preserve">for local people </w:t>
      </w:r>
      <w:r w:rsidRPr="00FC4577">
        <w:rPr>
          <w:rFonts w:cstheme="minorBidi"/>
        </w:rPr>
        <w:t xml:space="preserve">through skills, employment and </w:t>
      </w:r>
      <w:r w:rsidR="0044596E">
        <w:rPr>
          <w:rFonts w:cstheme="minorBidi"/>
        </w:rPr>
        <w:t xml:space="preserve">supporting </w:t>
      </w:r>
      <w:r w:rsidRPr="00FC4577">
        <w:rPr>
          <w:rFonts w:cstheme="minorBidi"/>
        </w:rPr>
        <w:t xml:space="preserve">entrepreneurs </w:t>
      </w:r>
    </w:p>
    <w:p w14:paraId="15174982" w14:textId="77777777" w:rsidR="00797B30" w:rsidRPr="00FC4577" w:rsidRDefault="00797B30" w:rsidP="008828EA">
      <w:pPr>
        <w:pStyle w:val="15Bullets"/>
        <w:rPr>
          <w:rFonts w:cstheme="minorBidi"/>
        </w:rPr>
      </w:pPr>
      <w:r w:rsidRPr="00FC4577">
        <w:rPr>
          <w:rFonts w:cstheme="minorBidi"/>
        </w:rPr>
        <w:t>Culture: Building a vibrant local scene for community arts, heritage, culture and creativity</w:t>
      </w:r>
    </w:p>
    <w:p w14:paraId="396BC071" w14:textId="32AFBAEA" w:rsidR="00797B30" w:rsidRPr="00FC4577" w:rsidRDefault="00797B30" w:rsidP="008828EA">
      <w:pPr>
        <w:pStyle w:val="15Bullets"/>
        <w:rPr>
          <w:rFonts w:cstheme="minorBidi"/>
        </w:rPr>
      </w:pPr>
      <w:r w:rsidRPr="00FC4577">
        <w:rPr>
          <w:rFonts w:cstheme="minorBidi"/>
        </w:rPr>
        <w:t xml:space="preserve">Identity: Celebrating and showcasing the Royal Docks’ diverse communities through </w:t>
      </w:r>
      <w:r w:rsidR="0015200F" w:rsidRPr="00FC4577">
        <w:rPr>
          <w:rFonts w:cstheme="minorBidi"/>
        </w:rPr>
        <w:br/>
      </w:r>
      <w:r w:rsidRPr="00FC4577">
        <w:rPr>
          <w:rFonts w:cstheme="minorBidi"/>
        </w:rPr>
        <w:t xml:space="preserve">their stories </w:t>
      </w:r>
    </w:p>
    <w:p w14:paraId="235E2FF3" w14:textId="6F624714" w:rsidR="007C6F9A" w:rsidRDefault="007C6F9A" w:rsidP="007C6F9A">
      <w:pPr>
        <w:pStyle w:val="11Bodycopy"/>
      </w:pPr>
    </w:p>
    <w:p w14:paraId="284DC73F" w14:textId="77777777" w:rsidR="007C6F9A" w:rsidRPr="007C6F9A" w:rsidRDefault="007C6F9A" w:rsidP="007C6F9A">
      <w:pPr>
        <w:pStyle w:val="11Bodycopy"/>
      </w:pPr>
    </w:p>
    <w:p w14:paraId="38FAD970" w14:textId="4153EAC3" w:rsidR="00254F63" w:rsidRPr="00FC4577" w:rsidRDefault="007C6F9A" w:rsidP="008828EA">
      <w:pPr>
        <w:pStyle w:val="13Subheader"/>
        <w:rPr>
          <w:rFonts w:cstheme="minorHAnsi"/>
        </w:rPr>
      </w:pPr>
      <w:r w:rsidRPr="00FC4577">
        <w:rPr>
          <w:rFonts w:cstheme="minorHAnsi"/>
        </w:rPr>
        <w:t>17.</w:t>
      </w:r>
      <w:r w:rsidRPr="00FC4577">
        <w:rPr>
          <w:rFonts w:cstheme="minorHAnsi"/>
        </w:rPr>
        <w:tab/>
      </w:r>
      <w:r w:rsidR="00797B30" w:rsidRPr="00FC4577">
        <w:rPr>
          <w:rFonts w:cstheme="minorHAnsi"/>
        </w:rPr>
        <w:t>Which activity type(s) will your project respond to? Please select all that apply:</w:t>
      </w:r>
    </w:p>
    <w:p w14:paraId="411EDA9D" w14:textId="77777777" w:rsidR="00797B30" w:rsidRPr="00FC4577" w:rsidRDefault="00797B30" w:rsidP="008828EA">
      <w:pPr>
        <w:pStyle w:val="15Bullets"/>
        <w:rPr>
          <w:rFonts w:cstheme="minorBidi"/>
        </w:rPr>
      </w:pPr>
      <w:r w:rsidRPr="00FC4577">
        <w:rPr>
          <w:rFonts w:cstheme="minorBidi"/>
        </w:rPr>
        <w:t xml:space="preserve">Brings communities together through activities </w:t>
      </w:r>
    </w:p>
    <w:p w14:paraId="57B5A0A9" w14:textId="77777777" w:rsidR="00797B30" w:rsidRPr="00FC4577" w:rsidRDefault="00797B30" w:rsidP="008828EA">
      <w:pPr>
        <w:pStyle w:val="15Bullets"/>
        <w:rPr>
          <w:rFonts w:cstheme="minorBidi"/>
        </w:rPr>
      </w:pPr>
      <w:r w:rsidRPr="00FC4577">
        <w:rPr>
          <w:rFonts w:cstheme="minorBidi"/>
        </w:rPr>
        <w:t>Supports the participation and showcases the ideas of groups who normally don’t usually engage in civic activities</w:t>
      </w:r>
    </w:p>
    <w:p w14:paraId="6DE15540" w14:textId="77777777" w:rsidR="00797B30" w:rsidRPr="00FC4577" w:rsidRDefault="00797B30" w:rsidP="008828EA">
      <w:pPr>
        <w:pStyle w:val="15Bullets"/>
        <w:rPr>
          <w:rFonts w:cstheme="minorBidi"/>
        </w:rPr>
      </w:pPr>
      <w:r w:rsidRPr="00FC4577">
        <w:rPr>
          <w:rFonts w:cstheme="minorBidi"/>
        </w:rPr>
        <w:t>Removes barriers for groups to take part in civic activities. (e.g. supporting people on lower incomes and connecting communities that usually miss out)</w:t>
      </w:r>
    </w:p>
    <w:p w14:paraId="78905AA1" w14:textId="77777777" w:rsidR="00797B30" w:rsidRPr="00FC4577" w:rsidRDefault="00797B30" w:rsidP="008828EA">
      <w:pPr>
        <w:pStyle w:val="15Bullets"/>
        <w:rPr>
          <w:rFonts w:cstheme="minorBidi"/>
        </w:rPr>
      </w:pPr>
      <w:r w:rsidRPr="00FC4577">
        <w:rPr>
          <w:rFonts w:cstheme="minorBidi"/>
        </w:rPr>
        <w:t>Increases opportunities for volunteering and/or skills development</w:t>
      </w:r>
    </w:p>
    <w:p w14:paraId="54F1BF5C" w14:textId="77777777" w:rsidR="00797B30" w:rsidRPr="00FC4577" w:rsidRDefault="00797B30" w:rsidP="008828EA">
      <w:pPr>
        <w:pStyle w:val="15Bullets"/>
        <w:rPr>
          <w:rFonts w:cstheme="minorBidi"/>
        </w:rPr>
      </w:pPr>
      <w:r w:rsidRPr="00FC4577">
        <w:rPr>
          <w:rFonts w:cstheme="minorBidi"/>
        </w:rPr>
        <w:t>Enables youth participation, co-creation and skills development</w:t>
      </w:r>
      <w:r w:rsidRPr="00FC4577">
        <w:rPr>
          <w:rFonts w:cstheme="minorBidi"/>
        </w:rPr>
        <w:br/>
      </w:r>
    </w:p>
    <w:p w14:paraId="5947036A" w14:textId="1BC7FE5D" w:rsidR="00797B30" w:rsidRPr="00BE17EA" w:rsidRDefault="00D1026E" w:rsidP="00BE17EA">
      <w:pPr>
        <w:pStyle w:val="11Bodycopy"/>
        <w:rPr>
          <w:rFonts w:eastAsia="Arial"/>
        </w:rPr>
      </w:pPr>
      <w:r>
        <w:rPr>
          <w:rFonts w:eastAsia="Arial"/>
        </w:rPr>
        <w:t>To answer questions 18</w:t>
      </w:r>
      <w:r w:rsidR="00797B30" w:rsidRPr="00BE17EA">
        <w:rPr>
          <w:rFonts w:eastAsia="Arial"/>
        </w:rPr>
        <w:t>-2</w:t>
      </w:r>
      <w:r>
        <w:rPr>
          <w:rFonts w:eastAsia="Arial"/>
        </w:rPr>
        <w:t>1</w:t>
      </w:r>
      <w:r w:rsidR="00797B30" w:rsidRPr="00BE17EA">
        <w:rPr>
          <w:rFonts w:eastAsia="Arial"/>
        </w:rPr>
        <w:t xml:space="preserve"> feel free to use bullet points if you prefer.</w:t>
      </w:r>
    </w:p>
    <w:p w14:paraId="73C90752" w14:textId="022ADC90" w:rsidR="007C6F9A" w:rsidRPr="00FC4577" w:rsidRDefault="007C6F9A" w:rsidP="007C6F9A">
      <w:pPr>
        <w:pStyle w:val="11Bodycopy"/>
        <w:rPr>
          <w:rFonts w:eastAsia="Arial"/>
        </w:rPr>
      </w:pPr>
    </w:p>
    <w:p w14:paraId="415C38E2" w14:textId="77777777" w:rsidR="007C6F9A" w:rsidRPr="00FC4577" w:rsidRDefault="007C6F9A" w:rsidP="007C6F9A">
      <w:pPr>
        <w:pStyle w:val="11Bodycopy"/>
        <w:rPr>
          <w:rFonts w:eastAsia="Arial"/>
        </w:rPr>
      </w:pPr>
    </w:p>
    <w:p w14:paraId="0116E08C" w14:textId="4B62083E" w:rsidR="00254F63" w:rsidRPr="00FC4577" w:rsidRDefault="007C6F9A" w:rsidP="00DF4509">
      <w:pPr>
        <w:pStyle w:val="13Subheader"/>
        <w:ind w:left="454" w:hanging="454"/>
        <w:rPr>
          <w:rFonts w:cstheme="minorHAnsi"/>
        </w:rPr>
      </w:pPr>
      <w:r w:rsidRPr="00FC4577">
        <w:rPr>
          <w:rFonts w:cstheme="minorHAnsi"/>
        </w:rPr>
        <w:t>18.</w:t>
      </w:r>
      <w:r w:rsidRPr="00FC4577">
        <w:rPr>
          <w:rFonts w:cstheme="minorHAnsi"/>
        </w:rPr>
        <w:tab/>
      </w:r>
      <w:r w:rsidR="00797B30" w:rsidRPr="00FC4577">
        <w:rPr>
          <w:rFonts w:cstheme="minorHAnsi"/>
        </w:rPr>
        <w:t>Do you have experience of delivering similar types of projects or activities? If so, please tell us about them. This is not a requirement but it is useful to know about your experience working in the area.  (100 words)</w:t>
      </w:r>
    </w:p>
    <w:p w14:paraId="6159CB34" w14:textId="77777777" w:rsidR="00797B30" w:rsidRPr="00FC4577" w:rsidRDefault="00797B30" w:rsidP="008828EA">
      <w:pPr>
        <w:pStyle w:val="15Bullets"/>
        <w:rPr>
          <w:rFonts w:cstheme="minorBidi"/>
        </w:rPr>
      </w:pPr>
      <w:r w:rsidRPr="00FC4577">
        <w:rPr>
          <w:rFonts w:cstheme="minorBidi"/>
          <w:lang w:val="en-US"/>
        </w:rPr>
        <w:t xml:space="preserve">You should let us </w:t>
      </w:r>
      <w:r w:rsidRPr="00FC4577">
        <w:rPr>
          <w:rFonts w:cstheme="minorBidi"/>
        </w:rPr>
        <w:t>know about any previous projects that you have delivered and any other relevant experience which shows your ability to deliver this project.</w:t>
      </w:r>
    </w:p>
    <w:p w14:paraId="4CD56886" w14:textId="77777777" w:rsidR="00797B30" w:rsidRPr="00FC4577" w:rsidRDefault="00797B30" w:rsidP="008828EA">
      <w:pPr>
        <w:pStyle w:val="15Bullets"/>
        <w:rPr>
          <w:rFonts w:cstheme="minorBidi"/>
        </w:rPr>
      </w:pPr>
      <w:r w:rsidRPr="00FC4577">
        <w:rPr>
          <w:rFonts w:cstheme="minorBidi"/>
        </w:rPr>
        <w:t xml:space="preserve">Do you have any reporting and evaluation experience? </w:t>
      </w:r>
    </w:p>
    <w:p w14:paraId="3217C654" w14:textId="09FF1544" w:rsidR="00797B30" w:rsidRPr="00FC4577" w:rsidRDefault="00797B30" w:rsidP="007C6F9A">
      <w:pPr>
        <w:pStyle w:val="11Bodycopy"/>
        <w:rPr>
          <w:rFonts w:eastAsia="Arial"/>
        </w:rPr>
      </w:pPr>
    </w:p>
    <w:p w14:paraId="19DF900C" w14:textId="77777777" w:rsidR="007C6F9A" w:rsidRPr="00FC4577" w:rsidRDefault="007C6F9A" w:rsidP="007C6F9A">
      <w:pPr>
        <w:pStyle w:val="13Subheader"/>
        <w:rPr>
          <w:rFonts w:cstheme="minorHAnsi"/>
        </w:rPr>
      </w:pPr>
    </w:p>
    <w:p w14:paraId="5F2BB870" w14:textId="0AE2FE5B" w:rsidR="00254F63" w:rsidRPr="00FC4577" w:rsidRDefault="007C6F9A" w:rsidP="00DF4509">
      <w:pPr>
        <w:pStyle w:val="13Subheader"/>
        <w:ind w:left="454" w:hanging="454"/>
        <w:rPr>
          <w:rFonts w:cstheme="minorHAnsi"/>
        </w:rPr>
      </w:pPr>
      <w:r w:rsidRPr="00FC4577">
        <w:rPr>
          <w:rFonts w:cstheme="minorHAnsi"/>
        </w:rPr>
        <w:t>19.</w:t>
      </w:r>
      <w:r w:rsidRPr="00FC4577">
        <w:rPr>
          <w:rFonts w:cstheme="minorHAnsi"/>
        </w:rPr>
        <w:tab/>
      </w:r>
      <w:r w:rsidR="00797B30" w:rsidRPr="00FC4577">
        <w:rPr>
          <w:rFonts w:cstheme="minorHAnsi"/>
        </w:rPr>
        <w:t>Are you working with anyone else on this project? If yes, please give details about who they are, what they are doing and any relevant experience? You are not required to work with others but it is useful for us to know if you are. (150 words)</w:t>
      </w:r>
    </w:p>
    <w:p w14:paraId="5677533A" w14:textId="77777777" w:rsidR="00797B30" w:rsidRPr="00FC4577" w:rsidRDefault="00797B30" w:rsidP="008828EA">
      <w:pPr>
        <w:pStyle w:val="15Bullets"/>
        <w:rPr>
          <w:rFonts w:cstheme="minorBidi"/>
        </w:rPr>
      </w:pPr>
      <w:r w:rsidRPr="00FC4577">
        <w:rPr>
          <w:rFonts w:cstheme="minorBidi"/>
        </w:rPr>
        <w:t xml:space="preserve">You may be working with another organisation who may deliver elements of the programme or help with design and development. Please tell us who they are and what they will be doing. </w:t>
      </w:r>
    </w:p>
    <w:p w14:paraId="3AC0CEFB" w14:textId="77777777" w:rsidR="00797B30" w:rsidRPr="00FC4577" w:rsidRDefault="00797B30" w:rsidP="008828EA">
      <w:pPr>
        <w:pStyle w:val="15Bullets"/>
        <w:rPr>
          <w:rFonts w:cstheme="minorBidi"/>
        </w:rPr>
      </w:pPr>
      <w:r w:rsidRPr="00FC4577">
        <w:rPr>
          <w:rFonts w:cstheme="minorBidi"/>
        </w:rPr>
        <w:t>This can also involve informal partnerships such as organisations that provide refreshments, sessional workers, etc.</w:t>
      </w:r>
    </w:p>
    <w:p w14:paraId="11D15724" w14:textId="77777777" w:rsidR="00797B30" w:rsidRPr="00FC4577" w:rsidRDefault="00797B30" w:rsidP="008828EA">
      <w:pPr>
        <w:pStyle w:val="15Bullets"/>
        <w:rPr>
          <w:rFonts w:cstheme="minorBidi"/>
        </w:rPr>
      </w:pPr>
      <w:r w:rsidRPr="00FC4577">
        <w:rPr>
          <w:rFonts w:cstheme="minorBidi"/>
        </w:rPr>
        <w:t>If you are applying as an individual/</w:t>
      </w:r>
      <w:proofErr w:type="spellStart"/>
      <w:r w:rsidRPr="00FC4577">
        <w:rPr>
          <w:rFonts w:cstheme="minorBidi"/>
        </w:rPr>
        <w:t>unconstituted</w:t>
      </w:r>
      <w:proofErr w:type="spellEnd"/>
      <w:r w:rsidRPr="00FC4577">
        <w:rPr>
          <w:rFonts w:cstheme="minorBidi"/>
        </w:rPr>
        <w:t xml:space="preserve"> group, you must partner with an organisation to receive grant funding. If applicable, please also ensure you detail the working relationship with your chosen partner, who they are and the roles/responsibilities they may undertake.  </w:t>
      </w:r>
    </w:p>
    <w:p w14:paraId="2708BF65" w14:textId="3B9AA693" w:rsidR="00797B30" w:rsidRPr="00FC4577" w:rsidRDefault="00797B30" w:rsidP="007C6F9A">
      <w:pPr>
        <w:pStyle w:val="11Bodycopy"/>
        <w:rPr>
          <w:rFonts w:eastAsia="Arial"/>
        </w:rPr>
      </w:pPr>
    </w:p>
    <w:p w14:paraId="36F532D7" w14:textId="77777777" w:rsidR="00710767" w:rsidRPr="00FC4577" w:rsidRDefault="00710767" w:rsidP="007C6F9A">
      <w:pPr>
        <w:pStyle w:val="11Bodycopy"/>
        <w:rPr>
          <w:rFonts w:eastAsia="Arial"/>
        </w:rPr>
      </w:pPr>
    </w:p>
    <w:p w14:paraId="7881DB83" w14:textId="77777777" w:rsidR="00254F63" w:rsidRPr="00FC4577" w:rsidRDefault="00254F63">
      <w:pPr>
        <w:rPr>
          <w:rFonts w:ascii="Marr Sans" w:eastAsia="Calibri" w:hAnsi="Marr Sans" w:cstheme="minorHAnsi"/>
          <w:b/>
          <w:bCs/>
          <w:sz w:val="20"/>
          <w:szCs w:val="22"/>
        </w:rPr>
      </w:pPr>
      <w:r w:rsidRPr="00FC4577">
        <w:br w:type="page"/>
      </w:r>
    </w:p>
    <w:p w14:paraId="15A34BD4" w14:textId="5ACCA925" w:rsidR="00797B30" w:rsidRPr="00FC4577" w:rsidRDefault="007C6F9A" w:rsidP="007C6F9A">
      <w:pPr>
        <w:pStyle w:val="13Subheader"/>
        <w:rPr>
          <w:rFonts w:cstheme="minorHAnsi"/>
        </w:rPr>
      </w:pPr>
      <w:r w:rsidRPr="00FC4577">
        <w:rPr>
          <w:rFonts w:cstheme="minorHAnsi"/>
        </w:rPr>
        <w:lastRenderedPageBreak/>
        <w:t>20.</w:t>
      </w:r>
      <w:r w:rsidRPr="00FC4577">
        <w:rPr>
          <w:rFonts w:cstheme="minorHAnsi"/>
        </w:rPr>
        <w:tab/>
      </w:r>
      <w:r w:rsidR="00797B30" w:rsidRPr="00FC4577">
        <w:rPr>
          <w:rFonts w:cstheme="minorHAnsi"/>
        </w:rPr>
        <w:t xml:space="preserve">What is your project idea? (400 words) </w:t>
      </w:r>
    </w:p>
    <w:p w14:paraId="34A0B818" w14:textId="2F85CDC9" w:rsidR="00797B30" w:rsidRDefault="00797B30" w:rsidP="00965258">
      <w:pPr>
        <w:pStyle w:val="11Bodycopy"/>
        <w:rPr>
          <w:lang w:eastAsia="en-GB"/>
        </w:rPr>
      </w:pPr>
      <w:r>
        <w:rPr>
          <w:lang w:eastAsia="en-GB"/>
        </w:rPr>
        <w:t>Create Your Docks</w:t>
      </w:r>
      <w:r w:rsidRPr="002F7AA5">
        <w:rPr>
          <w:lang w:eastAsia="en-GB"/>
        </w:rPr>
        <w:t xml:space="preserve"> are looking for</w:t>
      </w:r>
      <w:r>
        <w:rPr>
          <w:lang w:eastAsia="en-GB"/>
        </w:rPr>
        <w:t xml:space="preserve"> community-led projects, </w:t>
      </w:r>
      <w:r w:rsidRPr="00965258">
        <w:t>where</w:t>
      </w:r>
      <w:r>
        <w:rPr>
          <w:lang w:eastAsia="en-GB"/>
        </w:rPr>
        <w:t xml:space="preserve"> the community can take an active role in Royal Docks regeneration. The ideas must work towards one of the Create Your Docks priorities and</w:t>
      </w:r>
      <w:r w:rsidRPr="002F7AA5">
        <w:rPr>
          <w:lang w:eastAsia="en-GB"/>
        </w:rPr>
        <w:t xml:space="preserve"> </w:t>
      </w:r>
      <w:r>
        <w:rPr>
          <w:lang w:eastAsia="en-GB"/>
        </w:rPr>
        <w:t>respond to at least one activity type (</w:t>
      </w:r>
      <w:r w:rsidR="006D68EA" w:rsidRPr="006D68EA">
        <w:rPr>
          <w:lang w:eastAsia="en-GB"/>
        </w:rPr>
        <w:t>see Q16 and Q17</w:t>
      </w:r>
      <w:bookmarkStart w:id="1" w:name="_GoBack"/>
      <w:bookmarkEnd w:id="1"/>
      <w:r>
        <w:rPr>
          <w:lang w:eastAsia="en-GB"/>
        </w:rPr>
        <w:t xml:space="preserve">). </w:t>
      </w:r>
    </w:p>
    <w:p w14:paraId="431FB4B0" w14:textId="77777777" w:rsidR="00965258" w:rsidRPr="00FC4577" w:rsidRDefault="00965258" w:rsidP="00965258">
      <w:pPr>
        <w:pStyle w:val="11Bodycopy"/>
        <w:rPr>
          <w:rFonts w:eastAsia="Arial"/>
        </w:rPr>
      </w:pPr>
    </w:p>
    <w:p w14:paraId="14C32D6A" w14:textId="7939DEE6" w:rsidR="00797B30" w:rsidRPr="00965258" w:rsidRDefault="00797B30" w:rsidP="00514152">
      <w:pPr>
        <w:pStyle w:val="11Bodycopy"/>
      </w:pPr>
      <w:r>
        <w:rPr>
          <w:lang w:eastAsia="en-GB"/>
        </w:rPr>
        <w:t xml:space="preserve">Please include </w:t>
      </w:r>
      <w:r w:rsidRPr="00965258">
        <w:t xml:space="preserve">information on each of the </w:t>
      </w:r>
      <w:r w:rsidRPr="00514152">
        <w:t>following</w:t>
      </w:r>
      <w:r w:rsidRPr="00965258">
        <w:t xml:space="preserve"> points: </w:t>
      </w:r>
    </w:p>
    <w:p w14:paraId="1EB1F3EE" w14:textId="50E0B063" w:rsidR="00965258" w:rsidRPr="00FC4577" w:rsidRDefault="00797B30" w:rsidP="008828EA">
      <w:pPr>
        <w:pStyle w:val="15Bullets"/>
        <w:rPr>
          <w:rFonts w:cstheme="minorBidi"/>
        </w:rPr>
      </w:pPr>
      <w:r w:rsidRPr="00FC4577">
        <w:rPr>
          <w:rFonts w:cstheme="minorBidi"/>
        </w:rPr>
        <w:t>Why this project is important for the Royal Docks community and how the project meets Create Your Docks priorities.</w:t>
      </w:r>
    </w:p>
    <w:p w14:paraId="2BE7C2AF" w14:textId="77777777" w:rsidR="00797B30" w:rsidRPr="00FC4577" w:rsidRDefault="00797B30" w:rsidP="008828EA">
      <w:pPr>
        <w:pStyle w:val="15Bullets"/>
        <w:rPr>
          <w:rFonts w:cstheme="minorBidi"/>
        </w:rPr>
      </w:pPr>
      <w:r w:rsidRPr="00FC4577">
        <w:rPr>
          <w:rFonts w:cstheme="minorBidi"/>
        </w:rPr>
        <w:t>How your idea is creative and how well you will use activities to engage your local community</w:t>
      </w:r>
    </w:p>
    <w:p w14:paraId="75248984" w14:textId="17DF940D" w:rsidR="00797B30" w:rsidRPr="00FC4577" w:rsidRDefault="00797B30" w:rsidP="008828EA">
      <w:pPr>
        <w:pStyle w:val="15Bullets"/>
        <w:rPr>
          <w:rFonts w:cstheme="minorBidi"/>
        </w:rPr>
      </w:pPr>
      <w:r w:rsidRPr="00FC4577">
        <w:rPr>
          <w:rFonts w:cstheme="minorBidi"/>
        </w:rPr>
        <w:t>A description of what will happen during your project and the details of the main stages of the activity. You may want to break down the structure of the activities to show what will happen for participants</w:t>
      </w:r>
    </w:p>
    <w:p w14:paraId="773F62ED" w14:textId="55C324BE" w:rsidR="00965258" w:rsidRPr="00FC4577" w:rsidRDefault="00965258" w:rsidP="00965258">
      <w:pPr>
        <w:pStyle w:val="11Bodycopy"/>
        <w:rPr>
          <w:rFonts w:eastAsia="Arial"/>
        </w:rPr>
      </w:pPr>
    </w:p>
    <w:p w14:paraId="3A657699" w14:textId="77777777" w:rsidR="00965258" w:rsidRPr="00FC4577" w:rsidRDefault="00965258" w:rsidP="00965258">
      <w:pPr>
        <w:pStyle w:val="11Bodycopy"/>
        <w:rPr>
          <w:rFonts w:eastAsia="Arial"/>
        </w:rPr>
      </w:pPr>
    </w:p>
    <w:p w14:paraId="15BC73E8" w14:textId="0B90DF9E" w:rsidR="00797B30" w:rsidRPr="00FC4577" w:rsidRDefault="00965258" w:rsidP="008828EA">
      <w:pPr>
        <w:pStyle w:val="13Subheader"/>
        <w:rPr>
          <w:rFonts w:cstheme="minorHAnsi"/>
        </w:rPr>
      </w:pPr>
      <w:r w:rsidRPr="00FC4577">
        <w:rPr>
          <w:rFonts w:cstheme="minorHAnsi"/>
        </w:rPr>
        <w:t>21.</w:t>
      </w:r>
      <w:r w:rsidRPr="00FC4577">
        <w:rPr>
          <w:rFonts w:cstheme="minorHAnsi"/>
        </w:rPr>
        <w:tab/>
      </w:r>
      <w:r w:rsidR="00797B30" w:rsidRPr="00FC4577">
        <w:rPr>
          <w:rFonts w:cstheme="minorHAnsi"/>
        </w:rPr>
        <w:t xml:space="preserve">How will you ensure the local Royal Docks community is at the forefront of your project? </w:t>
      </w:r>
      <w:r w:rsidR="00797B30" w:rsidRPr="00FC4577">
        <w:rPr>
          <w:rFonts w:cstheme="minorHAnsi"/>
          <w:color w:val="000000"/>
          <w:lang w:eastAsia="en-GB"/>
        </w:rPr>
        <w:t>(150 words)</w:t>
      </w:r>
    </w:p>
    <w:p w14:paraId="79B754EF" w14:textId="77777777" w:rsidR="00797B30" w:rsidRPr="00FC4577" w:rsidRDefault="00797B30" w:rsidP="008828EA">
      <w:pPr>
        <w:pStyle w:val="15Bullets"/>
        <w:rPr>
          <w:rFonts w:cstheme="minorBidi"/>
        </w:rPr>
      </w:pPr>
      <w:r w:rsidRPr="00FC4577">
        <w:rPr>
          <w:rFonts w:cstheme="minorBidi"/>
        </w:rPr>
        <w:t xml:space="preserve">Will your community be involved in the design, planning and delivery of the project idea? </w:t>
      </w:r>
    </w:p>
    <w:p w14:paraId="094243DF" w14:textId="77777777" w:rsidR="00797B30" w:rsidRPr="00FC4577" w:rsidRDefault="00797B30" w:rsidP="008828EA">
      <w:pPr>
        <w:pStyle w:val="15Bullets"/>
        <w:rPr>
          <w:rFonts w:cstheme="minorBidi"/>
        </w:rPr>
      </w:pPr>
      <w:r w:rsidRPr="00FC4577">
        <w:rPr>
          <w:rFonts w:cstheme="minorBidi"/>
        </w:rPr>
        <w:t>Who are your participants and have you consulted with them about your project idea already?</w:t>
      </w:r>
    </w:p>
    <w:p w14:paraId="4E327CFB" w14:textId="31FC463D" w:rsidR="00797B30" w:rsidRPr="00FC4577" w:rsidRDefault="00797B30" w:rsidP="008828EA">
      <w:pPr>
        <w:pStyle w:val="15Bullets"/>
        <w:rPr>
          <w:rFonts w:cstheme="minorBidi"/>
        </w:rPr>
      </w:pPr>
      <w:r w:rsidRPr="00FC4577">
        <w:rPr>
          <w:rFonts w:cstheme="minorBidi"/>
        </w:rPr>
        <w:t xml:space="preserve">Think about your engagement plan and the type of marketing and promotion that you will use to attract participants. </w:t>
      </w:r>
    </w:p>
    <w:p w14:paraId="361F5C0A" w14:textId="6C1AC937" w:rsidR="00965258" w:rsidRPr="00FC4577" w:rsidRDefault="00965258" w:rsidP="00965258">
      <w:pPr>
        <w:pStyle w:val="11Bodycopy"/>
        <w:rPr>
          <w:rFonts w:eastAsia="Arial"/>
        </w:rPr>
      </w:pPr>
    </w:p>
    <w:p w14:paraId="5AA63E29" w14:textId="77777777" w:rsidR="00965258" w:rsidRPr="00FC4577" w:rsidRDefault="00965258" w:rsidP="00965258">
      <w:pPr>
        <w:pStyle w:val="11Bodycopy"/>
        <w:rPr>
          <w:rFonts w:eastAsia="Arial"/>
        </w:rPr>
      </w:pPr>
    </w:p>
    <w:p w14:paraId="01F18127" w14:textId="3060B36C" w:rsidR="00797B30" w:rsidRPr="00FC4577" w:rsidRDefault="00965258" w:rsidP="00514152">
      <w:pPr>
        <w:pStyle w:val="13Subheader"/>
        <w:ind w:left="454" w:hanging="454"/>
        <w:rPr>
          <w:rFonts w:cstheme="minorHAnsi"/>
        </w:rPr>
      </w:pPr>
      <w:r w:rsidRPr="00FC4577">
        <w:rPr>
          <w:rFonts w:cstheme="minorHAnsi"/>
        </w:rPr>
        <w:t>22.</w:t>
      </w:r>
      <w:r w:rsidRPr="00FC4577">
        <w:rPr>
          <w:rFonts w:cstheme="minorHAnsi"/>
        </w:rPr>
        <w:tab/>
      </w:r>
      <w:r w:rsidR="00797B30" w:rsidRPr="00FC4577">
        <w:rPr>
          <w:rFonts w:cstheme="minorHAnsi"/>
        </w:rPr>
        <w:t>How will you ensure your project can be as accessible as possible for participants? (150 words)</w:t>
      </w:r>
    </w:p>
    <w:p w14:paraId="28F47216" w14:textId="77777777" w:rsidR="00797B30" w:rsidRPr="00FC4577" w:rsidRDefault="00797B30" w:rsidP="008828EA">
      <w:pPr>
        <w:pStyle w:val="15Bullets"/>
        <w:rPr>
          <w:rFonts w:cstheme="minorBidi"/>
        </w:rPr>
      </w:pPr>
      <w:r w:rsidRPr="00FC4577">
        <w:rPr>
          <w:rFonts w:cstheme="minorBidi"/>
        </w:rPr>
        <w:t xml:space="preserve">How will your project overcome any barriers your chosen target groups/participants have to attending/taking part in your project?  </w:t>
      </w:r>
    </w:p>
    <w:p w14:paraId="44C98352" w14:textId="77777777" w:rsidR="00797B30" w:rsidRPr="00FC4577" w:rsidRDefault="00797B30" w:rsidP="008828EA">
      <w:pPr>
        <w:pStyle w:val="15Bullets"/>
        <w:rPr>
          <w:rFonts w:cstheme="minorBidi"/>
        </w:rPr>
      </w:pPr>
      <w:r w:rsidRPr="00FC4577">
        <w:rPr>
          <w:rFonts w:cstheme="minorBidi"/>
        </w:rPr>
        <w:t>If your project is digital, you should think about the steps you will take to ensure your project is digitally inclusive to all participants/audiences</w:t>
      </w:r>
    </w:p>
    <w:p w14:paraId="01BFBCA8" w14:textId="58140A39" w:rsidR="00797B30" w:rsidRPr="00FC4577" w:rsidRDefault="00797B30" w:rsidP="008828EA">
      <w:pPr>
        <w:pStyle w:val="15Bullets"/>
        <w:rPr>
          <w:rFonts w:cstheme="minorBidi"/>
        </w:rPr>
      </w:pPr>
      <w:r w:rsidRPr="00FC4577">
        <w:rPr>
          <w:rFonts w:cstheme="minorBidi"/>
        </w:rPr>
        <w:t xml:space="preserve">If your project is taking place with participants and / or audiences in a physical space, that you have considered access requirements so there are no barriers to accessing your event. </w:t>
      </w:r>
    </w:p>
    <w:p w14:paraId="13D90CEB" w14:textId="08D14F8B" w:rsidR="00965258" w:rsidRPr="00FC4577" w:rsidRDefault="00965258" w:rsidP="00965258">
      <w:pPr>
        <w:pStyle w:val="11Bodycopy"/>
        <w:rPr>
          <w:rFonts w:eastAsia="Arial"/>
        </w:rPr>
      </w:pPr>
    </w:p>
    <w:p w14:paraId="60E53580" w14:textId="77777777" w:rsidR="00965258" w:rsidRPr="00FC4577" w:rsidRDefault="00965258" w:rsidP="00965258">
      <w:pPr>
        <w:pStyle w:val="11Bodycopy"/>
        <w:rPr>
          <w:rFonts w:eastAsia="Arial"/>
        </w:rPr>
      </w:pPr>
    </w:p>
    <w:p w14:paraId="33B520AB" w14:textId="1695F620" w:rsidR="00797B30" w:rsidRPr="00FC4577" w:rsidRDefault="00965258" w:rsidP="00514152">
      <w:pPr>
        <w:pStyle w:val="13Subheader"/>
        <w:ind w:left="454" w:hanging="454"/>
        <w:rPr>
          <w:rFonts w:cstheme="minorHAnsi"/>
        </w:rPr>
      </w:pPr>
      <w:r w:rsidRPr="00FC4577">
        <w:rPr>
          <w:rFonts w:cstheme="minorHAnsi"/>
        </w:rPr>
        <w:t>23.</w:t>
      </w:r>
      <w:r w:rsidRPr="00FC4577">
        <w:rPr>
          <w:rFonts w:cstheme="minorHAnsi"/>
        </w:rPr>
        <w:tab/>
      </w:r>
      <w:r w:rsidR="00797B30" w:rsidRPr="00FC4577">
        <w:rPr>
          <w:rFonts w:cstheme="minorHAnsi"/>
        </w:rPr>
        <w:t xml:space="preserve">Please provide an estimate of the numbers of individuals that you are expecting to see engage with your project. </w:t>
      </w:r>
      <w:r w:rsidR="00797B30" w:rsidRPr="00FC4577">
        <w:rPr>
          <w:rFonts w:cstheme="minorHAnsi"/>
          <w:color w:val="000000" w:themeColor="text1"/>
          <w:lang w:eastAsia="en-GB"/>
        </w:rPr>
        <w:t xml:space="preserve"> </w:t>
      </w:r>
    </w:p>
    <w:p w14:paraId="46B31D56" w14:textId="77777777" w:rsidR="00797B30" w:rsidRPr="00FC4577" w:rsidRDefault="00797B30" w:rsidP="008828EA">
      <w:pPr>
        <w:pStyle w:val="15Bullets"/>
        <w:rPr>
          <w:rFonts w:cstheme="minorBidi"/>
        </w:rPr>
      </w:pPr>
      <w:r w:rsidRPr="00FC4577">
        <w:rPr>
          <w:rFonts w:cstheme="minorBidi"/>
        </w:rPr>
        <w:t xml:space="preserve">We understand that the impact of your project is not necessarily linked to the number of people participating. If your project works with a smaller group but with more focused engagement, for example, please detail this in previous answers and this will be taken into account in this question. </w:t>
      </w:r>
    </w:p>
    <w:p w14:paraId="60793538" w14:textId="120FEC50" w:rsidR="00797B30" w:rsidRPr="00FC4577" w:rsidRDefault="00797B30" w:rsidP="008828EA">
      <w:pPr>
        <w:pStyle w:val="15Bullets"/>
        <w:rPr>
          <w:rFonts w:cstheme="minorBidi"/>
        </w:rPr>
      </w:pPr>
      <w:r w:rsidRPr="00FC4577">
        <w:rPr>
          <w:rFonts w:cstheme="minorBidi"/>
        </w:rPr>
        <w:t xml:space="preserve">Participants means the number of people who will take part in your project over the course of it. Volunteers means the number of people working in or supporting the group, unpaid. </w:t>
      </w:r>
    </w:p>
    <w:p w14:paraId="26C14EA9" w14:textId="77777777" w:rsidR="00965258" w:rsidRPr="00965258" w:rsidRDefault="00965258" w:rsidP="00965258">
      <w:pPr>
        <w:pStyle w:val="11Bodycopy"/>
      </w:pPr>
    </w:p>
    <w:tbl>
      <w:tblPr>
        <w:tblStyle w:val="TableGrid"/>
        <w:tblW w:w="9067" w:type="dxa"/>
        <w:tblBorders>
          <w:left w:val="none" w:sz="0" w:space="0" w:color="auto"/>
          <w:right w:val="none" w:sz="0" w:space="0" w:color="auto"/>
        </w:tblBorders>
        <w:tblLayout w:type="fixed"/>
        <w:tblLook w:val="06A0" w:firstRow="1" w:lastRow="0" w:firstColumn="1" w:lastColumn="0" w:noHBand="1" w:noVBand="1"/>
      </w:tblPr>
      <w:tblGrid>
        <w:gridCol w:w="4820"/>
        <w:gridCol w:w="4247"/>
      </w:tblGrid>
      <w:tr w:rsidR="00965258" w:rsidRPr="00FC4577" w14:paraId="492B6EAA" w14:textId="77777777" w:rsidTr="0015200F">
        <w:trPr>
          <w:trHeight w:val="340"/>
        </w:trPr>
        <w:tc>
          <w:tcPr>
            <w:tcW w:w="4820" w:type="dxa"/>
            <w:vAlign w:val="center"/>
          </w:tcPr>
          <w:p w14:paraId="60F375BF" w14:textId="77777777" w:rsidR="00965258" w:rsidRPr="001D1EB1" w:rsidRDefault="00965258" w:rsidP="0015200F">
            <w:pPr>
              <w:pStyle w:val="11Bodycopy"/>
            </w:pPr>
            <w:r w:rsidRPr="001D1EB1">
              <w:t>Number of participants</w:t>
            </w:r>
          </w:p>
        </w:tc>
        <w:tc>
          <w:tcPr>
            <w:tcW w:w="4247" w:type="dxa"/>
            <w:vAlign w:val="center"/>
          </w:tcPr>
          <w:p w14:paraId="76F8FDBF" w14:textId="77777777" w:rsidR="00965258" w:rsidRPr="001D1EB1" w:rsidRDefault="00965258" w:rsidP="0015200F">
            <w:pPr>
              <w:pStyle w:val="11Bodycopy"/>
            </w:pPr>
          </w:p>
        </w:tc>
      </w:tr>
      <w:tr w:rsidR="00965258" w:rsidRPr="00FC4577" w14:paraId="6853E248" w14:textId="77777777" w:rsidTr="0015200F">
        <w:trPr>
          <w:trHeight w:val="340"/>
        </w:trPr>
        <w:tc>
          <w:tcPr>
            <w:tcW w:w="4820" w:type="dxa"/>
            <w:vAlign w:val="center"/>
          </w:tcPr>
          <w:p w14:paraId="2241475A" w14:textId="77777777" w:rsidR="00965258" w:rsidRPr="001D1EB1" w:rsidRDefault="00965258" w:rsidP="0015200F">
            <w:pPr>
              <w:pStyle w:val="11Bodycopy"/>
            </w:pPr>
            <w:r w:rsidRPr="001D1EB1">
              <w:t>Number of volunteers</w:t>
            </w:r>
          </w:p>
        </w:tc>
        <w:tc>
          <w:tcPr>
            <w:tcW w:w="4247" w:type="dxa"/>
            <w:vAlign w:val="center"/>
          </w:tcPr>
          <w:p w14:paraId="3D5B0822" w14:textId="77777777" w:rsidR="00965258" w:rsidRPr="001D1EB1" w:rsidRDefault="00965258" w:rsidP="0015200F">
            <w:pPr>
              <w:pStyle w:val="11Bodycopy"/>
            </w:pPr>
          </w:p>
        </w:tc>
      </w:tr>
      <w:tr w:rsidR="00965258" w:rsidRPr="00FC4577" w14:paraId="68DB9C87" w14:textId="77777777" w:rsidTr="0015200F">
        <w:trPr>
          <w:trHeight w:val="340"/>
        </w:trPr>
        <w:tc>
          <w:tcPr>
            <w:tcW w:w="4820" w:type="dxa"/>
            <w:vAlign w:val="center"/>
          </w:tcPr>
          <w:p w14:paraId="751CCD81" w14:textId="77777777" w:rsidR="00965258" w:rsidRPr="001D1EB1" w:rsidRDefault="00965258" w:rsidP="0015200F">
            <w:pPr>
              <w:pStyle w:val="11Bodycopy"/>
            </w:pPr>
            <w:r w:rsidRPr="001D1EB1">
              <w:t>Number of activities</w:t>
            </w:r>
          </w:p>
        </w:tc>
        <w:tc>
          <w:tcPr>
            <w:tcW w:w="4247" w:type="dxa"/>
            <w:vAlign w:val="center"/>
          </w:tcPr>
          <w:p w14:paraId="6D04B689" w14:textId="77777777" w:rsidR="00965258" w:rsidRPr="001D1EB1" w:rsidRDefault="00965258" w:rsidP="0015200F">
            <w:pPr>
              <w:pStyle w:val="11Bodycopy"/>
            </w:pPr>
          </w:p>
        </w:tc>
      </w:tr>
      <w:tr w:rsidR="00965258" w:rsidRPr="00FC4577" w14:paraId="4313F1CE" w14:textId="77777777" w:rsidTr="0015200F">
        <w:trPr>
          <w:trHeight w:val="340"/>
        </w:trPr>
        <w:tc>
          <w:tcPr>
            <w:tcW w:w="4820" w:type="dxa"/>
            <w:vAlign w:val="center"/>
          </w:tcPr>
          <w:p w14:paraId="4C10E380" w14:textId="77777777" w:rsidR="00965258" w:rsidRPr="001D1EB1" w:rsidRDefault="00965258" w:rsidP="0015200F">
            <w:pPr>
              <w:pStyle w:val="11Bodycopy"/>
            </w:pPr>
            <w:r w:rsidRPr="001D1EB1">
              <w:t>Number of partners</w:t>
            </w:r>
          </w:p>
        </w:tc>
        <w:tc>
          <w:tcPr>
            <w:tcW w:w="4247" w:type="dxa"/>
            <w:vAlign w:val="center"/>
          </w:tcPr>
          <w:p w14:paraId="3EF47406" w14:textId="77777777" w:rsidR="00965258" w:rsidRPr="001D1EB1" w:rsidRDefault="00965258" w:rsidP="0015200F">
            <w:pPr>
              <w:pStyle w:val="11Bodycopy"/>
            </w:pPr>
          </w:p>
        </w:tc>
      </w:tr>
    </w:tbl>
    <w:p w14:paraId="7592F799" w14:textId="77777777" w:rsidR="00797B30" w:rsidRPr="00FC4577" w:rsidRDefault="00797B30" w:rsidP="00797B30">
      <w:pPr>
        <w:pStyle w:val="ListParagraph"/>
        <w:rPr>
          <w:rFonts w:asciiTheme="minorHAnsi" w:eastAsiaTheme="minorHAnsi" w:hAnsiTheme="minorHAnsi" w:cstheme="minorBidi"/>
          <w:lang w:eastAsia="en-GB"/>
        </w:rPr>
      </w:pPr>
    </w:p>
    <w:p w14:paraId="50CB0482" w14:textId="77777777" w:rsidR="00965258" w:rsidRPr="00FC4577" w:rsidRDefault="00965258">
      <w:pPr>
        <w:rPr>
          <w:rFonts w:ascii="Marr Sans" w:eastAsia="Calibri" w:hAnsi="Marr Sans" w:cstheme="minorHAnsi"/>
          <w:b/>
          <w:bCs/>
          <w:sz w:val="20"/>
          <w:szCs w:val="22"/>
        </w:rPr>
      </w:pPr>
      <w:r w:rsidRPr="00FC4577">
        <w:br w:type="page"/>
      </w:r>
    </w:p>
    <w:p w14:paraId="6A6F475D" w14:textId="1AA26E3D" w:rsidR="00965258" w:rsidRPr="00FC4577" w:rsidRDefault="00965258" w:rsidP="00630B5C">
      <w:pPr>
        <w:pStyle w:val="13Subheader"/>
        <w:ind w:left="454" w:hanging="454"/>
        <w:rPr>
          <w:rFonts w:cstheme="minorHAnsi"/>
        </w:rPr>
      </w:pPr>
      <w:r w:rsidRPr="00FC4577">
        <w:rPr>
          <w:rFonts w:cstheme="minorHAnsi"/>
        </w:rPr>
        <w:lastRenderedPageBreak/>
        <w:t>24.</w:t>
      </w:r>
      <w:r w:rsidRPr="00FC4577">
        <w:rPr>
          <w:rFonts w:cstheme="minorHAnsi"/>
        </w:rPr>
        <w:tab/>
      </w:r>
      <w:r w:rsidR="00797B30" w:rsidRPr="00FC4577">
        <w:rPr>
          <w:rFonts w:cstheme="minorHAnsi"/>
        </w:rPr>
        <w:t xml:space="preserve">Which of the following groups will you specifically target and encourage taking part in the activity? Please select all that apply. </w:t>
      </w:r>
    </w:p>
    <w:p w14:paraId="646BDBB8" w14:textId="77777777" w:rsidR="0015200F" w:rsidRPr="00FC4577" w:rsidRDefault="0015200F" w:rsidP="00DF4509">
      <w:pPr>
        <w:pStyle w:val="13Subheader"/>
        <w:rPr>
          <w:rFonts w:cstheme="minorHAnsi"/>
        </w:rPr>
      </w:pPr>
    </w:p>
    <w:tbl>
      <w:tblPr>
        <w:tblW w:w="9064" w:type="dxa"/>
        <w:tblBorders>
          <w:top w:val="single" w:sz="6" w:space="0" w:color="000000"/>
          <w:bottom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820"/>
        <w:gridCol w:w="4244"/>
      </w:tblGrid>
      <w:tr w:rsidR="00965258" w:rsidRPr="00FC4577" w14:paraId="343A7487" w14:textId="77777777" w:rsidTr="0015200F">
        <w:trPr>
          <w:trHeight w:val="340"/>
        </w:trPr>
        <w:tc>
          <w:tcPr>
            <w:tcW w:w="4820" w:type="dxa"/>
            <w:vAlign w:val="center"/>
            <w:hideMark/>
          </w:tcPr>
          <w:p w14:paraId="4A11AD46" w14:textId="77777777" w:rsidR="00965258" w:rsidRPr="00FC4577" w:rsidRDefault="00965258" w:rsidP="0015200F">
            <w:pPr>
              <w:pStyle w:val="11Bodycopy"/>
              <w:rPr>
                <w:rFonts w:eastAsia="Arial"/>
              </w:rPr>
            </w:pPr>
            <w:r w:rsidRPr="00FC4577">
              <w:rPr>
                <w:rFonts w:eastAsia="Arial"/>
              </w:rPr>
              <w:t>Black, Asian, and minority ethnic Londoners  </w:t>
            </w:r>
          </w:p>
        </w:tc>
        <w:tc>
          <w:tcPr>
            <w:tcW w:w="4244" w:type="dxa"/>
            <w:vAlign w:val="center"/>
            <w:hideMark/>
          </w:tcPr>
          <w:p w14:paraId="23314540" w14:textId="77777777" w:rsidR="00965258" w:rsidRPr="001A15B6" w:rsidRDefault="00965258" w:rsidP="0015200F">
            <w:pPr>
              <w:pStyle w:val="11Bodycopy"/>
              <w:rPr>
                <w:rFonts w:cs="Arial"/>
                <w:lang w:eastAsia="en-GB"/>
              </w:rPr>
            </w:pPr>
            <w:r w:rsidRPr="001A15B6">
              <w:rPr>
                <w:rFonts w:cs="Arial"/>
                <w:lang w:val="en" w:eastAsia="en-GB"/>
              </w:rPr>
              <w:t> </w:t>
            </w:r>
            <w:r w:rsidRPr="001A15B6">
              <w:rPr>
                <w:rFonts w:cs="Arial"/>
                <w:lang w:eastAsia="en-GB"/>
              </w:rPr>
              <w:t> </w:t>
            </w:r>
          </w:p>
        </w:tc>
      </w:tr>
      <w:tr w:rsidR="00965258" w:rsidRPr="00FC4577" w14:paraId="08F4095A" w14:textId="77777777" w:rsidTr="0015200F">
        <w:trPr>
          <w:trHeight w:val="340"/>
        </w:trPr>
        <w:tc>
          <w:tcPr>
            <w:tcW w:w="4820" w:type="dxa"/>
            <w:vAlign w:val="center"/>
          </w:tcPr>
          <w:p w14:paraId="4195356F" w14:textId="77777777" w:rsidR="00965258" w:rsidRPr="00FC4577" w:rsidRDefault="00965258" w:rsidP="0015200F">
            <w:pPr>
              <w:pStyle w:val="11Bodycopy"/>
              <w:rPr>
                <w:rFonts w:eastAsia="Arial"/>
              </w:rPr>
            </w:pPr>
            <w:r w:rsidRPr="00FC4577">
              <w:rPr>
                <w:rFonts w:eastAsia="Arial"/>
              </w:rPr>
              <w:t>Children and / or young people</w:t>
            </w:r>
          </w:p>
        </w:tc>
        <w:tc>
          <w:tcPr>
            <w:tcW w:w="4244" w:type="dxa"/>
            <w:vAlign w:val="center"/>
          </w:tcPr>
          <w:p w14:paraId="142FCDBA" w14:textId="77777777" w:rsidR="00965258" w:rsidRPr="001A15B6" w:rsidRDefault="00965258" w:rsidP="0015200F">
            <w:pPr>
              <w:pStyle w:val="11Bodycopy"/>
              <w:rPr>
                <w:rFonts w:cs="Arial"/>
                <w:lang w:val="en" w:eastAsia="en-GB"/>
              </w:rPr>
            </w:pPr>
          </w:p>
        </w:tc>
      </w:tr>
      <w:tr w:rsidR="00965258" w:rsidRPr="00FC4577" w14:paraId="33839089" w14:textId="77777777" w:rsidTr="0015200F">
        <w:trPr>
          <w:trHeight w:val="340"/>
        </w:trPr>
        <w:tc>
          <w:tcPr>
            <w:tcW w:w="4820" w:type="dxa"/>
            <w:vAlign w:val="center"/>
            <w:hideMark/>
          </w:tcPr>
          <w:p w14:paraId="15177EB1" w14:textId="77777777" w:rsidR="00965258" w:rsidRPr="00FC4577" w:rsidRDefault="00965258" w:rsidP="0015200F">
            <w:pPr>
              <w:pStyle w:val="11Bodycopy"/>
              <w:rPr>
                <w:rFonts w:eastAsia="Arial"/>
              </w:rPr>
            </w:pPr>
            <w:r w:rsidRPr="00FC4577">
              <w:rPr>
                <w:rFonts w:eastAsia="Arial"/>
              </w:rPr>
              <w:t>Cared for children or care leavers </w:t>
            </w:r>
          </w:p>
        </w:tc>
        <w:tc>
          <w:tcPr>
            <w:tcW w:w="4244" w:type="dxa"/>
            <w:vAlign w:val="center"/>
            <w:hideMark/>
          </w:tcPr>
          <w:p w14:paraId="4163FA3B" w14:textId="77777777" w:rsidR="00965258" w:rsidRPr="001A15B6" w:rsidRDefault="00965258" w:rsidP="0015200F">
            <w:pPr>
              <w:pStyle w:val="11Bodycopy"/>
              <w:rPr>
                <w:rFonts w:cs="Arial"/>
                <w:lang w:eastAsia="en-GB"/>
              </w:rPr>
            </w:pPr>
            <w:r w:rsidRPr="001A15B6">
              <w:rPr>
                <w:rFonts w:cs="Arial"/>
                <w:lang w:val="en" w:eastAsia="en-GB"/>
              </w:rPr>
              <w:t> </w:t>
            </w:r>
            <w:r w:rsidRPr="001A15B6">
              <w:rPr>
                <w:rFonts w:cs="Arial"/>
                <w:lang w:eastAsia="en-GB"/>
              </w:rPr>
              <w:t> </w:t>
            </w:r>
          </w:p>
        </w:tc>
      </w:tr>
      <w:tr w:rsidR="00965258" w:rsidRPr="00FC4577" w14:paraId="58C2EFDB" w14:textId="77777777" w:rsidTr="0015200F">
        <w:trPr>
          <w:trHeight w:val="340"/>
        </w:trPr>
        <w:tc>
          <w:tcPr>
            <w:tcW w:w="4820" w:type="dxa"/>
            <w:vAlign w:val="center"/>
            <w:hideMark/>
          </w:tcPr>
          <w:p w14:paraId="594CAF36" w14:textId="77777777" w:rsidR="00965258" w:rsidRPr="00FC4577" w:rsidRDefault="00965258" w:rsidP="0015200F">
            <w:pPr>
              <w:pStyle w:val="11Bodycopy"/>
              <w:rPr>
                <w:rFonts w:eastAsia="Arial"/>
              </w:rPr>
            </w:pPr>
            <w:r w:rsidRPr="00FC4577">
              <w:rPr>
                <w:rFonts w:eastAsia="Arial"/>
              </w:rPr>
              <w:t>Disabled people </w:t>
            </w:r>
          </w:p>
        </w:tc>
        <w:tc>
          <w:tcPr>
            <w:tcW w:w="4244" w:type="dxa"/>
            <w:vAlign w:val="center"/>
            <w:hideMark/>
          </w:tcPr>
          <w:p w14:paraId="6DEA837B" w14:textId="77777777" w:rsidR="00965258" w:rsidRPr="001A15B6" w:rsidRDefault="00965258" w:rsidP="0015200F">
            <w:pPr>
              <w:pStyle w:val="11Bodycopy"/>
              <w:rPr>
                <w:rFonts w:cs="Arial"/>
                <w:lang w:eastAsia="en-GB"/>
              </w:rPr>
            </w:pPr>
            <w:r w:rsidRPr="001A15B6">
              <w:rPr>
                <w:rFonts w:cs="Arial"/>
                <w:lang w:val="en" w:eastAsia="en-GB"/>
              </w:rPr>
              <w:t> </w:t>
            </w:r>
            <w:r w:rsidRPr="001A15B6">
              <w:rPr>
                <w:rFonts w:cs="Arial"/>
                <w:lang w:eastAsia="en-GB"/>
              </w:rPr>
              <w:t> </w:t>
            </w:r>
          </w:p>
        </w:tc>
      </w:tr>
      <w:tr w:rsidR="00965258" w:rsidRPr="00FC4577" w14:paraId="1150FF50" w14:textId="77777777" w:rsidTr="0015200F">
        <w:trPr>
          <w:trHeight w:val="340"/>
        </w:trPr>
        <w:tc>
          <w:tcPr>
            <w:tcW w:w="4820" w:type="dxa"/>
            <w:vAlign w:val="center"/>
          </w:tcPr>
          <w:p w14:paraId="49788D3C" w14:textId="77777777" w:rsidR="00965258" w:rsidRPr="00FC4577" w:rsidRDefault="00965258" w:rsidP="0015200F">
            <w:pPr>
              <w:pStyle w:val="11Bodycopy"/>
              <w:rPr>
                <w:rFonts w:eastAsia="Arial"/>
              </w:rPr>
            </w:pPr>
            <w:r w:rsidRPr="00FC4577">
              <w:rPr>
                <w:rFonts w:eastAsia="Arial"/>
              </w:rPr>
              <w:t>Children and young adults with SEND</w:t>
            </w:r>
          </w:p>
        </w:tc>
        <w:tc>
          <w:tcPr>
            <w:tcW w:w="4244" w:type="dxa"/>
            <w:vAlign w:val="center"/>
          </w:tcPr>
          <w:p w14:paraId="30CF071F" w14:textId="77777777" w:rsidR="00965258" w:rsidRPr="001A15B6" w:rsidRDefault="00965258" w:rsidP="0015200F">
            <w:pPr>
              <w:pStyle w:val="11Bodycopy"/>
              <w:rPr>
                <w:rFonts w:cs="Arial"/>
                <w:lang w:val="en" w:eastAsia="en-GB"/>
              </w:rPr>
            </w:pPr>
          </w:p>
        </w:tc>
      </w:tr>
      <w:tr w:rsidR="00965258" w:rsidRPr="00FC4577" w14:paraId="2D27A0FC" w14:textId="77777777" w:rsidTr="0015200F">
        <w:trPr>
          <w:trHeight w:val="340"/>
        </w:trPr>
        <w:tc>
          <w:tcPr>
            <w:tcW w:w="4820" w:type="dxa"/>
            <w:vAlign w:val="center"/>
            <w:hideMark/>
          </w:tcPr>
          <w:p w14:paraId="6B5F6BBD" w14:textId="77777777" w:rsidR="00965258" w:rsidRPr="00FC4577" w:rsidRDefault="00965258" w:rsidP="0015200F">
            <w:pPr>
              <w:pStyle w:val="11Bodycopy"/>
              <w:rPr>
                <w:rFonts w:eastAsia="Arial"/>
              </w:rPr>
            </w:pPr>
            <w:r w:rsidRPr="00FC4577">
              <w:rPr>
                <w:rFonts w:eastAsia="Arial"/>
              </w:rPr>
              <w:t>Gypsies and Travellers </w:t>
            </w:r>
          </w:p>
        </w:tc>
        <w:tc>
          <w:tcPr>
            <w:tcW w:w="4244" w:type="dxa"/>
            <w:vAlign w:val="center"/>
            <w:hideMark/>
          </w:tcPr>
          <w:p w14:paraId="46B51D08" w14:textId="77777777" w:rsidR="00965258" w:rsidRPr="001A15B6" w:rsidRDefault="00965258" w:rsidP="0015200F">
            <w:pPr>
              <w:pStyle w:val="11Bodycopy"/>
              <w:rPr>
                <w:rFonts w:cs="Arial"/>
                <w:lang w:eastAsia="en-GB"/>
              </w:rPr>
            </w:pPr>
            <w:r w:rsidRPr="001A15B6">
              <w:rPr>
                <w:rFonts w:cs="Arial"/>
                <w:lang w:val="en" w:eastAsia="en-GB"/>
              </w:rPr>
              <w:t> </w:t>
            </w:r>
            <w:r w:rsidRPr="001A15B6">
              <w:rPr>
                <w:rFonts w:cs="Arial"/>
                <w:lang w:eastAsia="en-GB"/>
              </w:rPr>
              <w:t> </w:t>
            </w:r>
          </w:p>
        </w:tc>
      </w:tr>
      <w:tr w:rsidR="00965258" w:rsidRPr="00FC4577" w14:paraId="74145EBE" w14:textId="77777777" w:rsidTr="0015200F">
        <w:trPr>
          <w:trHeight w:val="340"/>
        </w:trPr>
        <w:tc>
          <w:tcPr>
            <w:tcW w:w="4820" w:type="dxa"/>
            <w:vAlign w:val="center"/>
            <w:hideMark/>
          </w:tcPr>
          <w:p w14:paraId="6457BEA8" w14:textId="77777777" w:rsidR="00965258" w:rsidRPr="00FC4577" w:rsidRDefault="00965258" w:rsidP="0015200F">
            <w:pPr>
              <w:pStyle w:val="11Bodycopy"/>
              <w:rPr>
                <w:rFonts w:eastAsia="Arial"/>
              </w:rPr>
            </w:pPr>
            <w:r w:rsidRPr="00FC4577">
              <w:rPr>
                <w:rFonts w:eastAsia="Arial"/>
              </w:rPr>
              <w:t>Homeless people or rough sleepers </w:t>
            </w:r>
          </w:p>
        </w:tc>
        <w:tc>
          <w:tcPr>
            <w:tcW w:w="4244" w:type="dxa"/>
            <w:vAlign w:val="center"/>
            <w:hideMark/>
          </w:tcPr>
          <w:p w14:paraId="153A2E71" w14:textId="77777777" w:rsidR="00965258" w:rsidRPr="001A15B6" w:rsidRDefault="00965258" w:rsidP="0015200F">
            <w:pPr>
              <w:pStyle w:val="11Bodycopy"/>
              <w:rPr>
                <w:rFonts w:cs="Arial"/>
                <w:lang w:eastAsia="en-GB"/>
              </w:rPr>
            </w:pPr>
            <w:r w:rsidRPr="001A15B6">
              <w:rPr>
                <w:rFonts w:cs="Arial"/>
                <w:lang w:eastAsia="en-GB"/>
              </w:rPr>
              <w:t> </w:t>
            </w:r>
          </w:p>
        </w:tc>
      </w:tr>
      <w:tr w:rsidR="00965258" w:rsidRPr="00FC4577" w14:paraId="5CC24EF0" w14:textId="77777777" w:rsidTr="0015200F">
        <w:trPr>
          <w:trHeight w:val="340"/>
        </w:trPr>
        <w:tc>
          <w:tcPr>
            <w:tcW w:w="4820" w:type="dxa"/>
            <w:vAlign w:val="center"/>
            <w:hideMark/>
          </w:tcPr>
          <w:p w14:paraId="4C8399FB" w14:textId="77777777" w:rsidR="00965258" w:rsidRPr="00FC4577" w:rsidRDefault="00965258" w:rsidP="0015200F">
            <w:pPr>
              <w:pStyle w:val="11Bodycopy"/>
              <w:rPr>
                <w:rFonts w:eastAsia="Arial"/>
              </w:rPr>
            </w:pPr>
            <w:r w:rsidRPr="00FC4577">
              <w:rPr>
                <w:rFonts w:eastAsia="Arial"/>
              </w:rPr>
              <w:t>LGBTQ + People </w:t>
            </w:r>
          </w:p>
        </w:tc>
        <w:tc>
          <w:tcPr>
            <w:tcW w:w="4244" w:type="dxa"/>
            <w:vAlign w:val="center"/>
            <w:hideMark/>
          </w:tcPr>
          <w:p w14:paraId="6FB70EDE" w14:textId="77777777" w:rsidR="00965258" w:rsidRPr="001A15B6" w:rsidRDefault="00965258" w:rsidP="0015200F">
            <w:pPr>
              <w:pStyle w:val="11Bodycopy"/>
              <w:rPr>
                <w:rFonts w:cs="Arial"/>
                <w:lang w:eastAsia="en-GB"/>
              </w:rPr>
            </w:pPr>
            <w:r w:rsidRPr="001A15B6">
              <w:rPr>
                <w:rFonts w:cs="Arial"/>
                <w:lang w:val="en" w:eastAsia="en-GB"/>
              </w:rPr>
              <w:t> </w:t>
            </w:r>
            <w:r w:rsidRPr="001A15B6">
              <w:rPr>
                <w:rFonts w:cs="Arial"/>
                <w:lang w:eastAsia="en-GB"/>
              </w:rPr>
              <w:t> </w:t>
            </w:r>
          </w:p>
        </w:tc>
      </w:tr>
      <w:tr w:rsidR="00965258" w:rsidRPr="00FC4577" w14:paraId="0A3B819F" w14:textId="77777777" w:rsidTr="0015200F">
        <w:trPr>
          <w:trHeight w:val="340"/>
        </w:trPr>
        <w:tc>
          <w:tcPr>
            <w:tcW w:w="4820" w:type="dxa"/>
            <w:vAlign w:val="center"/>
            <w:hideMark/>
          </w:tcPr>
          <w:p w14:paraId="255B236F" w14:textId="77777777" w:rsidR="00965258" w:rsidRPr="00FC4577" w:rsidRDefault="00965258" w:rsidP="0015200F">
            <w:pPr>
              <w:pStyle w:val="11Bodycopy"/>
              <w:rPr>
                <w:rFonts w:eastAsia="Arial"/>
              </w:rPr>
            </w:pPr>
            <w:r w:rsidRPr="00FC4577">
              <w:rPr>
                <w:rFonts w:eastAsia="Arial"/>
              </w:rPr>
              <w:t>Older people (aged 75+) </w:t>
            </w:r>
          </w:p>
        </w:tc>
        <w:tc>
          <w:tcPr>
            <w:tcW w:w="4244" w:type="dxa"/>
            <w:vAlign w:val="center"/>
            <w:hideMark/>
          </w:tcPr>
          <w:p w14:paraId="346B0F6C" w14:textId="77777777" w:rsidR="00965258" w:rsidRPr="001A15B6" w:rsidRDefault="00965258" w:rsidP="0015200F">
            <w:pPr>
              <w:pStyle w:val="11Bodycopy"/>
              <w:rPr>
                <w:rFonts w:cs="Arial"/>
                <w:lang w:eastAsia="en-GB"/>
              </w:rPr>
            </w:pPr>
            <w:r w:rsidRPr="001A15B6">
              <w:rPr>
                <w:rFonts w:cs="Arial"/>
                <w:lang w:val="en" w:eastAsia="en-GB"/>
              </w:rPr>
              <w:t> </w:t>
            </w:r>
            <w:r w:rsidRPr="001A15B6">
              <w:rPr>
                <w:rFonts w:cs="Arial"/>
                <w:lang w:eastAsia="en-GB"/>
              </w:rPr>
              <w:t> </w:t>
            </w:r>
          </w:p>
        </w:tc>
      </w:tr>
      <w:tr w:rsidR="00965258" w:rsidRPr="00FC4577" w14:paraId="1DFDAEFA" w14:textId="77777777" w:rsidTr="0015200F">
        <w:trPr>
          <w:trHeight w:val="340"/>
        </w:trPr>
        <w:tc>
          <w:tcPr>
            <w:tcW w:w="4820" w:type="dxa"/>
            <w:vAlign w:val="center"/>
            <w:hideMark/>
          </w:tcPr>
          <w:p w14:paraId="27E86D02" w14:textId="77777777" w:rsidR="00965258" w:rsidRPr="00FC4577" w:rsidRDefault="00965258" w:rsidP="0015200F">
            <w:pPr>
              <w:pStyle w:val="11Bodycopy"/>
              <w:rPr>
                <w:rFonts w:eastAsia="Arial"/>
              </w:rPr>
            </w:pPr>
            <w:r w:rsidRPr="00FC4577">
              <w:rPr>
                <w:rFonts w:eastAsia="Arial"/>
              </w:rPr>
              <w:t>People in lower socio-economic groups </w:t>
            </w:r>
          </w:p>
        </w:tc>
        <w:tc>
          <w:tcPr>
            <w:tcW w:w="4244" w:type="dxa"/>
            <w:vAlign w:val="center"/>
            <w:hideMark/>
          </w:tcPr>
          <w:p w14:paraId="1AAA9AB4" w14:textId="77777777" w:rsidR="00965258" w:rsidRPr="001A15B6" w:rsidRDefault="00965258" w:rsidP="0015200F">
            <w:pPr>
              <w:pStyle w:val="11Bodycopy"/>
              <w:rPr>
                <w:rFonts w:cs="Arial"/>
                <w:lang w:eastAsia="en-GB"/>
              </w:rPr>
            </w:pPr>
            <w:r w:rsidRPr="001A15B6">
              <w:rPr>
                <w:rFonts w:cs="Arial"/>
                <w:lang w:val="en" w:eastAsia="en-GB"/>
              </w:rPr>
              <w:t> </w:t>
            </w:r>
            <w:r w:rsidRPr="001A15B6">
              <w:rPr>
                <w:rFonts w:cs="Arial"/>
                <w:lang w:eastAsia="en-GB"/>
              </w:rPr>
              <w:t> </w:t>
            </w:r>
          </w:p>
        </w:tc>
      </w:tr>
      <w:tr w:rsidR="00965258" w:rsidRPr="00FC4577" w14:paraId="2E502188" w14:textId="77777777" w:rsidTr="0015200F">
        <w:trPr>
          <w:trHeight w:val="340"/>
        </w:trPr>
        <w:tc>
          <w:tcPr>
            <w:tcW w:w="4820" w:type="dxa"/>
            <w:vAlign w:val="center"/>
            <w:hideMark/>
          </w:tcPr>
          <w:p w14:paraId="282E8084" w14:textId="77777777" w:rsidR="00965258" w:rsidRPr="00FC4577" w:rsidRDefault="00965258" w:rsidP="0015200F">
            <w:pPr>
              <w:pStyle w:val="11Bodycopy"/>
              <w:rPr>
                <w:rFonts w:eastAsia="Arial"/>
              </w:rPr>
            </w:pPr>
            <w:r w:rsidRPr="00FC4577">
              <w:rPr>
                <w:rFonts w:eastAsia="Arial"/>
              </w:rPr>
              <w:t>People with experience of criminal justice system </w:t>
            </w:r>
          </w:p>
        </w:tc>
        <w:tc>
          <w:tcPr>
            <w:tcW w:w="4244" w:type="dxa"/>
            <w:vAlign w:val="center"/>
            <w:hideMark/>
          </w:tcPr>
          <w:p w14:paraId="1B051DAC" w14:textId="77777777" w:rsidR="00965258" w:rsidRPr="001A15B6" w:rsidRDefault="00965258" w:rsidP="0015200F">
            <w:pPr>
              <w:pStyle w:val="11Bodycopy"/>
              <w:rPr>
                <w:rFonts w:cs="Arial"/>
                <w:lang w:eastAsia="en-GB"/>
              </w:rPr>
            </w:pPr>
            <w:r w:rsidRPr="001A15B6">
              <w:rPr>
                <w:rFonts w:cs="Arial"/>
                <w:lang w:eastAsia="en-GB"/>
              </w:rPr>
              <w:t> </w:t>
            </w:r>
          </w:p>
        </w:tc>
      </w:tr>
      <w:tr w:rsidR="00965258" w:rsidRPr="00FC4577" w14:paraId="7A6F4D21" w14:textId="77777777" w:rsidTr="0015200F">
        <w:trPr>
          <w:trHeight w:val="340"/>
        </w:trPr>
        <w:tc>
          <w:tcPr>
            <w:tcW w:w="4820" w:type="dxa"/>
            <w:vAlign w:val="center"/>
            <w:hideMark/>
          </w:tcPr>
          <w:p w14:paraId="53233446" w14:textId="77777777" w:rsidR="00965258" w:rsidRPr="00FC4577" w:rsidRDefault="00965258" w:rsidP="0015200F">
            <w:pPr>
              <w:pStyle w:val="11Bodycopy"/>
              <w:rPr>
                <w:rFonts w:eastAsia="Arial"/>
              </w:rPr>
            </w:pPr>
            <w:r w:rsidRPr="00FC4577">
              <w:rPr>
                <w:rFonts w:eastAsia="Arial"/>
              </w:rPr>
              <w:t>People without qualifications/long term unemployed </w:t>
            </w:r>
          </w:p>
        </w:tc>
        <w:tc>
          <w:tcPr>
            <w:tcW w:w="4244" w:type="dxa"/>
            <w:vAlign w:val="center"/>
            <w:hideMark/>
          </w:tcPr>
          <w:p w14:paraId="0899416B" w14:textId="77777777" w:rsidR="00965258" w:rsidRPr="001A15B6" w:rsidRDefault="00965258" w:rsidP="0015200F">
            <w:pPr>
              <w:pStyle w:val="11Bodycopy"/>
              <w:rPr>
                <w:rFonts w:cs="Arial"/>
                <w:lang w:eastAsia="en-GB"/>
              </w:rPr>
            </w:pPr>
            <w:r w:rsidRPr="001A15B6">
              <w:rPr>
                <w:rFonts w:cs="Arial"/>
                <w:lang w:val="en" w:eastAsia="en-GB"/>
              </w:rPr>
              <w:t> </w:t>
            </w:r>
            <w:r w:rsidRPr="001A15B6">
              <w:rPr>
                <w:rFonts w:cs="Arial"/>
                <w:lang w:eastAsia="en-GB"/>
              </w:rPr>
              <w:t> </w:t>
            </w:r>
          </w:p>
        </w:tc>
      </w:tr>
      <w:tr w:rsidR="00965258" w:rsidRPr="00FC4577" w14:paraId="6EEE5128" w14:textId="77777777" w:rsidTr="0015200F">
        <w:trPr>
          <w:trHeight w:val="340"/>
        </w:trPr>
        <w:tc>
          <w:tcPr>
            <w:tcW w:w="4820" w:type="dxa"/>
            <w:vAlign w:val="center"/>
            <w:hideMark/>
          </w:tcPr>
          <w:p w14:paraId="1AEEF216" w14:textId="77777777" w:rsidR="00965258" w:rsidRPr="00FC4577" w:rsidRDefault="00965258" w:rsidP="0015200F">
            <w:pPr>
              <w:pStyle w:val="11Bodycopy"/>
              <w:rPr>
                <w:rFonts w:eastAsia="Arial"/>
              </w:rPr>
            </w:pPr>
            <w:r w:rsidRPr="00FC4577">
              <w:rPr>
                <w:rFonts w:eastAsia="Arial"/>
              </w:rPr>
              <w:t>People/Households on a low income </w:t>
            </w:r>
          </w:p>
        </w:tc>
        <w:tc>
          <w:tcPr>
            <w:tcW w:w="4244" w:type="dxa"/>
            <w:vAlign w:val="center"/>
            <w:hideMark/>
          </w:tcPr>
          <w:p w14:paraId="5BC9FCA6" w14:textId="77777777" w:rsidR="00965258" w:rsidRPr="001A15B6" w:rsidRDefault="00965258" w:rsidP="0015200F">
            <w:pPr>
              <w:pStyle w:val="11Bodycopy"/>
              <w:rPr>
                <w:rFonts w:cs="Arial"/>
                <w:lang w:eastAsia="en-GB"/>
              </w:rPr>
            </w:pPr>
            <w:r w:rsidRPr="001A15B6">
              <w:rPr>
                <w:rFonts w:cs="Arial"/>
                <w:lang w:eastAsia="en-GB"/>
              </w:rPr>
              <w:t> </w:t>
            </w:r>
          </w:p>
        </w:tc>
      </w:tr>
      <w:tr w:rsidR="00965258" w:rsidRPr="00FC4577" w14:paraId="18F57001" w14:textId="77777777" w:rsidTr="0015200F">
        <w:trPr>
          <w:trHeight w:val="340"/>
        </w:trPr>
        <w:tc>
          <w:tcPr>
            <w:tcW w:w="4820" w:type="dxa"/>
            <w:vAlign w:val="center"/>
            <w:hideMark/>
          </w:tcPr>
          <w:p w14:paraId="47AC581A" w14:textId="77777777" w:rsidR="00965258" w:rsidRPr="00FC4577" w:rsidRDefault="00965258" w:rsidP="0015200F">
            <w:pPr>
              <w:pStyle w:val="11Bodycopy"/>
              <w:rPr>
                <w:rFonts w:eastAsia="Arial"/>
              </w:rPr>
            </w:pPr>
            <w:r w:rsidRPr="00FC4577">
              <w:rPr>
                <w:rFonts w:eastAsia="Arial"/>
              </w:rPr>
              <w:t>Refugees and asylum seekers </w:t>
            </w:r>
          </w:p>
        </w:tc>
        <w:tc>
          <w:tcPr>
            <w:tcW w:w="4244" w:type="dxa"/>
            <w:vAlign w:val="center"/>
            <w:hideMark/>
          </w:tcPr>
          <w:p w14:paraId="39BCBEED" w14:textId="77777777" w:rsidR="00965258" w:rsidRPr="001A15B6" w:rsidRDefault="00965258" w:rsidP="0015200F">
            <w:pPr>
              <w:pStyle w:val="11Bodycopy"/>
              <w:rPr>
                <w:rFonts w:cs="Arial"/>
                <w:lang w:eastAsia="en-GB"/>
              </w:rPr>
            </w:pPr>
            <w:r w:rsidRPr="001A15B6">
              <w:rPr>
                <w:rFonts w:cs="Arial"/>
                <w:lang w:eastAsia="en-GB"/>
              </w:rPr>
              <w:t> </w:t>
            </w:r>
          </w:p>
        </w:tc>
      </w:tr>
      <w:tr w:rsidR="00965258" w:rsidRPr="00FC4577" w14:paraId="3ADA1FEF" w14:textId="77777777" w:rsidTr="0015200F">
        <w:trPr>
          <w:trHeight w:val="340"/>
        </w:trPr>
        <w:tc>
          <w:tcPr>
            <w:tcW w:w="4820" w:type="dxa"/>
            <w:vAlign w:val="center"/>
            <w:hideMark/>
          </w:tcPr>
          <w:p w14:paraId="1AD68B0A" w14:textId="77777777" w:rsidR="00965258" w:rsidRPr="00FC4577" w:rsidRDefault="00965258" w:rsidP="0015200F">
            <w:pPr>
              <w:pStyle w:val="11Bodycopy"/>
              <w:rPr>
                <w:rFonts w:eastAsia="Arial"/>
              </w:rPr>
            </w:pPr>
            <w:r w:rsidRPr="00FC4577">
              <w:rPr>
                <w:rFonts w:eastAsia="Arial"/>
              </w:rPr>
              <w:t>UK armed forces veterans </w:t>
            </w:r>
          </w:p>
        </w:tc>
        <w:tc>
          <w:tcPr>
            <w:tcW w:w="4244" w:type="dxa"/>
            <w:vAlign w:val="center"/>
            <w:hideMark/>
          </w:tcPr>
          <w:p w14:paraId="33A0CCB6" w14:textId="77777777" w:rsidR="00965258" w:rsidRPr="001A15B6" w:rsidRDefault="00965258" w:rsidP="0015200F">
            <w:pPr>
              <w:pStyle w:val="11Bodycopy"/>
              <w:rPr>
                <w:rFonts w:cs="Arial"/>
                <w:lang w:eastAsia="en-GB"/>
              </w:rPr>
            </w:pPr>
            <w:r w:rsidRPr="001A15B6">
              <w:rPr>
                <w:rFonts w:cs="Arial"/>
                <w:lang w:eastAsia="en-GB"/>
              </w:rPr>
              <w:t> </w:t>
            </w:r>
          </w:p>
        </w:tc>
      </w:tr>
      <w:tr w:rsidR="00965258" w:rsidRPr="00FC4577" w14:paraId="10B9A38E" w14:textId="77777777" w:rsidTr="0015200F">
        <w:trPr>
          <w:trHeight w:val="340"/>
        </w:trPr>
        <w:tc>
          <w:tcPr>
            <w:tcW w:w="4820" w:type="dxa"/>
            <w:vAlign w:val="center"/>
            <w:hideMark/>
          </w:tcPr>
          <w:p w14:paraId="5D07E80B" w14:textId="77777777" w:rsidR="00965258" w:rsidRPr="00FC4577" w:rsidRDefault="00965258" w:rsidP="0015200F">
            <w:pPr>
              <w:pStyle w:val="11Bodycopy"/>
              <w:rPr>
                <w:rFonts w:eastAsia="Arial"/>
              </w:rPr>
            </w:pPr>
            <w:r w:rsidRPr="00FC4577">
              <w:rPr>
                <w:rFonts w:eastAsia="Arial"/>
              </w:rPr>
              <w:t>No specific group </w:t>
            </w:r>
          </w:p>
        </w:tc>
        <w:tc>
          <w:tcPr>
            <w:tcW w:w="4244" w:type="dxa"/>
            <w:vAlign w:val="center"/>
            <w:hideMark/>
          </w:tcPr>
          <w:p w14:paraId="135DCE22" w14:textId="77777777" w:rsidR="00965258" w:rsidRPr="001A15B6" w:rsidRDefault="00965258" w:rsidP="0015200F">
            <w:pPr>
              <w:pStyle w:val="11Bodycopy"/>
              <w:rPr>
                <w:rFonts w:cs="Arial"/>
                <w:lang w:eastAsia="en-GB"/>
              </w:rPr>
            </w:pPr>
            <w:r w:rsidRPr="001A15B6">
              <w:rPr>
                <w:rFonts w:cs="Arial"/>
                <w:lang w:eastAsia="en-GB"/>
              </w:rPr>
              <w:t> </w:t>
            </w:r>
          </w:p>
        </w:tc>
      </w:tr>
      <w:tr w:rsidR="00965258" w:rsidRPr="00FC4577" w14:paraId="4DD23967" w14:textId="77777777" w:rsidTr="0015200F">
        <w:trPr>
          <w:trHeight w:val="340"/>
        </w:trPr>
        <w:tc>
          <w:tcPr>
            <w:tcW w:w="4820" w:type="dxa"/>
            <w:vAlign w:val="center"/>
            <w:hideMark/>
          </w:tcPr>
          <w:p w14:paraId="3CC430B7" w14:textId="77777777" w:rsidR="00965258" w:rsidRPr="00FC4577" w:rsidRDefault="00965258" w:rsidP="0015200F">
            <w:pPr>
              <w:pStyle w:val="11Bodycopy"/>
              <w:rPr>
                <w:rFonts w:eastAsia="Arial"/>
              </w:rPr>
            </w:pPr>
            <w:r w:rsidRPr="00FC4577">
              <w:rPr>
                <w:rFonts w:eastAsia="Arial"/>
              </w:rPr>
              <w:t>Other </w:t>
            </w:r>
          </w:p>
        </w:tc>
        <w:tc>
          <w:tcPr>
            <w:tcW w:w="4244" w:type="dxa"/>
            <w:vAlign w:val="center"/>
            <w:hideMark/>
          </w:tcPr>
          <w:p w14:paraId="4D8DA3D0" w14:textId="77777777" w:rsidR="00965258" w:rsidRPr="001A15B6" w:rsidRDefault="00965258" w:rsidP="0015200F">
            <w:pPr>
              <w:pStyle w:val="11Bodycopy"/>
              <w:rPr>
                <w:rFonts w:cs="Arial"/>
                <w:lang w:eastAsia="en-GB"/>
              </w:rPr>
            </w:pPr>
            <w:r w:rsidRPr="001A15B6">
              <w:rPr>
                <w:rFonts w:cs="Arial"/>
                <w:lang w:eastAsia="en-GB"/>
              </w:rPr>
              <w:t> </w:t>
            </w:r>
          </w:p>
        </w:tc>
      </w:tr>
    </w:tbl>
    <w:p w14:paraId="14F11244" w14:textId="77777777" w:rsidR="00965258" w:rsidRPr="00FC4577" w:rsidRDefault="00965258" w:rsidP="00965258">
      <w:pPr>
        <w:pStyle w:val="11Bodycopy"/>
        <w:rPr>
          <w:rFonts w:eastAsia="Arial"/>
        </w:rPr>
      </w:pPr>
    </w:p>
    <w:p w14:paraId="7F56791D" w14:textId="77777777" w:rsidR="00965258" w:rsidRPr="00FC4577" w:rsidRDefault="00965258" w:rsidP="00965258">
      <w:pPr>
        <w:pStyle w:val="11Bodycopy"/>
        <w:rPr>
          <w:rFonts w:eastAsia="Arial"/>
        </w:rPr>
      </w:pPr>
    </w:p>
    <w:p w14:paraId="4F814523" w14:textId="49114311" w:rsidR="00797B30" w:rsidRPr="00FC4577" w:rsidRDefault="0044325C" w:rsidP="00514152">
      <w:pPr>
        <w:pStyle w:val="13Subheader"/>
        <w:rPr>
          <w:rFonts w:cstheme="minorHAnsi"/>
        </w:rPr>
      </w:pPr>
      <w:r w:rsidRPr="00FC4577">
        <w:rPr>
          <w:rFonts w:cstheme="minorHAnsi"/>
        </w:rPr>
        <w:t>25.</w:t>
      </w:r>
      <w:r w:rsidRPr="00FC4577">
        <w:rPr>
          <w:rFonts w:cstheme="minorHAnsi"/>
        </w:rPr>
        <w:tab/>
      </w:r>
      <w:r w:rsidR="00797B30" w:rsidRPr="00FC4577">
        <w:rPr>
          <w:rFonts w:cstheme="minorHAnsi"/>
        </w:rPr>
        <w:t>If you ticked other, please give details here: (50 words max)</w:t>
      </w:r>
    </w:p>
    <w:p w14:paraId="1A4B3A55" w14:textId="7F2D9156" w:rsidR="00514152" w:rsidRPr="00FC4577" w:rsidRDefault="00514152" w:rsidP="00514152">
      <w:pPr>
        <w:pStyle w:val="13Subheader"/>
        <w:rPr>
          <w:rFonts w:cstheme="minorHAnsi"/>
        </w:rPr>
      </w:pPr>
    </w:p>
    <w:p w14:paraId="122D8B81" w14:textId="77777777" w:rsidR="00DF4509" w:rsidRPr="00FC4577" w:rsidRDefault="00DF4509" w:rsidP="00514152">
      <w:pPr>
        <w:pStyle w:val="13Subheader"/>
        <w:rPr>
          <w:rFonts w:cstheme="minorHAnsi"/>
        </w:rPr>
      </w:pPr>
    </w:p>
    <w:p w14:paraId="3BF807F4" w14:textId="7F5E94EB" w:rsidR="00965258" w:rsidRPr="00FC4577" w:rsidRDefault="0044325C" w:rsidP="00965258">
      <w:pPr>
        <w:pStyle w:val="13Subheader"/>
        <w:rPr>
          <w:rFonts w:cstheme="minorHAnsi"/>
          <w:color w:val="000000"/>
          <w:lang w:eastAsia="en-GB"/>
        </w:rPr>
      </w:pPr>
      <w:r w:rsidRPr="00FC4577">
        <w:rPr>
          <w:rFonts w:cstheme="minorHAnsi"/>
        </w:rPr>
        <w:t>26.</w:t>
      </w:r>
      <w:r w:rsidRPr="00FC4577">
        <w:rPr>
          <w:rFonts w:cstheme="minorHAnsi"/>
        </w:rPr>
        <w:tab/>
      </w:r>
      <w:r w:rsidR="00797B30" w:rsidRPr="00FC4577">
        <w:rPr>
          <w:rFonts w:cstheme="minorHAnsi"/>
        </w:rPr>
        <w:t>How will you collect</w:t>
      </w:r>
      <w:r w:rsidR="00797B30" w:rsidRPr="00FC4577">
        <w:rPr>
          <w:rFonts w:cstheme="minorHAnsi"/>
          <w:color w:val="000000"/>
          <w:lang w:eastAsia="en-GB"/>
        </w:rPr>
        <w:t xml:space="preserve"> evidence and demonstrate your project impact? (100 words)</w:t>
      </w:r>
    </w:p>
    <w:p w14:paraId="2D46250F" w14:textId="3C97CE4A" w:rsidR="00797B30" w:rsidRPr="00FC4577" w:rsidRDefault="00797B30" w:rsidP="008828EA">
      <w:pPr>
        <w:pStyle w:val="15Bullets"/>
        <w:rPr>
          <w:rFonts w:cstheme="minorBidi"/>
        </w:rPr>
      </w:pPr>
      <w:r w:rsidRPr="00FC4577">
        <w:rPr>
          <w:rFonts w:cstheme="minorBidi"/>
          <w:lang w:eastAsia="en-GB"/>
        </w:rPr>
        <w:t xml:space="preserve">What </w:t>
      </w:r>
      <w:r w:rsidRPr="00FC4577">
        <w:rPr>
          <w:rFonts w:cstheme="minorBidi"/>
        </w:rPr>
        <w:t xml:space="preserve">tools will you use to collect evidence? </w:t>
      </w:r>
      <w:proofErr w:type="spellStart"/>
      <w:r w:rsidRPr="00FC4577">
        <w:rPr>
          <w:rFonts w:cstheme="minorBidi"/>
        </w:rPr>
        <w:t>E.g</w:t>
      </w:r>
      <w:proofErr w:type="spellEnd"/>
      <w:r w:rsidRPr="00FC4577">
        <w:rPr>
          <w:rFonts w:cstheme="minorBidi"/>
        </w:rPr>
        <w:t xml:space="preserve"> questionnaires/interviews/surveys</w:t>
      </w:r>
    </w:p>
    <w:p w14:paraId="1D0A31EE" w14:textId="1FDF000A" w:rsidR="00797B30" w:rsidRPr="00FC4577" w:rsidRDefault="00797B30" w:rsidP="008828EA">
      <w:pPr>
        <w:pStyle w:val="15Bullets"/>
        <w:rPr>
          <w:rFonts w:eastAsia="Arial" w:cstheme="minorHAnsi"/>
          <w:b/>
          <w:bCs/>
        </w:rPr>
      </w:pPr>
      <w:r w:rsidRPr="00FC4577">
        <w:rPr>
          <w:rFonts w:cstheme="minorBidi"/>
        </w:rPr>
        <w:t>Will your project have benefitted the local community that you worked with</w:t>
      </w:r>
      <w:r w:rsidRPr="00FC4577">
        <w:rPr>
          <w:rFonts w:cstheme="minorHAnsi"/>
          <w:bCs/>
          <w:lang w:eastAsia="en-GB"/>
        </w:rPr>
        <w:t>?</w:t>
      </w:r>
    </w:p>
    <w:p w14:paraId="64CFC2B7" w14:textId="784D7FB1" w:rsidR="0044325C" w:rsidRPr="00FC4577" w:rsidRDefault="0044325C" w:rsidP="0044325C">
      <w:pPr>
        <w:pStyle w:val="11Bodycopy"/>
        <w:rPr>
          <w:rFonts w:eastAsia="Arial"/>
        </w:rPr>
      </w:pPr>
    </w:p>
    <w:p w14:paraId="5028B378" w14:textId="77777777" w:rsidR="00DF4509" w:rsidRPr="00FC4577" w:rsidRDefault="00DF4509" w:rsidP="0044325C">
      <w:pPr>
        <w:pStyle w:val="11Bodycopy"/>
        <w:rPr>
          <w:rFonts w:eastAsia="Arial"/>
        </w:rPr>
      </w:pPr>
    </w:p>
    <w:p w14:paraId="2B2A2F49" w14:textId="1E9DA189" w:rsidR="00797B30" w:rsidRPr="00FC4577" w:rsidRDefault="0044325C" w:rsidP="0044325C">
      <w:pPr>
        <w:pStyle w:val="13Subheader"/>
        <w:rPr>
          <w:rFonts w:cstheme="minorHAnsi"/>
        </w:rPr>
      </w:pPr>
      <w:r w:rsidRPr="00FC4577">
        <w:rPr>
          <w:rFonts w:cstheme="minorHAnsi"/>
        </w:rPr>
        <w:t>27.</w:t>
      </w:r>
      <w:r w:rsidRPr="00FC4577">
        <w:rPr>
          <w:rFonts w:cstheme="minorHAnsi"/>
        </w:rPr>
        <w:tab/>
      </w:r>
      <w:r w:rsidR="00797B30" w:rsidRPr="00FC4577">
        <w:rPr>
          <w:rFonts w:cstheme="minorHAnsi"/>
        </w:rPr>
        <w:t>What will have changed in the community as a result of your project? (200 words)</w:t>
      </w:r>
    </w:p>
    <w:p w14:paraId="0C64C35D" w14:textId="77777777" w:rsidR="00797B30" w:rsidRPr="00FC4577" w:rsidRDefault="00797B30" w:rsidP="005A6A01">
      <w:pPr>
        <w:pStyle w:val="11Bodycopy"/>
        <w:rPr>
          <w:rFonts w:eastAsia="Arial"/>
        </w:rPr>
      </w:pPr>
      <w:r w:rsidRPr="00FC4577">
        <w:rPr>
          <w:rFonts w:eastAsia="Arial"/>
        </w:rPr>
        <w:t>Please tell us what difference you are hoping your project will make in your local community. The following may also help you answer this question:</w:t>
      </w:r>
    </w:p>
    <w:p w14:paraId="10A770F9" w14:textId="77777777" w:rsidR="00797B30" w:rsidRPr="00FC4577" w:rsidRDefault="00797B30" w:rsidP="008828EA">
      <w:pPr>
        <w:pStyle w:val="15Bullets"/>
        <w:rPr>
          <w:rFonts w:cstheme="minorBidi"/>
        </w:rPr>
      </w:pPr>
      <w:r w:rsidRPr="00FC4577">
        <w:rPr>
          <w:rFonts w:cstheme="minorBidi"/>
        </w:rPr>
        <w:t>Do you have any plans to continue with the project after the grant has been spent?</w:t>
      </w:r>
    </w:p>
    <w:p w14:paraId="67549172" w14:textId="594BA165" w:rsidR="005A6A01" w:rsidRPr="00FC4577" w:rsidRDefault="00797B30" w:rsidP="008828EA">
      <w:pPr>
        <w:pStyle w:val="15Bullets"/>
        <w:rPr>
          <w:rFonts w:eastAsia="Arial" w:cstheme="minorBidi"/>
        </w:rPr>
      </w:pPr>
      <w:r w:rsidRPr="00FC4577">
        <w:rPr>
          <w:rFonts w:cstheme="minorBidi"/>
        </w:rPr>
        <w:t xml:space="preserve">How will you stay in touch with the people you have reached during the project? Think about how you may signpost participants after the project has ended or help their interest in the activities </w:t>
      </w:r>
      <w:r w:rsidRPr="00FC4577">
        <w:rPr>
          <w:rFonts w:cstheme="minorBidi"/>
          <w:lang w:eastAsia="en-GB"/>
        </w:rPr>
        <w:t>to continue.</w:t>
      </w:r>
    </w:p>
    <w:p w14:paraId="092885DB" w14:textId="4479DA56" w:rsidR="005A6A01" w:rsidRPr="00FC4577" w:rsidRDefault="005A6A01" w:rsidP="005A6A01">
      <w:pPr>
        <w:pStyle w:val="11Bodycopy"/>
        <w:rPr>
          <w:rFonts w:eastAsia="Arial"/>
        </w:rPr>
      </w:pPr>
    </w:p>
    <w:p w14:paraId="11B9E39F" w14:textId="77777777" w:rsidR="00DF4509" w:rsidRPr="00FC4577" w:rsidRDefault="00DF4509" w:rsidP="005A6A01">
      <w:pPr>
        <w:pStyle w:val="11Bodycopy"/>
        <w:rPr>
          <w:rFonts w:eastAsia="Arial"/>
        </w:rPr>
      </w:pPr>
    </w:p>
    <w:p w14:paraId="67E97C17" w14:textId="77777777" w:rsidR="00DF4509" w:rsidRPr="00FC4577" w:rsidRDefault="00DF4509">
      <w:pPr>
        <w:rPr>
          <w:rFonts w:ascii="Marr Sans" w:eastAsia="Arial" w:hAnsi="Marr Sans" w:cstheme="minorHAnsi"/>
          <w:b/>
          <w:bCs/>
          <w:sz w:val="20"/>
          <w:szCs w:val="22"/>
        </w:rPr>
      </w:pPr>
      <w:r w:rsidRPr="00FC4577">
        <w:rPr>
          <w:rFonts w:eastAsia="Arial"/>
        </w:rPr>
        <w:br w:type="page"/>
      </w:r>
    </w:p>
    <w:p w14:paraId="4AB3A29E" w14:textId="235DFE17" w:rsidR="005A6A01" w:rsidRPr="00FC4577" w:rsidRDefault="005A6A01" w:rsidP="00FC4577">
      <w:pPr>
        <w:pStyle w:val="13Subheader"/>
        <w:ind w:left="454" w:hanging="454"/>
        <w:rPr>
          <w:rFonts w:cstheme="minorHAnsi"/>
        </w:rPr>
      </w:pPr>
      <w:r w:rsidRPr="00FC4577">
        <w:rPr>
          <w:rFonts w:eastAsia="Arial" w:cstheme="minorHAnsi"/>
        </w:rPr>
        <w:lastRenderedPageBreak/>
        <w:t>28.</w:t>
      </w:r>
      <w:r w:rsidRPr="00FC4577">
        <w:rPr>
          <w:rFonts w:eastAsia="Arial" w:cstheme="minorHAnsi"/>
        </w:rPr>
        <w:tab/>
      </w:r>
      <w:r w:rsidR="00797B30" w:rsidRPr="00FC4577">
        <w:rPr>
          <w:rFonts w:eastAsia="Arial" w:cstheme="minorHAnsi"/>
        </w:rPr>
        <w:t>Please</w:t>
      </w:r>
      <w:r w:rsidR="00797B30" w:rsidRPr="00FC4577">
        <w:rPr>
          <w:rFonts w:cstheme="minorHAnsi"/>
        </w:rPr>
        <w:t xml:space="preserve"> provide a list of at least three risks you see in the delivery of your project and how you will aim to ensure they do not affect your project. (200 words)</w:t>
      </w:r>
    </w:p>
    <w:p w14:paraId="51391DC4" w14:textId="58CBF6FD" w:rsidR="00514152" w:rsidRPr="00FC4577" w:rsidRDefault="00797B30" w:rsidP="008828EA">
      <w:pPr>
        <w:pStyle w:val="15Bullets"/>
        <w:rPr>
          <w:rFonts w:cstheme="minorBidi"/>
        </w:rPr>
      </w:pPr>
      <w:r w:rsidRPr="00FC4577">
        <w:rPr>
          <w:rFonts w:cstheme="minorBidi"/>
        </w:rPr>
        <w:t>This should set out the key risks which exist to successful delivery of your project, and the ways you intend to mitigate those risks and ensure your aims are achieved. Also give each risk a RAG (Red: High, Amber: Medium or Green: Low) rating for how great a risk it is to the project. A risk should not be whether you can secure Create Your Docks funding. Risks should only be about the delivery of your project. For example, not being able to recruit enough participants to the sessions or not having enough staff to deliver a session if a staff member is absent.</w:t>
      </w:r>
    </w:p>
    <w:p w14:paraId="1737D9A6" w14:textId="77777777" w:rsidR="00797B30" w:rsidRPr="00FC4577" w:rsidRDefault="00797B30" w:rsidP="008828EA">
      <w:pPr>
        <w:pStyle w:val="15Bullets"/>
        <w:rPr>
          <w:rFonts w:cstheme="minorBidi"/>
        </w:rPr>
      </w:pPr>
      <w:r w:rsidRPr="00FC4577">
        <w:rPr>
          <w:rFonts w:cstheme="minorBidi"/>
        </w:rPr>
        <w:t>You should consider how your project can be delivered within any COVID-19 restrictions</w:t>
      </w:r>
    </w:p>
    <w:p w14:paraId="54A568EE" w14:textId="77777777" w:rsidR="00797B30" w:rsidRPr="00FC4577" w:rsidRDefault="00797B30" w:rsidP="008828EA">
      <w:pPr>
        <w:pStyle w:val="15Bullets"/>
        <w:rPr>
          <w:rFonts w:cstheme="minorBidi"/>
        </w:rPr>
      </w:pPr>
      <w:r w:rsidRPr="00FC4577">
        <w:rPr>
          <w:rFonts w:cstheme="minorBidi"/>
        </w:rPr>
        <w:t>You should consider weather conditions for your project (if outdoors) and how your activities can still be delivered through the autumn/winter season</w:t>
      </w:r>
    </w:p>
    <w:p w14:paraId="57513A63" w14:textId="04AA8372" w:rsidR="00DF4509" w:rsidRPr="00FC4577" w:rsidRDefault="00DF4509" w:rsidP="00FE6EB0">
      <w:pPr>
        <w:pStyle w:val="10Mainheader"/>
        <w:rPr>
          <w:rFonts w:eastAsia="Arial" w:cstheme="minorHAnsi"/>
        </w:rPr>
      </w:pPr>
    </w:p>
    <w:p w14:paraId="1C815DCB" w14:textId="77777777" w:rsidR="00DF4509" w:rsidRPr="00FC4577" w:rsidRDefault="00DF4509" w:rsidP="00FE6EB0">
      <w:pPr>
        <w:pStyle w:val="10Mainheader"/>
        <w:rPr>
          <w:rFonts w:eastAsia="Arial" w:cstheme="minorHAnsi"/>
        </w:rPr>
      </w:pPr>
    </w:p>
    <w:p w14:paraId="68B75211" w14:textId="034A5FFE" w:rsidR="00797B30" w:rsidRPr="00FC4577" w:rsidRDefault="00797B30" w:rsidP="00FE6EB0">
      <w:pPr>
        <w:pStyle w:val="10Mainheader"/>
        <w:rPr>
          <w:rFonts w:eastAsiaTheme="minorHAnsi" w:cs="Arial"/>
          <w:color w:val="000000"/>
          <w:lang w:val="en-US"/>
        </w:rPr>
      </w:pPr>
      <w:r w:rsidRPr="00FC4577">
        <w:rPr>
          <w:rFonts w:eastAsia="Arial" w:cstheme="minorHAnsi"/>
        </w:rPr>
        <w:t>Section 3 - Permissions, Policies and Risk and Equalities Monitoring</w:t>
      </w:r>
    </w:p>
    <w:p w14:paraId="5BD44DAF" w14:textId="77777777" w:rsidR="00797B30" w:rsidRPr="00FC4577" w:rsidRDefault="00797B30" w:rsidP="00797B30">
      <w:pPr>
        <w:rPr>
          <w:rFonts w:eastAsiaTheme="minorHAnsi" w:cs="Arial"/>
          <w:color w:val="000000"/>
          <w:lang w:val="en-US"/>
        </w:rPr>
      </w:pPr>
    </w:p>
    <w:p w14:paraId="7AB527E9" w14:textId="77777777" w:rsidR="00797B30" w:rsidRPr="00FC4577" w:rsidRDefault="00797B30" w:rsidP="00514152">
      <w:pPr>
        <w:pStyle w:val="11Bodycopy"/>
        <w:rPr>
          <w:rFonts w:eastAsia="Arial"/>
        </w:rPr>
      </w:pPr>
      <w:r w:rsidRPr="00FC4577">
        <w:rPr>
          <w:rFonts w:eastAsia="Arial"/>
        </w:rPr>
        <w:t>You will be responsible for meeting all statutory regulations. This can include Health and Safety; protecting children, young people and vulnerable adults; and maintaining relevant insurances. If you are successful, we may request copies of documents before we release any funds to you. If you need support in answering these questions then please call Groundwork on: 0207 239 1390</w:t>
      </w:r>
      <w:r w:rsidRPr="00FC4577">
        <w:rPr>
          <w:rFonts w:eastAsia="Arial"/>
        </w:rPr>
        <w:br/>
      </w:r>
    </w:p>
    <w:p w14:paraId="12C900B8" w14:textId="33E1B258" w:rsidR="00797B30" w:rsidRPr="00FC4577" w:rsidRDefault="00EC3A40" w:rsidP="00514152">
      <w:pPr>
        <w:pStyle w:val="13Subheader"/>
        <w:ind w:left="454" w:hanging="454"/>
        <w:rPr>
          <w:rFonts w:cstheme="minorHAnsi"/>
          <w:b w:val="0"/>
          <w:bCs w:val="0"/>
        </w:rPr>
      </w:pPr>
      <w:r w:rsidRPr="00FC4577">
        <w:rPr>
          <w:rFonts w:cstheme="minorHAnsi"/>
          <w:bCs w:val="0"/>
        </w:rPr>
        <w:t>29.</w:t>
      </w:r>
      <w:r w:rsidRPr="00FC4577">
        <w:rPr>
          <w:rFonts w:cstheme="minorHAnsi"/>
          <w:bCs w:val="0"/>
        </w:rPr>
        <w:tab/>
      </w:r>
      <w:r w:rsidR="00797B30" w:rsidRPr="00FC4577">
        <w:rPr>
          <w:rFonts w:cstheme="minorHAnsi"/>
          <w:bCs w:val="0"/>
        </w:rPr>
        <w:t>Your project may need permissions or licences to be delivered. If so, what steps have you taken to identify these and/or make sure these will be in place for when your project starts? (100 words)</w:t>
      </w:r>
    </w:p>
    <w:p w14:paraId="7483A56B" w14:textId="77777777" w:rsidR="00514152" w:rsidRPr="00514152" w:rsidRDefault="00514152" w:rsidP="00514152">
      <w:pPr>
        <w:pStyle w:val="11Bodycopy"/>
      </w:pPr>
    </w:p>
    <w:p w14:paraId="228DE3A2" w14:textId="77777777" w:rsidR="00514152" w:rsidRPr="00514152" w:rsidRDefault="00514152" w:rsidP="00514152">
      <w:pPr>
        <w:pStyle w:val="11Bodycopy"/>
      </w:pPr>
    </w:p>
    <w:p w14:paraId="164B5B76" w14:textId="77777777" w:rsidR="00EC3A40" w:rsidRPr="00FC4577" w:rsidRDefault="00EC3A40" w:rsidP="00EC3A40">
      <w:pPr>
        <w:pStyle w:val="13Subheader"/>
        <w:ind w:left="454" w:hanging="454"/>
        <w:rPr>
          <w:rFonts w:cstheme="minorHAnsi"/>
          <w:b w:val="0"/>
          <w:bCs w:val="0"/>
        </w:rPr>
      </w:pPr>
      <w:r w:rsidRPr="00FC4577">
        <w:rPr>
          <w:rFonts w:cstheme="minorHAnsi"/>
          <w:bCs w:val="0"/>
        </w:rPr>
        <w:t>30.</w:t>
      </w:r>
      <w:r w:rsidRPr="00FC4577">
        <w:rPr>
          <w:rFonts w:cstheme="minorHAnsi"/>
          <w:bCs w:val="0"/>
        </w:rPr>
        <w:tab/>
      </w:r>
      <w:r w:rsidR="00797B30" w:rsidRPr="00FC4577">
        <w:rPr>
          <w:rFonts w:cstheme="minorHAnsi"/>
          <w:bCs w:val="0"/>
        </w:rPr>
        <w:t>Your project may need certain authorisations/insurance, such as public liability insurance, employers liability, child safeguarding, DBS checks etc. If it does, what steps have you taken to identify these and/or make sure these will be in place for when your project starts? (100 words)</w:t>
      </w:r>
    </w:p>
    <w:p w14:paraId="49308B1C" w14:textId="5302BBF8" w:rsidR="00EC3A40" w:rsidRPr="00FC4577" w:rsidRDefault="00797B30" w:rsidP="008828EA">
      <w:pPr>
        <w:pStyle w:val="15Bullets"/>
        <w:rPr>
          <w:rFonts w:cstheme="minorBidi"/>
        </w:rPr>
      </w:pPr>
      <w:r w:rsidRPr="00FC4577">
        <w:rPr>
          <w:rFonts w:cstheme="minorBidi"/>
          <w:lang w:eastAsia="en-GB"/>
        </w:rPr>
        <w:t xml:space="preserve">You should </w:t>
      </w:r>
      <w:r w:rsidRPr="00FC4577">
        <w:rPr>
          <w:rFonts w:cstheme="minorBidi"/>
        </w:rPr>
        <w:t>consider</w:t>
      </w:r>
      <w:r w:rsidRPr="00FC4577">
        <w:rPr>
          <w:rFonts w:cstheme="minorBidi"/>
          <w:lang w:eastAsia="en-GB"/>
        </w:rPr>
        <w:t xml:space="preserve"> what safeguarding procedures (including digital safeguarding) you put in place to ensure all participants and vulnerable people are </w:t>
      </w:r>
      <w:r w:rsidRPr="00FC4577">
        <w:rPr>
          <w:rFonts w:cstheme="minorBidi"/>
        </w:rPr>
        <w:t>protected</w:t>
      </w:r>
      <w:r w:rsidRPr="00FC4577">
        <w:rPr>
          <w:rFonts w:cstheme="minorBidi"/>
          <w:lang w:eastAsia="en-GB"/>
        </w:rPr>
        <w:t>.</w:t>
      </w:r>
    </w:p>
    <w:p w14:paraId="558B7492" w14:textId="796DF6B3" w:rsidR="00514152" w:rsidRDefault="00514152" w:rsidP="00514152">
      <w:pPr>
        <w:pStyle w:val="11Bodycopy"/>
      </w:pPr>
    </w:p>
    <w:p w14:paraId="0A9E228C" w14:textId="77777777" w:rsidR="00514152" w:rsidRPr="00514152" w:rsidRDefault="00514152" w:rsidP="00514152">
      <w:pPr>
        <w:pStyle w:val="11Bodycopy"/>
      </w:pPr>
    </w:p>
    <w:p w14:paraId="1B3123F5" w14:textId="31EE9E0D" w:rsidR="00797B30" w:rsidRDefault="00EC3A40" w:rsidP="00EC3A40">
      <w:pPr>
        <w:pStyle w:val="13Subheader"/>
        <w:ind w:left="454" w:hanging="454"/>
        <w:rPr>
          <w:rFonts w:cstheme="minorHAnsi"/>
          <w:bCs w:val="0"/>
        </w:rPr>
      </w:pPr>
      <w:r w:rsidRPr="00FC4577">
        <w:rPr>
          <w:rFonts w:cstheme="minorHAnsi"/>
          <w:bCs w:val="0"/>
        </w:rPr>
        <w:t>31.</w:t>
      </w:r>
      <w:r w:rsidRPr="00FC4577">
        <w:rPr>
          <w:rFonts w:cstheme="minorHAnsi"/>
          <w:bCs w:val="0"/>
        </w:rPr>
        <w:tab/>
      </w:r>
      <w:r w:rsidR="00797B30" w:rsidRPr="00FC4577">
        <w:rPr>
          <w:rFonts w:cstheme="minorHAnsi"/>
          <w:bCs w:val="0"/>
        </w:rPr>
        <w:t>Your project may need you to consider health and safety and risk management of events, activities etc. If it does, please explain what steps have you taken to identify these and/or make sure adequate policies/measures will be in place for when your project starts? (100 words)</w:t>
      </w:r>
    </w:p>
    <w:p w14:paraId="62FE4DA8" w14:textId="77777777" w:rsidR="00D16BB8" w:rsidRPr="003B410F" w:rsidRDefault="00D16BB8" w:rsidP="00D16BB8">
      <w:pPr>
        <w:pStyle w:val="15Bullets"/>
        <w:rPr>
          <w:lang w:eastAsia="en-GB"/>
        </w:rPr>
      </w:pPr>
      <w:r w:rsidRPr="003B410F">
        <w:rPr>
          <w:lang w:eastAsia="en-GB"/>
        </w:rPr>
        <w:t xml:space="preserve">Free risk assessment templates for charities and community groups available </w:t>
      </w:r>
      <w:hyperlink r:id="rId17" w:history="1">
        <w:r w:rsidRPr="003B410F">
          <w:rPr>
            <w:rStyle w:val="Hyperlink"/>
            <w:rFonts w:cstheme="minorBidi"/>
            <w:lang w:eastAsia="en-GB"/>
          </w:rPr>
          <w:t>here</w:t>
        </w:r>
      </w:hyperlink>
    </w:p>
    <w:p w14:paraId="2A3233E9" w14:textId="77777777" w:rsidR="00D16BB8" w:rsidRPr="00FC4577" w:rsidRDefault="00D16BB8" w:rsidP="00EC3A40">
      <w:pPr>
        <w:pStyle w:val="13Subheader"/>
        <w:ind w:left="454" w:hanging="454"/>
        <w:rPr>
          <w:rFonts w:cstheme="minorHAnsi"/>
          <w:b w:val="0"/>
          <w:bCs w:val="0"/>
        </w:rPr>
      </w:pPr>
    </w:p>
    <w:p w14:paraId="473D418D" w14:textId="420E1AC1" w:rsidR="00797B30" w:rsidRPr="00FC4577" w:rsidRDefault="00797B30" w:rsidP="00514152">
      <w:pPr>
        <w:pStyle w:val="11Bodycopy"/>
        <w:rPr>
          <w:rFonts w:eastAsia="Arial"/>
        </w:rPr>
      </w:pPr>
    </w:p>
    <w:p w14:paraId="32252692" w14:textId="77777777" w:rsidR="00E76FBF" w:rsidRPr="00FC4577" w:rsidRDefault="00E76FBF" w:rsidP="00514152">
      <w:pPr>
        <w:pStyle w:val="11Bodycopy"/>
        <w:rPr>
          <w:rFonts w:eastAsia="Arial"/>
        </w:rPr>
      </w:pPr>
    </w:p>
    <w:p w14:paraId="5BBEB0AB" w14:textId="77777777" w:rsidR="00DF4509" w:rsidRPr="00FC4577" w:rsidRDefault="00DF4509">
      <w:pPr>
        <w:rPr>
          <w:rFonts w:ascii="Marr Sans" w:eastAsia="Calibri" w:hAnsi="Marr Sans" w:cstheme="minorHAnsi"/>
          <w:b/>
          <w:bCs/>
          <w:sz w:val="20"/>
          <w:szCs w:val="22"/>
        </w:rPr>
      </w:pPr>
      <w:r w:rsidRPr="00FC4577">
        <w:br w:type="page"/>
      </w:r>
    </w:p>
    <w:p w14:paraId="14088602" w14:textId="6239BAC3" w:rsidR="00797B30" w:rsidRPr="00FC4577" w:rsidRDefault="00EC3A40" w:rsidP="00FE6EB0">
      <w:pPr>
        <w:pStyle w:val="13Subheader"/>
        <w:rPr>
          <w:rFonts w:cstheme="minorHAnsi"/>
        </w:rPr>
      </w:pPr>
      <w:r w:rsidRPr="00FC4577">
        <w:rPr>
          <w:rFonts w:cstheme="minorHAnsi"/>
        </w:rPr>
        <w:lastRenderedPageBreak/>
        <w:t>32.</w:t>
      </w:r>
      <w:r w:rsidRPr="00FC4577">
        <w:rPr>
          <w:rFonts w:cstheme="minorHAnsi"/>
        </w:rPr>
        <w:tab/>
      </w:r>
      <w:r w:rsidR="00797B30" w:rsidRPr="00FC4577">
        <w:rPr>
          <w:rFonts w:cstheme="minorHAnsi"/>
        </w:rPr>
        <w:t>Equalities Monitoring</w:t>
      </w:r>
    </w:p>
    <w:p w14:paraId="2609AEA7" w14:textId="34835388" w:rsidR="00797B30" w:rsidRPr="00FE6EB0" w:rsidRDefault="00797B30" w:rsidP="00FE6EB0">
      <w:pPr>
        <w:pStyle w:val="11Bodycopy"/>
      </w:pPr>
      <w:r w:rsidRPr="00FE6EB0">
        <w:t>This information is used solely to monitor the different backgrounds of grant applicants and recipients. This information is not part of the assessment. We define BAME-led as at least 51% of the senior managers, management committee, board, governing body or council are BAME. The same percentage is used to define disabled-led and LGBTQ+-led organisations. </w:t>
      </w:r>
    </w:p>
    <w:p w14:paraId="5C7E11C9" w14:textId="77777777" w:rsidR="00797B30" w:rsidRPr="00FE6EB0" w:rsidRDefault="00797B30" w:rsidP="00FE6EB0">
      <w:pPr>
        <w:pStyle w:val="11Bodycopy"/>
      </w:pPr>
      <w:r w:rsidRPr="00FE6EB0">
        <w:t> </w:t>
      </w:r>
    </w:p>
    <w:p w14:paraId="6B7D330B" w14:textId="77777777" w:rsidR="00797B30" w:rsidRPr="00FE6EB0" w:rsidRDefault="00797B30" w:rsidP="00FE6EB0">
      <w:pPr>
        <w:pStyle w:val="11Bodycopy"/>
      </w:pPr>
      <w:r w:rsidRPr="00FE6EB0">
        <w:t>This information will not be used identify any individual and is only used for the purpose of equality monitoring. To the extent that this information relates to an identifiable individual (as defined under Article 4 of the General Data Protection Regulation (GDPR)), it will be processed in accordance with section 8, Schedule 1, of the Data Protection Act 2018 - the purpose of identifying or keeping under review the existence or absence of equality of opportunity. </w:t>
      </w:r>
      <w:r w:rsidRPr="00FE6EB0">
        <w:br/>
      </w:r>
    </w:p>
    <w:p w14:paraId="3D1C23D5" w14:textId="77777777" w:rsidR="00797B30" w:rsidRPr="00FE6EB0" w:rsidRDefault="00797B30" w:rsidP="00FE6EB0">
      <w:pPr>
        <w:pStyle w:val="11Bodycopy"/>
      </w:pPr>
      <w:bookmarkStart w:id="2" w:name="_Hlk61262269"/>
      <w:r w:rsidRPr="00FE6EB0">
        <w:t>Is your organisation led by and for marginalised communities and those most affected by the Covid-19 crisis? We define ‘led by’ as at least 51% of an organisation’s leaders (trustees and senior managing staff) are people with lived experience.</w:t>
      </w:r>
    </w:p>
    <w:p w14:paraId="1B5329F2" w14:textId="77777777" w:rsidR="00FC4577" w:rsidRDefault="00FC4577" w:rsidP="00FE6EB0">
      <w:pPr>
        <w:pStyle w:val="11Bodycopy"/>
      </w:pPr>
    </w:p>
    <w:p w14:paraId="7ADA9201" w14:textId="607CF5A4" w:rsidR="008828EA" w:rsidRDefault="00797B30" w:rsidP="00FE6EB0">
      <w:pPr>
        <w:pStyle w:val="11Bodycopy"/>
      </w:pPr>
      <w:r w:rsidRPr="00FE6EB0">
        <w:t>Please select if your organisation is led by any of the following (select all that apply</w:t>
      </w:r>
      <w:r w:rsidRPr="00782453">
        <w:t>):</w:t>
      </w:r>
    </w:p>
    <w:p w14:paraId="34E86E6B" w14:textId="77777777" w:rsidR="00FC4577" w:rsidRPr="00782453" w:rsidRDefault="00FC4577" w:rsidP="00FE6EB0">
      <w:pPr>
        <w:pStyle w:val="11Bodycopy"/>
      </w:pPr>
    </w:p>
    <w:p w14:paraId="7E03BC52" w14:textId="77777777" w:rsidR="00797B30" w:rsidRPr="00FC4577" w:rsidRDefault="00797B30" w:rsidP="008828EA">
      <w:pPr>
        <w:pStyle w:val="15Bullets"/>
        <w:rPr>
          <w:rFonts w:cstheme="minorBidi"/>
        </w:rPr>
      </w:pPr>
      <w:r w:rsidRPr="00FC4577">
        <w:rPr>
          <w:rFonts w:cstheme="minorBidi"/>
        </w:rPr>
        <w:t xml:space="preserve">Black, Asian and Minority Ethnic (BAME) </w:t>
      </w:r>
    </w:p>
    <w:p w14:paraId="705CA02E" w14:textId="77777777" w:rsidR="00797B30" w:rsidRPr="00FC4577" w:rsidRDefault="00797B30" w:rsidP="008828EA">
      <w:pPr>
        <w:pStyle w:val="15Bullets"/>
        <w:rPr>
          <w:rFonts w:cstheme="minorBidi"/>
        </w:rPr>
      </w:pPr>
      <w:r w:rsidRPr="00FC4577">
        <w:rPr>
          <w:rFonts w:cstheme="minorBidi"/>
        </w:rPr>
        <w:t xml:space="preserve">Deaf and Disabled </w:t>
      </w:r>
    </w:p>
    <w:p w14:paraId="2C79F16F" w14:textId="77777777" w:rsidR="00797B30" w:rsidRPr="00FC4577" w:rsidRDefault="00797B30" w:rsidP="008828EA">
      <w:pPr>
        <w:pStyle w:val="15Bullets"/>
        <w:rPr>
          <w:rFonts w:cstheme="minorBidi"/>
        </w:rPr>
      </w:pPr>
      <w:r w:rsidRPr="00FC4577">
        <w:rPr>
          <w:rFonts w:cstheme="minorBidi"/>
        </w:rPr>
        <w:t xml:space="preserve">Lesbian, Gay, Bisexual, Transgender and Queer/Questioning (LGBTQ+) </w:t>
      </w:r>
    </w:p>
    <w:p w14:paraId="5D2FF861" w14:textId="77777777" w:rsidR="00797B30" w:rsidRPr="00FC4577" w:rsidRDefault="00797B30" w:rsidP="008828EA">
      <w:pPr>
        <w:pStyle w:val="15Bullets"/>
        <w:rPr>
          <w:rFonts w:cstheme="minorBidi"/>
        </w:rPr>
      </w:pPr>
      <w:r w:rsidRPr="00FC4577">
        <w:rPr>
          <w:rFonts w:cstheme="minorBidi"/>
        </w:rPr>
        <w:t xml:space="preserve">Older People </w:t>
      </w:r>
    </w:p>
    <w:p w14:paraId="14587EE7" w14:textId="77777777" w:rsidR="00797B30" w:rsidRPr="00FC4577" w:rsidRDefault="00797B30" w:rsidP="008828EA">
      <w:pPr>
        <w:pStyle w:val="15Bullets"/>
        <w:rPr>
          <w:rFonts w:cstheme="minorBidi"/>
        </w:rPr>
      </w:pPr>
      <w:r w:rsidRPr="00FC4577">
        <w:rPr>
          <w:rFonts w:cstheme="minorBidi"/>
        </w:rPr>
        <w:t xml:space="preserve">Women </w:t>
      </w:r>
    </w:p>
    <w:p w14:paraId="22091958" w14:textId="77777777" w:rsidR="00797B30" w:rsidRPr="00FC4577" w:rsidRDefault="00797B30" w:rsidP="008828EA">
      <w:pPr>
        <w:pStyle w:val="15Bullets"/>
        <w:rPr>
          <w:rFonts w:cstheme="minorBidi"/>
        </w:rPr>
      </w:pPr>
      <w:r w:rsidRPr="00FC4577">
        <w:rPr>
          <w:rFonts w:cstheme="minorBidi"/>
        </w:rPr>
        <w:t xml:space="preserve">Not led by and for marginalised communities </w:t>
      </w:r>
    </w:p>
    <w:p w14:paraId="21B2CEA6" w14:textId="45E47B1C" w:rsidR="00EC3A40" w:rsidRPr="00FC4577" w:rsidRDefault="00797B30" w:rsidP="008828EA">
      <w:pPr>
        <w:pStyle w:val="15Bullets"/>
        <w:rPr>
          <w:rFonts w:cstheme="minorBidi"/>
        </w:rPr>
      </w:pPr>
      <w:r w:rsidRPr="00FC4577">
        <w:rPr>
          <w:rFonts w:cstheme="minorBidi"/>
        </w:rPr>
        <w:t xml:space="preserve">N/A I am applying as an individual </w:t>
      </w:r>
    </w:p>
    <w:p w14:paraId="65BF3D54" w14:textId="77777777" w:rsidR="00797B30" w:rsidRPr="00782453" w:rsidRDefault="00797B30" w:rsidP="00EC3A40">
      <w:pPr>
        <w:pStyle w:val="11Bodycopy"/>
      </w:pPr>
      <w:r w:rsidRPr="00782453">
        <w:t xml:space="preserve">Do young </w:t>
      </w:r>
      <w:r w:rsidRPr="00EC3A40">
        <w:t>people</w:t>
      </w:r>
      <w:r w:rsidRPr="00782453">
        <w:t xml:space="preserve"> have a formal role in the decision making within your organisation? E.g. a youth advisory board. (Yes, No, N/A) </w:t>
      </w:r>
      <w:bookmarkEnd w:id="2"/>
    </w:p>
    <w:p w14:paraId="2A9C95F4" w14:textId="77777777" w:rsidR="00DF4509" w:rsidRPr="00FC4577" w:rsidRDefault="00DF4509" w:rsidP="00710767">
      <w:pPr>
        <w:pStyle w:val="10Mainheader"/>
        <w:rPr>
          <w:rFonts w:cstheme="minorHAnsi"/>
        </w:rPr>
      </w:pPr>
    </w:p>
    <w:p w14:paraId="0870C583" w14:textId="77777777" w:rsidR="00DF4509" w:rsidRPr="00FC4577" w:rsidRDefault="00DF4509" w:rsidP="00710767">
      <w:pPr>
        <w:pStyle w:val="10Mainheader"/>
        <w:rPr>
          <w:rFonts w:cstheme="minorHAnsi"/>
        </w:rPr>
      </w:pPr>
    </w:p>
    <w:p w14:paraId="559FEABF" w14:textId="54317560" w:rsidR="00797B30" w:rsidRPr="00FC4577" w:rsidRDefault="00797B30" w:rsidP="00710767">
      <w:pPr>
        <w:pStyle w:val="10Mainheader"/>
        <w:rPr>
          <w:rFonts w:cstheme="minorHAnsi"/>
        </w:rPr>
      </w:pPr>
      <w:r w:rsidRPr="00FC4577">
        <w:rPr>
          <w:rFonts w:cstheme="minorHAnsi"/>
        </w:rPr>
        <w:t>Section 4 – Finance</w:t>
      </w:r>
    </w:p>
    <w:p w14:paraId="571113BA" w14:textId="77777777" w:rsidR="002D300F" w:rsidRPr="002D300F" w:rsidRDefault="002D300F" w:rsidP="002D300F">
      <w:pPr>
        <w:pStyle w:val="11Bodycopy"/>
      </w:pPr>
    </w:p>
    <w:p w14:paraId="396D13E6" w14:textId="2679239F" w:rsidR="00710767" w:rsidRPr="00710767" w:rsidRDefault="00710767" w:rsidP="00710767">
      <w:pPr>
        <w:pStyle w:val="13Subheader"/>
        <w:rPr>
          <w:rFonts w:cs="Arial"/>
        </w:rPr>
      </w:pPr>
      <w:r w:rsidRPr="00FC4577">
        <w:rPr>
          <w:rFonts w:cstheme="minorHAnsi"/>
        </w:rPr>
        <w:t>33.</w:t>
      </w:r>
      <w:r w:rsidRPr="00FC4577">
        <w:rPr>
          <w:rFonts w:cstheme="minorHAnsi"/>
        </w:rPr>
        <w:tab/>
      </w:r>
      <w:r w:rsidR="00797B30" w:rsidRPr="00FC4577">
        <w:rPr>
          <w:rFonts w:cstheme="minorHAnsi"/>
        </w:rPr>
        <w:t>Have you received any GLA or public funding before?</w:t>
      </w:r>
    </w:p>
    <w:p w14:paraId="2496CA7A" w14:textId="77777777" w:rsidR="00710767" w:rsidRPr="00FC4577" w:rsidRDefault="00797B30" w:rsidP="008828EA">
      <w:pPr>
        <w:pStyle w:val="15Bullets"/>
        <w:rPr>
          <w:rFonts w:cstheme="minorBidi"/>
        </w:rPr>
      </w:pPr>
      <w:r w:rsidRPr="00FC4577">
        <w:rPr>
          <w:rFonts w:cstheme="minorBidi"/>
          <w:lang w:eastAsia="en-GB"/>
        </w:rPr>
        <w:t xml:space="preserve">Please let us </w:t>
      </w:r>
      <w:r w:rsidRPr="00FC4577">
        <w:rPr>
          <w:rFonts w:cstheme="minorBidi"/>
        </w:rPr>
        <w:t>know</w:t>
      </w:r>
      <w:r w:rsidRPr="00FC4577">
        <w:rPr>
          <w:rFonts w:cstheme="minorBidi"/>
          <w:lang w:eastAsia="en-GB"/>
        </w:rPr>
        <w:t xml:space="preserve"> the </w:t>
      </w:r>
      <w:r w:rsidRPr="00FC4577">
        <w:rPr>
          <w:rFonts w:cstheme="minorBidi"/>
        </w:rPr>
        <w:t xml:space="preserve">funder, how much, when, and the name of the fund. If you are unsure whether any funding is public or not, then please contact a member of the grant team. </w:t>
      </w:r>
    </w:p>
    <w:p w14:paraId="054FC500" w14:textId="05839925" w:rsidR="00797B30" w:rsidRPr="00F31C71" w:rsidRDefault="00797B30" w:rsidP="008828EA">
      <w:pPr>
        <w:pStyle w:val="15Bullets"/>
        <w:rPr>
          <w:rFonts w:cs="Arial"/>
        </w:rPr>
      </w:pPr>
      <w:r w:rsidRPr="00FC4577">
        <w:rPr>
          <w:rFonts w:cstheme="minorBidi"/>
        </w:rPr>
        <w:t>We want to reach individuals and groups that don’t usually receive public funding. We may, at times, prioritise good applications</w:t>
      </w:r>
      <w:r w:rsidRPr="00FC4577">
        <w:rPr>
          <w:rFonts w:cstheme="minorBidi"/>
          <w:lang w:eastAsia="en-GB"/>
        </w:rPr>
        <w:t xml:space="preserve"> from individuals and groups that have received less public funding.</w:t>
      </w:r>
    </w:p>
    <w:p w14:paraId="60453D95" w14:textId="47E28056" w:rsidR="00797B30" w:rsidRDefault="00797B30" w:rsidP="00710767">
      <w:pPr>
        <w:pStyle w:val="11Bodycopy"/>
      </w:pPr>
    </w:p>
    <w:p w14:paraId="57625129" w14:textId="77777777" w:rsidR="00710767" w:rsidRPr="00710767" w:rsidRDefault="00710767" w:rsidP="00710767">
      <w:pPr>
        <w:pStyle w:val="11Bodycopy"/>
      </w:pPr>
    </w:p>
    <w:p w14:paraId="5B5859E4" w14:textId="139FF69B" w:rsidR="00797B30" w:rsidRPr="00FC4577" w:rsidRDefault="00710767" w:rsidP="00710767">
      <w:pPr>
        <w:pStyle w:val="13Subheader"/>
        <w:rPr>
          <w:rFonts w:cstheme="minorHAnsi"/>
        </w:rPr>
      </w:pPr>
      <w:r w:rsidRPr="00FC4577">
        <w:rPr>
          <w:rFonts w:cstheme="minorHAnsi"/>
        </w:rPr>
        <w:t>34.</w:t>
      </w:r>
      <w:r w:rsidRPr="00FC4577">
        <w:rPr>
          <w:rFonts w:cstheme="minorHAnsi"/>
        </w:rPr>
        <w:tab/>
      </w:r>
      <w:r w:rsidR="00797B30" w:rsidRPr="00FC4577">
        <w:rPr>
          <w:rFonts w:cstheme="minorHAnsi"/>
        </w:rPr>
        <w:t>How much funding are you requesting from Create Your Docks?</w:t>
      </w:r>
    </w:p>
    <w:p w14:paraId="677D54B8" w14:textId="5AFA88E4" w:rsidR="00797B30" w:rsidRPr="00FC4577" w:rsidRDefault="00797B30" w:rsidP="008828EA">
      <w:pPr>
        <w:pStyle w:val="15Bullets"/>
        <w:rPr>
          <w:rFonts w:cstheme="minorHAnsi"/>
        </w:rPr>
      </w:pPr>
      <w:r w:rsidRPr="00FC4577">
        <w:rPr>
          <w:rFonts w:cstheme="minorBidi"/>
          <w:lang w:eastAsia="en-GB"/>
        </w:rPr>
        <w:t xml:space="preserve">Please note that this application form and guidance only covers the small grants application form for between £1,000 and £5,000. For amounts between £5,001 and £10,000 </w:t>
      </w:r>
      <w:r w:rsidRPr="00FC4577">
        <w:rPr>
          <w:rFonts w:cstheme="minorBidi"/>
        </w:rPr>
        <w:t>please</w:t>
      </w:r>
      <w:r w:rsidRPr="00FC4577">
        <w:rPr>
          <w:rFonts w:cstheme="minorBidi"/>
          <w:lang w:eastAsia="en-GB"/>
        </w:rPr>
        <w:t xml:space="preserve"> use the appropriate application form.</w:t>
      </w:r>
    </w:p>
    <w:p w14:paraId="4A7DFD79" w14:textId="5E71E1B9" w:rsidR="00710767" w:rsidRPr="00FC4577" w:rsidRDefault="00710767" w:rsidP="00710767">
      <w:pPr>
        <w:pStyle w:val="13Subheader"/>
        <w:rPr>
          <w:rStyle w:val="GWHead3"/>
          <w:rFonts w:asciiTheme="minorHAnsi" w:hAnsiTheme="minorHAnsi" w:cstheme="minorHAnsi"/>
          <w:color w:val="auto"/>
        </w:rPr>
      </w:pPr>
    </w:p>
    <w:p w14:paraId="51ED5D15" w14:textId="77777777" w:rsidR="00710767" w:rsidRPr="00FC4577" w:rsidRDefault="00710767" w:rsidP="00710767">
      <w:pPr>
        <w:pStyle w:val="13Subheader"/>
        <w:rPr>
          <w:rStyle w:val="GWHead3"/>
          <w:rFonts w:asciiTheme="minorHAnsi" w:hAnsiTheme="minorHAnsi" w:cstheme="minorHAnsi"/>
          <w:color w:val="auto"/>
        </w:rPr>
      </w:pPr>
    </w:p>
    <w:p w14:paraId="4DEC7DFF" w14:textId="77777777" w:rsidR="00DF4509" w:rsidRPr="00FC4577" w:rsidRDefault="00DF4509">
      <w:pPr>
        <w:rPr>
          <w:rStyle w:val="GWHead3"/>
          <w:rFonts w:ascii="Marr Sans" w:eastAsia="Calibri" w:hAnsi="Marr Sans" w:cstheme="minorHAnsi"/>
          <w:bCs/>
          <w:color w:val="auto"/>
          <w:sz w:val="20"/>
          <w:szCs w:val="22"/>
        </w:rPr>
      </w:pPr>
      <w:r w:rsidRPr="00FC4577">
        <w:rPr>
          <w:rStyle w:val="GWHead3"/>
          <w:rFonts w:ascii="Marr Sans" w:hAnsi="Marr Sans" w:cstheme="minorHAnsi"/>
          <w:b w:val="0"/>
          <w:color w:val="auto"/>
        </w:rPr>
        <w:br w:type="page"/>
      </w:r>
    </w:p>
    <w:p w14:paraId="2BBD4347" w14:textId="3D8C6431" w:rsidR="00710767" w:rsidRPr="00FC4577" w:rsidRDefault="00710767" w:rsidP="00BE17EA">
      <w:pPr>
        <w:pStyle w:val="13Subheader"/>
        <w:rPr>
          <w:rStyle w:val="GWHead3"/>
          <w:rFonts w:ascii="Marr Sans Semibold" w:hAnsi="Marr Sans Semibold" w:cstheme="minorHAnsi"/>
          <w:b/>
          <w:color w:val="auto"/>
        </w:rPr>
      </w:pPr>
      <w:r w:rsidRPr="00FC4577">
        <w:rPr>
          <w:rStyle w:val="GWHead3"/>
          <w:rFonts w:ascii="Marr Sans Semibold" w:hAnsi="Marr Sans Semibold" w:cstheme="minorHAnsi"/>
          <w:color w:val="auto"/>
        </w:rPr>
        <w:lastRenderedPageBreak/>
        <w:t>35.</w:t>
      </w:r>
      <w:r w:rsidRPr="00FC4577">
        <w:rPr>
          <w:rStyle w:val="GWHead3"/>
          <w:rFonts w:ascii="Marr Sans Semibold" w:hAnsi="Marr Sans Semibold" w:cstheme="minorHAnsi"/>
          <w:color w:val="auto"/>
        </w:rPr>
        <w:tab/>
      </w:r>
      <w:r w:rsidR="00797B30" w:rsidRPr="00FC4577">
        <w:rPr>
          <w:rStyle w:val="GWHead3"/>
          <w:rFonts w:ascii="Marr Sans Semibold" w:hAnsi="Marr Sans Semibold" w:cstheme="minorHAnsi"/>
          <w:color w:val="auto"/>
        </w:rPr>
        <w:t xml:space="preserve">How do you </w:t>
      </w:r>
      <w:r w:rsidR="00797B30" w:rsidRPr="00BE17EA">
        <w:rPr>
          <w:rStyle w:val="GWHead3"/>
          <w:rFonts w:cs="Times New Roman"/>
          <w:b/>
          <w:color w:val="auto"/>
        </w:rPr>
        <w:t>intend</w:t>
      </w:r>
      <w:r w:rsidR="00797B30" w:rsidRPr="00FC4577">
        <w:rPr>
          <w:rStyle w:val="GWHead3"/>
          <w:rFonts w:ascii="Marr Sans Semibold" w:hAnsi="Marr Sans Semibold" w:cstheme="minorHAnsi"/>
          <w:color w:val="auto"/>
        </w:rPr>
        <w:t xml:space="preserve"> to spend your grant? </w:t>
      </w:r>
    </w:p>
    <w:p w14:paraId="4E280F54" w14:textId="57567B19" w:rsidR="00797B30" w:rsidRPr="00FC4577" w:rsidRDefault="00797B30" w:rsidP="00FC4577">
      <w:pPr>
        <w:pStyle w:val="11Bodycopy"/>
        <w:rPr>
          <w:rStyle w:val="GWHead3"/>
          <w:rFonts w:cs="Times New Roman"/>
          <w:b w:val="0"/>
          <w:color w:val="auto"/>
        </w:rPr>
      </w:pPr>
      <w:r w:rsidRPr="00FC4577">
        <w:t xml:space="preserve">Please list how you will spend your grant below. </w:t>
      </w:r>
    </w:p>
    <w:p w14:paraId="71E0E659" w14:textId="2B4F1457" w:rsidR="00797B30" w:rsidRPr="00FC4577" w:rsidRDefault="00797B30" w:rsidP="00FC4577">
      <w:pPr>
        <w:pStyle w:val="11Bodycopy"/>
        <w:rPr>
          <w:rStyle w:val="GWHead3"/>
          <w:rFonts w:cs="Times New Roman"/>
          <w:b w:val="0"/>
          <w:color w:val="auto"/>
        </w:rPr>
      </w:pPr>
      <w:r w:rsidRPr="00FC4577">
        <w:rPr>
          <w:rStyle w:val="GWHead3"/>
          <w:rFonts w:cs="Times New Roman"/>
          <w:b w:val="0"/>
          <w:color w:val="auto"/>
        </w:rPr>
        <w:t xml:space="preserve">Please ensure that in your description you include a breakdown of how you have calculated any item costs, e.g. cost per hour for staff time. </w:t>
      </w:r>
    </w:p>
    <w:p w14:paraId="13CC20C7" w14:textId="77777777" w:rsidR="00710767" w:rsidRPr="00710767" w:rsidRDefault="00710767" w:rsidP="00710767">
      <w:pPr>
        <w:pStyle w:val="11Bodycopy"/>
        <w:rPr>
          <w:rStyle w:val="GWHead3"/>
          <w:rFonts w:ascii="Marr Sans" w:hAnsi="Marr Sans" w:cs="Times New Roman"/>
          <w:b w:val="0"/>
          <w:color w:val="auto"/>
        </w:rPr>
      </w:pPr>
    </w:p>
    <w:tbl>
      <w:tblPr>
        <w:tblW w:w="8931" w:type="dxa"/>
        <w:tblInd w:w="-5"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379"/>
        <w:gridCol w:w="2552"/>
      </w:tblGrid>
      <w:tr w:rsidR="00710767" w:rsidRPr="00FC4577" w14:paraId="68F04313" w14:textId="77777777" w:rsidTr="00710767">
        <w:trPr>
          <w:trHeight w:val="340"/>
        </w:trPr>
        <w:tc>
          <w:tcPr>
            <w:tcW w:w="6379" w:type="dxa"/>
            <w:hideMark/>
          </w:tcPr>
          <w:p w14:paraId="7F0498C9" w14:textId="77777777" w:rsidR="00710767" w:rsidRPr="00FC4577" w:rsidRDefault="00710767" w:rsidP="00710767">
            <w:pPr>
              <w:pStyle w:val="11Bodycopy"/>
              <w:rPr>
                <w:rStyle w:val="GWHead3"/>
                <w:bCs/>
                <w:szCs w:val="20"/>
              </w:rPr>
            </w:pPr>
            <w:r w:rsidRPr="00FC4577">
              <w:rPr>
                <w:rStyle w:val="GWHead3"/>
                <w:bCs/>
                <w:szCs w:val="20"/>
              </w:rPr>
              <w:t>Item Description</w:t>
            </w:r>
          </w:p>
        </w:tc>
        <w:tc>
          <w:tcPr>
            <w:tcW w:w="2552" w:type="dxa"/>
            <w:hideMark/>
          </w:tcPr>
          <w:p w14:paraId="6E6662FC" w14:textId="77777777" w:rsidR="00710767" w:rsidRPr="00FC4577" w:rsidRDefault="00710767" w:rsidP="00710767">
            <w:pPr>
              <w:pStyle w:val="11Bodycopy"/>
              <w:rPr>
                <w:rStyle w:val="GWHead3"/>
                <w:bCs/>
                <w:szCs w:val="20"/>
              </w:rPr>
            </w:pPr>
            <w:r w:rsidRPr="00FC4577">
              <w:rPr>
                <w:rStyle w:val="GWHead3"/>
                <w:bCs/>
                <w:szCs w:val="20"/>
              </w:rPr>
              <w:t>Amount requested (£)</w:t>
            </w:r>
          </w:p>
        </w:tc>
      </w:tr>
      <w:tr w:rsidR="00710767" w:rsidRPr="00FC4577" w14:paraId="4983F20E" w14:textId="77777777" w:rsidTr="00710767">
        <w:trPr>
          <w:trHeight w:val="340"/>
        </w:trPr>
        <w:tc>
          <w:tcPr>
            <w:tcW w:w="6379" w:type="dxa"/>
            <w:hideMark/>
          </w:tcPr>
          <w:p w14:paraId="644A0E89" w14:textId="77777777" w:rsidR="00710767" w:rsidRPr="00FC4577" w:rsidRDefault="00710767" w:rsidP="00710767">
            <w:pPr>
              <w:pStyle w:val="11Bodycopy"/>
              <w:rPr>
                <w:rStyle w:val="GWHead3"/>
                <w:bCs/>
                <w:szCs w:val="20"/>
              </w:rPr>
            </w:pPr>
            <w:r w:rsidRPr="00FC4577">
              <w:rPr>
                <w:rFonts w:cs="Arial"/>
                <w:b/>
                <w:bCs/>
                <w:szCs w:val="20"/>
              </w:rPr>
              <w:fldChar w:fldCharType="begin">
                <w:ffData>
                  <w:name w:val=""/>
                  <w:enabled/>
                  <w:calcOnExit w:val="0"/>
                  <w:textInput/>
                </w:ffData>
              </w:fldChar>
            </w:r>
            <w:r w:rsidRPr="00FC4577">
              <w:rPr>
                <w:rFonts w:eastAsia="MS Mincho" w:cs="Arial"/>
                <w:b/>
                <w:bCs/>
                <w:szCs w:val="20"/>
              </w:rPr>
              <w:instrText xml:space="preserve"> FORMTEXT </w:instrText>
            </w:r>
            <w:r w:rsidRPr="00FC4577">
              <w:rPr>
                <w:rFonts w:cs="Arial"/>
                <w:b/>
                <w:bCs/>
                <w:szCs w:val="20"/>
              </w:rPr>
            </w:r>
            <w:r w:rsidRPr="00FC4577">
              <w:rPr>
                <w:rFonts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cs="Arial"/>
                <w:b/>
                <w:bCs/>
                <w:szCs w:val="20"/>
              </w:rPr>
              <w:fldChar w:fldCharType="end"/>
            </w:r>
          </w:p>
        </w:tc>
        <w:tc>
          <w:tcPr>
            <w:tcW w:w="2552" w:type="dxa"/>
            <w:hideMark/>
          </w:tcPr>
          <w:p w14:paraId="081C876C" w14:textId="77777777" w:rsidR="00710767" w:rsidRPr="00FC4577" w:rsidRDefault="00710767" w:rsidP="00710767">
            <w:pPr>
              <w:pStyle w:val="11Bodycopy"/>
              <w:rPr>
                <w:rStyle w:val="GWHead3"/>
                <w:bCs/>
                <w:szCs w:val="20"/>
              </w:rPr>
            </w:pPr>
            <w:r w:rsidRPr="00FC4577">
              <w:rPr>
                <w:rFonts w:eastAsia="MS Mincho" w:cs="Arial"/>
                <w:b/>
                <w:bCs/>
                <w:szCs w:val="20"/>
              </w:rPr>
              <w:fldChar w:fldCharType="begin">
                <w:ffData>
                  <w:name w:val=""/>
                  <w:enabled/>
                  <w:calcOnExit w:val="0"/>
                  <w:textInput>
                    <w:type w:val="number"/>
                    <w:maxLength w:val="12"/>
                    <w:format w:val="£#,##0.00;(£#,##0.00)"/>
                  </w:textInput>
                </w:ffData>
              </w:fldChar>
            </w:r>
            <w:r w:rsidRPr="00FC4577">
              <w:rPr>
                <w:rFonts w:eastAsia="MS Mincho" w:cs="Arial"/>
                <w:b/>
                <w:bCs/>
                <w:szCs w:val="20"/>
              </w:rPr>
              <w:instrText xml:space="preserve"> FORMTEXT </w:instrText>
            </w:r>
            <w:r w:rsidRPr="00FC4577">
              <w:rPr>
                <w:rFonts w:eastAsia="MS Mincho" w:cs="Arial"/>
                <w:b/>
                <w:bCs/>
                <w:szCs w:val="20"/>
              </w:rPr>
            </w:r>
            <w:r w:rsidRPr="00FC4577">
              <w:rPr>
                <w:rFonts w:eastAsia="MS Mincho"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szCs w:val="20"/>
              </w:rPr>
              <w:fldChar w:fldCharType="end"/>
            </w:r>
          </w:p>
        </w:tc>
      </w:tr>
      <w:tr w:rsidR="00710767" w:rsidRPr="00FC4577" w14:paraId="0BC33BEB" w14:textId="77777777" w:rsidTr="00710767">
        <w:trPr>
          <w:trHeight w:val="340"/>
        </w:trPr>
        <w:tc>
          <w:tcPr>
            <w:tcW w:w="6379" w:type="dxa"/>
            <w:hideMark/>
          </w:tcPr>
          <w:p w14:paraId="65E9E949" w14:textId="77777777" w:rsidR="00710767" w:rsidRPr="00FC4577" w:rsidRDefault="00710767" w:rsidP="00710767">
            <w:pPr>
              <w:pStyle w:val="11Bodycopy"/>
              <w:rPr>
                <w:rStyle w:val="GWHead3"/>
                <w:bCs/>
                <w:szCs w:val="20"/>
              </w:rPr>
            </w:pPr>
            <w:r w:rsidRPr="00FC4577">
              <w:rPr>
                <w:rFonts w:eastAsia="MS Mincho" w:cs="Arial"/>
                <w:b/>
                <w:bCs/>
                <w:szCs w:val="20"/>
              </w:rPr>
              <w:fldChar w:fldCharType="begin">
                <w:ffData>
                  <w:name w:val=""/>
                  <w:enabled/>
                  <w:calcOnExit w:val="0"/>
                  <w:textInput/>
                </w:ffData>
              </w:fldChar>
            </w:r>
            <w:r w:rsidRPr="00FC4577">
              <w:rPr>
                <w:rFonts w:eastAsia="MS Mincho" w:cs="Arial"/>
                <w:b/>
                <w:bCs/>
                <w:szCs w:val="20"/>
              </w:rPr>
              <w:instrText xml:space="preserve"> FORMTEXT </w:instrText>
            </w:r>
            <w:r w:rsidRPr="00FC4577">
              <w:rPr>
                <w:rFonts w:eastAsia="MS Mincho" w:cs="Arial"/>
                <w:b/>
                <w:bCs/>
                <w:szCs w:val="20"/>
              </w:rPr>
            </w:r>
            <w:r w:rsidRPr="00FC4577">
              <w:rPr>
                <w:rFonts w:eastAsia="MS Mincho"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szCs w:val="20"/>
              </w:rPr>
              <w:fldChar w:fldCharType="end"/>
            </w:r>
          </w:p>
        </w:tc>
        <w:tc>
          <w:tcPr>
            <w:tcW w:w="2552" w:type="dxa"/>
            <w:hideMark/>
          </w:tcPr>
          <w:p w14:paraId="59A78C6E" w14:textId="77777777" w:rsidR="00710767" w:rsidRPr="00FC4577" w:rsidRDefault="00710767" w:rsidP="00710767">
            <w:pPr>
              <w:pStyle w:val="11Bodycopy"/>
              <w:rPr>
                <w:rStyle w:val="GWHead3"/>
                <w:bCs/>
                <w:szCs w:val="20"/>
              </w:rPr>
            </w:pPr>
            <w:r w:rsidRPr="00FC4577">
              <w:rPr>
                <w:rFonts w:eastAsia="MS Mincho" w:cs="Arial"/>
                <w:b/>
                <w:bCs/>
                <w:szCs w:val="20"/>
              </w:rPr>
              <w:fldChar w:fldCharType="begin">
                <w:ffData>
                  <w:name w:val=""/>
                  <w:enabled/>
                  <w:calcOnExit w:val="0"/>
                  <w:textInput>
                    <w:type w:val="number"/>
                    <w:maxLength w:val="12"/>
                    <w:format w:val="£#,##0.00;(£#,##0.00)"/>
                  </w:textInput>
                </w:ffData>
              </w:fldChar>
            </w:r>
            <w:r w:rsidRPr="00FC4577">
              <w:rPr>
                <w:rFonts w:eastAsia="MS Mincho" w:cs="Arial"/>
                <w:b/>
                <w:bCs/>
                <w:szCs w:val="20"/>
              </w:rPr>
              <w:instrText xml:space="preserve"> FORMTEXT </w:instrText>
            </w:r>
            <w:r w:rsidRPr="00FC4577">
              <w:rPr>
                <w:rFonts w:eastAsia="MS Mincho" w:cs="Arial"/>
                <w:b/>
                <w:bCs/>
                <w:szCs w:val="20"/>
              </w:rPr>
            </w:r>
            <w:r w:rsidRPr="00FC4577">
              <w:rPr>
                <w:rFonts w:eastAsia="MS Mincho"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szCs w:val="20"/>
              </w:rPr>
              <w:fldChar w:fldCharType="end"/>
            </w:r>
          </w:p>
        </w:tc>
      </w:tr>
      <w:tr w:rsidR="00710767" w:rsidRPr="00FC4577" w14:paraId="751AA7F9" w14:textId="77777777" w:rsidTr="00710767">
        <w:trPr>
          <w:trHeight w:val="340"/>
        </w:trPr>
        <w:tc>
          <w:tcPr>
            <w:tcW w:w="6379" w:type="dxa"/>
            <w:hideMark/>
          </w:tcPr>
          <w:p w14:paraId="5BDE65AF" w14:textId="77777777" w:rsidR="00710767" w:rsidRPr="00FC4577" w:rsidRDefault="00710767" w:rsidP="00710767">
            <w:pPr>
              <w:pStyle w:val="11Bodycopy"/>
              <w:rPr>
                <w:rStyle w:val="GWHead3"/>
                <w:bCs/>
                <w:szCs w:val="20"/>
              </w:rPr>
            </w:pPr>
            <w:r w:rsidRPr="00FC4577">
              <w:rPr>
                <w:rFonts w:eastAsia="MS Mincho" w:cs="Arial"/>
                <w:b/>
                <w:bCs/>
                <w:szCs w:val="20"/>
              </w:rPr>
              <w:fldChar w:fldCharType="begin">
                <w:ffData>
                  <w:name w:val=""/>
                  <w:enabled/>
                  <w:calcOnExit w:val="0"/>
                  <w:textInput/>
                </w:ffData>
              </w:fldChar>
            </w:r>
            <w:r w:rsidRPr="00FC4577">
              <w:rPr>
                <w:rFonts w:eastAsia="MS Mincho" w:cs="Arial"/>
                <w:b/>
                <w:bCs/>
                <w:szCs w:val="20"/>
              </w:rPr>
              <w:instrText xml:space="preserve"> FORMTEXT </w:instrText>
            </w:r>
            <w:r w:rsidRPr="00FC4577">
              <w:rPr>
                <w:rFonts w:eastAsia="MS Mincho" w:cs="Arial"/>
                <w:b/>
                <w:bCs/>
                <w:szCs w:val="20"/>
              </w:rPr>
            </w:r>
            <w:r w:rsidRPr="00FC4577">
              <w:rPr>
                <w:rFonts w:eastAsia="MS Mincho"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szCs w:val="20"/>
              </w:rPr>
              <w:fldChar w:fldCharType="end"/>
            </w:r>
          </w:p>
        </w:tc>
        <w:tc>
          <w:tcPr>
            <w:tcW w:w="2552" w:type="dxa"/>
            <w:hideMark/>
          </w:tcPr>
          <w:p w14:paraId="7DEFD711" w14:textId="77777777" w:rsidR="00710767" w:rsidRPr="00FC4577" w:rsidRDefault="00710767" w:rsidP="00710767">
            <w:pPr>
              <w:pStyle w:val="11Bodycopy"/>
              <w:rPr>
                <w:rStyle w:val="GWHead3"/>
                <w:bCs/>
                <w:szCs w:val="20"/>
              </w:rPr>
            </w:pPr>
            <w:r w:rsidRPr="00FC4577">
              <w:rPr>
                <w:rFonts w:eastAsia="MS Mincho" w:cs="Arial"/>
                <w:b/>
                <w:bCs/>
                <w:szCs w:val="20"/>
              </w:rPr>
              <w:fldChar w:fldCharType="begin">
                <w:ffData>
                  <w:name w:val=""/>
                  <w:enabled/>
                  <w:calcOnExit w:val="0"/>
                  <w:textInput>
                    <w:type w:val="number"/>
                    <w:maxLength w:val="12"/>
                    <w:format w:val="£#,##0.00;(£#,##0.00)"/>
                  </w:textInput>
                </w:ffData>
              </w:fldChar>
            </w:r>
            <w:r w:rsidRPr="00FC4577">
              <w:rPr>
                <w:rFonts w:eastAsia="MS Mincho" w:cs="Arial"/>
                <w:b/>
                <w:bCs/>
                <w:szCs w:val="20"/>
              </w:rPr>
              <w:instrText xml:space="preserve"> FORMTEXT </w:instrText>
            </w:r>
            <w:r w:rsidRPr="00FC4577">
              <w:rPr>
                <w:rFonts w:eastAsia="MS Mincho" w:cs="Arial"/>
                <w:b/>
                <w:bCs/>
                <w:szCs w:val="20"/>
              </w:rPr>
            </w:r>
            <w:r w:rsidRPr="00FC4577">
              <w:rPr>
                <w:rFonts w:eastAsia="MS Mincho"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szCs w:val="20"/>
              </w:rPr>
              <w:fldChar w:fldCharType="end"/>
            </w:r>
          </w:p>
        </w:tc>
      </w:tr>
      <w:tr w:rsidR="00710767" w:rsidRPr="00FC4577" w14:paraId="7C1513E0" w14:textId="77777777" w:rsidTr="00710767">
        <w:trPr>
          <w:trHeight w:val="340"/>
        </w:trPr>
        <w:tc>
          <w:tcPr>
            <w:tcW w:w="6379" w:type="dxa"/>
            <w:hideMark/>
          </w:tcPr>
          <w:p w14:paraId="1AAB04F4" w14:textId="77777777" w:rsidR="00710767" w:rsidRPr="00FC4577" w:rsidRDefault="00710767" w:rsidP="00710767">
            <w:pPr>
              <w:pStyle w:val="11Bodycopy"/>
              <w:rPr>
                <w:rStyle w:val="GWHead3"/>
                <w:bCs/>
                <w:szCs w:val="20"/>
              </w:rPr>
            </w:pPr>
            <w:r w:rsidRPr="00FC4577">
              <w:rPr>
                <w:rFonts w:eastAsia="MS Mincho" w:cs="Arial"/>
                <w:b/>
                <w:bCs/>
                <w:szCs w:val="20"/>
              </w:rPr>
              <w:fldChar w:fldCharType="begin">
                <w:ffData>
                  <w:name w:val=""/>
                  <w:enabled/>
                  <w:calcOnExit w:val="0"/>
                  <w:textInput/>
                </w:ffData>
              </w:fldChar>
            </w:r>
            <w:r w:rsidRPr="00FC4577">
              <w:rPr>
                <w:rFonts w:eastAsia="MS Mincho" w:cs="Arial"/>
                <w:b/>
                <w:bCs/>
                <w:szCs w:val="20"/>
              </w:rPr>
              <w:instrText xml:space="preserve"> FORMTEXT </w:instrText>
            </w:r>
            <w:r w:rsidRPr="00FC4577">
              <w:rPr>
                <w:rFonts w:eastAsia="MS Mincho" w:cs="Arial"/>
                <w:b/>
                <w:bCs/>
                <w:szCs w:val="20"/>
              </w:rPr>
            </w:r>
            <w:r w:rsidRPr="00FC4577">
              <w:rPr>
                <w:rFonts w:eastAsia="MS Mincho"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szCs w:val="20"/>
              </w:rPr>
              <w:fldChar w:fldCharType="end"/>
            </w:r>
          </w:p>
        </w:tc>
        <w:tc>
          <w:tcPr>
            <w:tcW w:w="2552" w:type="dxa"/>
            <w:hideMark/>
          </w:tcPr>
          <w:p w14:paraId="2DE9C41B" w14:textId="77777777" w:rsidR="00710767" w:rsidRPr="00FC4577" w:rsidRDefault="00710767" w:rsidP="00710767">
            <w:pPr>
              <w:pStyle w:val="11Bodycopy"/>
              <w:rPr>
                <w:rStyle w:val="GWHead3"/>
                <w:bCs/>
                <w:szCs w:val="20"/>
              </w:rPr>
            </w:pPr>
            <w:r w:rsidRPr="00FC4577">
              <w:rPr>
                <w:rFonts w:eastAsia="MS Mincho" w:cs="Arial"/>
                <w:b/>
                <w:bCs/>
                <w:szCs w:val="20"/>
              </w:rPr>
              <w:fldChar w:fldCharType="begin">
                <w:ffData>
                  <w:name w:val=""/>
                  <w:enabled/>
                  <w:calcOnExit w:val="0"/>
                  <w:textInput>
                    <w:type w:val="number"/>
                    <w:maxLength w:val="12"/>
                    <w:format w:val="£#,##0.00;(£#,##0.00)"/>
                  </w:textInput>
                </w:ffData>
              </w:fldChar>
            </w:r>
            <w:r w:rsidRPr="00FC4577">
              <w:rPr>
                <w:rFonts w:eastAsia="MS Mincho" w:cs="Arial"/>
                <w:b/>
                <w:bCs/>
                <w:szCs w:val="20"/>
              </w:rPr>
              <w:instrText xml:space="preserve"> FORMTEXT </w:instrText>
            </w:r>
            <w:r w:rsidRPr="00FC4577">
              <w:rPr>
                <w:rFonts w:eastAsia="MS Mincho" w:cs="Arial"/>
                <w:b/>
                <w:bCs/>
                <w:szCs w:val="20"/>
              </w:rPr>
            </w:r>
            <w:r w:rsidRPr="00FC4577">
              <w:rPr>
                <w:rFonts w:eastAsia="MS Mincho"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szCs w:val="20"/>
              </w:rPr>
              <w:fldChar w:fldCharType="end"/>
            </w:r>
          </w:p>
        </w:tc>
      </w:tr>
      <w:tr w:rsidR="00710767" w:rsidRPr="00FC4577" w14:paraId="2C812C1A" w14:textId="77777777" w:rsidTr="00710767">
        <w:trPr>
          <w:trHeight w:val="340"/>
        </w:trPr>
        <w:tc>
          <w:tcPr>
            <w:tcW w:w="6379" w:type="dxa"/>
            <w:hideMark/>
          </w:tcPr>
          <w:p w14:paraId="4FA870EF" w14:textId="77777777" w:rsidR="00710767" w:rsidRPr="00FC4577" w:rsidRDefault="00710767" w:rsidP="00710767">
            <w:pPr>
              <w:pStyle w:val="11Bodycopy"/>
              <w:rPr>
                <w:rStyle w:val="GWHead3"/>
                <w:bCs/>
                <w:szCs w:val="20"/>
              </w:rPr>
            </w:pPr>
            <w:r w:rsidRPr="00FC4577">
              <w:rPr>
                <w:rFonts w:eastAsia="MS Mincho" w:cs="Arial"/>
                <w:b/>
                <w:bCs/>
                <w:szCs w:val="20"/>
              </w:rPr>
              <w:fldChar w:fldCharType="begin">
                <w:ffData>
                  <w:name w:val=""/>
                  <w:enabled/>
                  <w:calcOnExit w:val="0"/>
                  <w:textInput/>
                </w:ffData>
              </w:fldChar>
            </w:r>
            <w:r w:rsidRPr="00FC4577">
              <w:rPr>
                <w:rFonts w:eastAsia="MS Mincho" w:cs="Arial"/>
                <w:b/>
                <w:bCs/>
                <w:szCs w:val="20"/>
              </w:rPr>
              <w:instrText xml:space="preserve"> FORMTEXT </w:instrText>
            </w:r>
            <w:r w:rsidRPr="00FC4577">
              <w:rPr>
                <w:rFonts w:eastAsia="MS Mincho" w:cs="Arial"/>
                <w:b/>
                <w:bCs/>
                <w:szCs w:val="20"/>
              </w:rPr>
            </w:r>
            <w:r w:rsidRPr="00FC4577">
              <w:rPr>
                <w:rFonts w:eastAsia="MS Mincho"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szCs w:val="20"/>
              </w:rPr>
              <w:fldChar w:fldCharType="end"/>
            </w:r>
          </w:p>
        </w:tc>
        <w:tc>
          <w:tcPr>
            <w:tcW w:w="2552" w:type="dxa"/>
            <w:hideMark/>
          </w:tcPr>
          <w:p w14:paraId="0C0164B5" w14:textId="77777777" w:rsidR="00710767" w:rsidRPr="00FC4577" w:rsidRDefault="00710767" w:rsidP="00710767">
            <w:pPr>
              <w:pStyle w:val="11Bodycopy"/>
              <w:rPr>
                <w:rStyle w:val="GWHead3"/>
                <w:bCs/>
                <w:szCs w:val="20"/>
              </w:rPr>
            </w:pPr>
            <w:r w:rsidRPr="00FC4577">
              <w:rPr>
                <w:rFonts w:eastAsia="MS Mincho" w:cs="Arial"/>
                <w:b/>
                <w:bCs/>
                <w:szCs w:val="20"/>
              </w:rPr>
              <w:fldChar w:fldCharType="begin">
                <w:ffData>
                  <w:name w:val=""/>
                  <w:enabled/>
                  <w:calcOnExit w:val="0"/>
                  <w:textInput>
                    <w:type w:val="number"/>
                    <w:maxLength w:val="12"/>
                    <w:format w:val="£#,##0.00;(£#,##0.00)"/>
                  </w:textInput>
                </w:ffData>
              </w:fldChar>
            </w:r>
            <w:r w:rsidRPr="00FC4577">
              <w:rPr>
                <w:rFonts w:eastAsia="MS Mincho" w:cs="Arial"/>
                <w:b/>
                <w:bCs/>
                <w:szCs w:val="20"/>
              </w:rPr>
              <w:instrText xml:space="preserve"> FORMTEXT </w:instrText>
            </w:r>
            <w:r w:rsidRPr="00FC4577">
              <w:rPr>
                <w:rFonts w:eastAsia="MS Mincho" w:cs="Arial"/>
                <w:b/>
                <w:bCs/>
                <w:szCs w:val="20"/>
              </w:rPr>
            </w:r>
            <w:r w:rsidRPr="00FC4577">
              <w:rPr>
                <w:rFonts w:eastAsia="MS Mincho"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szCs w:val="20"/>
              </w:rPr>
              <w:fldChar w:fldCharType="end"/>
            </w:r>
          </w:p>
        </w:tc>
      </w:tr>
      <w:tr w:rsidR="00710767" w:rsidRPr="00FC4577" w14:paraId="0B5A7516" w14:textId="77777777" w:rsidTr="00710767">
        <w:trPr>
          <w:trHeight w:val="340"/>
        </w:trPr>
        <w:tc>
          <w:tcPr>
            <w:tcW w:w="6379" w:type="dxa"/>
            <w:hideMark/>
          </w:tcPr>
          <w:p w14:paraId="7285ABB2" w14:textId="77777777" w:rsidR="00710767" w:rsidRPr="00FC4577" w:rsidRDefault="00710767" w:rsidP="00710767">
            <w:pPr>
              <w:pStyle w:val="11Bodycopy"/>
              <w:rPr>
                <w:rStyle w:val="GWHead3"/>
                <w:bCs/>
                <w:szCs w:val="20"/>
              </w:rPr>
            </w:pPr>
            <w:r w:rsidRPr="00FC4577">
              <w:rPr>
                <w:rFonts w:eastAsia="MS Mincho" w:cs="Arial"/>
                <w:b/>
                <w:bCs/>
                <w:szCs w:val="20"/>
              </w:rPr>
              <w:fldChar w:fldCharType="begin">
                <w:ffData>
                  <w:name w:val=""/>
                  <w:enabled/>
                  <w:calcOnExit w:val="0"/>
                  <w:textInput/>
                </w:ffData>
              </w:fldChar>
            </w:r>
            <w:r w:rsidRPr="00FC4577">
              <w:rPr>
                <w:rFonts w:eastAsia="MS Mincho" w:cs="Arial"/>
                <w:b/>
                <w:bCs/>
                <w:szCs w:val="20"/>
              </w:rPr>
              <w:instrText xml:space="preserve"> FORMTEXT </w:instrText>
            </w:r>
            <w:r w:rsidRPr="00FC4577">
              <w:rPr>
                <w:rFonts w:eastAsia="MS Mincho" w:cs="Arial"/>
                <w:b/>
                <w:bCs/>
                <w:szCs w:val="20"/>
              </w:rPr>
            </w:r>
            <w:r w:rsidRPr="00FC4577">
              <w:rPr>
                <w:rFonts w:eastAsia="MS Mincho"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szCs w:val="20"/>
              </w:rPr>
              <w:fldChar w:fldCharType="end"/>
            </w:r>
          </w:p>
        </w:tc>
        <w:tc>
          <w:tcPr>
            <w:tcW w:w="2552" w:type="dxa"/>
            <w:hideMark/>
          </w:tcPr>
          <w:p w14:paraId="0D18CC18" w14:textId="77777777" w:rsidR="00710767" w:rsidRPr="00FC4577" w:rsidRDefault="00710767" w:rsidP="00710767">
            <w:pPr>
              <w:pStyle w:val="11Bodycopy"/>
              <w:rPr>
                <w:rStyle w:val="GWHead3"/>
                <w:bCs/>
                <w:szCs w:val="20"/>
              </w:rPr>
            </w:pPr>
            <w:r w:rsidRPr="00FC4577">
              <w:rPr>
                <w:rFonts w:eastAsia="MS Mincho" w:cs="Arial"/>
                <w:b/>
                <w:bCs/>
                <w:szCs w:val="20"/>
              </w:rPr>
              <w:fldChar w:fldCharType="begin">
                <w:ffData>
                  <w:name w:val=""/>
                  <w:enabled/>
                  <w:calcOnExit w:val="0"/>
                  <w:textInput>
                    <w:type w:val="number"/>
                    <w:maxLength w:val="12"/>
                    <w:format w:val="£#,##0.00;(£#,##0.00)"/>
                  </w:textInput>
                </w:ffData>
              </w:fldChar>
            </w:r>
            <w:r w:rsidRPr="00FC4577">
              <w:rPr>
                <w:rFonts w:eastAsia="MS Mincho" w:cs="Arial"/>
                <w:b/>
                <w:bCs/>
                <w:szCs w:val="20"/>
              </w:rPr>
              <w:instrText xml:space="preserve"> FORMTEXT </w:instrText>
            </w:r>
            <w:r w:rsidRPr="00FC4577">
              <w:rPr>
                <w:rFonts w:eastAsia="MS Mincho" w:cs="Arial"/>
                <w:b/>
                <w:bCs/>
                <w:szCs w:val="20"/>
              </w:rPr>
            </w:r>
            <w:r w:rsidRPr="00FC4577">
              <w:rPr>
                <w:rFonts w:eastAsia="MS Mincho"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szCs w:val="20"/>
              </w:rPr>
              <w:fldChar w:fldCharType="end"/>
            </w:r>
          </w:p>
        </w:tc>
      </w:tr>
      <w:tr w:rsidR="00710767" w:rsidRPr="00FC4577" w14:paraId="20D43774" w14:textId="77777777" w:rsidTr="00710767">
        <w:trPr>
          <w:trHeight w:val="340"/>
        </w:trPr>
        <w:tc>
          <w:tcPr>
            <w:tcW w:w="6379" w:type="dxa"/>
            <w:hideMark/>
          </w:tcPr>
          <w:p w14:paraId="284A8198" w14:textId="77777777" w:rsidR="00710767" w:rsidRPr="00FC4577" w:rsidRDefault="00710767" w:rsidP="00710767">
            <w:pPr>
              <w:pStyle w:val="11Bodycopy"/>
              <w:rPr>
                <w:rStyle w:val="GWHead3"/>
                <w:bCs/>
                <w:szCs w:val="20"/>
              </w:rPr>
            </w:pPr>
            <w:r w:rsidRPr="00FC4577">
              <w:rPr>
                <w:rFonts w:eastAsia="MS Mincho" w:cs="Arial"/>
                <w:b/>
                <w:bCs/>
                <w:szCs w:val="20"/>
              </w:rPr>
              <w:fldChar w:fldCharType="begin">
                <w:ffData>
                  <w:name w:val=""/>
                  <w:enabled/>
                  <w:calcOnExit w:val="0"/>
                  <w:textInput/>
                </w:ffData>
              </w:fldChar>
            </w:r>
            <w:r w:rsidRPr="00FC4577">
              <w:rPr>
                <w:rFonts w:eastAsia="MS Mincho" w:cs="Arial"/>
                <w:b/>
                <w:bCs/>
                <w:szCs w:val="20"/>
              </w:rPr>
              <w:instrText xml:space="preserve"> FORMTEXT </w:instrText>
            </w:r>
            <w:r w:rsidRPr="00FC4577">
              <w:rPr>
                <w:rFonts w:eastAsia="MS Mincho" w:cs="Arial"/>
                <w:b/>
                <w:bCs/>
                <w:szCs w:val="20"/>
              </w:rPr>
            </w:r>
            <w:r w:rsidRPr="00FC4577">
              <w:rPr>
                <w:rFonts w:eastAsia="MS Mincho"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szCs w:val="20"/>
              </w:rPr>
              <w:fldChar w:fldCharType="end"/>
            </w:r>
          </w:p>
        </w:tc>
        <w:tc>
          <w:tcPr>
            <w:tcW w:w="2552" w:type="dxa"/>
            <w:hideMark/>
          </w:tcPr>
          <w:p w14:paraId="4D5A6B53" w14:textId="77777777" w:rsidR="00710767" w:rsidRPr="00FC4577" w:rsidRDefault="00710767" w:rsidP="00710767">
            <w:pPr>
              <w:pStyle w:val="11Bodycopy"/>
              <w:rPr>
                <w:rStyle w:val="GWHead3"/>
                <w:bCs/>
                <w:szCs w:val="20"/>
              </w:rPr>
            </w:pPr>
            <w:r w:rsidRPr="00FC4577">
              <w:rPr>
                <w:rFonts w:eastAsia="MS Mincho" w:cs="Arial"/>
                <w:b/>
                <w:bCs/>
                <w:szCs w:val="20"/>
              </w:rPr>
              <w:fldChar w:fldCharType="begin">
                <w:ffData>
                  <w:name w:val=""/>
                  <w:enabled/>
                  <w:calcOnExit w:val="0"/>
                  <w:textInput>
                    <w:type w:val="number"/>
                    <w:maxLength w:val="12"/>
                    <w:format w:val="£#,##0.00;(£#,##0.00)"/>
                  </w:textInput>
                </w:ffData>
              </w:fldChar>
            </w:r>
            <w:r w:rsidRPr="00FC4577">
              <w:rPr>
                <w:rFonts w:eastAsia="MS Mincho" w:cs="Arial"/>
                <w:b/>
                <w:bCs/>
                <w:szCs w:val="20"/>
              </w:rPr>
              <w:instrText xml:space="preserve"> FORMTEXT </w:instrText>
            </w:r>
            <w:r w:rsidRPr="00FC4577">
              <w:rPr>
                <w:rFonts w:eastAsia="MS Mincho" w:cs="Arial"/>
                <w:b/>
                <w:bCs/>
                <w:szCs w:val="20"/>
              </w:rPr>
            </w:r>
            <w:r w:rsidRPr="00FC4577">
              <w:rPr>
                <w:rFonts w:eastAsia="MS Mincho"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szCs w:val="20"/>
              </w:rPr>
              <w:fldChar w:fldCharType="end"/>
            </w:r>
          </w:p>
        </w:tc>
      </w:tr>
      <w:tr w:rsidR="00710767" w:rsidRPr="00FC4577" w14:paraId="683AEFB1" w14:textId="77777777" w:rsidTr="00710767">
        <w:trPr>
          <w:trHeight w:val="340"/>
        </w:trPr>
        <w:tc>
          <w:tcPr>
            <w:tcW w:w="6379" w:type="dxa"/>
            <w:hideMark/>
          </w:tcPr>
          <w:p w14:paraId="086030FD" w14:textId="77777777" w:rsidR="00710767" w:rsidRPr="00FC4577" w:rsidRDefault="00710767" w:rsidP="00710767">
            <w:pPr>
              <w:pStyle w:val="11Bodycopy"/>
              <w:rPr>
                <w:rStyle w:val="GWHead3"/>
                <w:bCs/>
                <w:szCs w:val="20"/>
              </w:rPr>
            </w:pPr>
            <w:r w:rsidRPr="00FC4577">
              <w:rPr>
                <w:rFonts w:eastAsia="MS Mincho" w:cs="Arial"/>
                <w:b/>
                <w:bCs/>
                <w:szCs w:val="20"/>
              </w:rPr>
              <w:fldChar w:fldCharType="begin">
                <w:ffData>
                  <w:name w:val=""/>
                  <w:enabled/>
                  <w:calcOnExit w:val="0"/>
                  <w:textInput/>
                </w:ffData>
              </w:fldChar>
            </w:r>
            <w:r w:rsidRPr="00FC4577">
              <w:rPr>
                <w:rFonts w:eastAsia="MS Mincho" w:cs="Arial"/>
                <w:b/>
                <w:bCs/>
                <w:szCs w:val="20"/>
              </w:rPr>
              <w:instrText xml:space="preserve"> FORMTEXT </w:instrText>
            </w:r>
            <w:r w:rsidRPr="00FC4577">
              <w:rPr>
                <w:rFonts w:eastAsia="MS Mincho" w:cs="Arial"/>
                <w:b/>
                <w:bCs/>
                <w:szCs w:val="20"/>
              </w:rPr>
            </w:r>
            <w:r w:rsidRPr="00FC4577">
              <w:rPr>
                <w:rFonts w:eastAsia="MS Mincho"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szCs w:val="20"/>
              </w:rPr>
              <w:fldChar w:fldCharType="end"/>
            </w:r>
          </w:p>
        </w:tc>
        <w:tc>
          <w:tcPr>
            <w:tcW w:w="2552" w:type="dxa"/>
            <w:hideMark/>
          </w:tcPr>
          <w:p w14:paraId="6D441733" w14:textId="77777777" w:rsidR="00710767" w:rsidRPr="00FC4577" w:rsidRDefault="00710767" w:rsidP="00710767">
            <w:pPr>
              <w:pStyle w:val="11Bodycopy"/>
              <w:rPr>
                <w:rStyle w:val="GWHead3"/>
                <w:bCs/>
                <w:szCs w:val="20"/>
              </w:rPr>
            </w:pPr>
            <w:r w:rsidRPr="00FC4577">
              <w:rPr>
                <w:rFonts w:eastAsia="MS Mincho" w:cs="Arial"/>
                <w:b/>
                <w:bCs/>
                <w:szCs w:val="20"/>
              </w:rPr>
              <w:fldChar w:fldCharType="begin">
                <w:ffData>
                  <w:name w:val=""/>
                  <w:enabled/>
                  <w:calcOnExit w:val="0"/>
                  <w:textInput>
                    <w:type w:val="number"/>
                    <w:maxLength w:val="12"/>
                    <w:format w:val="£#,##0.00;(£#,##0.00)"/>
                  </w:textInput>
                </w:ffData>
              </w:fldChar>
            </w:r>
            <w:r w:rsidRPr="00FC4577">
              <w:rPr>
                <w:rFonts w:eastAsia="MS Mincho" w:cs="Arial"/>
                <w:b/>
                <w:bCs/>
                <w:szCs w:val="20"/>
              </w:rPr>
              <w:instrText xml:space="preserve"> FORMTEXT </w:instrText>
            </w:r>
            <w:r w:rsidRPr="00FC4577">
              <w:rPr>
                <w:rFonts w:eastAsia="MS Mincho" w:cs="Arial"/>
                <w:b/>
                <w:bCs/>
                <w:szCs w:val="20"/>
              </w:rPr>
            </w:r>
            <w:r w:rsidRPr="00FC4577">
              <w:rPr>
                <w:rFonts w:eastAsia="MS Mincho"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szCs w:val="20"/>
              </w:rPr>
              <w:fldChar w:fldCharType="end"/>
            </w:r>
          </w:p>
        </w:tc>
      </w:tr>
      <w:tr w:rsidR="00710767" w:rsidRPr="00FC4577" w14:paraId="2EBAB0C1" w14:textId="77777777" w:rsidTr="00710767">
        <w:trPr>
          <w:trHeight w:val="340"/>
        </w:trPr>
        <w:tc>
          <w:tcPr>
            <w:tcW w:w="6379" w:type="dxa"/>
          </w:tcPr>
          <w:p w14:paraId="380A565B" w14:textId="77777777" w:rsidR="00710767" w:rsidRPr="00FC4577" w:rsidRDefault="00710767" w:rsidP="00710767">
            <w:pPr>
              <w:pStyle w:val="11Bodycopy"/>
              <w:rPr>
                <w:rFonts w:eastAsia="MS Mincho" w:cs="Arial"/>
                <w:b/>
                <w:bCs/>
                <w:szCs w:val="20"/>
              </w:rPr>
            </w:pPr>
            <w:r w:rsidRPr="00FC4577">
              <w:rPr>
                <w:rFonts w:eastAsia="MS Mincho" w:cs="Arial"/>
                <w:b/>
                <w:bCs/>
                <w:szCs w:val="20"/>
              </w:rPr>
              <w:fldChar w:fldCharType="begin">
                <w:ffData>
                  <w:name w:val=""/>
                  <w:enabled/>
                  <w:calcOnExit w:val="0"/>
                  <w:textInput/>
                </w:ffData>
              </w:fldChar>
            </w:r>
            <w:r w:rsidRPr="00FC4577">
              <w:rPr>
                <w:rFonts w:eastAsia="MS Mincho" w:cs="Arial"/>
                <w:b/>
                <w:bCs/>
                <w:szCs w:val="20"/>
              </w:rPr>
              <w:instrText xml:space="preserve"> FORMTEXT </w:instrText>
            </w:r>
            <w:r w:rsidRPr="00FC4577">
              <w:rPr>
                <w:rFonts w:eastAsia="MS Mincho" w:cs="Arial"/>
                <w:b/>
                <w:bCs/>
                <w:szCs w:val="20"/>
              </w:rPr>
            </w:r>
            <w:r w:rsidRPr="00FC4577">
              <w:rPr>
                <w:rFonts w:eastAsia="MS Mincho"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szCs w:val="20"/>
              </w:rPr>
              <w:fldChar w:fldCharType="end"/>
            </w:r>
          </w:p>
        </w:tc>
        <w:tc>
          <w:tcPr>
            <w:tcW w:w="2552" w:type="dxa"/>
          </w:tcPr>
          <w:p w14:paraId="7F9FC0F7" w14:textId="77777777" w:rsidR="00710767" w:rsidRPr="00FC4577" w:rsidRDefault="00710767" w:rsidP="00710767">
            <w:pPr>
              <w:pStyle w:val="11Bodycopy"/>
              <w:rPr>
                <w:rFonts w:eastAsia="MS Mincho" w:cs="Arial"/>
                <w:b/>
                <w:bCs/>
                <w:szCs w:val="20"/>
              </w:rPr>
            </w:pPr>
            <w:r w:rsidRPr="00FC4577">
              <w:rPr>
                <w:rFonts w:eastAsia="MS Mincho" w:cs="Arial"/>
                <w:b/>
                <w:bCs/>
                <w:szCs w:val="20"/>
              </w:rPr>
              <w:fldChar w:fldCharType="begin">
                <w:ffData>
                  <w:name w:val=""/>
                  <w:enabled/>
                  <w:calcOnExit w:val="0"/>
                  <w:textInput>
                    <w:type w:val="number"/>
                    <w:maxLength w:val="12"/>
                    <w:format w:val="£#,##0.00;(£#,##0.00)"/>
                  </w:textInput>
                </w:ffData>
              </w:fldChar>
            </w:r>
            <w:r w:rsidRPr="00FC4577">
              <w:rPr>
                <w:rFonts w:eastAsia="MS Mincho" w:cs="Arial"/>
                <w:b/>
                <w:bCs/>
                <w:szCs w:val="20"/>
              </w:rPr>
              <w:instrText xml:space="preserve"> FORMTEXT </w:instrText>
            </w:r>
            <w:r w:rsidRPr="00FC4577">
              <w:rPr>
                <w:rFonts w:eastAsia="MS Mincho" w:cs="Arial"/>
                <w:b/>
                <w:bCs/>
                <w:szCs w:val="20"/>
              </w:rPr>
            </w:r>
            <w:r w:rsidRPr="00FC4577">
              <w:rPr>
                <w:rFonts w:eastAsia="MS Mincho"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szCs w:val="20"/>
              </w:rPr>
              <w:fldChar w:fldCharType="end"/>
            </w:r>
          </w:p>
        </w:tc>
      </w:tr>
      <w:tr w:rsidR="00710767" w:rsidRPr="00FC4577" w14:paraId="7CD8FD3F" w14:textId="77777777" w:rsidTr="00710767">
        <w:trPr>
          <w:trHeight w:val="340"/>
        </w:trPr>
        <w:tc>
          <w:tcPr>
            <w:tcW w:w="6379" w:type="dxa"/>
          </w:tcPr>
          <w:p w14:paraId="4B1B9AAE" w14:textId="77777777" w:rsidR="00710767" w:rsidRPr="00FC4577" w:rsidRDefault="00710767" w:rsidP="00710767">
            <w:pPr>
              <w:pStyle w:val="11Bodycopy"/>
              <w:rPr>
                <w:rFonts w:eastAsia="MS Mincho" w:cs="Arial"/>
                <w:b/>
                <w:bCs/>
                <w:szCs w:val="20"/>
              </w:rPr>
            </w:pPr>
            <w:r w:rsidRPr="00FC4577">
              <w:rPr>
                <w:rFonts w:eastAsia="MS Mincho" w:cs="Arial"/>
                <w:b/>
                <w:bCs/>
                <w:szCs w:val="20"/>
              </w:rPr>
              <w:fldChar w:fldCharType="begin">
                <w:ffData>
                  <w:name w:val=""/>
                  <w:enabled/>
                  <w:calcOnExit w:val="0"/>
                  <w:textInput/>
                </w:ffData>
              </w:fldChar>
            </w:r>
            <w:r w:rsidRPr="00FC4577">
              <w:rPr>
                <w:rFonts w:eastAsia="MS Mincho" w:cs="Arial"/>
                <w:b/>
                <w:bCs/>
                <w:szCs w:val="20"/>
              </w:rPr>
              <w:instrText xml:space="preserve"> FORMTEXT </w:instrText>
            </w:r>
            <w:r w:rsidRPr="00FC4577">
              <w:rPr>
                <w:rFonts w:eastAsia="MS Mincho" w:cs="Arial"/>
                <w:b/>
                <w:bCs/>
                <w:szCs w:val="20"/>
              </w:rPr>
            </w:r>
            <w:r w:rsidRPr="00FC4577">
              <w:rPr>
                <w:rFonts w:eastAsia="MS Mincho"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szCs w:val="20"/>
              </w:rPr>
              <w:fldChar w:fldCharType="end"/>
            </w:r>
          </w:p>
        </w:tc>
        <w:tc>
          <w:tcPr>
            <w:tcW w:w="2552" w:type="dxa"/>
          </w:tcPr>
          <w:p w14:paraId="7D09D262" w14:textId="77777777" w:rsidR="00710767" w:rsidRPr="00FC4577" w:rsidRDefault="00710767" w:rsidP="00710767">
            <w:pPr>
              <w:pStyle w:val="11Bodycopy"/>
              <w:rPr>
                <w:rFonts w:eastAsia="MS Mincho" w:cs="Arial"/>
                <w:b/>
                <w:bCs/>
                <w:szCs w:val="20"/>
              </w:rPr>
            </w:pPr>
            <w:r w:rsidRPr="00FC4577">
              <w:rPr>
                <w:rFonts w:eastAsia="MS Mincho" w:cs="Arial"/>
                <w:b/>
                <w:bCs/>
                <w:szCs w:val="20"/>
              </w:rPr>
              <w:fldChar w:fldCharType="begin">
                <w:ffData>
                  <w:name w:val=""/>
                  <w:enabled/>
                  <w:calcOnExit w:val="0"/>
                  <w:textInput>
                    <w:type w:val="number"/>
                    <w:maxLength w:val="12"/>
                    <w:format w:val="£#,##0.00;(£#,##0.00)"/>
                  </w:textInput>
                </w:ffData>
              </w:fldChar>
            </w:r>
            <w:r w:rsidRPr="00FC4577">
              <w:rPr>
                <w:rFonts w:eastAsia="MS Mincho" w:cs="Arial"/>
                <w:b/>
                <w:bCs/>
                <w:szCs w:val="20"/>
              </w:rPr>
              <w:instrText xml:space="preserve"> FORMTEXT </w:instrText>
            </w:r>
            <w:r w:rsidRPr="00FC4577">
              <w:rPr>
                <w:rFonts w:eastAsia="MS Mincho" w:cs="Arial"/>
                <w:b/>
                <w:bCs/>
                <w:szCs w:val="20"/>
              </w:rPr>
            </w:r>
            <w:r w:rsidRPr="00FC4577">
              <w:rPr>
                <w:rFonts w:eastAsia="MS Mincho"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szCs w:val="20"/>
              </w:rPr>
              <w:fldChar w:fldCharType="end"/>
            </w:r>
          </w:p>
        </w:tc>
      </w:tr>
      <w:tr w:rsidR="00710767" w:rsidRPr="00FC4577" w14:paraId="79B817CC" w14:textId="77777777" w:rsidTr="00710767">
        <w:trPr>
          <w:trHeight w:val="340"/>
        </w:trPr>
        <w:tc>
          <w:tcPr>
            <w:tcW w:w="6379" w:type="dxa"/>
            <w:vAlign w:val="center"/>
            <w:hideMark/>
          </w:tcPr>
          <w:p w14:paraId="544DC19E" w14:textId="77777777" w:rsidR="00710767" w:rsidRPr="00FC4577" w:rsidRDefault="00710767" w:rsidP="00710767">
            <w:pPr>
              <w:pStyle w:val="11Bodycopy"/>
              <w:rPr>
                <w:rStyle w:val="GWHead3"/>
                <w:bCs/>
                <w:szCs w:val="20"/>
              </w:rPr>
            </w:pPr>
            <w:r w:rsidRPr="00FC4577">
              <w:rPr>
                <w:rStyle w:val="GWHead3"/>
                <w:bCs/>
                <w:szCs w:val="20"/>
              </w:rPr>
              <w:t>Total</w:t>
            </w:r>
          </w:p>
        </w:tc>
        <w:tc>
          <w:tcPr>
            <w:tcW w:w="2552" w:type="dxa"/>
            <w:vAlign w:val="center"/>
            <w:hideMark/>
          </w:tcPr>
          <w:p w14:paraId="46099C25" w14:textId="77777777" w:rsidR="00710767" w:rsidRPr="00FC4577" w:rsidRDefault="00710767" w:rsidP="00710767">
            <w:pPr>
              <w:pStyle w:val="11Bodycopy"/>
              <w:rPr>
                <w:rStyle w:val="GWHead3"/>
                <w:bCs/>
                <w:szCs w:val="20"/>
              </w:rPr>
            </w:pPr>
            <w:r w:rsidRPr="00FC4577">
              <w:rPr>
                <w:rFonts w:eastAsia="MS Mincho" w:cs="Arial"/>
                <w:b/>
                <w:bCs/>
                <w:szCs w:val="20"/>
              </w:rPr>
              <w:fldChar w:fldCharType="begin">
                <w:ffData>
                  <w:name w:val=""/>
                  <w:enabled/>
                  <w:calcOnExit w:val="0"/>
                  <w:textInput>
                    <w:type w:val="number"/>
                    <w:maxLength w:val="14"/>
                    <w:format w:val="£#,##0.00;(£#,##0.00)"/>
                  </w:textInput>
                </w:ffData>
              </w:fldChar>
            </w:r>
            <w:r w:rsidRPr="00FC4577">
              <w:rPr>
                <w:rFonts w:eastAsia="MS Mincho" w:cs="Arial"/>
                <w:b/>
                <w:bCs/>
                <w:szCs w:val="20"/>
              </w:rPr>
              <w:instrText xml:space="preserve"> FORMTEXT </w:instrText>
            </w:r>
            <w:r w:rsidRPr="00FC4577">
              <w:rPr>
                <w:rFonts w:eastAsia="MS Mincho" w:cs="Arial"/>
                <w:b/>
                <w:bCs/>
                <w:szCs w:val="20"/>
              </w:rPr>
            </w:r>
            <w:r w:rsidRPr="00FC4577">
              <w:rPr>
                <w:rFonts w:eastAsia="MS Mincho" w:cs="Arial"/>
                <w:b/>
                <w:bCs/>
                <w:szCs w:val="20"/>
              </w:rPr>
              <w:fldChar w:fldCharType="separate"/>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noProof/>
                <w:szCs w:val="20"/>
              </w:rPr>
              <w:t> </w:t>
            </w:r>
            <w:r w:rsidRPr="00FC4577">
              <w:rPr>
                <w:rFonts w:eastAsia="MS Mincho" w:cs="Arial"/>
                <w:b/>
                <w:bCs/>
                <w:szCs w:val="20"/>
              </w:rPr>
              <w:fldChar w:fldCharType="end"/>
            </w:r>
          </w:p>
        </w:tc>
      </w:tr>
    </w:tbl>
    <w:p w14:paraId="3357FC83" w14:textId="77777777" w:rsidR="00797B30" w:rsidRPr="00FC4577" w:rsidRDefault="00797B30" w:rsidP="00797B30">
      <w:pPr>
        <w:rPr>
          <w:rFonts w:asciiTheme="minorHAnsi" w:hAnsiTheme="minorHAnsi" w:cstheme="minorHAnsi"/>
          <w:sz w:val="22"/>
          <w:szCs w:val="22"/>
        </w:rPr>
      </w:pPr>
    </w:p>
    <w:p w14:paraId="517F0E19" w14:textId="77777777" w:rsidR="00797B30" w:rsidRPr="00710767" w:rsidRDefault="00797B30" w:rsidP="00710767">
      <w:pPr>
        <w:pStyle w:val="11Bodycopy"/>
      </w:pPr>
    </w:p>
    <w:p w14:paraId="124CAD20" w14:textId="268159D6" w:rsidR="00797B30" w:rsidRPr="00BE17EA" w:rsidRDefault="00710767" w:rsidP="00BE17EA">
      <w:pPr>
        <w:pStyle w:val="13Subheader"/>
        <w:ind w:left="454" w:hanging="454"/>
        <w:rPr>
          <w:rStyle w:val="GWHead3"/>
          <w:b/>
          <w:color w:val="auto"/>
        </w:rPr>
      </w:pPr>
      <w:r w:rsidRPr="00BE17EA">
        <w:rPr>
          <w:rStyle w:val="GWHead3"/>
          <w:b/>
          <w:color w:val="auto"/>
        </w:rPr>
        <w:t>36.</w:t>
      </w:r>
      <w:r w:rsidRPr="00BE17EA">
        <w:rPr>
          <w:rStyle w:val="GWHead3"/>
          <w:b/>
          <w:color w:val="auto"/>
        </w:rPr>
        <w:tab/>
      </w:r>
      <w:r w:rsidR="00797B30" w:rsidRPr="00BE17EA">
        <w:rPr>
          <w:rStyle w:val="GWHead3"/>
          <w:b/>
          <w:color w:val="auto"/>
        </w:rPr>
        <w:t>Match Funding (if applicable). You don’t have to have any match funding for your project, but if you do, please tell us about it below. Please include the amount, source of funding and what it will be used for. (200 words)</w:t>
      </w:r>
    </w:p>
    <w:p w14:paraId="229A6883" w14:textId="77777777" w:rsidR="00797B30" w:rsidRPr="00BE17EA" w:rsidRDefault="00797B30" w:rsidP="00BE17EA">
      <w:pPr>
        <w:pStyle w:val="15Bullets"/>
        <w:rPr>
          <w:rStyle w:val="GWHead3"/>
          <w:rFonts w:cs="Times New Roman"/>
          <w:b w:val="0"/>
          <w:color w:val="auto"/>
        </w:rPr>
      </w:pPr>
      <w:r w:rsidRPr="00BE17EA">
        <w:rPr>
          <w:rStyle w:val="GWHead3"/>
          <w:rFonts w:cs="Times New Roman"/>
          <w:b w:val="0"/>
          <w:color w:val="auto"/>
        </w:rPr>
        <w:t xml:space="preserve">Please note, </w:t>
      </w:r>
      <w:r w:rsidRPr="00BE17EA">
        <w:t>we will prioritise projects where our funding will make a big difference to small projects. We are unlikely to fund projects where our funding makes up a small percentage of the overall project costs.</w:t>
      </w:r>
    </w:p>
    <w:p w14:paraId="18A832CC" w14:textId="77777777" w:rsidR="00797B30" w:rsidRPr="00FC4577" w:rsidRDefault="00797B30" w:rsidP="00797B30">
      <w:pPr>
        <w:pStyle w:val="ListParagraph"/>
        <w:rPr>
          <w:rFonts w:asciiTheme="minorHAnsi" w:eastAsiaTheme="minorHAnsi" w:hAnsiTheme="minorHAnsi" w:cstheme="minorHAnsi"/>
        </w:rPr>
      </w:pPr>
    </w:p>
    <w:p w14:paraId="07246CCC" w14:textId="5D9B55AA" w:rsidR="00710767" w:rsidRPr="00BE17EA" w:rsidRDefault="00710767" w:rsidP="00BE17EA">
      <w:pPr>
        <w:pStyle w:val="13Subheader"/>
        <w:ind w:left="454" w:hanging="454"/>
        <w:rPr>
          <w:rStyle w:val="GWHead3"/>
          <w:b/>
          <w:color w:val="auto"/>
        </w:rPr>
      </w:pPr>
      <w:r w:rsidRPr="00BE17EA">
        <w:rPr>
          <w:rStyle w:val="GWHead3"/>
          <w:b/>
          <w:color w:val="auto"/>
        </w:rPr>
        <w:t>37.</w:t>
      </w:r>
      <w:r w:rsidRPr="00BE17EA">
        <w:rPr>
          <w:rStyle w:val="GWHead3"/>
          <w:b/>
          <w:color w:val="auto"/>
        </w:rPr>
        <w:tab/>
      </w:r>
      <w:r w:rsidR="00797B30" w:rsidRPr="00BE17EA">
        <w:rPr>
          <w:rStyle w:val="GWHead3"/>
          <w:b/>
          <w:color w:val="auto"/>
        </w:rPr>
        <w:t>Please detail any in-kind support your project will have (</w:t>
      </w:r>
      <w:proofErr w:type="spellStart"/>
      <w:r w:rsidR="00797B30" w:rsidRPr="00BE17EA">
        <w:rPr>
          <w:rStyle w:val="GWHead3"/>
          <w:b/>
          <w:color w:val="auto"/>
        </w:rPr>
        <w:t>eg</w:t>
      </w:r>
      <w:proofErr w:type="spellEnd"/>
      <w:r w:rsidR="00797B30" w:rsidRPr="00BE17EA">
        <w:rPr>
          <w:rStyle w:val="GWHead3"/>
          <w:b/>
          <w:color w:val="auto"/>
        </w:rPr>
        <w:t xml:space="preserve">. free room hire, volunteer time), including a monetary value. This is not a requirement. (200 words) </w:t>
      </w:r>
    </w:p>
    <w:p w14:paraId="2DA84E4B" w14:textId="4400F640" w:rsidR="00710767" w:rsidRPr="00BE17EA" w:rsidRDefault="00797B30" w:rsidP="00BE17EA">
      <w:pPr>
        <w:pStyle w:val="15Bullets"/>
        <w:rPr>
          <w:rStyle w:val="GWHead3"/>
          <w:rFonts w:cs="Times New Roman"/>
          <w:b w:val="0"/>
          <w:color w:val="auto"/>
        </w:rPr>
      </w:pPr>
      <w:r w:rsidRPr="00BE17EA">
        <w:rPr>
          <w:rStyle w:val="GWHead3"/>
          <w:rFonts w:cs="Times New Roman"/>
          <w:b w:val="0"/>
          <w:color w:val="auto"/>
        </w:rPr>
        <w:t xml:space="preserve">Please ensure that you set out any contribution to the project. This can include where the in-kind support is for a discount on materials for example. In-kind can be things that you need for your project but don’t have to pay for. </w:t>
      </w:r>
    </w:p>
    <w:p w14:paraId="6378524A" w14:textId="77777777" w:rsidR="00710767" w:rsidRPr="00BE17EA" w:rsidRDefault="00797B30" w:rsidP="00BE17EA">
      <w:pPr>
        <w:pStyle w:val="15Bullets"/>
        <w:rPr>
          <w:rStyle w:val="GWHead3"/>
          <w:rFonts w:cs="Times New Roman"/>
          <w:b w:val="0"/>
          <w:color w:val="auto"/>
        </w:rPr>
      </w:pPr>
      <w:r w:rsidRPr="00BE17EA">
        <w:rPr>
          <w:rStyle w:val="GWHead3"/>
          <w:rFonts w:cs="Times New Roman"/>
          <w:b w:val="0"/>
          <w:color w:val="auto"/>
        </w:rPr>
        <w:t>Where giving a value to volunteer time, please use the London Living Wage to calculate this, unless another higher rate is more suitable.</w:t>
      </w:r>
    </w:p>
    <w:p w14:paraId="07B18159" w14:textId="3A18C632" w:rsidR="00797B30" w:rsidRPr="00BE17EA" w:rsidRDefault="00797B30" w:rsidP="00BE17EA">
      <w:pPr>
        <w:pStyle w:val="15Bullets"/>
        <w:rPr>
          <w:rStyle w:val="GWHead3"/>
          <w:rFonts w:cs="Times New Roman"/>
          <w:b w:val="0"/>
          <w:color w:val="auto"/>
        </w:rPr>
      </w:pPr>
      <w:r w:rsidRPr="00BE17EA">
        <w:rPr>
          <w:rStyle w:val="GWHead3"/>
          <w:rFonts w:cs="Times New Roman"/>
          <w:b w:val="0"/>
          <w:color w:val="auto"/>
        </w:rPr>
        <w:t>Please provide a value in pounds sterling for all in-kind support, and explain how you have calculated that value.</w:t>
      </w:r>
    </w:p>
    <w:p w14:paraId="3FBBE084" w14:textId="19F9D0D4" w:rsidR="00797B30" w:rsidRPr="00FC4577" w:rsidRDefault="00797B30" w:rsidP="00797B30">
      <w:pPr>
        <w:rPr>
          <w:rFonts w:cstheme="minorHAnsi"/>
        </w:rPr>
      </w:pPr>
    </w:p>
    <w:p w14:paraId="1FCD16BB" w14:textId="77777777" w:rsidR="00710767" w:rsidRPr="00FC4577" w:rsidRDefault="00710767" w:rsidP="00797B30">
      <w:pPr>
        <w:rPr>
          <w:rFonts w:cstheme="minorHAnsi"/>
        </w:rPr>
      </w:pPr>
    </w:p>
    <w:p w14:paraId="1D8DA130" w14:textId="77777777" w:rsidR="00DF4509" w:rsidRPr="00FC4577" w:rsidRDefault="00DF4509">
      <w:pPr>
        <w:rPr>
          <w:rFonts w:ascii="Marr Sans" w:hAnsi="Marr Sans" w:cstheme="minorHAnsi"/>
          <w:b/>
          <w:bCs/>
          <w:kern w:val="32"/>
          <w:sz w:val="36"/>
          <w:szCs w:val="36"/>
        </w:rPr>
      </w:pPr>
      <w:r w:rsidRPr="00FC4577">
        <w:br w:type="page"/>
      </w:r>
    </w:p>
    <w:p w14:paraId="25A0EFBD" w14:textId="6955D9B3" w:rsidR="00797B30" w:rsidRPr="00FC4577" w:rsidRDefault="00797B30" w:rsidP="00710767">
      <w:pPr>
        <w:pStyle w:val="10Mainheader"/>
        <w:rPr>
          <w:rFonts w:cstheme="minorHAnsi"/>
        </w:rPr>
      </w:pPr>
      <w:r w:rsidRPr="00FC4577">
        <w:rPr>
          <w:rFonts w:cstheme="minorHAnsi"/>
        </w:rPr>
        <w:lastRenderedPageBreak/>
        <w:t>Section 5 – Privacy Information:</w:t>
      </w:r>
    </w:p>
    <w:p w14:paraId="5159D507" w14:textId="77777777" w:rsidR="00710767" w:rsidRPr="002D300F" w:rsidRDefault="00710767" w:rsidP="002D300F">
      <w:pPr>
        <w:pStyle w:val="11Bodycopy"/>
      </w:pPr>
    </w:p>
    <w:p w14:paraId="5FF301F3" w14:textId="77777777" w:rsidR="00710767" w:rsidRPr="00FC4577" w:rsidRDefault="00797B30" w:rsidP="00710767">
      <w:pPr>
        <w:pStyle w:val="13Subheader"/>
        <w:rPr>
          <w:rFonts w:cstheme="minorHAnsi"/>
          <w:b w:val="0"/>
          <w:bCs w:val="0"/>
          <w:lang w:eastAsia="en-GB"/>
        </w:rPr>
      </w:pPr>
      <w:r w:rsidRPr="00FC4577">
        <w:rPr>
          <w:rFonts w:cstheme="minorHAnsi"/>
          <w:bCs w:val="0"/>
          <w:lang w:eastAsia="en-GB"/>
        </w:rPr>
        <w:t xml:space="preserve">Who we are: </w:t>
      </w:r>
    </w:p>
    <w:p w14:paraId="5E6A239A" w14:textId="77777777" w:rsidR="00710767" w:rsidRDefault="00797B30" w:rsidP="00710767">
      <w:pPr>
        <w:pStyle w:val="11Bodycopy"/>
      </w:pPr>
      <w:r w:rsidRPr="00710767">
        <w:t>Groundwork is the data processor and contract holder (ICO registration number Z6601182) for personal data about Create Your Docks applicants and approved grantees.</w:t>
      </w:r>
    </w:p>
    <w:p w14:paraId="6B0D7117" w14:textId="77777777" w:rsidR="00710767" w:rsidRDefault="00710767" w:rsidP="00710767">
      <w:pPr>
        <w:pStyle w:val="11Bodycopy"/>
      </w:pPr>
    </w:p>
    <w:p w14:paraId="030F46A2" w14:textId="77777777" w:rsidR="00710767" w:rsidRDefault="00797B30" w:rsidP="00710767">
      <w:pPr>
        <w:pStyle w:val="11Bodycopy"/>
      </w:pPr>
      <w:r w:rsidRPr="00710767">
        <w:t>We do not trade personal data for commercial purposes and will only disclose it if required by law, necessary to administer your grant, or with your consent.</w:t>
      </w:r>
    </w:p>
    <w:p w14:paraId="59C68D6B" w14:textId="77777777" w:rsidR="00710767" w:rsidRDefault="00710767" w:rsidP="00710767">
      <w:pPr>
        <w:pStyle w:val="11Bodycopy"/>
      </w:pPr>
    </w:p>
    <w:p w14:paraId="406CA85E" w14:textId="77777777" w:rsidR="00710767" w:rsidRDefault="00797B30" w:rsidP="00710767">
      <w:pPr>
        <w:pStyle w:val="11Bodycopy"/>
      </w:pPr>
      <w:r w:rsidRPr="00710767">
        <w:t>Groundwork uses GIFTS grant management system to store your personal data in order for us to administer your grant. GIFTS data is hosted on Microsoft Azure servers within the EU.</w:t>
      </w:r>
    </w:p>
    <w:p w14:paraId="18157EDD" w14:textId="5D6D7D43" w:rsidR="00710767" w:rsidRDefault="00710767" w:rsidP="00710767">
      <w:pPr>
        <w:pStyle w:val="11Bodycopy"/>
      </w:pPr>
    </w:p>
    <w:p w14:paraId="4C6B507A" w14:textId="77777777" w:rsidR="00DF4509" w:rsidRPr="00A539F8" w:rsidRDefault="00DF4509" w:rsidP="00710767">
      <w:pPr>
        <w:pStyle w:val="11Bodycopy"/>
      </w:pPr>
    </w:p>
    <w:p w14:paraId="45C2B7A2" w14:textId="77777777" w:rsidR="00710767" w:rsidRPr="00FC4577" w:rsidRDefault="00797B30" w:rsidP="00710767">
      <w:pPr>
        <w:pStyle w:val="13Subheader"/>
        <w:rPr>
          <w:rFonts w:cstheme="minorHAnsi"/>
          <w:bCs w:val="0"/>
        </w:rPr>
      </w:pPr>
      <w:r w:rsidRPr="00FC4577">
        <w:rPr>
          <w:rFonts w:cstheme="minorHAnsi"/>
          <w:bCs w:val="0"/>
        </w:rPr>
        <w:t xml:space="preserve">Details of our processing: </w:t>
      </w:r>
    </w:p>
    <w:p w14:paraId="6002BF7A" w14:textId="77777777" w:rsidR="00710767" w:rsidRDefault="00797B30" w:rsidP="00710767">
      <w:pPr>
        <w:pStyle w:val="11Bodycopy"/>
      </w:pPr>
      <w:r w:rsidRPr="00710767">
        <w:t>We believe that for the purpose of administering your grant processing is justified on the basis of a Contract (Grant Agreement); except for sending email marketing about Groundwork’s other activities which we carry out on the basis of consent. If you want to read our reasoning on this, you’re welcome to read more below.</w:t>
      </w:r>
    </w:p>
    <w:p w14:paraId="7E8AE836" w14:textId="4BFB29B1" w:rsidR="00710767" w:rsidRDefault="00710767" w:rsidP="00710767">
      <w:pPr>
        <w:pStyle w:val="11Bodycopy"/>
      </w:pPr>
    </w:p>
    <w:p w14:paraId="7D7B4F2D" w14:textId="77777777" w:rsidR="00DF4509" w:rsidRDefault="00DF4509" w:rsidP="00710767">
      <w:pPr>
        <w:pStyle w:val="11Bodycopy"/>
      </w:pPr>
    </w:p>
    <w:p w14:paraId="14C84F54" w14:textId="77777777" w:rsidR="00710767" w:rsidRPr="00FC4577" w:rsidRDefault="00797B30" w:rsidP="00710767">
      <w:pPr>
        <w:pStyle w:val="13Subheader"/>
        <w:rPr>
          <w:rFonts w:cstheme="minorHAnsi"/>
          <w:b w:val="0"/>
          <w:bCs w:val="0"/>
        </w:rPr>
      </w:pPr>
      <w:r w:rsidRPr="00FC4577">
        <w:rPr>
          <w:rFonts w:cstheme="minorHAnsi"/>
          <w:bCs w:val="0"/>
        </w:rPr>
        <w:t xml:space="preserve">Applicants and Grantees: </w:t>
      </w:r>
    </w:p>
    <w:p w14:paraId="2A19D996" w14:textId="10DD4C64" w:rsidR="00797B30" w:rsidRPr="00710767" w:rsidRDefault="00797B30" w:rsidP="00710767">
      <w:pPr>
        <w:pStyle w:val="11Bodycopy"/>
      </w:pPr>
      <w:r w:rsidRPr="00710767">
        <w:t>Groundwork will process personal data for the following purposes:</w:t>
      </w:r>
    </w:p>
    <w:p w14:paraId="3CBD249C" w14:textId="77777777" w:rsidR="00797B30" w:rsidRPr="00710767" w:rsidRDefault="00797B30" w:rsidP="00710767">
      <w:pPr>
        <w:pStyle w:val="11Bodycopy"/>
      </w:pPr>
      <w:r w:rsidRPr="00710767">
        <w:t>Administration of grant (assessing your application, grant due diligence, processing grant payments grant variations, grant monitoring, end of grant reporting).</w:t>
      </w:r>
    </w:p>
    <w:p w14:paraId="771C6027" w14:textId="77777777" w:rsidR="00710767" w:rsidRDefault="00710767" w:rsidP="00710767">
      <w:pPr>
        <w:pStyle w:val="11Bodycopy"/>
      </w:pPr>
    </w:p>
    <w:p w14:paraId="13D4D65E" w14:textId="77777777" w:rsidR="00710767" w:rsidRDefault="00797B30" w:rsidP="00710767">
      <w:pPr>
        <w:pStyle w:val="11Bodycopy"/>
      </w:pPr>
      <w:r w:rsidRPr="00710767">
        <w:t>The personal information we will hold will be your name, contact details, grant organisation information and grant organisation payment information.</w:t>
      </w:r>
      <w:r w:rsidRPr="00710767">
        <w:br/>
      </w:r>
    </w:p>
    <w:p w14:paraId="5DE3E158" w14:textId="77777777" w:rsidR="00710767" w:rsidRDefault="00797B30" w:rsidP="00710767">
      <w:pPr>
        <w:pStyle w:val="11Bodycopy"/>
      </w:pPr>
      <w:r w:rsidRPr="00710767">
        <w:t>Some of the above information will be shared with Greater London Authority (GLA), the London Borough of Newham, LEAP and Royal Docks Team (the funding bodies).</w:t>
      </w:r>
      <w:r w:rsidRPr="00710767">
        <w:br/>
      </w:r>
    </w:p>
    <w:p w14:paraId="3F325BB3" w14:textId="4C3D11E2" w:rsidR="00797B30" w:rsidRPr="00710767" w:rsidRDefault="00797B30" w:rsidP="00710767">
      <w:pPr>
        <w:pStyle w:val="11Bodycopy"/>
      </w:pPr>
      <w:r w:rsidRPr="00710767">
        <w:t>We need to keep the details of financial transactions for 7 years, in the event of a tax or banking enquiry.</w:t>
      </w:r>
    </w:p>
    <w:p w14:paraId="09F4B281" w14:textId="77777777" w:rsidR="00797B30" w:rsidRPr="00710767" w:rsidRDefault="00797B30" w:rsidP="00710767">
      <w:pPr>
        <w:pStyle w:val="11Bodycopy"/>
      </w:pPr>
    </w:p>
    <w:p w14:paraId="0B70B57D" w14:textId="77777777" w:rsidR="00797B30" w:rsidRPr="00BE17EA" w:rsidRDefault="00797B30" w:rsidP="00BE17EA">
      <w:pPr>
        <w:pStyle w:val="15Bullets"/>
        <w:rPr>
          <w:b/>
          <w:bCs/>
        </w:rPr>
      </w:pPr>
      <w:r w:rsidRPr="00BE17EA">
        <w:rPr>
          <w:b/>
          <w:bCs/>
        </w:rPr>
        <w:t>Please tick the box to confirm that you have understood the Privacy Information above, know you rights and how your data will be used.</w:t>
      </w:r>
    </w:p>
    <w:p w14:paraId="7DEF3FD8" w14:textId="77777777" w:rsidR="00797B30" w:rsidRPr="00BE17EA" w:rsidRDefault="00797B30" w:rsidP="00BE17EA">
      <w:pPr>
        <w:pStyle w:val="15Bullets"/>
        <w:rPr>
          <w:b/>
          <w:bCs/>
        </w:rPr>
      </w:pPr>
      <w:r w:rsidRPr="00BE17EA">
        <w:rPr>
          <w:b/>
          <w:bCs/>
        </w:rPr>
        <w:t>[Tick Box]</w:t>
      </w:r>
    </w:p>
    <w:p w14:paraId="07960A34" w14:textId="22122B3C" w:rsidR="0015200F" w:rsidRPr="00FC4577" w:rsidRDefault="0015200F" w:rsidP="00710767">
      <w:pPr>
        <w:pStyle w:val="13Subheader"/>
        <w:rPr>
          <w:rFonts w:cstheme="minorHAnsi"/>
        </w:rPr>
      </w:pPr>
    </w:p>
    <w:p w14:paraId="2E115512" w14:textId="77777777" w:rsidR="0015200F" w:rsidRPr="00FC4577" w:rsidRDefault="0015200F" w:rsidP="00710767">
      <w:pPr>
        <w:pStyle w:val="13Subheader"/>
        <w:rPr>
          <w:rFonts w:cstheme="minorHAnsi"/>
        </w:rPr>
      </w:pPr>
    </w:p>
    <w:p w14:paraId="36EED7E4" w14:textId="0683C12A" w:rsidR="00797B30" w:rsidRPr="00FC4577" w:rsidRDefault="00797B30" w:rsidP="00710767">
      <w:pPr>
        <w:pStyle w:val="13Subheader"/>
        <w:rPr>
          <w:rFonts w:cstheme="minorHAnsi"/>
          <w:b w:val="0"/>
          <w:bCs w:val="0"/>
        </w:rPr>
      </w:pPr>
      <w:r w:rsidRPr="00FC4577">
        <w:rPr>
          <w:rFonts w:cstheme="minorHAnsi"/>
          <w:bCs w:val="0"/>
        </w:rPr>
        <w:t>Freedom of Information:</w:t>
      </w:r>
    </w:p>
    <w:p w14:paraId="03DD1E19" w14:textId="77777777" w:rsidR="00797B30" w:rsidRPr="00710767" w:rsidRDefault="00797B30" w:rsidP="00710767">
      <w:pPr>
        <w:pStyle w:val="11Bodycopy"/>
      </w:pPr>
      <w:r w:rsidRPr="00710767">
        <w:t>As a UK public authority, the GLA is subject to the provisions of the Freedom of Information Act (2000) (</w:t>
      </w:r>
      <w:proofErr w:type="spellStart"/>
      <w:r w:rsidRPr="00710767">
        <w:t>FoIA</w:t>
      </w:r>
      <w:proofErr w:type="spellEnd"/>
      <w:r w:rsidRPr="00710767">
        <w:t xml:space="preserve"> or ‘the Act’) which gives the public the right to request access to information held by the GLA.  The information submitted as part of your application will constitute information held for the purpose of the Act. </w:t>
      </w:r>
    </w:p>
    <w:p w14:paraId="68F6CCBD" w14:textId="77777777" w:rsidR="00710767" w:rsidRPr="00710767" w:rsidRDefault="00710767" w:rsidP="00710767">
      <w:pPr>
        <w:pStyle w:val="11Bodycopy"/>
      </w:pPr>
    </w:p>
    <w:p w14:paraId="54D85782" w14:textId="16D0F294" w:rsidR="00797B30" w:rsidRPr="00710767" w:rsidRDefault="00797B30" w:rsidP="00710767">
      <w:pPr>
        <w:pStyle w:val="11Bodycopy"/>
      </w:pPr>
      <w:r w:rsidRPr="00710767">
        <w:t xml:space="preserve">None of the provisions under </w:t>
      </w:r>
      <w:proofErr w:type="spellStart"/>
      <w:r w:rsidRPr="00710767">
        <w:t>FoIA</w:t>
      </w:r>
      <w:proofErr w:type="spellEnd"/>
      <w:r w:rsidRPr="00710767">
        <w:t xml:space="preserve"> permit the GLA to withhold applications in their entirety.  We do however recognise that your application might contain some sensitive information which is not suitable for disclosure.  </w:t>
      </w:r>
    </w:p>
    <w:p w14:paraId="6A692C5D" w14:textId="77777777" w:rsidR="00710767" w:rsidRDefault="00710767" w:rsidP="00710767">
      <w:pPr>
        <w:pStyle w:val="11Bodycopy"/>
      </w:pPr>
    </w:p>
    <w:p w14:paraId="1D84BAD7" w14:textId="77777777" w:rsidR="0015200F" w:rsidRDefault="0015200F">
      <w:pPr>
        <w:rPr>
          <w:rFonts w:ascii="Marr Sans" w:hAnsi="Marr Sans"/>
          <w:sz w:val="20"/>
        </w:rPr>
      </w:pPr>
      <w:r w:rsidRPr="00FC4577">
        <w:br w:type="page"/>
      </w:r>
    </w:p>
    <w:p w14:paraId="0AA1F96F" w14:textId="69F956D3" w:rsidR="00797B30" w:rsidRDefault="00797B30" w:rsidP="00710767">
      <w:pPr>
        <w:pStyle w:val="11Bodycopy"/>
      </w:pPr>
      <w:r w:rsidRPr="00710767">
        <w:lastRenderedPageBreak/>
        <w:t>If your application includes other information which you believe is not suitable for publication, please supply a supporting letter with this application form to provide details about:</w:t>
      </w:r>
    </w:p>
    <w:p w14:paraId="14E7FC87" w14:textId="77777777" w:rsidR="00380DE4" w:rsidRPr="00710767" w:rsidRDefault="00380DE4" w:rsidP="00710767">
      <w:pPr>
        <w:pStyle w:val="11Bodycopy"/>
      </w:pPr>
    </w:p>
    <w:p w14:paraId="02EADDB0" w14:textId="77777777" w:rsidR="00797B30" w:rsidRPr="00FC4577" w:rsidRDefault="00797B30" w:rsidP="00380DE4">
      <w:pPr>
        <w:pStyle w:val="15Bullets"/>
        <w:numPr>
          <w:ilvl w:val="0"/>
          <w:numId w:val="26"/>
        </w:numPr>
        <w:ind w:left="454" w:hanging="454"/>
        <w:rPr>
          <w:rFonts w:cstheme="minorBidi"/>
        </w:rPr>
      </w:pPr>
      <w:r w:rsidRPr="00FC4577">
        <w:rPr>
          <w:rFonts w:cstheme="minorBidi"/>
        </w:rPr>
        <w:t xml:space="preserve">what information your consider to be sensitive or not suitable for publication, and </w:t>
      </w:r>
    </w:p>
    <w:p w14:paraId="07474B8F" w14:textId="77777777" w:rsidR="00797B30" w:rsidRPr="00380DE4" w:rsidRDefault="00797B30" w:rsidP="00380DE4">
      <w:pPr>
        <w:pStyle w:val="11Bodycopy"/>
        <w:numPr>
          <w:ilvl w:val="0"/>
          <w:numId w:val="26"/>
        </w:numPr>
        <w:ind w:left="454" w:hanging="454"/>
      </w:pPr>
      <w:r w:rsidRPr="00380DE4">
        <w:t xml:space="preserve">the reasons why you believe this to be the case.  </w:t>
      </w:r>
    </w:p>
    <w:p w14:paraId="1B19AE28" w14:textId="77777777" w:rsidR="00380DE4" w:rsidRPr="00380DE4" w:rsidRDefault="00380DE4" w:rsidP="00380DE4">
      <w:pPr>
        <w:pStyle w:val="11Bodycopy"/>
      </w:pPr>
    </w:p>
    <w:p w14:paraId="552A5D48" w14:textId="09263DB3" w:rsidR="00797B30" w:rsidRPr="00710767" w:rsidRDefault="00797B30" w:rsidP="00710767">
      <w:pPr>
        <w:pStyle w:val="11Bodycopy"/>
      </w:pPr>
      <w:r w:rsidRPr="00710767">
        <w:t xml:space="preserve">We will only redact or remove information where we would have valid grounds for withholding that information if it was subject to a Freedom of Information Act request.  </w:t>
      </w:r>
    </w:p>
    <w:p w14:paraId="48DD2420" w14:textId="77777777" w:rsidR="00380DE4" w:rsidRPr="00380DE4" w:rsidRDefault="00380DE4" w:rsidP="00380DE4">
      <w:pPr>
        <w:pStyle w:val="11Bodycopy"/>
      </w:pPr>
    </w:p>
    <w:p w14:paraId="554963B2" w14:textId="433AFBDD" w:rsidR="00797B30" w:rsidRPr="00FC4577" w:rsidRDefault="00797B30" w:rsidP="00380DE4">
      <w:pPr>
        <w:pStyle w:val="15Bullets"/>
        <w:rPr>
          <w:rFonts w:cstheme="minorBidi"/>
        </w:rPr>
      </w:pPr>
      <w:r w:rsidRPr="00FC4577">
        <w:rPr>
          <w:rFonts w:cstheme="minorBidi"/>
        </w:rPr>
        <w:t xml:space="preserve">For more information about the exemption provisions for withholding information under </w:t>
      </w:r>
      <w:proofErr w:type="spellStart"/>
      <w:r w:rsidRPr="00FC4577">
        <w:rPr>
          <w:rFonts w:cstheme="minorBidi"/>
        </w:rPr>
        <w:t>FoIA</w:t>
      </w:r>
      <w:proofErr w:type="spellEnd"/>
      <w:r w:rsidRPr="00FC4577">
        <w:rPr>
          <w:rFonts w:cstheme="minorBidi"/>
        </w:rPr>
        <w:t xml:space="preserve">, please refer to the </w:t>
      </w:r>
      <w:hyperlink r:id="rId18" w:anchor="10" w:history="1">
        <w:r w:rsidRPr="00FC4577">
          <w:rPr>
            <w:rStyle w:val="Hyperlink"/>
            <w:rFonts w:cstheme="minorBidi"/>
            <w:color w:val="auto"/>
            <w:u w:val="none"/>
          </w:rPr>
          <w:t>guidance</w:t>
        </w:r>
      </w:hyperlink>
      <w:r w:rsidRPr="00FC4577">
        <w:rPr>
          <w:rFonts w:cstheme="minorBidi"/>
        </w:rPr>
        <w:t xml:space="preserve"> published by the Information Commissioner’s Office.</w:t>
      </w:r>
      <w:r w:rsidRPr="00FC4577">
        <w:rPr>
          <w:rStyle w:val="FootnoteReference"/>
          <w:rFonts w:cstheme="minorBidi"/>
          <w:color w:val="auto"/>
          <w:vertAlign w:val="baseline"/>
        </w:rPr>
        <w:footnoteRef/>
      </w:r>
      <w:r w:rsidRPr="00FC4577">
        <w:rPr>
          <w:rFonts w:cstheme="minorBidi"/>
        </w:rPr>
        <w:t xml:space="preserve">   If your application is subject to a request under </w:t>
      </w:r>
      <w:proofErr w:type="spellStart"/>
      <w:r w:rsidRPr="00FC4577">
        <w:rPr>
          <w:rFonts w:cstheme="minorBidi"/>
        </w:rPr>
        <w:t>FoIA</w:t>
      </w:r>
      <w:proofErr w:type="spellEnd"/>
      <w:r w:rsidRPr="00FC4577">
        <w:rPr>
          <w:rFonts w:cstheme="minorBidi"/>
        </w:rPr>
        <w:t xml:space="preserve">, the GLA will consult you to obtain your view about its release. The final decision about what is to be published and what can be published/released rests with the GLA. </w:t>
      </w:r>
    </w:p>
    <w:p w14:paraId="7B827854" w14:textId="77777777" w:rsidR="00797B30" w:rsidRPr="00FC4577" w:rsidRDefault="00797B30" w:rsidP="00380DE4">
      <w:pPr>
        <w:pStyle w:val="15Bullets"/>
        <w:rPr>
          <w:rFonts w:cstheme="minorBidi"/>
        </w:rPr>
      </w:pPr>
      <w:r w:rsidRPr="00FC4577">
        <w:rPr>
          <w:rFonts w:cstheme="minorBidi"/>
        </w:rPr>
        <w:t>Please tick the box to confirm that you understand the above regarding Freedom of Information.</w:t>
      </w:r>
    </w:p>
    <w:p w14:paraId="574F3875" w14:textId="77777777" w:rsidR="00797B30" w:rsidRPr="00FC4577" w:rsidRDefault="00797B30" w:rsidP="00380DE4">
      <w:pPr>
        <w:pStyle w:val="15Bullets"/>
        <w:rPr>
          <w:rFonts w:cstheme="minorBidi"/>
        </w:rPr>
      </w:pPr>
      <w:r w:rsidRPr="00FC4577">
        <w:rPr>
          <w:rFonts w:cstheme="minorBidi"/>
        </w:rPr>
        <w:t>[Tick Box]</w:t>
      </w:r>
    </w:p>
    <w:p w14:paraId="673A595F" w14:textId="77777777" w:rsidR="00380DE4" w:rsidRDefault="00380DE4" w:rsidP="00710767">
      <w:pPr>
        <w:pStyle w:val="11Bodycopy"/>
      </w:pPr>
    </w:p>
    <w:p w14:paraId="1535C9C8" w14:textId="66BFCD78" w:rsidR="00797B30" w:rsidRPr="00FC4577" w:rsidRDefault="00797B30" w:rsidP="00380DE4">
      <w:pPr>
        <w:pStyle w:val="13Subheader"/>
        <w:rPr>
          <w:rFonts w:cstheme="minorHAnsi"/>
        </w:rPr>
      </w:pPr>
      <w:r w:rsidRPr="00FC4577">
        <w:rPr>
          <w:rFonts w:cstheme="minorHAnsi"/>
        </w:rPr>
        <w:t>Feedback:</w:t>
      </w:r>
    </w:p>
    <w:p w14:paraId="4B8AB900" w14:textId="77777777" w:rsidR="00797B30" w:rsidRPr="00710767" w:rsidRDefault="00797B30" w:rsidP="00710767">
      <w:pPr>
        <w:pStyle w:val="11Bodycopy"/>
      </w:pPr>
      <w:r w:rsidRPr="00710767">
        <w:t>Whether your Application form is successful or unsuccessful, we'd like to hear your thoughts about the application process. We may send out a short survey and we would be grateful if you could complete this.</w:t>
      </w:r>
    </w:p>
    <w:p w14:paraId="23E80972" w14:textId="77777777" w:rsidR="00797B30" w:rsidRPr="00710767" w:rsidRDefault="00797B30" w:rsidP="00710767">
      <w:pPr>
        <w:pStyle w:val="11Bodycopy"/>
      </w:pPr>
    </w:p>
    <w:p w14:paraId="17BF2917" w14:textId="77777777" w:rsidR="00797B30" w:rsidRPr="00FC4577" w:rsidRDefault="00797B30" w:rsidP="00380DE4">
      <w:pPr>
        <w:pStyle w:val="13Subheader"/>
        <w:rPr>
          <w:rFonts w:cstheme="minorHAnsi"/>
        </w:rPr>
      </w:pPr>
      <w:r w:rsidRPr="00FC4577">
        <w:rPr>
          <w:rFonts w:cstheme="minorHAnsi"/>
        </w:rPr>
        <w:t>Monitoring and Evaluation:</w:t>
      </w:r>
    </w:p>
    <w:p w14:paraId="1B98268F" w14:textId="77777777" w:rsidR="00797B30" w:rsidRPr="00710767" w:rsidRDefault="00797B30" w:rsidP="00710767">
      <w:pPr>
        <w:pStyle w:val="11Bodycopy"/>
      </w:pPr>
      <w:r w:rsidRPr="00710767">
        <w:t>If you are successful in being awarded a grant, you will need to complete some basic monitoring to allow assessment of the success of your project and of the wider programme. You will be provided with monitoring documentation on award of the funding.</w:t>
      </w:r>
    </w:p>
    <w:p w14:paraId="370BEF33" w14:textId="77777777" w:rsidR="00797B30" w:rsidRPr="00710767" w:rsidRDefault="00797B30" w:rsidP="00710767">
      <w:pPr>
        <w:pStyle w:val="11Bodycopy"/>
      </w:pPr>
    </w:p>
    <w:p w14:paraId="5FE45AA8" w14:textId="77777777" w:rsidR="00797B30" w:rsidRPr="00FC4577" w:rsidRDefault="00797B30" w:rsidP="00380DE4">
      <w:pPr>
        <w:pStyle w:val="13Subheader"/>
        <w:rPr>
          <w:rFonts w:cstheme="minorHAnsi"/>
        </w:rPr>
      </w:pPr>
      <w:r w:rsidRPr="00FC4577">
        <w:rPr>
          <w:rFonts w:cstheme="minorHAnsi"/>
        </w:rPr>
        <w:t>Sharing other information with you:</w:t>
      </w:r>
    </w:p>
    <w:p w14:paraId="1197D433" w14:textId="77777777" w:rsidR="00380DE4" w:rsidRPr="00FC4577" w:rsidRDefault="00797B30" w:rsidP="00380DE4">
      <w:pPr>
        <w:pStyle w:val="15Bullets"/>
        <w:rPr>
          <w:rFonts w:cstheme="minorBidi"/>
        </w:rPr>
      </w:pPr>
      <w:r w:rsidRPr="00FC4577">
        <w:rPr>
          <w:rFonts w:cstheme="minorBidi"/>
        </w:rPr>
        <w:t>Sharing information with you on potential sources of future funding and information on other areas of Groundwork’s charitable work. We will only contact you for these purposes if you have provided consent.</w:t>
      </w:r>
    </w:p>
    <w:p w14:paraId="0931EFF0" w14:textId="77777777" w:rsidR="00380DE4" w:rsidRDefault="00380DE4" w:rsidP="00710767">
      <w:pPr>
        <w:pStyle w:val="11Bodycopy"/>
      </w:pPr>
    </w:p>
    <w:p w14:paraId="24D3D28A" w14:textId="77777777" w:rsidR="00380DE4" w:rsidRDefault="00797B30" w:rsidP="00710767">
      <w:pPr>
        <w:pStyle w:val="11Bodycopy"/>
      </w:pPr>
      <w:r w:rsidRPr="00710767">
        <w:t>When your grant is complete, Groundwork and the Royal Docks Team will keep your contact details if you have consented to our email newsletter. We will review your interaction with our newsletter, and may ask you to reconfirm consent periodically.</w:t>
      </w:r>
    </w:p>
    <w:p w14:paraId="68FDE38F" w14:textId="77777777" w:rsidR="00380DE4" w:rsidRDefault="00380DE4" w:rsidP="00710767">
      <w:pPr>
        <w:pStyle w:val="11Bodycopy"/>
      </w:pPr>
    </w:p>
    <w:p w14:paraId="5DB7A90C" w14:textId="77777777" w:rsidR="00380DE4" w:rsidRDefault="00797B30" w:rsidP="00710767">
      <w:pPr>
        <w:pStyle w:val="11Bodycopy"/>
      </w:pPr>
      <w:r w:rsidRPr="00710767">
        <w:t xml:space="preserve">You have the right to withdraw your consent at any time either by clicking the “unsubscribe” button or contact us directly by one of the following methods: </w:t>
      </w:r>
    </w:p>
    <w:p w14:paraId="61792463" w14:textId="77777777" w:rsidR="00380DE4" w:rsidRDefault="00380DE4" w:rsidP="00710767">
      <w:pPr>
        <w:pStyle w:val="11Bodycopy"/>
      </w:pPr>
    </w:p>
    <w:p w14:paraId="22D95675" w14:textId="730E7B90" w:rsidR="00380DE4" w:rsidRDefault="00797B30" w:rsidP="00710767">
      <w:pPr>
        <w:pStyle w:val="11Bodycopy"/>
      </w:pPr>
      <w:r w:rsidRPr="00710767">
        <w:t xml:space="preserve">Email: </w:t>
      </w:r>
      <w:hyperlink r:id="rId19" w:history="1">
        <w:r w:rsidR="00380DE4" w:rsidRPr="00D86E9E">
          <w:rPr>
            <w:rStyle w:val="Hyperlink"/>
          </w:rPr>
          <w:t>info@groundwork.org.uk</w:t>
        </w:r>
      </w:hyperlink>
    </w:p>
    <w:p w14:paraId="4F87218C" w14:textId="77777777" w:rsidR="00380DE4" w:rsidRPr="00FC4577" w:rsidRDefault="00797B30" w:rsidP="00710767">
      <w:pPr>
        <w:pStyle w:val="11Bodycopy"/>
        <w:rPr>
          <w:rFonts w:cstheme="minorHAnsi"/>
          <w:lang w:eastAsia="en-GB"/>
        </w:rPr>
      </w:pPr>
      <w:r w:rsidRPr="00FC4577">
        <w:rPr>
          <w:rFonts w:cstheme="minorHAnsi"/>
          <w:lang w:eastAsia="en-GB"/>
        </w:rPr>
        <w:t>Phone: 0121 236 8565</w:t>
      </w:r>
    </w:p>
    <w:p w14:paraId="3E935456" w14:textId="77777777" w:rsidR="00380DE4" w:rsidRPr="00FC4577" w:rsidRDefault="00797B30" w:rsidP="00380DE4">
      <w:pPr>
        <w:pStyle w:val="11Bodycopy"/>
        <w:rPr>
          <w:rFonts w:cstheme="minorHAnsi"/>
          <w:b/>
          <w:lang w:eastAsia="en-GB"/>
        </w:rPr>
      </w:pPr>
      <w:r w:rsidRPr="00FC4577">
        <w:rPr>
          <w:rFonts w:cstheme="minorHAnsi"/>
          <w:lang w:eastAsia="en-GB"/>
        </w:rPr>
        <w:t xml:space="preserve">Post: Groundwork UK, </w:t>
      </w:r>
      <w:proofErr w:type="spellStart"/>
      <w:r w:rsidRPr="00FC4577">
        <w:rPr>
          <w:rFonts w:cstheme="minorHAnsi"/>
          <w:lang w:eastAsia="en-GB"/>
        </w:rPr>
        <w:t>Lockside</w:t>
      </w:r>
      <w:proofErr w:type="spellEnd"/>
      <w:r w:rsidRPr="00FC4577">
        <w:rPr>
          <w:rFonts w:cstheme="minorHAnsi"/>
          <w:lang w:eastAsia="en-GB"/>
        </w:rPr>
        <w:t>, 5 Scotland Street, Birmingham, B1 2RR</w:t>
      </w:r>
      <w:r w:rsidRPr="00FC4577">
        <w:rPr>
          <w:rFonts w:cstheme="minorHAnsi"/>
          <w:lang w:eastAsia="en-GB"/>
        </w:rPr>
        <w:br/>
      </w:r>
    </w:p>
    <w:p w14:paraId="58DDAC27" w14:textId="77777777" w:rsidR="00380DE4" w:rsidRPr="00FC4577" w:rsidRDefault="00380DE4">
      <w:pPr>
        <w:rPr>
          <w:rFonts w:ascii="Marr Sans" w:hAnsi="Marr Sans" w:cstheme="minorHAnsi"/>
          <w:b/>
          <w:sz w:val="20"/>
          <w:lang w:eastAsia="en-GB"/>
        </w:rPr>
      </w:pPr>
      <w:r w:rsidRPr="00FC4577">
        <w:rPr>
          <w:rFonts w:cstheme="minorHAnsi"/>
          <w:b/>
          <w:lang w:eastAsia="en-GB"/>
        </w:rPr>
        <w:br w:type="page"/>
      </w:r>
    </w:p>
    <w:p w14:paraId="2568201F" w14:textId="351745CD" w:rsidR="00797B30" w:rsidRPr="00761E52" w:rsidRDefault="00797B30" w:rsidP="00761E52">
      <w:pPr>
        <w:pStyle w:val="15Bullets"/>
        <w:rPr>
          <w:b/>
          <w:bCs/>
        </w:rPr>
      </w:pPr>
      <w:r w:rsidRPr="00761E52">
        <w:rPr>
          <w:b/>
          <w:bCs/>
        </w:rPr>
        <w:lastRenderedPageBreak/>
        <w:t>I understand that I have to provide monitoring and evaluation information as a requirement of the grant/commission</w:t>
      </w:r>
    </w:p>
    <w:p w14:paraId="26A51B95" w14:textId="134A00C3" w:rsidR="00797B30" w:rsidRPr="00761E52" w:rsidRDefault="00797B30" w:rsidP="00761E52">
      <w:pPr>
        <w:pStyle w:val="15Bullets"/>
        <w:rPr>
          <w:b/>
          <w:bCs/>
        </w:rPr>
      </w:pPr>
      <w:r w:rsidRPr="00761E52">
        <w:rPr>
          <w:b/>
          <w:bCs/>
        </w:rPr>
        <w:t>[Tick Box]</w:t>
      </w:r>
    </w:p>
    <w:p w14:paraId="271FE033" w14:textId="77777777" w:rsidR="00797B30" w:rsidRPr="00761E52" w:rsidRDefault="00797B30" w:rsidP="00761E52">
      <w:pPr>
        <w:pStyle w:val="15Bullets"/>
        <w:rPr>
          <w:b/>
          <w:bCs/>
        </w:rPr>
      </w:pPr>
      <w:r w:rsidRPr="00761E52">
        <w:rPr>
          <w:b/>
          <w:bCs/>
        </w:rPr>
        <w:t>Please tick the box to confirm you are happy for Groundwork to contact you with details of future opportunities and information on other areas of Groundwork’s programmes.</w:t>
      </w:r>
    </w:p>
    <w:p w14:paraId="0CE8B96E" w14:textId="5E80EE7C" w:rsidR="00797B30" w:rsidRPr="00761E52" w:rsidRDefault="00797B30" w:rsidP="00761E52">
      <w:pPr>
        <w:pStyle w:val="15Bullets"/>
        <w:rPr>
          <w:b/>
          <w:bCs/>
        </w:rPr>
      </w:pPr>
      <w:r w:rsidRPr="00761E52">
        <w:rPr>
          <w:b/>
          <w:bCs/>
        </w:rPr>
        <w:t>[Tick Box]</w:t>
      </w:r>
    </w:p>
    <w:p w14:paraId="571E6D94" w14:textId="77777777" w:rsidR="00797B30" w:rsidRPr="00761E52" w:rsidRDefault="00797B30" w:rsidP="00761E52">
      <w:pPr>
        <w:pStyle w:val="15Bullets"/>
        <w:rPr>
          <w:b/>
          <w:bCs/>
        </w:rPr>
      </w:pPr>
      <w:r w:rsidRPr="00761E52">
        <w:rPr>
          <w:b/>
          <w:bCs/>
        </w:rPr>
        <w:t>Please tick the box to confirm you are happy for the Royal Docks team to contact you with details of future opportunities and information on other areas of the Royal Docks team.</w:t>
      </w:r>
    </w:p>
    <w:p w14:paraId="6060D77D" w14:textId="33871011" w:rsidR="00DF4509" w:rsidRPr="001B3CCD" w:rsidRDefault="00797B30" w:rsidP="00380DE4">
      <w:pPr>
        <w:pStyle w:val="15Bullets"/>
        <w:rPr>
          <w:b/>
          <w:bCs/>
        </w:rPr>
      </w:pPr>
      <w:r w:rsidRPr="00761E52">
        <w:rPr>
          <w:b/>
          <w:bCs/>
        </w:rPr>
        <w:t>[Tick Box]</w:t>
      </w:r>
    </w:p>
    <w:p w14:paraId="397CD868" w14:textId="77777777" w:rsidR="00DF4509" w:rsidRPr="00FC4577" w:rsidRDefault="00DF4509" w:rsidP="00380DE4">
      <w:pPr>
        <w:pStyle w:val="10Mainheader"/>
        <w:rPr>
          <w:rFonts w:cstheme="minorHAnsi"/>
        </w:rPr>
      </w:pPr>
    </w:p>
    <w:p w14:paraId="0B1D1348" w14:textId="7E37B08C" w:rsidR="00797B30" w:rsidRPr="00FC4577" w:rsidRDefault="00797B30" w:rsidP="00380DE4">
      <w:pPr>
        <w:pStyle w:val="10Mainheader"/>
        <w:rPr>
          <w:rFonts w:cstheme="minorHAnsi"/>
        </w:rPr>
      </w:pPr>
      <w:r w:rsidRPr="00FC4577">
        <w:rPr>
          <w:rFonts w:cstheme="minorHAnsi"/>
        </w:rPr>
        <w:t>Section 6 – Declaration:</w:t>
      </w:r>
    </w:p>
    <w:p w14:paraId="7A1F18B3" w14:textId="77777777" w:rsidR="00380DE4" w:rsidRPr="00FC4577" w:rsidRDefault="00380DE4" w:rsidP="00797B30">
      <w:pPr>
        <w:rPr>
          <w:rFonts w:asciiTheme="minorHAnsi" w:hAnsiTheme="minorHAnsi" w:cstheme="minorHAnsi"/>
          <w:b/>
          <w:sz w:val="22"/>
          <w:szCs w:val="22"/>
        </w:rPr>
      </w:pPr>
    </w:p>
    <w:p w14:paraId="75796A06" w14:textId="1A34E417" w:rsidR="00797B30" w:rsidRPr="00FC4577" w:rsidRDefault="00797B30" w:rsidP="00380DE4">
      <w:pPr>
        <w:pStyle w:val="13Subheader"/>
        <w:rPr>
          <w:rFonts w:cstheme="minorHAnsi"/>
          <w:b w:val="0"/>
          <w:bCs w:val="0"/>
        </w:rPr>
      </w:pPr>
      <w:r w:rsidRPr="00FC4577">
        <w:rPr>
          <w:rFonts w:cstheme="minorHAnsi"/>
          <w:bCs w:val="0"/>
        </w:rPr>
        <w:t>What Happens Next</w:t>
      </w:r>
    </w:p>
    <w:p w14:paraId="215C580B" w14:textId="77777777" w:rsidR="00380DE4" w:rsidRDefault="00797B30" w:rsidP="00380DE4">
      <w:pPr>
        <w:pStyle w:val="11Bodycopy"/>
      </w:pPr>
      <w:r w:rsidRPr="00380DE4">
        <w:t xml:space="preserve">Once we receive your Application form we will complete checks to determine if you are potentially eligible to apply for funding for your project. </w:t>
      </w:r>
    </w:p>
    <w:p w14:paraId="6E266C6B" w14:textId="77777777" w:rsidR="00380DE4" w:rsidRDefault="00380DE4" w:rsidP="00380DE4">
      <w:pPr>
        <w:pStyle w:val="11Bodycopy"/>
      </w:pPr>
    </w:p>
    <w:p w14:paraId="4DE56336" w14:textId="1A73F90F" w:rsidR="00797B30" w:rsidRPr="00380DE4" w:rsidRDefault="00797B30" w:rsidP="00380DE4">
      <w:pPr>
        <w:pStyle w:val="11Bodycopy"/>
      </w:pPr>
      <w:r w:rsidRPr="00380DE4">
        <w:t>Failure to complete this form fully will delay any consideration of your project.</w:t>
      </w:r>
    </w:p>
    <w:p w14:paraId="741BF258" w14:textId="77777777" w:rsidR="00797B30" w:rsidRPr="00FC4577" w:rsidRDefault="00797B30" w:rsidP="00380DE4">
      <w:pPr>
        <w:pStyle w:val="13Subheader"/>
        <w:rPr>
          <w:rFonts w:cstheme="minorHAnsi"/>
          <w:b w:val="0"/>
          <w:bCs w:val="0"/>
        </w:rPr>
      </w:pPr>
      <w:r w:rsidRPr="00FC4577">
        <w:rPr>
          <w:rFonts w:cstheme="minorHAnsi"/>
          <w:bCs w:val="0"/>
        </w:rPr>
        <w:t>Please sign by ticking the box and completing the name and position information below once you are satisfied that you have completed the form correctly.</w:t>
      </w:r>
    </w:p>
    <w:p w14:paraId="2EF60B75" w14:textId="77777777" w:rsidR="00797B30" w:rsidRPr="00380DE4" w:rsidRDefault="00797B30" w:rsidP="00380DE4">
      <w:pPr>
        <w:pStyle w:val="11Bodycopy"/>
      </w:pPr>
    </w:p>
    <w:p w14:paraId="085DF724" w14:textId="59E28635" w:rsidR="00380DE4" w:rsidRDefault="00797B30" w:rsidP="00380DE4">
      <w:pPr>
        <w:pStyle w:val="11Bodycopy"/>
      </w:pPr>
      <w:r w:rsidRPr="00380DE4">
        <w:t>I, as the applicant, declare that I have read and understood the guidance and Application form.</w:t>
      </w:r>
    </w:p>
    <w:p w14:paraId="62437665" w14:textId="77777777" w:rsidR="00380DE4" w:rsidRDefault="00380DE4" w:rsidP="00380DE4">
      <w:pPr>
        <w:pStyle w:val="11Bodycopy"/>
      </w:pPr>
    </w:p>
    <w:p w14:paraId="702611C4" w14:textId="77777777" w:rsidR="00380DE4" w:rsidRDefault="00797B30" w:rsidP="00380DE4">
      <w:pPr>
        <w:pStyle w:val="11Bodycopy"/>
      </w:pPr>
      <w:r w:rsidRPr="00380DE4">
        <w:t>I declare that the information given in this Application form is true and accurate to the best of my knowledge and belief.</w:t>
      </w:r>
    </w:p>
    <w:p w14:paraId="515D35F9" w14:textId="77777777" w:rsidR="00380DE4" w:rsidRDefault="00380DE4" w:rsidP="00380DE4">
      <w:pPr>
        <w:pStyle w:val="11Bodycopy"/>
      </w:pPr>
    </w:p>
    <w:p w14:paraId="16031BEE" w14:textId="77777777" w:rsidR="00380DE4" w:rsidRDefault="00797B30" w:rsidP="00380DE4">
      <w:pPr>
        <w:pStyle w:val="11Bodycopy"/>
      </w:pPr>
      <w:r w:rsidRPr="00380DE4">
        <w:t>I declare that I have permission from any other partner(s) involved the project to sign the Application form on their behalf.</w:t>
      </w:r>
    </w:p>
    <w:p w14:paraId="1CDAD595" w14:textId="77777777" w:rsidR="00380DE4" w:rsidRDefault="00380DE4" w:rsidP="00380DE4">
      <w:pPr>
        <w:pStyle w:val="11Bodycopy"/>
      </w:pPr>
    </w:p>
    <w:p w14:paraId="30224878" w14:textId="381486CA" w:rsidR="00797B30" w:rsidRDefault="00797B30" w:rsidP="00380DE4">
      <w:pPr>
        <w:pStyle w:val="11Bodycopy"/>
      </w:pPr>
      <w:r w:rsidRPr="00380DE4">
        <w:t xml:space="preserve">I understand that information given by me will be treated in confidence, but may be submitted </w:t>
      </w:r>
      <w:r w:rsidR="0015200F">
        <w:br/>
      </w:r>
      <w:r w:rsidRPr="00380DE4">
        <w:t xml:space="preserve">for checking against records held by other government departments, and other agencies for the purposes of assessing your eligibility for a grant or for the purposes of the prevention or detection </w:t>
      </w:r>
      <w:r w:rsidR="0015200F">
        <w:br/>
      </w:r>
      <w:r w:rsidRPr="00380DE4">
        <w:t>of crime.</w:t>
      </w:r>
    </w:p>
    <w:p w14:paraId="360A11DE" w14:textId="77777777" w:rsidR="00380DE4" w:rsidRPr="00380DE4" w:rsidRDefault="00380DE4" w:rsidP="00380DE4">
      <w:pPr>
        <w:pStyle w:val="11Bodycopy"/>
      </w:pPr>
    </w:p>
    <w:p w14:paraId="2E42E994" w14:textId="77777777" w:rsidR="00797B30" w:rsidRPr="00761E52" w:rsidRDefault="00797B30" w:rsidP="00761E52">
      <w:pPr>
        <w:pStyle w:val="15Bullets"/>
        <w:rPr>
          <w:b/>
          <w:bCs/>
        </w:rPr>
      </w:pPr>
      <w:r w:rsidRPr="00761E52">
        <w:rPr>
          <w:b/>
          <w:bCs/>
        </w:rPr>
        <w:t>By ticking this box I accept all of the above statements and I certify that all of the information I have put in this application is true and to the best of my knowledge.</w:t>
      </w:r>
    </w:p>
    <w:p w14:paraId="58079F44" w14:textId="77777777" w:rsidR="00797B30" w:rsidRPr="00761E52" w:rsidRDefault="00797B30" w:rsidP="00761E52">
      <w:pPr>
        <w:pStyle w:val="15Bullets"/>
        <w:rPr>
          <w:b/>
          <w:bCs/>
        </w:rPr>
      </w:pPr>
      <w:r w:rsidRPr="00761E52">
        <w:rPr>
          <w:b/>
          <w:bCs/>
        </w:rPr>
        <w:t>Print Name:</w:t>
      </w:r>
    </w:p>
    <w:p w14:paraId="3775DF00" w14:textId="77777777" w:rsidR="00797B30" w:rsidRPr="00761E52" w:rsidRDefault="00797B30" w:rsidP="00761E52">
      <w:pPr>
        <w:pStyle w:val="15Bullets"/>
        <w:rPr>
          <w:b/>
          <w:bCs/>
        </w:rPr>
      </w:pPr>
      <w:r w:rsidRPr="00761E52">
        <w:rPr>
          <w:b/>
          <w:bCs/>
        </w:rPr>
        <w:t>Position in Organisation/Group:</w:t>
      </w:r>
    </w:p>
    <w:p w14:paraId="3FF8E109" w14:textId="77777777" w:rsidR="00797B30" w:rsidRPr="00761E52" w:rsidRDefault="00797B30" w:rsidP="00761E52">
      <w:pPr>
        <w:pStyle w:val="15Bullets"/>
        <w:rPr>
          <w:b/>
          <w:bCs/>
        </w:rPr>
      </w:pPr>
      <w:r w:rsidRPr="00761E52">
        <w:rPr>
          <w:b/>
          <w:bCs/>
        </w:rPr>
        <w:t>Date:</w:t>
      </w:r>
    </w:p>
    <w:p w14:paraId="19126395" w14:textId="630144AB" w:rsidR="004A1F0E" w:rsidRPr="00380DE4" w:rsidRDefault="004A1F0E" w:rsidP="00380DE4">
      <w:pPr>
        <w:pStyle w:val="11Bodycopy"/>
      </w:pPr>
    </w:p>
    <w:sectPr w:rsidR="004A1F0E" w:rsidRPr="00380DE4" w:rsidSect="00810280">
      <w:headerReference w:type="default" r:id="rId20"/>
      <w:footerReference w:type="default" r:id="rId21"/>
      <w:footerReference w:type="first" r:id="rId22"/>
      <w:pgSz w:w="11906" w:h="17338"/>
      <w:pgMar w:top="794" w:right="1841" w:bottom="794" w:left="1134" w:header="794" w:footer="79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87EC" w14:textId="77777777" w:rsidR="00943743" w:rsidRPr="00FC4577" w:rsidRDefault="00943743" w:rsidP="005412A6">
      <w:r w:rsidRPr="00FC4577">
        <w:separator/>
      </w:r>
    </w:p>
  </w:endnote>
  <w:endnote w:type="continuationSeparator" w:id="0">
    <w:p w14:paraId="1FD4F21D" w14:textId="77777777" w:rsidR="00943743" w:rsidRPr="00FC4577" w:rsidRDefault="00943743" w:rsidP="005412A6">
      <w:r w:rsidRPr="00FC45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r Sans">
    <w:altName w:val="Calibri"/>
    <w:panose1 w:val="000000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arr Sans Semibold">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29CB" w14:textId="2727A273" w:rsidR="00254F63" w:rsidRPr="00FC4577" w:rsidRDefault="00254F63">
    <w:pPr>
      <w:pStyle w:val="Footer"/>
    </w:pPr>
    <w:r w:rsidRPr="00FC4577">
      <w:rPr>
        <w:rFonts w:asciiTheme="minorHAnsi" w:hAnsiTheme="minorHAnsi" w:cstheme="minorHAnsi"/>
        <w:b/>
        <w:bCs/>
        <w:noProof/>
        <w:sz w:val="22"/>
        <w:szCs w:val="22"/>
        <w:u w:val="single"/>
        <w:lang w:eastAsia="en-GB"/>
      </w:rPr>
      <w:drawing>
        <wp:anchor distT="0" distB="0" distL="114300" distR="114300" simplePos="0" relativeHeight="251667456" behindDoc="0" locked="0" layoutInCell="1" allowOverlap="1" wp14:anchorId="368FEE45" wp14:editId="30B05C0D">
          <wp:simplePos x="0" y="0"/>
          <wp:positionH relativeFrom="margin">
            <wp:posOffset>0</wp:posOffset>
          </wp:positionH>
          <wp:positionV relativeFrom="page">
            <wp:posOffset>10016490</wp:posOffset>
          </wp:positionV>
          <wp:extent cx="6264000" cy="712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ARTNER-LOGOS-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40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4E21" w14:textId="4675AE02" w:rsidR="00254F63" w:rsidRPr="00FC4577" w:rsidRDefault="00254F63">
    <w:pPr>
      <w:pStyle w:val="Footer"/>
    </w:pPr>
    <w:r w:rsidRPr="00FC4577">
      <w:rPr>
        <w:rFonts w:asciiTheme="minorHAnsi" w:hAnsiTheme="minorHAnsi" w:cstheme="minorHAnsi"/>
        <w:b/>
        <w:bCs/>
        <w:noProof/>
        <w:sz w:val="22"/>
        <w:szCs w:val="22"/>
        <w:u w:val="single"/>
        <w:lang w:eastAsia="en-GB"/>
      </w:rPr>
      <w:drawing>
        <wp:anchor distT="0" distB="0" distL="114300" distR="114300" simplePos="0" relativeHeight="251665408" behindDoc="0" locked="0" layoutInCell="1" allowOverlap="1" wp14:anchorId="2BA162DC" wp14:editId="4AB5E312">
          <wp:simplePos x="0" y="0"/>
          <wp:positionH relativeFrom="margin">
            <wp:posOffset>0</wp:posOffset>
          </wp:positionH>
          <wp:positionV relativeFrom="page">
            <wp:posOffset>10016490</wp:posOffset>
          </wp:positionV>
          <wp:extent cx="6264000" cy="712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ARTNER-LOGOS-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40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91E5F" w14:textId="77777777" w:rsidR="00943743" w:rsidRPr="00FC4577" w:rsidRDefault="00943743" w:rsidP="005412A6">
      <w:r w:rsidRPr="00FC4577">
        <w:separator/>
      </w:r>
    </w:p>
  </w:footnote>
  <w:footnote w:type="continuationSeparator" w:id="0">
    <w:p w14:paraId="246CA57E" w14:textId="77777777" w:rsidR="00943743" w:rsidRPr="00FC4577" w:rsidRDefault="00943743" w:rsidP="005412A6">
      <w:r w:rsidRPr="00FC45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036A" w14:textId="67D660DC" w:rsidR="00254F63" w:rsidRPr="00FC4577" w:rsidRDefault="00254F63" w:rsidP="00A67583">
    <w:pPr>
      <w:pStyle w:val="Header"/>
      <w:tabs>
        <w:tab w:val="clear" w:pos="4513"/>
        <w:tab w:val="clear" w:pos="9026"/>
        <w:tab w:val="left" w:pos="1092"/>
        <w:tab w:val="center" w:pos="535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56C"/>
    <w:multiLevelType w:val="hybridMultilevel"/>
    <w:tmpl w:val="CB1A4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D14CB4"/>
    <w:multiLevelType w:val="hybridMultilevel"/>
    <w:tmpl w:val="92400B74"/>
    <w:lvl w:ilvl="0" w:tplc="7F323144">
      <w:start w:val="1"/>
      <w:numFmt w:val="bullet"/>
      <w:pStyle w:val="16Opensquarebullet"/>
      <w:lvlText w:val=""/>
      <w:lvlJc w:val="left"/>
      <w:pPr>
        <w:ind w:left="737" w:hanging="283"/>
      </w:pPr>
      <w:rPr>
        <w:rFonts w:ascii="Symbol" w:hAnsi="Symbo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E0E5C"/>
    <w:multiLevelType w:val="hybridMultilevel"/>
    <w:tmpl w:val="84C267D8"/>
    <w:lvl w:ilvl="0" w:tplc="8E2CCC3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5930BC"/>
    <w:multiLevelType w:val="hybridMultilevel"/>
    <w:tmpl w:val="94E81FC8"/>
    <w:lvl w:ilvl="0" w:tplc="A7BE8D20">
      <w:start w:val="6"/>
      <w:numFmt w:val="decimal"/>
      <w:lvlText w:val="%1."/>
      <w:lvlJc w:val="left"/>
      <w:pPr>
        <w:ind w:left="720" w:hanging="360"/>
      </w:pPr>
    </w:lvl>
    <w:lvl w:ilvl="1" w:tplc="716A78DA">
      <w:start w:val="1"/>
      <w:numFmt w:val="lowerLetter"/>
      <w:lvlText w:val="%2."/>
      <w:lvlJc w:val="left"/>
      <w:pPr>
        <w:ind w:left="1440" w:hanging="360"/>
      </w:pPr>
    </w:lvl>
    <w:lvl w:ilvl="2" w:tplc="E48A2906">
      <w:start w:val="1"/>
      <w:numFmt w:val="lowerRoman"/>
      <w:lvlText w:val="%3."/>
      <w:lvlJc w:val="right"/>
      <w:pPr>
        <w:ind w:left="2160" w:hanging="180"/>
      </w:pPr>
    </w:lvl>
    <w:lvl w:ilvl="3" w:tplc="37F89002">
      <w:start w:val="1"/>
      <w:numFmt w:val="decimal"/>
      <w:lvlText w:val="%4."/>
      <w:lvlJc w:val="left"/>
      <w:pPr>
        <w:ind w:left="2880" w:hanging="360"/>
      </w:pPr>
    </w:lvl>
    <w:lvl w:ilvl="4" w:tplc="42A40FF4">
      <w:start w:val="1"/>
      <w:numFmt w:val="lowerLetter"/>
      <w:lvlText w:val="%5."/>
      <w:lvlJc w:val="left"/>
      <w:pPr>
        <w:ind w:left="3600" w:hanging="360"/>
      </w:pPr>
    </w:lvl>
    <w:lvl w:ilvl="5" w:tplc="493E3EEC">
      <w:start w:val="1"/>
      <w:numFmt w:val="lowerRoman"/>
      <w:lvlText w:val="%6."/>
      <w:lvlJc w:val="right"/>
      <w:pPr>
        <w:ind w:left="4320" w:hanging="180"/>
      </w:pPr>
    </w:lvl>
    <w:lvl w:ilvl="6" w:tplc="3C4C8D10">
      <w:start w:val="1"/>
      <w:numFmt w:val="decimal"/>
      <w:lvlText w:val="%7."/>
      <w:lvlJc w:val="left"/>
      <w:pPr>
        <w:ind w:left="5040" w:hanging="360"/>
      </w:pPr>
    </w:lvl>
    <w:lvl w:ilvl="7" w:tplc="03E258AE">
      <w:start w:val="1"/>
      <w:numFmt w:val="lowerLetter"/>
      <w:lvlText w:val="%8."/>
      <w:lvlJc w:val="left"/>
      <w:pPr>
        <w:ind w:left="5760" w:hanging="360"/>
      </w:pPr>
    </w:lvl>
    <w:lvl w:ilvl="8" w:tplc="86D041F6">
      <w:start w:val="1"/>
      <w:numFmt w:val="lowerRoman"/>
      <w:lvlText w:val="%9."/>
      <w:lvlJc w:val="right"/>
      <w:pPr>
        <w:ind w:left="6480" w:hanging="180"/>
      </w:pPr>
    </w:lvl>
  </w:abstractNum>
  <w:abstractNum w:abstractNumId="4" w15:restartNumberingAfterBreak="0">
    <w:nsid w:val="170438D1"/>
    <w:multiLevelType w:val="hybridMultilevel"/>
    <w:tmpl w:val="F5403D68"/>
    <w:lvl w:ilvl="0" w:tplc="31DE6212">
      <w:start w:val="1"/>
      <w:numFmt w:val="bullet"/>
      <w:lvlText w:val=""/>
      <w:lvlJc w:val="left"/>
      <w:pPr>
        <w:ind w:left="720" w:hanging="360"/>
      </w:pPr>
      <w:rPr>
        <w:rFonts w:ascii="Symbol" w:hAnsi="Symbol" w:hint="default"/>
      </w:rPr>
    </w:lvl>
    <w:lvl w:ilvl="1" w:tplc="C7C8B774">
      <w:start w:val="1"/>
      <w:numFmt w:val="bullet"/>
      <w:lvlText w:val=""/>
      <w:lvlJc w:val="left"/>
      <w:pPr>
        <w:ind w:left="1440" w:hanging="360"/>
      </w:pPr>
      <w:rPr>
        <w:rFonts w:ascii="Symbol" w:hAnsi="Symbol" w:hint="default"/>
      </w:rPr>
    </w:lvl>
    <w:lvl w:ilvl="2" w:tplc="598A96EE">
      <w:start w:val="1"/>
      <w:numFmt w:val="bullet"/>
      <w:lvlText w:val=""/>
      <w:lvlJc w:val="left"/>
      <w:pPr>
        <w:ind w:left="2160" w:hanging="360"/>
      </w:pPr>
      <w:rPr>
        <w:rFonts w:ascii="Wingdings" w:hAnsi="Wingdings" w:hint="default"/>
      </w:rPr>
    </w:lvl>
    <w:lvl w:ilvl="3" w:tplc="D1926702">
      <w:start w:val="1"/>
      <w:numFmt w:val="bullet"/>
      <w:lvlText w:val=""/>
      <w:lvlJc w:val="left"/>
      <w:pPr>
        <w:ind w:left="2880" w:hanging="360"/>
      </w:pPr>
      <w:rPr>
        <w:rFonts w:ascii="Symbol" w:hAnsi="Symbol" w:hint="default"/>
      </w:rPr>
    </w:lvl>
    <w:lvl w:ilvl="4" w:tplc="4E9E79EC">
      <w:start w:val="1"/>
      <w:numFmt w:val="bullet"/>
      <w:lvlText w:val="o"/>
      <w:lvlJc w:val="left"/>
      <w:pPr>
        <w:ind w:left="3600" w:hanging="360"/>
      </w:pPr>
      <w:rPr>
        <w:rFonts w:ascii="Courier New" w:hAnsi="Courier New" w:hint="default"/>
      </w:rPr>
    </w:lvl>
    <w:lvl w:ilvl="5" w:tplc="C6CACC32">
      <w:start w:val="1"/>
      <w:numFmt w:val="bullet"/>
      <w:lvlText w:val=""/>
      <w:lvlJc w:val="left"/>
      <w:pPr>
        <w:ind w:left="4320" w:hanging="360"/>
      </w:pPr>
      <w:rPr>
        <w:rFonts w:ascii="Wingdings" w:hAnsi="Wingdings" w:hint="default"/>
      </w:rPr>
    </w:lvl>
    <w:lvl w:ilvl="6" w:tplc="1CF0713E">
      <w:start w:val="1"/>
      <w:numFmt w:val="bullet"/>
      <w:lvlText w:val=""/>
      <w:lvlJc w:val="left"/>
      <w:pPr>
        <w:ind w:left="5040" w:hanging="360"/>
      </w:pPr>
      <w:rPr>
        <w:rFonts w:ascii="Symbol" w:hAnsi="Symbol" w:hint="default"/>
      </w:rPr>
    </w:lvl>
    <w:lvl w:ilvl="7" w:tplc="BFF0130A">
      <w:start w:val="1"/>
      <w:numFmt w:val="bullet"/>
      <w:lvlText w:val="o"/>
      <w:lvlJc w:val="left"/>
      <w:pPr>
        <w:ind w:left="5760" w:hanging="360"/>
      </w:pPr>
      <w:rPr>
        <w:rFonts w:ascii="Courier New" w:hAnsi="Courier New" w:hint="default"/>
      </w:rPr>
    </w:lvl>
    <w:lvl w:ilvl="8" w:tplc="C3FC3800">
      <w:start w:val="1"/>
      <w:numFmt w:val="bullet"/>
      <w:lvlText w:val=""/>
      <w:lvlJc w:val="left"/>
      <w:pPr>
        <w:ind w:left="6480" w:hanging="360"/>
      </w:pPr>
      <w:rPr>
        <w:rFonts w:ascii="Wingdings" w:hAnsi="Wingdings" w:hint="default"/>
      </w:rPr>
    </w:lvl>
  </w:abstractNum>
  <w:abstractNum w:abstractNumId="5" w15:restartNumberingAfterBreak="0">
    <w:nsid w:val="19C67381"/>
    <w:multiLevelType w:val="hybridMultilevel"/>
    <w:tmpl w:val="4288BD18"/>
    <w:lvl w:ilvl="0" w:tplc="B18CEDB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834BAF"/>
    <w:multiLevelType w:val="hybridMultilevel"/>
    <w:tmpl w:val="886AD8F8"/>
    <w:lvl w:ilvl="0" w:tplc="C9D8F32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A54D8"/>
    <w:multiLevelType w:val="hybridMultilevel"/>
    <w:tmpl w:val="689A4EAA"/>
    <w:lvl w:ilvl="0" w:tplc="A5B6CF1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8839AA"/>
    <w:multiLevelType w:val="hybridMultilevel"/>
    <w:tmpl w:val="FA2885B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E2158"/>
    <w:multiLevelType w:val="hybridMultilevel"/>
    <w:tmpl w:val="CFD817C6"/>
    <w:lvl w:ilvl="0" w:tplc="6B6EE772">
      <w:start w:val="1"/>
      <w:numFmt w:val="bullet"/>
      <w:lvlText w:val=""/>
      <w:lvlJc w:val="left"/>
      <w:pPr>
        <w:ind w:left="720" w:hanging="360"/>
      </w:pPr>
      <w:rPr>
        <w:rFonts w:ascii="Symbol" w:hAnsi="Symbol" w:hint="default"/>
      </w:rPr>
    </w:lvl>
    <w:lvl w:ilvl="1" w:tplc="BB7C39FC">
      <w:start w:val="1"/>
      <w:numFmt w:val="bullet"/>
      <w:lvlText w:val=""/>
      <w:lvlJc w:val="left"/>
      <w:pPr>
        <w:ind w:left="1440" w:hanging="360"/>
      </w:pPr>
      <w:rPr>
        <w:rFonts w:ascii="Symbol" w:hAnsi="Symbol" w:hint="default"/>
      </w:rPr>
    </w:lvl>
    <w:lvl w:ilvl="2" w:tplc="EBCA62BC">
      <w:start w:val="1"/>
      <w:numFmt w:val="bullet"/>
      <w:lvlText w:val=""/>
      <w:lvlJc w:val="left"/>
      <w:pPr>
        <w:ind w:left="2160" w:hanging="360"/>
      </w:pPr>
      <w:rPr>
        <w:rFonts w:ascii="Wingdings" w:hAnsi="Wingdings" w:hint="default"/>
      </w:rPr>
    </w:lvl>
    <w:lvl w:ilvl="3" w:tplc="25524410">
      <w:start w:val="1"/>
      <w:numFmt w:val="bullet"/>
      <w:lvlText w:val=""/>
      <w:lvlJc w:val="left"/>
      <w:pPr>
        <w:ind w:left="2880" w:hanging="360"/>
      </w:pPr>
      <w:rPr>
        <w:rFonts w:ascii="Symbol" w:hAnsi="Symbol" w:hint="default"/>
      </w:rPr>
    </w:lvl>
    <w:lvl w:ilvl="4" w:tplc="AE243E44">
      <w:start w:val="1"/>
      <w:numFmt w:val="bullet"/>
      <w:lvlText w:val="o"/>
      <w:lvlJc w:val="left"/>
      <w:pPr>
        <w:ind w:left="3600" w:hanging="360"/>
      </w:pPr>
      <w:rPr>
        <w:rFonts w:ascii="Courier New" w:hAnsi="Courier New" w:hint="default"/>
      </w:rPr>
    </w:lvl>
    <w:lvl w:ilvl="5" w:tplc="341A2A9C">
      <w:start w:val="1"/>
      <w:numFmt w:val="bullet"/>
      <w:lvlText w:val=""/>
      <w:lvlJc w:val="left"/>
      <w:pPr>
        <w:ind w:left="4320" w:hanging="360"/>
      </w:pPr>
      <w:rPr>
        <w:rFonts w:ascii="Wingdings" w:hAnsi="Wingdings" w:hint="default"/>
      </w:rPr>
    </w:lvl>
    <w:lvl w:ilvl="6" w:tplc="227C5682">
      <w:start w:val="1"/>
      <w:numFmt w:val="bullet"/>
      <w:lvlText w:val=""/>
      <w:lvlJc w:val="left"/>
      <w:pPr>
        <w:ind w:left="5040" w:hanging="360"/>
      </w:pPr>
      <w:rPr>
        <w:rFonts w:ascii="Symbol" w:hAnsi="Symbol" w:hint="default"/>
      </w:rPr>
    </w:lvl>
    <w:lvl w:ilvl="7" w:tplc="4E3244FA">
      <w:start w:val="1"/>
      <w:numFmt w:val="bullet"/>
      <w:lvlText w:val="o"/>
      <w:lvlJc w:val="left"/>
      <w:pPr>
        <w:ind w:left="5760" w:hanging="360"/>
      </w:pPr>
      <w:rPr>
        <w:rFonts w:ascii="Courier New" w:hAnsi="Courier New" w:hint="default"/>
      </w:rPr>
    </w:lvl>
    <w:lvl w:ilvl="8" w:tplc="9CD409BA">
      <w:start w:val="1"/>
      <w:numFmt w:val="bullet"/>
      <w:lvlText w:val=""/>
      <w:lvlJc w:val="left"/>
      <w:pPr>
        <w:ind w:left="6480" w:hanging="360"/>
      </w:pPr>
      <w:rPr>
        <w:rFonts w:ascii="Wingdings" w:hAnsi="Wingdings" w:hint="default"/>
      </w:rPr>
    </w:lvl>
  </w:abstractNum>
  <w:abstractNum w:abstractNumId="10" w15:restartNumberingAfterBreak="0">
    <w:nsid w:val="3BDE7E9A"/>
    <w:multiLevelType w:val="hybridMultilevel"/>
    <w:tmpl w:val="60D89F6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AB0FED"/>
    <w:multiLevelType w:val="hybridMultilevel"/>
    <w:tmpl w:val="6290BDCE"/>
    <w:lvl w:ilvl="0" w:tplc="7618DA68">
      <w:start w:val="13"/>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A1085D"/>
    <w:multiLevelType w:val="hybridMultilevel"/>
    <w:tmpl w:val="F8FA1C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C0CDC"/>
    <w:multiLevelType w:val="hybridMultilevel"/>
    <w:tmpl w:val="D2DCF8C8"/>
    <w:lvl w:ilvl="0" w:tplc="C5D28290">
      <w:numFmt w:val="bullet"/>
      <w:pStyle w:val="17Dashbullet"/>
      <w:lvlText w:val="-"/>
      <w:lvlJc w:val="left"/>
      <w:pPr>
        <w:ind w:left="814" w:hanging="360"/>
      </w:pPr>
      <w:rPr>
        <w:rFonts w:ascii="Calibri" w:eastAsiaTheme="minorHAnsi" w:hAnsi="Calibri" w:cs="Calibri"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97AF5"/>
    <w:multiLevelType w:val="hybridMultilevel"/>
    <w:tmpl w:val="D84A3ECA"/>
    <w:lvl w:ilvl="0" w:tplc="4E86BE7A">
      <w:start w:val="1"/>
      <w:numFmt w:val="decimal"/>
      <w:lvlText w:val="%1."/>
      <w:lvlJc w:val="left"/>
      <w:pPr>
        <w:ind w:left="720" w:hanging="360"/>
      </w:pPr>
    </w:lvl>
    <w:lvl w:ilvl="1" w:tplc="C9D8F32A">
      <w:start w:val="1"/>
      <w:numFmt w:val="lowerLetter"/>
      <w:lvlText w:val="%2."/>
      <w:lvlJc w:val="left"/>
      <w:pPr>
        <w:ind w:left="1440" w:hanging="360"/>
      </w:pPr>
    </w:lvl>
    <w:lvl w:ilvl="2" w:tplc="20D0176E">
      <w:start w:val="1"/>
      <w:numFmt w:val="lowerRoman"/>
      <w:lvlText w:val="%3."/>
      <w:lvlJc w:val="right"/>
      <w:pPr>
        <w:ind w:left="2160" w:hanging="180"/>
      </w:pPr>
    </w:lvl>
    <w:lvl w:ilvl="3" w:tplc="52748324">
      <w:start w:val="1"/>
      <w:numFmt w:val="decimal"/>
      <w:lvlText w:val="%4."/>
      <w:lvlJc w:val="left"/>
      <w:pPr>
        <w:ind w:left="2880" w:hanging="360"/>
      </w:pPr>
    </w:lvl>
    <w:lvl w:ilvl="4" w:tplc="8ECCB398">
      <w:start w:val="1"/>
      <w:numFmt w:val="lowerLetter"/>
      <w:lvlText w:val="%5."/>
      <w:lvlJc w:val="left"/>
      <w:pPr>
        <w:ind w:left="3600" w:hanging="360"/>
      </w:pPr>
    </w:lvl>
    <w:lvl w:ilvl="5" w:tplc="6F269F28">
      <w:start w:val="1"/>
      <w:numFmt w:val="lowerRoman"/>
      <w:lvlText w:val="%6."/>
      <w:lvlJc w:val="right"/>
      <w:pPr>
        <w:ind w:left="4320" w:hanging="180"/>
      </w:pPr>
    </w:lvl>
    <w:lvl w:ilvl="6" w:tplc="556ECEF8">
      <w:start w:val="1"/>
      <w:numFmt w:val="decimal"/>
      <w:lvlText w:val="%7."/>
      <w:lvlJc w:val="left"/>
      <w:pPr>
        <w:ind w:left="5040" w:hanging="360"/>
      </w:pPr>
    </w:lvl>
    <w:lvl w:ilvl="7" w:tplc="76AAEC40">
      <w:start w:val="1"/>
      <w:numFmt w:val="lowerLetter"/>
      <w:lvlText w:val="%8."/>
      <w:lvlJc w:val="left"/>
      <w:pPr>
        <w:ind w:left="5760" w:hanging="360"/>
      </w:pPr>
    </w:lvl>
    <w:lvl w:ilvl="8" w:tplc="E57C875E">
      <w:start w:val="1"/>
      <w:numFmt w:val="lowerRoman"/>
      <w:lvlText w:val="%9."/>
      <w:lvlJc w:val="right"/>
      <w:pPr>
        <w:ind w:left="6480" w:hanging="180"/>
      </w:pPr>
    </w:lvl>
  </w:abstractNum>
  <w:abstractNum w:abstractNumId="15" w15:restartNumberingAfterBreak="0">
    <w:nsid w:val="59653218"/>
    <w:multiLevelType w:val="hybridMultilevel"/>
    <w:tmpl w:val="F266C28C"/>
    <w:lvl w:ilvl="0" w:tplc="1758F7A2">
      <w:start w:val="1"/>
      <w:numFmt w:val="bullet"/>
      <w:lvlText w:val=""/>
      <w:lvlJc w:val="left"/>
      <w:pPr>
        <w:ind w:left="720" w:hanging="360"/>
      </w:pPr>
      <w:rPr>
        <w:rFonts w:ascii="Symbol" w:hAnsi="Symbol" w:hint="default"/>
      </w:rPr>
    </w:lvl>
    <w:lvl w:ilvl="1" w:tplc="905A6E0A">
      <w:start w:val="1"/>
      <w:numFmt w:val="bullet"/>
      <w:lvlText w:val=""/>
      <w:lvlJc w:val="left"/>
      <w:pPr>
        <w:ind w:left="1440" w:hanging="360"/>
      </w:pPr>
      <w:rPr>
        <w:rFonts w:ascii="Symbol" w:hAnsi="Symbol" w:hint="default"/>
      </w:rPr>
    </w:lvl>
    <w:lvl w:ilvl="2" w:tplc="EA264794">
      <w:start w:val="1"/>
      <w:numFmt w:val="bullet"/>
      <w:lvlText w:val=""/>
      <w:lvlJc w:val="left"/>
      <w:pPr>
        <w:ind w:left="2160" w:hanging="360"/>
      </w:pPr>
      <w:rPr>
        <w:rFonts w:ascii="Wingdings" w:hAnsi="Wingdings" w:hint="default"/>
      </w:rPr>
    </w:lvl>
    <w:lvl w:ilvl="3" w:tplc="74380120">
      <w:start w:val="1"/>
      <w:numFmt w:val="bullet"/>
      <w:lvlText w:val=""/>
      <w:lvlJc w:val="left"/>
      <w:pPr>
        <w:ind w:left="2880" w:hanging="360"/>
      </w:pPr>
      <w:rPr>
        <w:rFonts w:ascii="Symbol" w:hAnsi="Symbol" w:hint="default"/>
      </w:rPr>
    </w:lvl>
    <w:lvl w:ilvl="4" w:tplc="816EE274">
      <w:start w:val="1"/>
      <w:numFmt w:val="bullet"/>
      <w:lvlText w:val="o"/>
      <w:lvlJc w:val="left"/>
      <w:pPr>
        <w:ind w:left="3600" w:hanging="360"/>
      </w:pPr>
      <w:rPr>
        <w:rFonts w:ascii="Courier New" w:hAnsi="Courier New" w:hint="default"/>
      </w:rPr>
    </w:lvl>
    <w:lvl w:ilvl="5" w:tplc="2E3067FA">
      <w:start w:val="1"/>
      <w:numFmt w:val="bullet"/>
      <w:lvlText w:val=""/>
      <w:lvlJc w:val="left"/>
      <w:pPr>
        <w:ind w:left="4320" w:hanging="360"/>
      </w:pPr>
      <w:rPr>
        <w:rFonts w:ascii="Wingdings" w:hAnsi="Wingdings" w:hint="default"/>
      </w:rPr>
    </w:lvl>
    <w:lvl w:ilvl="6" w:tplc="83225236">
      <w:start w:val="1"/>
      <w:numFmt w:val="bullet"/>
      <w:lvlText w:val=""/>
      <w:lvlJc w:val="left"/>
      <w:pPr>
        <w:ind w:left="5040" w:hanging="360"/>
      </w:pPr>
      <w:rPr>
        <w:rFonts w:ascii="Symbol" w:hAnsi="Symbol" w:hint="default"/>
      </w:rPr>
    </w:lvl>
    <w:lvl w:ilvl="7" w:tplc="3AD2E628">
      <w:start w:val="1"/>
      <w:numFmt w:val="bullet"/>
      <w:lvlText w:val="o"/>
      <w:lvlJc w:val="left"/>
      <w:pPr>
        <w:ind w:left="5760" w:hanging="360"/>
      </w:pPr>
      <w:rPr>
        <w:rFonts w:ascii="Courier New" w:hAnsi="Courier New" w:hint="default"/>
      </w:rPr>
    </w:lvl>
    <w:lvl w:ilvl="8" w:tplc="4836CDAC">
      <w:start w:val="1"/>
      <w:numFmt w:val="bullet"/>
      <w:lvlText w:val=""/>
      <w:lvlJc w:val="left"/>
      <w:pPr>
        <w:ind w:left="6480" w:hanging="360"/>
      </w:pPr>
      <w:rPr>
        <w:rFonts w:ascii="Wingdings" w:hAnsi="Wingdings" w:hint="default"/>
      </w:rPr>
    </w:lvl>
  </w:abstractNum>
  <w:abstractNum w:abstractNumId="16" w15:restartNumberingAfterBreak="0">
    <w:nsid w:val="597532C2"/>
    <w:multiLevelType w:val="hybridMultilevel"/>
    <w:tmpl w:val="852A2442"/>
    <w:lvl w:ilvl="0" w:tplc="80ACCAE6">
      <w:start w:val="1"/>
      <w:numFmt w:val="bullet"/>
      <w:pStyle w:val="15Bullets"/>
      <w:lvlText w:val=""/>
      <w:lvlJc w:val="left"/>
      <w:pPr>
        <w:ind w:left="106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835BC"/>
    <w:multiLevelType w:val="hybridMultilevel"/>
    <w:tmpl w:val="E93423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E9557CA"/>
    <w:multiLevelType w:val="hybridMultilevel"/>
    <w:tmpl w:val="403E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8052C"/>
    <w:multiLevelType w:val="hybridMultilevel"/>
    <w:tmpl w:val="50B0CA54"/>
    <w:lvl w:ilvl="0" w:tplc="308CC9F4">
      <w:start w:val="1"/>
      <w:numFmt w:val="bullet"/>
      <w:lvlText w:val=""/>
      <w:lvlJc w:val="left"/>
      <w:pPr>
        <w:ind w:left="720" w:hanging="360"/>
      </w:pPr>
      <w:rPr>
        <w:rFonts w:ascii="Symbol" w:hAnsi="Symbol" w:hint="default"/>
        <w:b/>
        <w:sz w:val="3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2235A"/>
    <w:multiLevelType w:val="hybridMultilevel"/>
    <w:tmpl w:val="FC6E8A6E"/>
    <w:lvl w:ilvl="0" w:tplc="1AF6AED6">
      <w:start w:val="7"/>
      <w:numFmt w:val="decimal"/>
      <w:lvlText w:val="%1."/>
      <w:lvlJc w:val="left"/>
      <w:pPr>
        <w:ind w:left="720" w:hanging="360"/>
      </w:pPr>
      <w:rPr>
        <w:rFonts w:asciiTheme="minorHAnsi" w:hAnsiTheme="minorHAnsi" w:cstheme="minorHAnsi" w:hint="default"/>
        <w:b/>
      </w:rPr>
    </w:lvl>
    <w:lvl w:ilvl="1" w:tplc="770EC8B8">
      <w:start w:val="1"/>
      <w:numFmt w:val="lowerLetter"/>
      <w:lvlText w:val="%2."/>
      <w:lvlJc w:val="left"/>
      <w:pPr>
        <w:ind w:left="1440" w:hanging="360"/>
      </w:pPr>
    </w:lvl>
    <w:lvl w:ilvl="2" w:tplc="C95C64FC">
      <w:start w:val="1"/>
      <w:numFmt w:val="lowerRoman"/>
      <w:lvlText w:val="%3."/>
      <w:lvlJc w:val="right"/>
      <w:pPr>
        <w:ind w:left="2160" w:hanging="180"/>
      </w:pPr>
    </w:lvl>
    <w:lvl w:ilvl="3" w:tplc="7262A9A2">
      <w:start w:val="1"/>
      <w:numFmt w:val="decimal"/>
      <w:lvlText w:val="%4."/>
      <w:lvlJc w:val="left"/>
      <w:pPr>
        <w:ind w:left="2880" w:hanging="360"/>
      </w:pPr>
    </w:lvl>
    <w:lvl w:ilvl="4" w:tplc="2200A282">
      <w:start w:val="1"/>
      <w:numFmt w:val="lowerLetter"/>
      <w:lvlText w:val="%5."/>
      <w:lvlJc w:val="left"/>
      <w:pPr>
        <w:ind w:left="3600" w:hanging="360"/>
      </w:pPr>
    </w:lvl>
    <w:lvl w:ilvl="5" w:tplc="E0CC748E">
      <w:start w:val="1"/>
      <w:numFmt w:val="lowerRoman"/>
      <w:lvlText w:val="%6."/>
      <w:lvlJc w:val="right"/>
      <w:pPr>
        <w:ind w:left="4320" w:hanging="180"/>
      </w:pPr>
    </w:lvl>
    <w:lvl w:ilvl="6" w:tplc="E5520A4C">
      <w:start w:val="1"/>
      <w:numFmt w:val="decimal"/>
      <w:lvlText w:val="%7."/>
      <w:lvlJc w:val="left"/>
      <w:pPr>
        <w:ind w:left="5040" w:hanging="360"/>
      </w:pPr>
    </w:lvl>
    <w:lvl w:ilvl="7" w:tplc="6E5AE6D6">
      <w:start w:val="1"/>
      <w:numFmt w:val="lowerLetter"/>
      <w:lvlText w:val="%8."/>
      <w:lvlJc w:val="left"/>
      <w:pPr>
        <w:ind w:left="5760" w:hanging="360"/>
      </w:pPr>
    </w:lvl>
    <w:lvl w:ilvl="8" w:tplc="6120633A">
      <w:start w:val="1"/>
      <w:numFmt w:val="lowerRoman"/>
      <w:lvlText w:val="%9."/>
      <w:lvlJc w:val="right"/>
      <w:pPr>
        <w:ind w:left="6480" w:hanging="180"/>
      </w:pPr>
    </w:lvl>
  </w:abstractNum>
  <w:abstractNum w:abstractNumId="21" w15:restartNumberingAfterBreak="0">
    <w:nsid w:val="69164622"/>
    <w:multiLevelType w:val="hybridMultilevel"/>
    <w:tmpl w:val="CADCD76C"/>
    <w:lvl w:ilvl="0" w:tplc="FC669738">
      <w:start w:val="1"/>
      <w:numFmt w:val="decimal"/>
      <w:lvlText w:val="%1."/>
      <w:lvlJc w:val="left"/>
      <w:pPr>
        <w:ind w:left="720" w:hanging="360"/>
      </w:pPr>
      <w:rPr>
        <w:b/>
      </w:rPr>
    </w:lvl>
    <w:lvl w:ilvl="1" w:tplc="CD0E4FB6">
      <w:start w:val="1"/>
      <w:numFmt w:val="lowerLetter"/>
      <w:lvlText w:val="%2."/>
      <w:lvlJc w:val="left"/>
      <w:pPr>
        <w:ind w:left="1440" w:hanging="360"/>
      </w:pPr>
    </w:lvl>
    <w:lvl w:ilvl="2" w:tplc="749271C2">
      <w:start w:val="1"/>
      <w:numFmt w:val="lowerRoman"/>
      <w:lvlText w:val="%3."/>
      <w:lvlJc w:val="right"/>
      <w:pPr>
        <w:ind w:left="2160" w:hanging="180"/>
      </w:pPr>
    </w:lvl>
    <w:lvl w:ilvl="3" w:tplc="96B05E10">
      <w:start w:val="1"/>
      <w:numFmt w:val="decimal"/>
      <w:lvlText w:val="%4."/>
      <w:lvlJc w:val="left"/>
      <w:pPr>
        <w:ind w:left="2880" w:hanging="360"/>
      </w:pPr>
    </w:lvl>
    <w:lvl w:ilvl="4" w:tplc="DEE212DA">
      <w:start w:val="1"/>
      <w:numFmt w:val="lowerLetter"/>
      <w:lvlText w:val="%5."/>
      <w:lvlJc w:val="left"/>
      <w:pPr>
        <w:ind w:left="3600" w:hanging="360"/>
      </w:pPr>
    </w:lvl>
    <w:lvl w:ilvl="5" w:tplc="7EB446A2">
      <w:start w:val="1"/>
      <w:numFmt w:val="lowerRoman"/>
      <w:lvlText w:val="%6."/>
      <w:lvlJc w:val="right"/>
      <w:pPr>
        <w:ind w:left="4320" w:hanging="180"/>
      </w:pPr>
    </w:lvl>
    <w:lvl w:ilvl="6" w:tplc="1DFC8E58">
      <w:start w:val="1"/>
      <w:numFmt w:val="decimal"/>
      <w:lvlText w:val="%7."/>
      <w:lvlJc w:val="left"/>
      <w:pPr>
        <w:ind w:left="5040" w:hanging="360"/>
      </w:pPr>
    </w:lvl>
    <w:lvl w:ilvl="7" w:tplc="542A2734">
      <w:start w:val="1"/>
      <w:numFmt w:val="lowerLetter"/>
      <w:lvlText w:val="%8."/>
      <w:lvlJc w:val="left"/>
      <w:pPr>
        <w:ind w:left="5760" w:hanging="360"/>
      </w:pPr>
    </w:lvl>
    <w:lvl w:ilvl="8" w:tplc="4158291A">
      <w:start w:val="1"/>
      <w:numFmt w:val="lowerRoman"/>
      <w:lvlText w:val="%9."/>
      <w:lvlJc w:val="right"/>
      <w:pPr>
        <w:ind w:left="6480" w:hanging="180"/>
      </w:pPr>
    </w:lvl>
  </w:abstractNum>
  <w:abstractNum w:abstractNumId="22" w15:restartNumberingAfterBreak="0">
    <w:nsid w:val="6926162C"/>
    <w:multiLevelType w:val="hybridMultilevel"/>
    <w:tmpl w:val="A7ECB726"/>
    <w:lvl w:ilvl="0" w:tplc="A89C05B8">
      <w:start w:val="1"/>
      <w:numFmt w:val="decimal"/>
      <w:pStyle w:val="12Numberbullets"/>
      <w:lvlText w:val="%1."/>
      <w:lvlJc w:val="left"/>
      <w:pPr>
        <w:ind w:left="720" w:hanging="360"/>
      </w:pPr>
      <w:rPr>
        <w:rFonts w:asciiTheme="minorHAnsi" w:eastAsia="Times New Roman" w:hAnsiTheme="minorHAnsi" w:cs="Arial"/>
      </w:rPr>
    </w:lvl>
    <w:lvl w:ilvl="1" w:tplc="08090003">
      <w:start w:val="1"/>
      <w:numFmt w:val="bullet"/>
      <w:lvlText w:val="o"/>
      <w:lvlJc w:val="left"/>
      <w:pPr>
        <w:ind w:left="1440" w:hanging="360"/>
      </w:pPr>
      <w:rPr>
        <w:rFonts w:ascii="Courier New" w:hAnsi="Courier New" w:hint="default"/>
      </w:rPr>
    </w:lvl>
    <w:lvl w:ilvl="2" w:tplc="51C09A9C">
      <w:numFmt w:val="bullet"/>
      <w:lvlText w:val="•"/>
      <w:lvlJc w:val="left"/>
      <w:pPr>
        <w:ind w:left="2160" w:hanging="360"/>
      </w:pPr>
      <w:rPr>
        <w:rFonts w:ascii="Arial" w:eastAsia="Times New Roman"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97AF6"/>
    <w:multiLevelType w:val="hybridMultilevel"/>
    <w:tmpl w:val="E59E9BAA"/>
    <w:lvl w:ilvl="0" w:tplc="3AC60C9C">
      <w:start w:val="1"/>
      <w:numFmt w:val="bullet"/>
      <w:lvlText w:val=""/>
      <w:lvlJc w:val="left"/>
      <w:pPr>
        <w:ind w:left="720" w:hanging="360"/>
      </w:pPr>
      <w:rPr>
        <w:rFonts w:ascii="Symbol" w:hAnsi="Symbol" w:hint="default"/>
      </w:rPr>
    </w:lvl>
    <w:lvl w:ilvl="1" w:tplc="119AA23C">
      <w:start w:val="1"/>
      <w:numFmt w:val="bullet"/>
      <w:lvlText w:val="o"/>
      <w:lvlJc w:val="left"/>
      <w:pPr>
        <w:ind w:left="1440" w:hanging="360"/>
      </w:pPr>
      <w:rPr>
        <w:rFonts w:ascii="Courier New" w:hAnsi="Courier New" w:hint="default"/>
      </w:rPr>
    </w:lvl>
    <w:lvl w:ilvl="2" w:tplc="89B2ECDE">
      <w:start w:val="1"/>
      <w:numFmt w:val="bullet"/>
      <w:lvlText w:val=""/>
      <w:lvlJc w:val="left"/>
      <w:pPr>
        <w:ind w:left="2160" w:hanging="360"/>
      </w:pPr>
      <w:rPr>
        <w:rFonts w:ascii="Symbol" w:hAnsi="Symbol" w:hint="default"/>
      </w:rPr>
    </w:lvl>
    <w:lvl w:ilvl="3" w:tplc="A4F49A6C">
      <w:start w:val="1"/>
      <w:numFmt w:val="bullet"/>
      <w:lvlText w:val=""/>
      <w:lvlJc w:val="left"/>
      <w:pPr>
        <w:ind w:left="2880" w:hanging="360"/>
      </w:pPr>
      <w:rPr>
        <w:rFonts w:ascii="Symbol" w:hAnsi="Symbol" w:hint="default"/>
      </w:rPr>
    </w:lvl>
    <w:lvl w:ilvl="4" w:tplc="CD86196C">
      <w:start w:val="1"/>
      <w:numFmt w:val="bullet"/>
      <w:lvlText w:val="o"/>
      <w:lvlJc w:val="left"/>
      <w:pPr>
        <w:ind w:left="3600" w:hanging="360"/>
      </w:pPr>
      <w:rPr>
        <w:rFonts w:ascii="Courier New" w:hAnsi="Courier New" w:hint="default"/>
      </w:rPr>
    </w:lvl>
    <w:lvl w:ilvl="5" w:tplc="89FE76C4">
      <w:start w:val="1"/>
      <w:numFmt w:val="bullet"/>
      <w:lvlText w:val=""/>
      <w:lvlJc w:val="left"/>
      <w:pPr>
        <w:ind w:left="4320" w:hanging="360"/>
      </w:pPr>
      <w:rPr>
        <w:rFonts w:ascii="Wingdings" w:hAnsi="Wingdings" w:hint="default"/>
      </w:rPr>
    </w:lvl>
    <w:lvl w:ilvl="6" w:tplc="E0CCB784">
      <w:start w:val="1"/>
      <w:numFmt w:val="bullet"/>
      <w:lvlText w:val=""/>
      <w:lvlJc w:val="left"/>
      <w:pPr>
        <w:ind w:left="5040" w:hanging="360"/>
      </w:pPr>
      <w:rPr>
        <w:rFonts w:ascii="Symbol" w:hAnsi="Symbol" w:hint="default"/>
      </w:rPr>
    </w:lvl>
    <w:lvl w:ilvl="7" w:tplc="E780AB62">
      <w:start w:val="1"/>
      <w:numFmt w:val="bullet"/>
      <w:lvlText w:val="o"/>
      <w:lvlJc w:val="left"/>
      <w:pPr>
        <w:ind w:left="5760" w:hanging="360"/>
      </w:pPr>
      <w:rPr>
        <w:rFonts w:ascii="Courier New" w:hAnsi="Courier New" w:hint="default"/>
      </w:rPr>
    </w:lvl>
    <w:lvl w:ilvl="8" w:tplc="8376C08C">
      <w:start w:val="1"/>
      <w:numFmt w:val="bullet"/>
      <w:lvlText w:val=""/>
      <w:lvlJc w:val="left"/>
      <w:pPr>
        <w:ind w:left="6480" w:hanging="360"/>
      </w:pPr>
      <w:rPr>
        <w:rFonts w:ascii="Wingdings" w:hAnsi="Wingdings" w:hint="default"/>
      </w:rPr>
    </w:lvl>
  </w:abstractNum>
  <w:abstractNum w:abstractNumId="24" w15:restartNumberingAfterBreak="0">
    <w:nsid w:val="797C518D"/>
    <w:multiLevelType w:val="hybridMultilevel"/>
    <w:tmpl w:val="CAA80526"/>
    <w:lvl w:ilvl="0" w:tplc="0360FD38">
      <w:start w:val="1"/>
      <w:numFmt w:val="bullet"/>
      <w:lvlText w:val=""/>
      <w:lvlJc w:val="left"/>
      <w:pPr>
        <w:ind w:left="720" w:hanging="360"/>
      </w:pPr>
      <w:rPr>
        <w:rFonts w:ascii="Symbol" w:hAnsi="Symbol" w:hint="default"/>
      </w:rPr>
    </w:lvl>
    <w:lvl w:ilvl="1" w:tplc="04EE7ADA">
      <w:start w:val="1"/>
      <w:numFmt w:val="bullet"/>
      <w:lvlText w:val="o"/>
      <w:lvlJc w:val="left"/>
      <w:pPr>
        <w:ind w:left="1440" w:hanging="360"/>
      </w:pPr>
      <w:rPr>
        <w:rFonts w:ascii="Courier New" w:hAnsi="Courier New" w:hint="default"/>
      </w:rPr>
    </w:lvl>
    <w:lvl w:ilvl="2" w:tplc="97180ADA">
      <w:start w:val="1"/>
      <w:numFmt w:val="bullet"/>
      <w:lvlText w:val=""/>
      <w:lvlJc w:val="left"/>
      <w:pPr>
        <w:ind w:left="2160" w:hanging="360"/>
      </w:pPr>
      <w:rPr>
        <w:rFonts w:ascii="Wingdings" w:hAnsi="Wingdings" w:hint="default"/>
      </w:rPr>
    </w:lvl>
    <w:lvl w:ilvl="3" w:tplc="98D6B10C">
      <w:start w:val="1"/>
      <w:numFmt w:val="bullet"/>
      <w:lvlText w:val=""/>
      <w:lvlJc w:val="left"/>
      <w:pPr>
        <w:ind w:left="2880" w:hanging="360"/>
      </w:pPr>
      <w:rPr>
        <w:rFonts w:ascii="Symbol" w:hAnsi="Symbol" w:hint="default"/>
      </w:rPr>
    </w:lvl>
    <w:lvl w:ilvl="4" w:tplc="BDB08720">
      <w:start w:val="1"/>
      <w:numFmt w:val="bullet"/>
      <w:lvlText w:val="o"/>
      <w:lvlJc w:val="left"/>
      <w:pPr>
        <w:ind w:left="3600" w:hanging="360"/>
      </w:pPr>
      <w:rPr>
        <w:rFonts w:ascii="Courier New" w:hAnsi="Courier New" w:hint="default"/>
      </w:rPr>
    </w:lvl>
    <w:lvl w:ilvl="5" w:tplc="66BCA66C">
      <w:start w:val="1"/>
      <w:numFmt w:val="bullet"/>
      <w:lvlText w:val=""/>
      <w:lvlJc w:val="left"/>
      <w:pPr>
        <w:ind w:left="4320" w:hanging="360"/>
      </w:pPr>
      <w:rPr>
        <w:rFonts w:ascii="Wingdings" w:hAnsi="Wingdings" w:hint="default"/>
      </w:rPr>
    </w:lvl>
    <w:lvl w:ilvl="6" w:tplc="0FD019B4">
      <w:start w:val="1"/>
      <w:numFmt w:val="bullet"/>
      <w:lvlText w:val=""/>
      <w:lvlJc w:val="left"/>
      <w:pPr>
        <w:ind w:left="5040" w:hanging="360"/>
      </w:pPr>
      <w:rPr>
        <w:rFonts w:ascii="Symbol" w:hAnsi="Symbol" w:hint="default"/>
      </w:rPr>
    </w:lvl>
    <w:lvl w:ilvl="7" w:tplc="5414075A">
      <w:start w:val="1"/>
      <w:numFmt w:val="bullet"/>
      <w:lvlText w:val="o"/>
      <w:lvlJc w:val="left"/>
      <w:pPr>
        <w:ind w:left="5760" w:hanging="360"/>
      </w:pPr>
      <w:rPr>
        <w:rFonts w:ascii="Courier New" w:hAnsi="Courier New" w:hint="default"/>
      </w:rPr>
    </w:lvl>
    <w:lvl w:ilvl="8" w:tplc="8A58DECC">
      <w:start w:val="1"/>
      <w:numFmt w:val="bullet"/>
      <w:lvlText w:val=""/>
      <w:lvlJc w:val="left"/>
      <w:pPr>
        <w:ind w:left="6480" w:hanging="360"/>
      </w:pPr>
      <w:rPr>
        <w:rFonts w:ascii="Wingdings" w:hAnsi="Wingdings" w:hint="default"/>
      </w:rPr>
    </w:lvl>
  </w:abstractNum>
  <w:abstractNum w:abstractNumId="25" w15:restartNumberingAfterBreak="0">
    <w:nsid w:val="7E9A21D2"/>
    <w:multiLevelType w:val="hybridMultilevel"/>
    <w:tmpl w:val="231A12A8"/>
    <w:lvl w:ilvl="0" w:tplc="39F4B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6"/>
  </w:num>
  <w:num w:numId="3">
    <w:abstractNumId w:val="1"/>
  </w:num>
  <w:num w:numId="4">
    <w:abstractNumId w:val="13"/>
  </w:num>
  <w:num w:numId="5">
    <w:abstractNumId w:val="6"/>
  </w:num>
  <w:num w:numId="6">
    <w:abstractNumId w:val="14"/>
  </w:num>
  <w:num w:numId="7">
    <w:abstractNumId w:val="15"/>
  </w:num>
  <w:num w:numId="8">
    <w:abstractNumId w:val="20"/>
  </w:num>
  <w:num w:numId="9">
    <w:abstractNumId w:val="3"/>
  </w:num>
  <w:num w:numId="10">
    <w:abstractNumId w:val="24"/>
  </w:num>
  <w:num w:numId="11">
    <w:abstractNumId w:val="23"/>
  </w:num>
  <w:num w:numId="12">
    <w:abstractNumId w:val="4"/>
  </w:num>
  <w:num w:numId="13">
    <w:abstractNumId w:val="21"/>
  </w:num>
  <w:num w:numId="14">
    <w:abstractNumId w:val="9"/>
  </w:num>
  <w:num w:numId="15">
    <w:abstractNumId w:val="18"/>
  </w:num>
  <w:num w:numId="16">
    <w:abstractNumId w:val="0"/>
  </w:num>
  <w:num w:numId="17">
    <w:abstractNumId w:val="2"/>
  </w:num>
  <w:num w:numId="18">
    <w:abstractNumId w:val="7"/>
  </w:num>
  <w:num w:numId="19">
    <w:abstractNumId w:val="12"/>
  </w:num>
  <w:num w:numId="20">
    <w:abstractNumId w:val="11"/>
  </w:num>
  <w:num w:numId="21">
    <w:abstractNumId w:val="25"/>
  </w:num>
  <w:num w:numId="22">
    <w:abstractNumId w:val="5"/>
  </w:num>
  <w:num w:numId="23">
    <w:abstractNumId w:val="19"/>
  </w:num>
  <w:num w:numId="24">
    <w:abstractNumId w:val="17"/>
  </w:num>
  <w:num w:numId="25">
    <w:abstractNumId w:val="10"/>
  </w:num>
  <w:num w:numId="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C1"/>
    <w:rsid w:val="00001007"/>
    <w:rsid w:val="00001B5D"/>
    <w:rsid w:val="00010CA3"/>
    <w:rsid w:val="000136B9"/>
    <w:rsid w:val="000227EE"/>
    <w:rsid w:val="000232EB"/>
    <w:rsid w:val="00025A31"/>
    <w:rsid w:val="00026CDC"/>
    <w:rsid w:val="00032D5D"/>
    <w:rsid w:val="0003631F"/>
    <w:rsid w:val="000367EC"/>
    <w:rsid w:val="000368F0"/>
    <w:rsid w:val="00041589"/>
    <w:rsid w:val="00051C7B"/>
    <w:rsid w:val="00066A6F"/>
    <w:rsid w:val="000817AF"/>
    <w:rsid w:val="00084170"/>
    <w:rsid w:val="00084469"/>
    <w:rsid w:val="000C6969"/>
    <w:rsid w:val="000D45E4"/>
    <w:rsid w:val="000E5D32"/>
    <w:rsid w:val="000E6A17"/>
    <w:rsid w:val="000F2E5A"/>
    <w:rsid w:val="00107654"/>
    <w:rsid w:val="00122019"/>
    <w:rsid w:val="001238E3"/>
    <w:rsid w:val="001248D4"/>
    <w:rsid w:val="00124E93"/>
    <w:rsid w:val="0015200F"/>
    <w:rsid w:val="001532B5"/>
    <w:rsid w:val="00154A32"/>
    <w:rsid w:val="001579FC"/>
    <w:rsid w:val="001613B0"/>
    <w:rsid w:val="00162537"/>
    <w:rsid w:val="00164A6F"/>
    <w:rsid w:val="00165445"/>
    <w:rsid w:val="001675DD"/>
    <w:rsid w:val="00167755"/>
    <w:rsid w:val="00171459"/>
    <w:rsid w:val="00172678"/>
    <w:rsid w:val="0018548D"/>
    <w:rsid w:val="001A15B6"/>
    <w:rsid w:val="001A3DEB"/>
    <w:rsid w:val="001B30B2"/>
    <w:rsid w:val="001B3AA4"/>
    <w:rsid w:val="001B3CCD"/>
    <w:rsid w:val="001B4164"/>
    <w:rsid w:val="001B4D5D"/>
    <w:rsid w:val="001B72BD"/>
    <w:rsid w:val="001C5F6D"/>
    <w:rsid w:val="001D1EB1"/>
    <w:rsid w:val="001D676D"/>
    <w:rsid w:val="001E1E45"/>
    <w:rsid w:val="00206A7F"/>
    <w:rsid w:val="00210215"/>
    <w:rsid w:val="00212CC2"/>
    <w:rsid w:val="00217B26"/>
    <w:rsid w:val="0022336E"/>
    <w:rsid w:val="0023169B"/>
    <w:rsid w:val="00233ED4"/>
    <w:rsid w:val="00237F67"/>
    <w:rsid w:val="002502D0"/>
    <w:rsid w:val="002538B4"/>
    <w:rsid w:val="00254F63"/>
    <w:rsid w:val="00255B37"/>
    <w:rsid w:val="002634E3"/>
    <w:rsid w:val="00266FE7"/>
    <w:rsid w:val="002813B3"/>
    <w:rsid w:val="002826C9"/>
    <w:rsid w:val="00297B7C"/>
    <w:rsid w:val="002A3555"/>
    <w:rsid w:val="002B0D61"/>
    <w:rsid w:val="002B3E03"/>
    <w:rsid w:val="002D0A5F"/>
    <w:rsid w:val="002D300F"/>
    <w:rsid w:val="002D63CB"/>
    <w:rsid w:val="002E132A"/>
    <w:rsid w:val="002E4668"/>
    <w:rsid w:val="002E5585"/>
    <w:rsid w:val="002E66FC"/>
    <w:rsid w:val="002F10A2"/>
    <w:rsid w:val="002F7AA5"/>
    <w:rsid w:val="00300E04"/>
    <w:rsid w:val="003202F8"/>
    <w:rsid w:val="00330752"/>
    <w:rsid w:val="00336C2E"/>
    <w:rsid w:val="00350A83"/>
    <w:rsid w:val="00355B21"/>
    <w:rsid w:val="0035694F"/>
    <w:rsid w:val="0036191A"/>
    <w:rsid w:val="00362F1C"/>
    <w:rsid w:val="00365CE1"/>
    <w:rsid w:val="0037637A"/>
    <w:rsid w:val="00380DE4"/>
    <w:rsid w:val="00384F5E"/>
    <w:rsid w:val="00395C36"/>
    <w:rsid w:val="003965F0"/>
    <w:rsid w:val="003A667E"/>
    <w:rsid w:val="003A7665"/>
    <w:rsid w:val="003C048B"/>
    <w:rsid w:val="003C652F"/>
    <w:rsid w:val="003D03AB"/>
    <w:rsid w:val="003D1A67"/>
    <w:rsid w:val="003D6181"/>
    <w:rsid w:val="003E720D"/>
    <w:rsid w:val="003F15B9"/>
    <w:rsid w:val="0041008F"/>
    <w:rsid w:val="00414F43"/>
    <w:rsid w:val="00420AD8"/>
    <w:rsid w:val="004238D3"/>
    <w:rsid w:val="00423C82"/>
    <w:rsid w:val="004374C8"/>
    <w:rsid w:val="00437C7A"/>
    <w:rsid w:val="0044325C"/>
    <w:rsid w:val="004439AC"/>
    <w:rsid w:val="0044596E"/>
    <w:rsid w:val="004472A1"/>
    <w:rsid w:val="00454DCB"/>
    <w:rsid w:val="00463889"/>
    <w:rsid w:val="00466127"/>
    <w:rsid w:val="0046766B"/>
    <w:rsid w:val="00471EEA"/>
    <w:rsid w:val="00474F58"/>
    <w:rsid w:val="00482C03"/>
    <w:rsid w:val="004837D7"/>
    <w:rsid w:val="00494646"/>
    <w:rsid w:val="004A1F0E"/>
    <w:rsid w:val="004A73B7"/>
    <w:rsid w:val="004D2EB7"/>
    <w:rsid w:val="004E7416"/>
    <w:rsid w:val="004F7A08"/>
    <w:rsid w:val="00514152"/>
    <w:rsid w:val="00514964"/>
    <w:rsid w:val="00516284"/>
    <w:rsid w:val="005412A6"/>
    <w:rsid w:val="00543485"/>
    <w:rsid w:val="00544BA9"/>
    <w:rsid w:val="00553E84"/>
    <w:rsid w:val="00565180"/>
    <w:rsid w:val="00571A46"/>
    <w:rsid w:val="00573615"/>
    <w:rsid w:val="0057498E"/>
    <w:rsid w:val="00591ACF"/>
    <w:rsid w:val="00593715"/>
    <w:rsid w:val="005A1B64"/>
    <w:rsid w:val="005A1E1C"/>
    <w:rsid w:val="005A6A01"/>
    <w:rsid w:val="005A737C"/>
    <w:rsid w:val="005A776E"/>
    <w:rsid w:val="005B2BF5"/>
    <w:rsid w:val="005B6F46"/>
    <w:rsid w:val="005E1080"/>
    <w:rsid w:val="005E5616"/>
    <w:rsid w:val="005E6307"/>
    <w:rsid w:val="005F2E35"/>
    <w:rsid w:val="005F2E8E"/>
    <w:rsid w:val="005F5045"/>
    <w:rsid w:val="00605FB7"/>
    <w:rsid w:val="00615E07"/>
    <w:rsid w:val="00621B91"/>
    <w:rsid w:val="006259E3"/>
    <w:rsid w:val="00630B5C"/>
    <w:rsid w:val="00634335"/>
    <w:rsid w:val="00645206"/>
    <w:rsid w:val="00653EB0"/>
    <w:rsid w:val="006606FA"/>
    <w:rsid w:val="006646A4"/>
    <w:rsid w:val="006679D3"/>
    <w:rsid w:val="00671E13"/>
    <w:rsid w:val="00672E8F"/>
    <w:rsid w:val="00676008"/>
    <w:rsid w:val="006831EA"/>
    <w:rsid w:val="00684CB6"/>
    <w:rsid w:val="00684E17"/>
    <w:rsid w:val="006909A1"/>
    <w:rsid w:val="006A5CB5"/>
    <w:rsid w:val="006B6736"/>
    <w:rsid w:val="006D68EA"/>
    <w:rsid w:val="006E0DD8"/>
    <w:rsid w:val="006E30A1"/>
    <w:rsid w:val="006E3966"/>
    <w:rsid w:val="006E4326"/>
    <w:rsid w:val="006E74EE"/>
    <w:rsid w:val="006F2609"/>
    <w:rsid w:val="006F5FB7"/>
    <w:rsid w:val="00710767"/>
    <w:rsid w:val="0072557D"/>
    <w:rsid w:val="00731046"/>
    <w:rsid w:val="00735703"/>
    <w:rsid w:val="0074081E"/>
    <w:rsid w:val="00740D18"/>
    <w:rsid w:val="00761750"/>
    <w:rsid w:val="00761E52"/>
    <w:rsid w:val="00762864"/>
    <w:rsid w:val="0077661C"/>
    <w:rsid w:val="0078071D"/>
    <w:rsid w:val="00781A15"/>
    <w:rsid w:val="0078205C"/>
    <w:rsid w:val="00782453"/>
    <w:rsid w:val="007927AF"/>
    <w:rsid w:val="00797B30"/>
    <w:rsid w:val="00797F54"/>
    <w:rsid w:val="007A21A1"/>
    <w:rsid w:val="007A3F8D"/>
    <w:rsid w:val="007A6982"/>
    <w:rsid w:val="007B0A64"/>
    <w:rsid w:val="007C6F9A"/>
    <w:rsid w:val="007D26CD"/>
    <w:rsid w:val="007E4B95"/>
    <w:rsid w:val="007E4F2A"/>
    <w:rsid w:val="007F4AB9"/>
    <w:rsid w:val="00810280"/>
    <w:rsid w:val="00823F5F"/>
    <w:rsid w:val="00833690"/>
    <w:rsid w:val="008434DB"/>
    <w:rsid w:val="00852471"/>
    <w:rsid w:val="00860EAE"/>
    <w:rsid w:val="00860EED"/>
    <w:rsid w:val="0086325C"/>
    <w:rsid w:val="008828EA"/>
    <w:rsid w:val="00885062"/>
    <w:rsid w:val="00894293"/>
    <w:rsid w:val="008C529F"/>
    <w:rsid w:val="008D1507"/>
    <w:rsid w:val="008D22D6"/>
    <w:rsid w:val="008F016F"/>
    <w:rsid w:val="008F0773"/>
    <w:rsid w:val="008F125B"/>
    <w:rsid w:val="008F6452"/>
    <w:rsid w:val="009122CF"/>
    <w:rsid w:val="0091727A"/>
    <w:rsid w:val="00933973"/>
    <w:rsid w:val="00936004"/>
    <w:rsid w:val="00943743"/>
    <w:rsid w:val="0094590A"/>
    <w:rsid w:val="0095229A"/>
    <w:rsid w:val="00965258"/>
    <w:rsid w:val="009742D3"/>
    <w:rsid w:val="00985343"/>
    <w:rsid w:val="00986E70"/>
    <w:rsid w:val="009A2D5F"/>
    <w:rsid w:val="009B2856"/>
    <w:rsid w:val="009C3DBF"/>
    <w:rsid w:val="009C3F7E"/>
    <w:rsid w:val="009D1463"/>
    <w:rsid w:val="009D1890"/>
    <w:rsid w:val="009F24C1"/>
    <w:rsid w:val="009F46B4"/>
    <w:rsid w:val="009F63D4"/>
    <w:rsid w:val="009F69FC"/>
    <w:rsid w:val="00A01BFC"/>
    <w:rsid w:val="00A1210B"/>
    <w:rsid w:val="00A1740A"/>
    <w:rsid w:val="00A20DDD"/>
    <w:rsid w:val="00A45103"/>
    <w:rsid w:val="00A46437"/>
    <w:rsid w:val="00A47626"/>
    <w:rsid w:val="00A539F8"/>
    <w:rsid w:val="00A54D2F"/>
    <w:rsid w:val="00A61D8E"/>
    <w:rsid w:val="00A63DCC"/>
    <w:rsid w:val="00A67583"/>
    <w:rsid w:val="00A707CA"/>
    <w:rsid w:val="00A75B69"/>
    <w:rsid w:val="00AA3BEA"/>
    <w:rsid w:val="00AB24BB"/>
    <w:rsid w:val="00AB7D0C"/>
    <w:rsid w:val="00AC6B26"/>
    <w:rsid w:val="00AD1CE4"/>
    <w:rsid w:val="00AF22A0"/>
    <w:rsid w:val="00AF3020"/>
    <w:rsid w:val="00B014F8"/>
    <w:rsid w:val="00B01F55"/>
    <w:rsid w:val="00B037C5"/>
    <w:rsid w:val="00B04F66"/>
    <w:rsid w:val="00B13A61"/>
    <w:rsid w:val="00B364D4"/>
    <w:rsid w:val="00B516C8"/>
    <w:rsid w:val="00B638BF"/>
    <w:rsid w:val="00B656AF"/>
    <w:rsid w:val="00B75B23"/>
    <w:rsid w:val="00B76928"/>
    <w:rsid w:val="00B87058"/>
    <w:rsid w:val="00B94E99"/>
    <w:rsid w:val="00BA6B1F"/>
    <w:rsid w:val="00BB5543"/>
    <w:rsid w:val="00BB6CA5"/>
    <w:rsid w:val="00BC41A0"/>
    <w:rsid w:val="00BD7288"/>
    <w:rsid w:val="00BE17EA"/>
    <w:rsid w:val="00BE6CCA"/>
    <w:rsid w:val="00C00D51"/>
    <w:rsid w:val="00C1280B"/>
    <w:rsid w:val="00C12D1D"/>
    <w:rsid w:val="00C16B70"/>
    <w:rsid w:val="00C270B5"/>
    <w:rsid w:val="00C317EA"/>
    <w:rsid w:val="00C340D3"/>
    <w:rsid w:val="00C46FFB"/>
    <w:rsid w:val="00C77713"/>
    <w:rsid w:val="00C8208C"/>
    <w:rsid w:val="00C8721F"/>
    <w:rsid w:val="00C908FD"/>
    <w:rsid w:val="00C9122A"/>
    <w:rsid w:val="00C92FA9"/>
    <w:rsid w:val="00C936A3"/>
    <w:rsid w:val="00C94FEE"/>
    <w:rsid w:val="00C97D6F"/>
    <w:rsid w:val="00CA0AD5"/>
    <w:rsid w:val="00CA10D3"/>
    <w:rsid w:val="00CC04D5"/>
    <w:rsid w:val="00CC52A2"/>
    <w:rsid w:val="00CF50DC"/>
    <w:rsid w:val="00D013FE"/>
    <w:rsid w:val="00D019CF"/>
    <w:rsid w:val="00D1026E"/>
    <w:rsid w:val="00D16BA8"/>
    <w:rsid w:val="00D16BB8"/>
    <w:rsid w:val="00D33415"/>
    <w:rsid w:val="00D4328A"/>
    <w:rsid w:val="00D43831"/>
    <w:rsid w:val="00D439C1"/>
    <w:rsid w:val="00D6291E"/>
    <w:rsid w:val="00D67084"/>
    <w:rsid w:val="00D77944"/>
    <w:rsid w:val="00D907DD"/>
    <w:rsid w:val="00DC59AD"/>
    <w:rsid w:val="00DD38A8"/>
    <w:rsid w:val="00DD7150"/>
    <w:rsid w:val="00DE0B44"/>
    <w:rsid w:val="00DE666D"/>
    <w:rsid w:val="00DE6A6C"/>
    <w:rsid w:val="00DE6F4A"/>
    <w:rsid w:val="00DF4509"/>
    <w:rsid w:val="00DF55C4"/>
    <w:rsid w:val="00DF68A8"/>
    <w:rsid w:val="00E0168E"/>
    <w:rsid w:val="00E02DAC"/>
    <w:rsid w:val="00E30FCA"/>
    <w:rsid w:val="00E339C0"/>
    <w:rsid w:val="00E44D36"/>
    <w:rsid w:val="00E53214"/>
    <w:rsid w:val="00E536F7"/>
    <w:rsid w:val="00E56A88"/>
    <w:rsid w:val="00E660D1"/>
    <w:rsid w:val="00E71398"/>
    <w:rsid w:val="00E76A23"/>
    <w:rsid w:val="00E76FBF"/>
    <w:rsid w:val="00E82777"/>
    <w:rsid w:val="00E83C06"/>
    <w:rsid w:val="00EB279C"/>
    <w:rsid w:val="00EC3A40"/>
    <w:rsid w:val="00ED0B20"/>
    <w:rsid w:val="00ED0DA3"/>
    <w:rsid w:val="00EE2C1A"/>
    <w:rsid w:val="00EE44C9"/>
    <w:rsid w:val="00EF40EC"/>
    <w:rsid w:val="00EF6398"/>
    <w:rsid w:val="00F1172B"/>
    <w:rsid w:val="00F20075"/>
    <w:rsid w:val="00F214DE"/>
    <w:rsid w:val="00F253B1"/>
    <w:rsid w:val="00F31C71"/>
    <w:rsid w:val="00F32624"/>
    <w:rsid w:val="00F406CB"/>
    <w:rsid w:val="00F42FFC"/>
    <w:rsid w:val="00F506CA"/>
    <w:rsid w:val="00F525F2"/>
    <w:rsid w:val="00F57D4D"/>
    <w:rsid w:val="00F61979"/>
    <w:rsid w:val="00F66335"/>
    <w:rsid w:val="00F71FC6"/>
    <w:rsid w:val="00F76E05"/>
    <w:rsid w:val="00F83785"/>
    <w:rsid w:val="00F95887"/>
    <w:rsid w:val="00F96614"/>
    <w:rsid w:val="00FA32DB"/>
    <w:rsid w:val="00FA4849"/>
    <w:rsid w:val="00FB2435"/>
    <w:rsid w:val="00FB6E8D"/>
    <w:rsid w:val="00FC025D"/>
    <w:rsid w:val="00FC4577"/>
    <w:rsid w:val="00FD233F"/>
    <w:rsid w:val="00FD4CFF"/>
    <w:rsid w:val="00FE6EB0"/>
    <w:rsid w:val="00FF018C"/>
    <w:rsid w:val="00FF155D"/>
    <w:rsid w:val="00FF7D00"/>
    <w:rsid w:val="07059947"/>
    <w:rsid w:val="0AC40625"/>
    <w:rsid w:val="0E6DFC0F"/>
    <w:rsid w:val="1531F868"/>
    <w:rsid w:val="15BE432B"/>
    <w:rsid w:val="1D3C72D5"/>
    <w:rsid w:val="3E08D98D"/>
    <w:rsid w:val="3E2A759E"/>
    <w:rsid w:val="405084B7"/>
    <w:rsid w:val="443B241E"/>
    <w:rsid w:val="4822128D"/>
    <w:rsid w:val="48DD60A5"/>
    <w:rsid w:val="5817956A"/>
    <w:rsid w:val="6070DD53"/>
    <w:rsid w:val="663423F2"/>
    <w:rsid w:val="6938CCC3"/>
    <w:rsid w:val="6944085C"/>
    <w:rsid w:val="6C144121"/>
    <w:rsid w:val="6FB42FD4"/>
    <w:rsid w:val="771B45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FAB4C8"/>
  <w15:docId w15:val="{FDF6EBA7-60B6-4BCB-B852-98EC7716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1A15B6"/>
    <w:pPr>
      <w:keepNext/>
      <w:spacing w:before="240" w:after="60"/>
      <w:outlineLvl w:val="0"/>
    </w:pPr>
    <w:rPr>
      <w:rFonts w:ascii="Marr Sans" w:hAnsi="Marr Sans"/>
      <w:b/>
      <w:bCs/>
      <w:kern w:val="3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customStyle="1" w:styleId="Default">
    <w:name w:val="Default"/>
    <w:rsid w:val="00D439C1"/>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nhideWhenUsed/>
    <w:rsid w:val="00D439C1"/>
    <w:pPr>
      <w:spacing w:after="200"/>
    </w:pPr>
    <w:rPr>
      <w:rFonts w:ascii="Times New Roman" w:hAnsi="Times New Roman"/>
      <w:sz w:val="20"/>
      <w:szCs w:val="20"/>
    </w:rPr>
  </w:style>
  <w:style w:type="character" w:customStyle="1" w:styleId="CommentTextChar">
    <w:name w:val="Comment Text Char"/>
    <w:basedOn w:val="DefaultParagraphFont"/>
    <w:link w:val="CommentText"/>
    <w:rsid w:val="00D439C1"/>
    <w:rPr>
      <w:rFonts w:ascii="Times New Roman" w:eastAsia="Times New Roman" w:hAnsi="Times New Roman" w:cs="Times New Roman"/>
      <w:lang w:eastAsia="en-US"/>
    </w:rPr>
  </w:style>
  <w:style w:type="paragraph" w:styleId="ListParagraph">
    <w:name w:val="List Paragraph"/>
    <w:basedOn w:val="Normal"/>
    <w:uiPriority w:val="34"/>
    <w:qFormat/>
    <w:rsid w:val="00D439C1"/>
    <w:pPr>
      <w:spacing w:after="200" w:line="276" w:lineRule="auto"/>
      <w:ind w:left="720"/>
      <w:contextualSpacing/>
    </w:pPr>
    <w:rPr>
      <w:rFonts w:ascii="Times New Roman" w:hAnsi="Times New Roman"/>
      <w:sz w:val="22"/>
      <w:szCs w:val="22"/>
    </w:rPr>
  </w:style>
  <w:style w:type="character" w:styleId="CommentReference">
    <w:name w:val="annotation reference"/>
    <w:basedOn w:val="DefaultParagraphFont"/>
    <w:uiPriority w:val="99"/>
    <w:semiHidden/>
    <w:unhideWhenUsed/>
    <w:rsid w:val="00D439C1"/>
    <w:rPr>
      <w:sz w:val="16"/>
      <w:szCs w:val="16"/>
    </w:rPr>
  </w:style>
  <w:style w:type="character" w:customStyle="1" w:styleId="GWHead3">
    <w:name w:val="GW Head 3"/>
    <w:rsid w:val="00D439C1"/>
    <w:rPr>
      <w:rFonts w:ascii="Arial" w:hAnsi="Arial" w:cs="Arial" w:hint="default"/>
      <w:b/>
      <w:bCs w:val="0"/>
      <w:color w:val="333333"/>
    </w:rPr>
  </w:style>
  <w:style w:type="paragraph" w:styleId="CommentSubject">
    <w:name w:val="annotation subject"/>
    <w:basedOn w:val="CommentText"/>
    <w:next w:val="CommentText"/>
    <w:link w:val="CommentSubjectChar"/>
    <w:semiHidden/>
    <w:unhideWhenUsed/>
    <w:rsid w:val="00A1210B"/>
    <w:pPr>
      <w:spacing w:after="0"/>
    </w:pPr>
    <w:rPr>
      <w:rFonts w:ascii="Arial" w:hAnsi="Arial"/>
      <w:b/>
      <w:bCs/>
    </w:rPr>
  </w:style>
  <w:style w:type="character" w:customStyle="1" w:styleId="CommentSubjectChar">
    <w:name w:val="Comment Subject Char"/>
    <w:basedOn w:val="CommentTextChar"/>
    <w:link w:val="CommentSubject"/>
    <w:semiHidden/>
    <w:rsid w:val="00A1210B"/>
    <w:rPr>
      <w:rFonts w:ascii="Arial" w:eastAsia="Times New Roman" w:hAnsi="Arial" w:cs="Times New Roman"/>
      <w:b/>
      <w:bCs/>
      <w:lang w:eastAsia="en-US"/>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025D"/>
    <w:rPr>
      <w:color w:val="0000FF"/>
      <w:u w:val="single"/>
    </w:rPr>
  </w:style>
  <w:style w:type="character" w:styleId="FollowedHyperlink">
    <w:name w:val="FollowedHyperlink"/>
    <w:basedOn w:val="DefaultParagraphFont"/>
    <w:semiHidden/>
    <w:unhideWhenUsed/>
    <w:rsid w:val="00FC025D"/>
    <w:rPr>
      <w:color w:val="800080" w:themeColor="followedHyperlink"/>
      <w:u w:val="single"/>
    </w:rPr>
  </w:style>
  <w:style w:type="paragraph" w:styleId="Header">
    <w:name w:val="header"/>
    <w:basedOn w:val="Normal"/>
    <w:link w:val="HeaderChar"/>
    <w:unhideWhenUsed/>
    <w:rsid w:val="005412A6"/>
    <w:pPr>
      <w:tabs>
        <w:tab w:val="center" w:pos="4513"/>
        <w:tab w:val="right" w:pos="9026"/>
      </w:tabs>
    </w:pPr>
  </w:style>
  <w:style w:type="character" w:customStyle="1" w:styleId="HeaderChar">
    <w:name w:val="Header Char"/>
    <w:basedOn w:val="DefaultParagraphFont"/>
    <w:link w:val="Header"/>
    <w:rsid w:val="005412A6"/>
    <w:rPr>
      <w:rFonts w:ascii="Arial" w:hAnsi="Arial"/>
      <w:sz w:val="24"/>
      <w:szCs w:val="24"/>
      <w:lang w:eastAsia="en-US"/>
    </w:rPr>
  </w:style>
  <w:style w:type="paragraph" w:styleId="Footer">
    <w:name w:val="footer"/>
    <w:basedOn w:val="Normal"/>
    <w:link w:val="FooterChar"/>
    <w:unhideWhenUsed/>
    <w:rsid w:val="005412A6"/>
    <w:pPr>
      <w:tabs>
        <w:tab w:val="center" w:pos="4513"/>
        <w:tab w:val="right" w:pos="9026"/>
      </w:tabs>
    </w:pPr>
  </w:style>
  <w:style w:type="character" w:customStyle="1" w:styleId="FooterChar">
    <w:name w:val="Footer Char"/>
    <w:basedOn w:val="DefaultParagraphFont"/>
    <w:link w:val="Footer"/>
    <w:rsid w:val="005412A6"/>
    <w:rPr>
      <w:rFonts w:ascii="Arial" w:hAnsi="Arial"/>
      <w:sz w:val="24"/>
      <w:szCs w:val="24"/>
      <w:lang w:eastAsia="en-US"/>
    </w:rPr>
  </w:style>
  <w:style w:type="paragraph" w:styleId="NormalWeb">
    <w:name w:val="Normal (Web)"/>
    <w:basedOn w:val="Normal"/>
    <w:uiPriority w:val="99"/>
    <w:unhideWhenUsed/>
    <w:rsid w:val="009F46B4"/>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3965F0"/>
    <w:rPr>
      <w:rFonts w:cs="Times New Roman"/>
    </w:rPr>
  </w:style>
  <w:style w:type="paragraph" w:styleId="Subtitle">
    <w:name w:val="Subtitle"/>
    <w:basedOn w:val="Normal"/>
    <w:next w:val="Normal"/>
    <w:link w:val="SubtitleChar"/>
    <w:uiPriority w:val="11"/>
    <w:qFormat/>
    <w:rsid w:val="003965F0"/>
    <w:pPr>
      <w:tabs>
        <w:tab w:val="right" w:pos="567"/>
        <w:tab w:val="left" w:pos="794"/>
      </w:tabs>
      <w:autoSpaceDE w:val="0"/>
      <w:autoSpaceDN w:val="0"/>
      <w:spacing w:before="240" w:after="120" w:line="360" w:lineRule="atLeast"/>
      <w:ind w:left="794" w:hanging="794"/>
      <w:outlineLvl w:val="1"/>
    </w:pPr>
    <w:rPr>
      <w:rFonts w:cs="Arial"/>
      <w:bCs/>
      <w:lang w:eastAsia="en-GB"/>
    </w:rPr>
  </w:style>
  <w:style w:type="character" w:customStyle="1" w:styleId="SubtitleChar">
    <w:name w:val="Subtitle Char"/>
    <w:basedOn w:val="DefaultParagraphFont"/>
    <w:link w:val="Subtitle"/>
    <w:uiPriority w:val="11"/>
    <w:rsid w:val="003965F0"/>
    <w:rPr>
      <w:rFonts w:ascii="Arial" w:hAnsi="Arial" w:cs="Arial"/>
      <w:bCs/>
      <w:sz w:val="24"/>
      <w:szCs w:val="24"/>
    </w:rPr>
  </w:style>
  <w:style w:type="character" w:styleId="FootnoteReference">
    <w:name w:val="footnote reference"/>
    <w:semiHidden/>
    <w:rsid w:val="000817AF"/>
    <w:rPr>
      <w:color w:val="313231"/>
      <w:vertAlign w:val="superscript"/>
    </w:rPr>
  </w:style>
  <w:style w:type="character" w:customStyle="1" w:styleId="UnresolvedMention1">
    <w:name w:val="Unresolved Mention1"/>
    <w:basedOn w:val="DefaultParagraphFont"/>
    <w:uiPriority w:val="99"/>
    <w:semiHidden/>
    <w:unhideWhenUsed/>
    <w:rsid w:val="00823F5F"/>
    <w:rPr>
      <w:color w:val="605E5C"/>
      <w:shd w:val="clear" w:color="auto" w:fill="E1DFDD"/>
    </w:rPr>
  </w:style>
  <w:style w:type="paragraph" w:customStyle="1" w:styleId="17Dashbullet">
    <w:name w:val="1.7 Dash bullet"/>
    <w:basedOn w:val="16Opensquarebullet"/>
    <w:qFormat/>
    <w:rsid w:val="00010CA3"/>
    <w:pPr>
      <w:numPr>
        <w:numId w:val="4"/>
      </w:numPr>
      <w:ind w:left="454" w:hanging="454"/>
    </w:pPr>
  </w:style>
  <w:style w:type="paragraph" w:customStyle="1" w:styleId="10Mainheader">
    <w:name w:val="1.0 Main header"/>
    <w:basedOn w:val="Heading1"/>
    <w:qFormat/>
    <w:rsid w:val="00FC4577"/>
    <w:pPr>
      <w:ind w:right="993"/>
    </w:pPr>
    <w:rPr>
      <w:rFonts w:ascii="Arial" w:hAnsi="Arial"/>
    </w:rPr>
  </w:style>
  <w:style w:type="paragraph" w:customStyle="1" w:styleId="11Bodycopy">
    <w:name w:val="1.1 Body copy"/>
    <w:basedOn w:val="Normal"/>
    <w:qFormat/>
    <w:rsid w:val="00FC4577"/>
    <w:pPr>
      <w:tabs>
        <w:tab w:val="left" w:pos="454"/>
      </w:tabs>
      <w:spacing w:line="260" w:lineRule="exact"/>
    </w:pPr>
    <w:rPr>
      <w:sz w:val="20"/>
    </w:rPr>
  </w:style>
  <w:style w:type="paragraph" w:customStyle="1" w:styleId="12Numberbullets">
    <w:name w:val="1.2 Number bullets"/>
    <w:basedOn w:val="ListParagraph"/>
    <w:qFormat/>
    <w:rsid w:val="00FC4577"/>
    <w:pPr>
      <w:numPr>
        <w:numId w:val="1"/>
      </w:numPr>
      <w:spacing w:after="0" w:line="260" w:lineRule="exact"/>
      <w:ind w:left="454" w:hanging="454"/>
    </w:pPr>
    <w:rPr>
      <w:rFonts w:ascii="Arial" w:eastAsia="Calibri" w:hAnsi="Arial" w:cs="Calibri"/>
      <w:sz w:val="20"/>
      <w:szCs w:val="24"/>
    </w:rPr>
  </w:style>
  <w:style w:type="paragraph" w:customStyle="1" w:styleId="13Subheader">
    <w:name w:val="1.3 Sub header"/>
    <w:basedOn w:val="Normal"/>
    <w:qFormat/>
    <w:rsid w:val="00FC4577"/>
    <w:pPr>
      <w:tabs>
        <w:tab w:val="left" w:pos="454"/>
      </w:tabs>
      <w:spacing w:after="100" w:line="260" w:lineRule="exact"/>
    </w:pPr>
    <w:rPr>
      <w:rFonts w:eastAsia="Calibri"/>
      <w:b/>
      <w:bCs/>
      <w:sz w:val="20"/>
      <w:szCs w:val="22"/>
    </w:rPr>
  </w:style>
  <w:style w:type="paragraph" w:customStyle="1" w:styleId="14Greycopy">
    <w:name w:val="1.4 Grey copy"/>
    <w:basedOn w:val="11Bodycopy"/>
    <w:qFormat/>
    <w:rsid w:val="000D45E4"/>
    <w:rPr>
      <w:rFonts w:eastAsia="Arial"/>
      <w:color w:val="808080" w:themeColor="background1" w:themeShade="80"/>
    </w:rPr>
  </w:style>
  <w:style w:type="paragraph" w:customStyle="1" w:styleId="15Bullets">
    <w:name w:val="1.5 Bullets"/>
    <w:basedOn w:val="ListParagraph"/>
    <w:qFormat/>
    <w:rsid w:val="00FC4577"/>
    <w:pPr>
      <w:numPr>
        <w:numId w:val="2"/>
      </w:numPr>
      <w:snapToGrid w:val="0"/>
      <w:spacing w:after="100" w:line="260" w:lineRule="exact"/>
      <w:ind w:left="454" w:hanging="454"/>
      <w:contextualSpacing w:val="0"/>
    </w:pPr>
    <w:rPr>
      <w:rFonts w:ascii="Arial" w:eastAsia="Calibri" w:hAnsi="Arial"/>
      <w:sz w:val="20"/>
    </w:rPr>
  </w:style>
  <w:style w:type="paragraph" w:customStyle="1" w:styleId="16Opensquarebullet">
    <w:name w:val="1.6 Open square bullet"/>
    <w:basedOn w:val="15Bullets"/>
    <w:qFormat/>
    <w:rsid w:val="00010CA3"/>
    <w:pPr>
      <w:numPr>
        <w:numId w:val="3"/>
      </w:numPr>
      <w:ind w:left="454" w:hanging="454"/>
    </w:pPr>
  </w:style>
  <w:style w:type="character" w:customStyle="1" w:styleId="UnresolvedMention">
    <w:name w:val="Unresolved Mention"/>
    <w:basedOn w:val="DefaultParagraphFont"/>
    <w:uiPriority w:val="99"/>
    <w:semiHidden/>
    <w:unhideWhenUsed/>
    <w:rsid w:val="00C46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2230">
      <w:bodyDiv w:val="1"/>
      <w:marLeft w:val="0"/>
      <w:marRight w:val="0"/>
      <w:marTop w:val="0"/>
      <w:marBottom w:val="0"/>
      <w:divBdr>
        <w:top w:val="none" w:sz="0" w:space="0" w:color="auto"/>
        <w:left w:val="none" w:sz="0" w:space="0" w:color="auto"/>
        <w:bottom w:val="none" w:sz="0" w:space="0" w:color="auto"/>
        <w:right w:val="none" w:sz="0" w:space="0" w:color="auto"/>
      </w:divBdr>
    </w:div>
    <w:div w:id="640158690">
      <w:bodyDiv w:val="1"/>
      <w:marLeft w:val="0"/>
      <w:marRight w:val="0"/>
      <w:marTop w:val="0"/>
      <w:marBottom w:val="0"/>
      <w:divBdr>
        <w:top w:val="none" w:sz="0" w:space="0" w:color="auto"/>
        <w:left w:val="none" w:sz="0" w:space="0" w:color="auto"/>
        <w:bottom w:val="none" w:sz="0" w:space="0" w:color="auto"/>
        <w:right w:val="none" w:sz="0" w:space="0" w:color="auto"/>
      </w:divBdr>
    </w:div>
    <w:div w:id="96411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ateYourDocks@groundwork.org.uk" TargetMode="External"/><Relationship Id="rId18" Type="http://schemas.openxmlformats.org/officeDocument/2006/relationships/hyperlink" Target="https://ico.org.uk/for-organisations/guide-to-freedom-of-information/refusing-a-reques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roundwork.org.uk/apply-for-a-grant/london-grants/create-your-docks-fund/" TargetMode="External"/><Relationship Id="rId17" Type="http://schemas.openxmlformats.org/officeDocument/2006/relationships/hyperlink" Target="https://www.bhibinsurance.co.uk/free-risk-assessment-templates-charities-community-groups/" TargetMode="External"/><Relationship Id="rId2" Type="http://schemas.openxmlformats.org/officeDocument/2006/relationships/customXml" Target="../customXml/item2.xml"/><Relationship Id="rId16" Type="http://schemas.openxmlformats.org/officeDocument/2006/relationships/hyperlink" Target="https://www.royaldocks.london/lo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ateyourdocks@groundwork.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google.com/document/d/15kvm0eybuJ1O2wQFCM3O5JrG4hszulEXCChdmH9uuDU/ed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groundwork.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PlopAldEkDTbi65T-ZSA_UjLLQkq3HoPpdKIHPoPfVQ/edi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CD90817002D47B20AF417C2A6D710" ma:contentTypeVersion="8" ma:contentTypeDescription="Create a new document." ma:contentTypeScope="" ma:versionID="ba4488f2c8d24185b7017d41bb4587f8">
  <xsd:schema xmlns:xsd="http://www.w3.org/2001/XMLSchema" xmlns:xs="http://www.w3.org/2001/XMLSchema" xmlns:p="http://schemas.microsoft.com/office/2006/metadata/properties" xmlns:ns2="b32cb440-d426-4d48-82c0-4490651a56aa" targetNamespace="http://schemas.microsoft.com/office/2006/metadata/properties" ma:root="true" ma:fieldsID="91518b5ad67f382057d949eda75040c1" ns2:_="">
    <xsd:import namespace="b32cb440-d426-4d48-82c0-4490651a56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cb440-d426-4d48-82c0-4490651a5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8D91-6F17-40DD-815D-3652AFC06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cb440-d426-4d48-82c0-4490651a5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2BBCA-DAF1-4C68-ACCC-B7D6D660A0C5}">
  <ds:schemaRefs>
    <ds:schemaRef ds:uri="http://schemas.microsoft.com/sharepoint/v3/contenttype/forms"/>
  </ds:schemaRefs>
</ds:datastoreItem>
</file>

<file path=customXml/itemProps3.xml><?xml version="1.0" encoding="utf-8"?>
<ds:datastoreItem xmlns:ds="http://schemas.openxmlformats.org/officeDocument/2006/customXml" ds:itemID="{8AB8E8BC-1961-4B79-A675-A1520CB9B9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040C17-7150-4338-8534-6B1A0181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915</Words>
  <Characters>26251</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o Kinder</dc:creator>
  <cp:lastModifiedBy>Hannah Standen</cp:lastModifiedBy>
  <cp:revision>6</cp:revision>
  <dcterms:created xsi:type="dcterms:W3CDTF">2021-07-21T14:51:00Z</dcterms:created>
  <dcterms:modified xsi:type="dcterms:W3CDTF">2021-07-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CD90817002D47B20AF417C2A6D710</vt:lpwstr>
  </property>
</Properties>
</file>